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2DEE48" w14:textId="6E54F506" w:rsidR="00635926" w:rsidRDefault="00635926">
      <w:pPr>
        <w:rPr>
          <w:rFonts w:cs="Arial"/>
          <w:sz w:val="24"/>
        </w:rPr>
      </w:pPr>
    </w:p>
    <w:p w14:paraId="3F6C9A13" w14:textId="77777777" w:rsidR="00635926" w:rsidRDefault="00635926">
      <w:pPr>
        <w:rPr>
          <w:rFonts w:cs="Arial"/>
          <w:sz w:val="24"/>
        </w:rPr>
      </w:pPr>
    </w:p>
    <w:p w14:paraId="445F9DD9" w14:textId="77777777" w:rsidR="00635926" w:rsidRDefault="00635926">
      <w:pPr>
        <w:rPr>
          <w:rFonts w:cs="Arial"/>
          <w:sz w:val="24"/>
        </w:rPr>
      </w:pPr>
    </w:p>
    <w:p w14:paraId="23376A98" w14:textId="77777777" w:rsidR="00635926" w:rsidRDefault="00635926">
      <w:pPr>
        <w:rPr>
          <w:rFonts w:cs="Arial"/>
          <w:sz w:val="24"/>
        </w:rPr>
      </w:pPr>
    </w:p>
    <w:p w14:paraId="20011E1D" w14:textId="77777777" w:rsidR="00635926" w:rsidRDefault="00635926">
      <w:pPr>
        <w:rPr>
          <w:rFonts w:cs="Arial"/>
          <w:sz w:val="24"/>
        </w:rPr>
      </w:pPr>
    </w:p>
    <w:p w14:paraId="65ED10A8" w14:textId="77777777" w:rsidR="00635926" w:rsidRDefault="00635926">
      <w:pPr>
        <w:rPr>
          <w:rFonts w:cs="Arial"/>
          <w:sz w:val="24"/>
        </w:rPr>
      </w:pPr>
    </w:p>
    <w:p w14:paraId="52A4D9DE" w14:textId="77777777" w:rsidR="00635926" w:rsidRDefault="00635926">
      <w:pPr>
        <w:rPr>
          <w:rFonts w:cs="Arial"/>
          <w:sz w:val="24"/>
        </w:rPr>
      </w:pPr>
    </w:p>
    <w:p w14:paraId="1946F583" w14:textId="77777777" w:rsidR="00635926" w:rsidRDefault="00635926">
      <w:pPr>
        <w:rPr>
          <w:rFonts w:cs="Arial"/>
          <w:sz w:val="24"/>
        </w:rPr>
      </w:pPr>
    </w:p>
    <w:p w14:paraId="52457097" w14:textId="77777777" w:rsidR="00635926" w:rsidRDefault="00635926">
      <w:pPr>
        <w:rPr>
          <w:rFonts w:cs="Arial"/>
          <w:sz w:val="24"/>
        </w:rPr>
      </w:pPr>
    </w:p>
    <w:p w14:paraId="4CFD2E11" w14:textId="77777777" w:rsidR="00635926" w:rsidRDefault="00635926">
      <w:pPr>
        <w:rPr>
          <w:rFonts w:cs="Arial"/>
          <w:sz w:val="24"/>
        </w:rPr>
      </w:pPr>
    </w:p>
    <w:p w14:paraId="27DD1A85" w14:textId="77777777" w:rsidR="00635926" w:rsidRDefault="00635926">
      <w:pPr>
        <w:rPr>
          <w:rFonts w:cs="Arial"/>
          <w:sz w:val="24"/>
        </w:rPr>
      </w:pPr>
    </w:p>
    <w:p w14:paraId="684F19B6" w14:textId="77777777" w:rsidR="00635926" w:rsidRDefault="00635926">
      <w:pPr>
        <w:rPr>
          <w:rFonts w:cs="Arial"/>
          <w:sz w:val="24"/>
        </w:rPr>
      </w:pPr>
    </w:p>
    <w:p w14:paraId="311B1DBE" w14:textId="77777777" w:rsidR="00635926" w:rsidRDefault="00635926">
      <w:pPr>
        <w:rPr>
          <w:rFonts w:cs="Arial"/>
          <w:sz w:val="24"/>
        </w:rPr>
      </w:pPr>
    </w:p>
    <w:p w14:paraId="7850D6D7" w14:textId="77777777" w:rsidR="00635926" w:rsidRDefault="00635926">
      <w:pPr>
        <w:rPr>
          <w:rFonts w:cs="Arial"/>
          <w:sz w:val="24"/>
        </w:rPr>
      </w:pPr>
    </w:p>
    <w:p w14:paraId="504EE79F" w14:textId="371BC54B" w:rsidR="00635926" w:rsidRPr="00635926" w:rsidRDefault="00635926" w:rsidP="00635926">
      <w:pPr>
        <w:jc w:val="center"/>
        <w:rPr>
          <w:rFonts w:cs="Arial"/>
          <w:b/>
          <w:bCs/>
          <w:color w:val="365F91" w:themeColor="accent1" w:themeShade="BF"/>
          <w:sz w:val="96"/>
          <w:szCs w:val="36"/>
        </w:rPr>
      </w:pPr>
      <w:r w:rsidRPr="00635926">
        <w:rPr>
          <w:rFonts w:cs="Arial"/>
          <w:b/>
          <w:bCs/>
          <w:color w:val="365F91" w:themeColor="accent1" w:themeShade="BF"/>
          <w:sz w:val="96"/>
          <w:szCs w:val="36"/>
        </w:rPr>
        <w:t>PRIX PHOTO</w:t>
      </w:r>
    </w:p>
    <w:p w14:paraId="3D9A3A34" w14:textId="77777777" w:rsidR="00635926" w:rsidRDefault="00635926">
      <w:pPr>
        <w:rPr>
          <w:rFonts w:cs="Arial"/>
          <w:sz w:val="24"/>
        </w:rPr>
      </w:pPr>
    </w:p>
    <w:p w14:paraId="60B7A39F" w14:textId="77777777" w:rsidR="00635926" w:rsidRDefault="00635926">
      <w:pPr>
        <w:rPr>
          <w:rFonts w:cs="Arial"/>
          <w:sz w:val="24"/>
        </w:rPr>
      </w:pPr>
    </w:p>
    <w:p w14:paraId="000CF696" w14:textId="77777777" w:rsidR="00635926" w:rsidRDefault="00635926">
      <w:pPr>
        <w:rPr>
          <w:rFonts w:cs="Arial"/>
          <w:sz w:val="24"/>
        </w:rPr>
      </w:pPr>
    </w:p>
    <w:p w14:paraId="59A048E3" w14:textId="0C5C9A95" w:rsidR="00635926" w:rsidRDefault="00635926" w:rsidP="00635926">
      <w:pPr>
        <w:jc w:val="center"/>
        <w:rPr>
          <w:rFonts w:cs="Arial"/>
          <w:sz w:val="24"/>
        </w:rPr>
      </w:pPr>
      <w:r w:rsidRPr="00635926">
        <w:rPr>
          <w:rFonts w:cs="Arial"/>
          <w:b/>
          <w:bCs/>
          <w:color w:val="365F91" w:themeColor="accent1" w:themeShade="BF"/>
          <w:sz w:val="28"/>
          <w:szCs w:val="36"/>
        </w:rPr>
        <w:t>Règlement</w:t>
      </w:r>
      <w:r>
        <w:rPr>
          <w:rFonts w:cs="Arial"/>
          <w:sz w:val="24"/>
        </w:rPr>
        <w:br w:type="page"/>
      </w:r>
    </w:p>
    <w:p w14:paraId="2D7828D3" w14:textId="77777777" w:rsidR="00E37F3B" w:rsidRPr="00E37F3B" w:rsidRDefault="00E37F3B" w:rsidP="006B33E3">
      <w:pPr>
        <w:tabs>
          <w:tab w:val="left" w:pos="1440"/>
        </w:tabs>
        <w:autoSpaceDE w:val="0"/>
        <w:autoSpaceDN w:val="0"/>
        <w:adjustRightInd w:val="0"/>
        <w:spacing w:after="120"/>
        <w:rPr>
          <w:rFonts w:cs="Arial"/>
          <w:sz w:val="24"/>
        </w:rPr>
      </w:pPr>
    </w:p>
    <w:p w14:paraId="75191DC1" w14:textId="77777777" w:rsidR="001B55D6" w:rsidRPr="00131F7D" w:rsidRDefault="0051430D" w:rsidP="00580D16">
      <w:pPr>
        <w:rPr>
          <w:rFonts w:cs="Arial"/>
          <w:b/>
          <w:bCs/>
          <w:color w:val="365F91" w:themeColor="accent1" w:themeShade="BF"/>
          <w:sz w:val="36"/>
          <w:szCs w:val="36"/>
        </w:rPr>
      </w:pPr>
      <w:r w:rsidRPr="00131F7D">
        <w:rPr>
          <w:rFonts w:cs="Arial"/>
          <w:b/>
          <w:bCs/>
          <w:color w:val="365F91" w:themeColor="accent1" w:themeShade="BF"/>
          <w:sz w:val="36"/>
          <w:szCs w:val="36"/>
        </w:rPr>
        <w:t>R</w:t>
      </w:r>
      <w:r w:rsidR="001B55D6" w:rsidRPr="00131F7D">
        <w:rPr>
          <w:rFonts w:cs="Arial"/>
          <w:b/>
          <w:bCs/>
          <w:color w:val="365F91" w:themeColor="accent1" w:themeShade="BF"/>
          <w:sz w:val="36"/>
          <w:szCs w:val="36"/>
        </w:rPr>
        <w:t>èglement</w:t>
      </w:r>
    </w:p>
    <w:p w14:paraId="5F976787" w14:textId="77777777" w:rsidR="00A27A2E" w:rsidRPr="00230331" w:rsidRDefault="00A27A2E" w:rsidP="00580D16">
      <w:pPr>
        <w:tabs>
          <w:tab w:val="left" w:pos="1440"/>
        </w:tabs>
        <w:autoSpaceDE w:val="0"/>
        <w:autoSpaceDN w:val="0"/>
        <w:adjustRightInd w:val="0"/>
        <w:spacing w:after="120"/>
        <w:rPr>
          <w:rFonts w:cs="Arial"/>
          <w:sz w:val="24"/>
        </w:rPr>
      </w:pPr>
    </w:p>
    <w:p w14:paraId="4E6B8DF8" w14:textId="3089E0A1" w:rsidR="001B55D6" w:rsidRPr="000B5D94" w:rsidRDefault="008A582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126B8A">
        <w:rPr>
          <w:rFonts w:cs="Arial"/>
          <w:b/>
          <w:sz w:val="24"/>
        </w:rPr>
        <w:t>Rendez-vous</w:t>
      </w:r>
      <w:r w:rsidR="00EA6D2E">
        <w:rPr>
          <w:rFonts w:cs="Arial"/>
          <w:b/>
          <w:sz w:val="24"/>
        </w:rPr>
        <w:t xml:space="preserve"> </w:t>
      </w:r>
      <w:r w:rsidR="00D06C73" w:rsidRPr="00126B8A">
        <w:rPr>
          <w:rFonts w:cs="Arial"/>
          <w:b/>
          <w:color w:val="FF0000"/>
          <w:sz w:val="24"/>
        </w:rPr>
        <w:t>•</w:t>
      </w:r>
      <w:r w:rsidR="00EA6D2E">
        <w:rPr>
          <w:rFonts w:cs="Arial"/>
          <w:b/>
          <w:color w:val="FF0000"/>
          <w:sz w:val="24"/>
        </w:rPr>
        <w:t xml:space="preserve"> </w:t>
      </w:r>
      <w:r w:rsidR="001B55D6" w:rsidRPr="00126B8A">
        <w:rPr>
          <w:rFonts w:cs="Arial"/>
          <w:b/>
          <w:sz w:val="24"/>
        </w:rPr>
        <w:t>Image</w:t>
      </w:r>
      <w:r w:rsidR="001B55D6" w:rsidRPr="000B5D94">
        <w:rPr>
          <w:rFonts w:cs="Arial"/>
          <w:sz w:val="24"/>
        </w:rPr>
        <w:t xml:space="preserve"> est ouvert aux photographes </w:t>
      </w:r>
      <w:r w:rsidR="00E25049" w:rsidRPr="000B5D94">
        <w:rPr>
          <w:rFonts w:cs="Arial"/>
          <w:sz w:val="24"/>
        </w:rPr>
        <w:t>du monde entier</w:t>
      </w:r>
      <w:r w:rsidR="00AA7C1F" w:rsidRPr="000B5D94">
        <w:rPr>
          <w:rFonts w:cs="Arial"/>
          <w:sz w:val="24"/>
        </w:rPr>
        <w:t>.</w:t>
      </w:r>
    </w:p>
    <w:p w14:paraId="0F323A77"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e </w:t>
      </w:r>
      <w:r w:rsidR="00E25049" w:rsidRPr="000B5D94">
        <w:rPr>
          <w:rFonts w:cs="Arial"/>
          <w:sz w:val="24"/>
        </w:rPr>
        <w:t>thème de l’exposition est libre</w:t>
      </w:r>
      <w:r w:rsidR="00AA7C1F" w:rsidRPr="000B5D94">
        <w:rPr>
          <w:rFonts w:cs="Arial"/>
          <w:sz w:val="24"/>
        </w:rPr>
        <w:t>.</w:t>
      </w:r>
    </w:p>
    <w:p w14:paraId="29221264" w14:textId="06F753FC"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Pour l’inscription, les photographes proposeront leurs travaux sous forme d’une série homogène de </w:t>
      </w:r>
      <w:r w:rsidR="00B500A6">
        <w:rPr>
          <w:rFonts w:cs="Arial"/>
          <w:sz w:val="24"/>
        </w:rPr>
        <w:t>5</w:t>
      </w:r>
      <w:r>
        <w:rPr>
          <w:rFonts w:cs="Arial"/>
          <w:sz w:val="24"/>
        </w:rPr>
        <w:t xml:space="preserve"> </w:t>
      </w:r>
      <w:r w:rsidRPr="000B5D94">
        <w:rPr>
          <w:rFonts w:cs="Arial"/>
          <w:sz w:val="24"/>
        </w:rPr>
        <w:t xml:space="preserve">à </w:t>
      </w:r>
      <w:r>
        <w:rPr>
          <w:rFonts w:cs="Arial"/>
          <w:sz w:val="24"/>
        </w:rPr>
        <w:t>15</w:t>
      </w:r>
      <w:r w:rsidRPr="000B5D94">
        <w:rPr>
          <w:rFonts w:cs="Arial"/>
          <w:sz w:val="24"/>
        </w:rPr>
        <w:t xml:space="preserve"> images numériques gravées sur CD ou DVD (pas de tirage papier).</w:t>
      </w:r>
    </w:p>
    <w:p w14:paraId="74CBD914" w14:textId="77777777" w:rsidR="00002C1A" w:rsidRPr="000B5D94" w:rsidRDefault="00002C1A" w:rsidP="00002C1A">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ette série sera la base d’évaluation du jury et exposée en tout ou partie, selon la taille des tirages prévus par l’auteur.</w:t>
      </w:r>
    </w:p>
    <w:p w14:paraId="3DB8149E"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Le jury choisira les séries qui seront exposé</w:t>
      </w:r>
      <w:r>
        <w:rPr>
          <w:rFonts w:cs="Arial"/>
          <w:sz w:val="24"/>
        </w:rPr>
        <w:t>es au S</w:t>
      </w:r>
      <w:r w:rsidRPr="000B5D94">
        <w:rPr>
          <w:rFonts w:cs="Arial"/>
          <w:sz w:val="24"/>
        </w:rPr>
        <w:t>alon. Ses décisions seront sans appel.</w:t>
      </w:r>
    </w:p>
    <w:p w14:paraId="00453F34" w14:textId="77777777" w:rsidR="007827A7"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Trois pr</w:t>
      </w:r>
      <w:r>
        <w:rPr>
          <w:rFonts w:cs="Arial"/>
          <w:sz w:val="24"/>
        </w:rPr>
        <w:t>ix de valeur seront attribués aux lauréats définis par le jury</w:t>
      </w:r>
      <w:r w:rsidRPr="000B5D94">
        <w:rPr>
          <w:rFonts w:cs="Arial"/>
          <w:sz w:val="24"/>
        </w:rPr>
        <w:t xml:space="preserve">. </w:t>
      </w:r>
    </w:p>
    <w:p w14:paraId="7B964D48" w14:textId="77777777" w:rsidR="007827A7" w:rsidRPr="000B5D94" w:rsidRDefault="007827A7" w:rsidP="007827A7">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Pr>
          <w:rFonts w:cs="Arial"/>
          <w:sz w:val="24"/>
        </w:rPr>
        <w:t>Lors de l’exposition les visiteurs définiront « le prix du public ».</w:t>
      </w:r>
    </w:p>
    <w:p w14:paraId="618073A4" w14:textId="77777777" w:rsidR="001B55D6" w:rsidRDefault="00206BF1"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Fournir l</w:t>
      </w:r>
      <w:r w:rsidR="001B55D6" w:rsidRPr="000B5D94">
        <w:rPr>
          <w:rFonts w:cs="Arial"/>
          <w:sz w:val="24"/>
        </w:rPr>
        <w:t xml:space="preserve">es images numériques en haute définition </w:t>
      </w:r>
      <w:r w:rsidR="000C557A" w:rsidRPr="000B5D94">
        <w:rPr>
          <w:rFonts w:cs="Arial"/>
          <w:sz w:val="24"/>
        </w:rPr>
        <w:t xml:space="preserve">(notamment </w:t>
      </w:r>
      <w:r w:rsidRPr="000B5D94">
        <w:rPr>
          <w:rFonts w:cs="Arial"/>
          <w:sz w:val="24"/>
        </w:rPr>
        <w:t>pour l’édition du catalogue</w:t>
      </w:r>
      <w:r w:rsidR="000C557A" w:rsidRPr="000B5D94">
        <w:rPr>
          <w:rFonts w:cs="Arial"/>
          <w:sz w:val="24"/>
        </w:rPr>
        <w:t>)</w:t>
      </w:r>
      <w:r w:rsidRPr="000B5D94">
        <w:rPr>
          <w:rFonts w:cs="Arial"/>
          <w:sz w:val="24"/>
        </w:rPr>
        <w:t xml:space="preserve"> : </w:t>
      </w:r>
      <w:r w:rsidR="001B55D6" w:rsidRPr="000B5D94">
        <w:rPr>
          <w:rFonts w:cs="Arial"/>
          <w:sz w:val="24"/>
        </w:rPr>
        <w:t>A4</w:t>
      </w:r>
      <w:r w:rsidR="000C557A" w:rsidRPr="000B5D94">
        <w:rPr>
          <w:rFonts w:cs="Arial"/>
          <w:sz w:val="24"/>
        </w:rPr>
        <w:t>,</w:t>
      </w:r>
      <w:r w:rsidR="00C109B5" w:rsidRPr="000B5D94">
        <w:rPr>
          <w:rFonts w:cs="Arial"/>
          <w:sz w:val="24"/>
        </w:rPr>
        <w:t xml:space="preserve"> 300 dpi, RVB, format </w:t>
      </w:r>
      <w:proofErr w:type="spellStart"/>
      <w:r w:rsidR="00C109B5" w:rsidRPr="000B5D94">
        <w:rPr>
          <w:rFonts w:cs="Arial"/>
          <w:sz w:val="24"/>
        </w:rPr>
        <w:t>jpg</w:t>
      </w:r>
      <w:proofErr w:type="spellEnd"/>
      <w:r w:rsidR="00C109B5" w:rsidRPr="000B5D94">
        <w:rPr>
          <w:rFonts w:cs="Arial"/>
          <w:sz w:val="24"/>
        </w:rPr>
        <w:t>.</w:t>
      </w:r>
    </w:p>
    <w:p w14:paraId="571AE6AE" w14:textId="7E3BA5C4" w:rsidR="00120BA8" w:rsidRPr="000B5D94" w:rsidRDefault="00120BA8"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 xml:space="preserve">Les images doivent rester anonymes (pas </w:t>
      </w:r>
      <w:r w:rsidR="00D17E03">
        <w:rPr>
          <w:rFonts w:cs="Arial"/>
          <w:sz w:val="24"/>
        </w:rPr>
        <w:t xml:space="preserve">de </w:t>
      </w:r>
      <w:r>
        <w:rPr>
          <w:rFonts w:cs="Arial"/>
          <w:sz w:val="24"/>
        </w:rPr>
        <w:t>signature ni de marque de reconnaissance)</w:t>
      </w:r>
    </w:p>
    <w:p w14:paraId="17E1425B" w14:textId="77777777" w:rsidR="001B55D6" w:rsidRPr="000B5D94" w:rsidRDefault="001B55D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Convention de nommage des fichiers :</w:t>
      </w:r>
    </w:p>
    <w:p w14:paraId="37BB667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N</w:t>
      </w:r>
      <w:r w:rsidR="001B55D6" w:rsidRPr="000B5D94">
        <w:rPr>
          <w:rFonts w:cs="Arial"/>
          <w:sz w:val="24"/>
        </w:rPr>
        <w:t>om de l’auteur</w:t>
      </w:r>
    </w:p>
    <w:p w14:paraId="2B57A38D" w14:textId="77777777" w:rsidR="001B55D6" w:rsidRPr="000B5D94" w:rsidRDefault="00206BF1"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P</w:t>
      </w:r>
      <w:r w:rsidR="001B55D6" w:rsidRPr="000B5D94">
        <w:rPr>
          <w:rFonts w:cs="Arial"/>
          <w:sz w:val="24"/>
        </w:rPr>
        <w:t>rénom de l’auteur</w:t>
      </w:r>
    </w:p>
    <w:p w14:paraId="5C2A1F67"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 xml:space="preserve">2 chiffres pour l’image 01 à </w:t>
      </w:r>
      <w:r w:rsidR="00922244">
        <w:rPr>
          <w:rFonts w:cs="Arial"/>
          <w:sz w:val="24"/>
        </w:rPr>
        <w:t>15</w:t>
      </w:r>
      <w:r w:rsidRPr="000B5D94">
        <w:rPr>
          <w:rFonts w:cs="Arial"/>
          <w:sz w:val="24"/>
        </w:rPr>
        <w:t xml:space="preserve"> pour chaque image du portfolio</w:t>
      </w:r>
    </w:p>
    <w:p w14:paraId="5703A1AF" w14:textId="77777777" w:rsidR="001B55D6" w:rsidRPr="000B5D94" w:rsidRDefault="001B55D6" w:rsidP="00580D16">
      <w:pPr>
        <w:numPr>
          <w:ilvl w:val="0"/>
          <w:numId w:val="11"/>
        </w:numPr>
        <w:tabs>
          <w:tab w:val="clear" w:pos="1800"/>
          <w:tab w:val="right" w:pos="426"/>
        </w:tabs>
        <w:autoSpaceDE w:val="0"/>
        <w:autoSpaceDN w:val="0"/>
        <w:adjustRightInd w:val="0"/>
        <w:ind w:left="1134" w:hanging="425"/>
        <w:rPr>
          <w:rFonts w:cs="Arial"/>
          <w:sz w:val="24"/>
        </w:rPr>
      </w:pPr>
      <w:r w:rsidRPr="000B5D94">
        <w:rPr>
          <w:rFonts w:cs="Arial"/>
          <w:sz w:val="24"/>
        </w:rPr>
        <w:t>Titre de l’image</w:t>
      </w:r>
    </w:p>
    <w:p w14:paraId="415EACA9" w14:textId="77777777" w:rsidR="001B55D6" w:rsidRPr="000B5D94" w:rsidRDefault="001B55D6" w:rsidP="00580D16">
      <w:pPr>
        <w:tabs>
          <w:tab w:val="right" w:pos="426"/>
        </w:tabs>
        <w:autoSpaceDE w:val="0"/>
        <w:autoSpaceDN w:val="0"/>
        <w:adjustRightInd w:val="0"/>
        <w:spacing w:after="80"/>
        <w:ind w:left="2977" w:hanging="1843"/>
        <w:rPr>
          <w:rFonts w:cs="Arial"/>
          <w:sz w:val="24"/>
        </w:rPr>
      </w:pPr>
      <w:r w:rsidRPr="000B5D94">
        <w:rPr>
          <w:rFonts w:cs="Arial"/>
          <w:sz w:val="24"/>
        </w:rPr>
        <w:t xml:space="preserve">Exemple : </w:t>
      </w:r>
      <w:r w:rsidR="00823C4B" w:rsidRPr="000B5D94">
        <w:rPr>
          <w:rFonts w:cs="Arial"/>
          <w:sz w:val="24"/>
        </w:rPr>
        <w:t xml:space="preserve"> </w:t>
      </w:r>
      <w:r w:rsidRPr="000B5D94">
        <w:rPr>
          <w:rFonts w:cs="Arial"/>
          <w:sz w:val="24"/>
        </w:rPr>
        <w:tab/>
      </w:r>
      <w:r w:rsidRPr="00D06C73">
        <w:rPr>
          <w:rFonts w:cs="Arial"/>
          <w:b/>
          <w:sz w:val="24"/>
        </w:rPr>
        <w:t xml:space="preserve">Durand_Jean_01_Titre image.jpg </w:t>
      </w:r>
      <w:r w:rsidRPr="00D06C73">
        <w:rPr>
          <w:rFonts w:cs="Arial"/>
          <w:b/>
          <w:sz w:val="24"/>
        </w:rPr>
        <w:br/>
        <w:t>Durand_Jean_02_Titre image.jpg</w:t>
      </w:r>
      <w:r w:rsidRPr="000B5D94">
        <w:rPr>
          <w:rFonts w:cs="Arial"/>
          <w:sz w:val="24"/>
        </w:rPr>
        <w:t xml:space="preserve"> </w:t>
      </w:r>
    </w:p>
    <w:p w14:paraId="6812B36C" w14:textId="742EF52C"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Remplir électroniquement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d’inscription (à télécharger sur </w:t>
      </w:r>
      <w:hyperlink r:id="rId9" w:history="1">
        <w:r w:rsidR="00C109B5" w:rsidRPr="000B5D94">
          <w:rPr>
            <w:rStyle w:val="Lienhypertexte"/>
            <w:rFonts w:cs="Arial"/>
            <w:sz w:val="24"/>
          </w:rPr>
          <w:t>www.rdvi.fr</w:t>
        </w:r>
      </w:hyperlink>
      <w:r w:rsidR="00C109B5" w:rsidRPr="000B5D94">
        <w:rPr>
          <w:rFonts w:cs="Arial"/>
          <w:sz w:val="24"/>
        </w:rPr>
        <w:t>)</w:t>
      </w:r>
      <w:r w:rsidR="001B55D6" w:rsidRPr="000B5D94">
        <w:rPr>
          <w:rFonts w:cs="Arial"/>
          <w:sz w:val="24"/>
        </w:rPr>
        <w:t xml:space="preserve"> et </w:t>
      </w:r>
      <w:r w:rsidRPr="000B5D94">
        <w:rPr>
          <w:rFonts w:cs="Arial"/>
          <w:sz w:val="24"/>
        </w:rPr>
        <w:t>joindre le fichier</w:t>
      </w:r>
      <w:r w:rsidR="001B55D6" w:rsidRPr="000B5D94">
        <w:rPr>
          <w:rFonts w:cs="Arial"/>
          <w:sz w:val="24"/>
        </w:rPr>
        <w:t xml:space="preserve"> aux images sur le CD</w:t>
      </w:r>
      <w:r w:rsidR="00C109B5" w:rsidRPr="000B5D94">
        <w:rPr>
          <w:rFonts w:cs="Arial"/>
          <w:sz w:val="24"/>
        </w:rPr>
        <w:t xml:space="preserve"> (ou le DVD)</w:t>
      </w:r>
      <w:r w:rsidR="001B55D6" w:rsidRPr="000B5D94">
        <w:rPr>
          <w:rFonts w:cs="Arial"/>
          <w:sz w:val="24"/>
        </w:rPr>
        <w:t xml:space="preserve">. Le nom du </w:t>
      </w:r>
      <w:r w:rsidR="00EC7E16" w:rsidRPr="000B5D94">
        <w:rPr>
          <w:rFonts w:cs="Arial"/>
          <w:sz w:val="24"/>
        </w:rPr>
        <w:t>bulletin</w:t>
      </w:r>
      <w:r w:rsidR="001B55D6" w:rsidRPr="000B5D94">
        <w:rPr>
          <w:rFonts w:cs="Arial"/>
          <w:sz w:val="24"/>
        </w:rPr>
        <w:t xml:space="preserve"> reprend la convention de nommage des images. Exemple : </w:t>
      </w:r>
      <w:r w:rsidR="001B55D6" w:rsidRPr="000B5D94">
        <w:rPr>
          <w:rFonts w:cs="Arial"/>
          <w:b/>
          <w:bCs/>
          <w:sz w:val="24"/>
        </w:rPr>
        <w:t>Durand_Jean_00_</w:t>
      </w:r>
      <w:r w:rsidR="00120BA8">
        <w:rPr>
          <w:rFonts w:cs="Arial"/>
          <w:b/>
          <w:bCs/>
          <w:sz w:val="24"/>
        </w:rPr>
        <w:t>Titre de la série</w:t>
      </w:r>
      <w:r w:rsidR="001B55D6" w:rsidRPr="000B5D94">
        <w:rPr>
          <w:rFonts w:cs="Arial"/>
          <w:b/>
          <w:bCs/>
          <w:sz w:val="24"/>
        </w:rPr>
        <w:t>.doc</w:t>
      </w:r>
    </w:p>
    <w:p w14:paraId="307A22E2"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Graver l</w:t>
      </w:r>
      <w:r w:rsidR="001B55D6" w:rsidRPr="000B5D94">
        <w:rPr>
          <w:rFonts w:cs="Arial"/>
          <w:sz w:val="24"/>
        </w:rPr>
        <w:t xml:space="preserve">es images et le </w:t>
      </w:r>
      <w:r w:rsidR="00EC7E16" w:rsidRPr="000B5D94">
        <w:rPr>
          <w:rFonts w:cs="Arial"/>
          <w:sz w:val="24"/>
        </w:rPr>
        <w:t>bulletin</w:t>
      </w:r>
      <w:r w:rsidR="001B55D6" w:rsidRPr="000B5D94">
        <w:rPr>
          <w:rFonts w:cs="Arial"/>
          <w:sz w:val="24"/>
        </w:rPr>
        <w:t xml:space="preserve"> d’inscription sur </w:t>
      </w:r>
      <w:r w:rsidRPr="000B5D94">
        <w:rPr>
          <w:rFonts w:cs="Arial"/>
          <w:sz w:val="24"/>
        </w:rPr>
        <w:t xml:space="preserve">un </w:t>
      </w:r>
      <w:r w:rsidR="001B55D6" w:rsidRPr="000B5D94">
        <w:rPr>
          <w:rFonts w:cs="Arial"/>
          <w:sz w:val="24"/>
        </w:rPr>
        <w:t>CD</w:t>
      </w:r>
      <w:r w:rsidR="000C557A" w:rsidRPr="000B5D94">
        <w:rPr>
          <w:rFonts w:cs="Arial"/>
          <w:sz w:val="24"/>
        </w:rPr>
        <w:t xml:space="preserve"> (ou </w:t>
      </w:r>
      <w:r w:rsidR="00EC7E16" w:rsidRPr="000B5D94">
        <w:rPr>
          <w:rFonts w:cs="Arial"/>
          <w:sz w:val="24"/>
        </w:rPr>
        <w:t xml:space="preserve">un </w:t>
      </w:r>
      <w:r w:rsidR="000C557A" w:rsidRPr="000B5D94">
        <w:rPr>
          <w:rFonts w:cs="Arial"/>
          <w:sz w:val="24"/>
        </w:rPr>
        <w:t>DVD)</w:t>
      </w:r>
      <w:r w:rsidR="001B55D6" w:rsidRPr="000B5D94">
        <w:rPr>
          <w:rFonts w:cs="Arial"/>
          <w:sz w:val="24"/>
        </w:rPr>
        <w:t xml:space="preserve"> lisible </w:t>
      </w:r>
      <w:r w:rsidR="00A77D7B" w:rsidRPr="000B5D94">
        <w:rPr>
          <w:rFonts w:cs="Arial"/>
          <w:sz w:val="24"/>
        </w:rPr>
        <w:t>sous</w:t>
      </w:r>
      <w:r w:rsidR="001B55D6" w:rsidRPr="000B5D94">
        <w:rPr>
          <w:rFonts w:cs="Arial"/>
          <w:sz w:val="24"/>
        </w:rPr>
        <w:t xml:space="preserve"> Windows.</w:t>
      </w:r>
    </w:p>
    <w:p w14:paraId="5898FA1D" w14:textId="77777777" w:rsidR="001B55D6" w:rsidRPr="000B5D94" w:rsidRDefault="00206BF1" w:rsidP="00580D16">
      <w:pPr>
        <w:numPr>
          <w:ilvl w:val="0"/>
          <w:numId w:val="4"/>
        </w:numPr>
        <w:tabs>
          <w:tab w:val="clear" w:pos="2064"/>
          <w:tab w:val="right" w:pos="426"/>
          <w:tab w:val="left" w:pos="1134"/>
          <w:tab w:val="left" w:pos="1260"/>
        </w:tabs>
        <w:autoSpaceDE w:val="0"/>
        <w:autoSpaceDN w:val="0"/>
        <w:adjustRightInd w:val="0"/>
        <w:spacing w:after="80"/>
        <w:ind w:left="426" w:hanging="357"/>
        <w:rPr>
          <w:rFonts w:cs="Arial"/>
          <w:sz w:val="24"/>
        </w:rPr>
      </w:pPr>
      <w:r w:rsidRPr="000B5D94">
        <w:rPr>
          <w:rFonts w:cs="Arial"/>
          <w:sz w:val="24"/>
        </w:rPr>
        <w:t>Joindre l</w:t>
      </w:r>
      <w:r w:rsidR="001B55D6" w:rsidRPr="000B5D94">
        <w:rPr>
          <w:rFonts w:cs="Arial"/>
          <w:sz w:val="24"/>
        </w:rPr>
        <w:t xml:space="preserve">e </w:t>
      </w:r>
      <w:r w:rsidR="00EC7E16" w:rsidRPr="000B5D94">
        <w:rPr>
          <w:rFonts w:cs="Arial"/>
          <w:sz w:val="24"/>
        </w:rPr>
        <w:t>bulletin</w:t>
      </w:r>
      <w:r w:rsidR="001B55D6" w:rsidRPr="000B5D94">
        <w:rPr>
          <w:rFonts w:cs="Arial"/>
          <w:sz w:val="24"/>
        </w:rPr>
        <w:t xml:space="preserve"> papier, dûm</w:t>
      </w:r>
      <w:bookmarkStart w:id="0" w:name="_GoBack"/>
      <w:bookmarkEnd w:id="0"/>
      <w:r w:rsidR="001B55D6" w:rsidRPr="000B5D94">
        <w:rPr>
          <w:rFonts w:cs="Arial"/>
          <w:sz w:val="24"/>
        </w:rPr>
        <w:t>ent</w:t>
      </w:r>
      <w:r w:rsidR="0019172E">
        <w:rPr>
          <w:rFonts w:cs="Arial"/>
          <w:sz w:val="24"/>
        </w:rPr>
        <w:t xml:space="preserve"> rempli et signé</w:t>
      </w:r>
      <w:r w:rsidR="00AA7C1F" w:rsidRPr="000B5D94">
        <w:rPr>
          <w:rFonts w:cs="Arial"/>
          <w:sz w:val="24"/>
        </w:rPr>
        <w:t>.</w:t>
      </w:r>
    </w:p>
    <w:p w14:paraId="78EC4F6B" w14:textId="06178212" w:rsidR="00B94A59" w:rsidRPr="000B5D94" w:rsidRDefault="00B94A59" w:rsidP="00B94A59">
      <w:pPr>
        <w:numPr>
          <w:ilvl w:val="0"/>
          <w:numId w:val="4"/>
        </w:numPr>
        <w:tabs>
          <w:tab w:val="clear" w:pos="2064"/>
          <w:tab w:val="right" w:pos="426"/>
          <w:tab w:val="left" w:pos="1134"/>
          <w:tab w:val="left" w:pos="1260"/>
          <w:tab w:val="left" w:pos="5387"/>
        </w:tabs>
        <w:autoSpaceDE w:val="0"/>
        <w:autoSpaceDN w:val="0"/>
        <w:adjustRightInd w:val="0"/>
        <w:spacing w:after="80"/>
        <w:ind w:left="426" w:hanging="357"/>
        <w:rPr>
          <w:rFonts w:cs="Arial"/>
          <w:sz w:val="24"/>
        </w:rPr>
      </w:pPr>
      <w:r w:rsidRPr="000B5D94">
        <w:rPr>
          <w:rFonts w:cs="Arial"/>
          <w:sz w:val="24"/>
        </w:rPr>
        <w:t xml:space="preserve">Acquitter les droits d’inscription </w:t>
      </w:r>
      <w:r>
        <w:rPr>
          <w:rFonts w:cs="Arial"/>
          <w:sz w:val="24"/>
        </w:rPr>
        <w:t>(3</w:t>
      </w:r>
      <w:r w:rsidR="00C640B8">
        <w:rPr>
          <w:rFonts w:cs="Arial"/>
          <w:sz w:val="24"/>
        </w:rPr>
        <w:t>0</w:t>
      </w:r>
      <w:r>
        <w:rPr>
          <w:rFonts w:cs="Arial"/>
          <w:sz w:val="24"/>
        </w:rPr>
        <w:t xml:space="preserve"> € pour une série / </w:t>
      </w:r>
      <w:r w:rsidR="00C640B8">
        <w:rPr>
          <w:rFonts w:cs="Arial"/>
          <w:sz w:val="24"/>
        </w:rPr>
        <w:t>55</w:t>
      </w:r>
      <w:r>
        <w:rPr>
          <w:rFonts w:cs="Arial"/>
          <w:sz w:val="24"/>
        </w:rPr>
        <w:t xml:space="preserve"> € pour deux séries) et les droits d’exposition (1</w:t>
      </w:r>
      <w:r w:rsidR="00C640B8">
        <w:rPr>
          <w:rFonts w:cs="Arial"/>
          <w:sz w:val="24"/>
        </w:rPr>
        <w:t>30</w:t>
      </w:r>
      <w:r>
        <w:rPr>
          <w:rFonts w:cs="Arial"/>
          <w:sz w:val="24"/>
        </w:rPr>
        <w:t xml:space="preserve"> € </w:t>
      </w:r>
      <w:r w:rsidR="00A9550B">
        <w:rPr>
          <w:rFonts w:cs="Arial"/>
          <w:sz w:val="24"/>
        </w:rPr>
        <w:t xml:space="preserve">par présentoir </w:t>
      </w:r>
      <w:r>
        <w:rPr>
          <w:rFonts w:cs="Arial"/>
          <w:sz w:val="24"/>
        </w:rPr>
        <w:t>- en cas de sélection)</w:t>
      </w:r>
      <w:r w:rsidRPr="000B5D94">
        <w:rPr>
          <w:rFonts w:cs="Arial"/>
          <w:sz w:val="24"/>
        </w:rPr>
        <w:t>.</w:t>
      </w:r>
    </w:p>
    <w:p w14:paraId="7FC00558" w14:textId="79DDCA5A" w:rsidR="001B55D6" w:rsidRPr="000B5D94" w:rsidRDefault="00206BF1" w:rsidP="00580D16">
      <w:pPr>
        <w:numPr>
          <w:ilvl w:val="0"/>
          <w:numId w:val="4"/>
        </w:numPr>
        <w:tabs>
          <w:tab w:val="clear" w:pos="2064"/>
          <w:tab w:val="right" w:pos="426"/>
          <w:tab w:val="left" w:pos="4678"/>
        </w:tabs>
        <w:autoSpaceDE w:val="0"/>
        <w:autoSpaceDN w:val="0"/>
        <w:adjustRightInd w:val="0"/>
        <w:spacing w:after="80"/>
        <w:ind w:left="426" w:hanging="357"/>
        <w:rPr>
          <w:rFonts w:cs="Arial"/>
          <w:sz w:val="24"/>
        </w:rPr>
      </w:pPr>
      <w:r w:rsidRPr="000B5D94">
        <w:rPr>
          <w:rFonts w:cs="Arial"/>
          <w:sz w:val="24"/>
        </w:rPr>
        <w:t>Expédier le</w:t>
      </w:r>
      <w:r w:rsidR="0019172E">
        <w:rPr>
          <w:rFonts w:cs="Arial"/>
          <w:sz w:val="24"/>
        </w:rPr>
        <w:t>s documents</w:t>
      </w:r>
      <w:r w:rsidR="001B55D6" w:rsidRPr="000B5D94">
        <w:rPr>
          <w:rFonts w:cs="Arial"/>
          <w:sz w:val="24"/>
        </w:rPr>
        <w:t xml:space="preserve"> par la poste à</w:t>
      </w:r>
      <w:r w:rsidR="008A5826">
        <w:rPr>
          <w:rFonts w:cs="Arial"/>
          <w:sz w:val="24"/>
        </w:rPr>
        <w:t> :</w:t>
      </w:r>
      <w:r w:rsidR="001B55D6" w:rsidRPr="000B5D94">
        <w:rPr>
          <w:rFonts w:cs="Arial"/>
          <w:sz w:val="24"/>
        </w:rPr>
        <w:t xml:space="preserve"> </w:t>
      </w:r>
      <w:r w:rsidR="001B55D6" w:rsidRPr="00511AB8">
        <w:rPr>
          <w:rFonts w:cs="Arial"/>
          <w:b/>
          <w:sz w:val="24"/>
        </w:rPr>
        <w:t>Rendez-vous</w:t>
      </w:r>
      <w:r w:rsidR="00EA6D2E">
        <w:rPr>
          <w:rFonts w:cs="Arial"/>
          <w:b/>
          <w:sz w:val="24"/>
        </w:rPr>
        <w:t xml:space="preserve"> </w:t>
      </w:r>
      <w:r w:rsidR="00D06C73" w:rsidRPr="00511AB8">
        <w:rPr>
          <w:rFonts w:cs="Arial"/>
          <w:b/>
          <w:color w:val="FF0000"/>
          <w:sz w:val="24"/>
        </w:rPr>
        <w:t>•</w:t>
      </w:r>
      <w:r w:rsidR="00EA6D2E">
        <w:rPr>
          <w:rFonts w:cs="Arial"/>
          <w:b/>
          <w:color w:val="FF0000"/>
          <w:sz w:val="24"/>
        </w:rPr>
        <w:t xml:space="preserve"> </w:t>
      </w:r>
      <w:r w:rsidR="0041304A">
        <w:rPr>
          <w:rFonts w:cs="Arial"/>
          <w:b/>
          <w:sz w:val="24"/>
        </w:rPr>
        <w:t>I</w:t>
      </w:r>
      <w:r w:rsidR="001B55D6" w:rsidRPr="00511AB8">
        <w:rPr>
          <w:rFonts w:cs="Arial"/>
          <w:b/>
          <w:sz w:val="24"/>
        </w:rPr>
        <w:t>mage</w:t>
      </w:r>
      <w:r w:rsidR="001B55D6" w:rsidRPr="000B5D94">
        <w:rPr>
          <w:rFonts w:cs="Arial"/>
          <w:sz w:val="24"/>
        </w:rPr>
        <w:br/>
      </w:r>
      <w:r w:rsidR="001B55D6" w:rsidRPr="000B5D94">
        <w:rPr>
          <w:rFonts w:cs="Arial"/>
          <w:sz w:val="24"/>
        </w:rPr>
        <w:tab/>
      </w:r>
      <w:r w:rsidR="006E558E" w:rsidRPr="000B5D94">
        <w:rPr>
          <w:rFonts w:cs="Arial"/>
          <w:sz w:val="24"/>
        </w:rPr>
        <w:t>Thierry Edel</w:t>
      </w:r>
      <w:r w:rsidR="006E558E" w:rsidRPr="000B5D94">
        <w:rPr>
          <w:rFonts w:cs="Arial"/>
          <w:sz w:val="24"/>
        </w:rPr>
        <w:br/>
      </w:r>
      <w:r w:rsidR="001B55D6" w:rsidRPr="000B5D94">
        <w:rPr>
          <w:rFonts w:cs="Arial"/>
          <w:sz w:val="24"/>
        </w:rPr>
        <w:tab/>
        <w:t xml:space="preserve">2 rue </w:t>
      </w:r>
      <w:proofErr w:type="spellStart"/>
      <w:r w:rsidR="001B55D6" w:rsidRPr="000B5D94">
        <w:rPr>
          <w:rFonts w:cs="Arial"/>
          <w:sz w:val="24"/>
        </w:rPr>
        <w:t>Séger</w:t>
      </w:r>
      <w:proofErr w:type="spellEnd"/>
      <w:r w:rsidR="006E558E" w:rsidRPr="000B5D94">
        <w:rPr>
          <w:rFonts w:cs="Arial"/>
          <w:sz w:val="24"/>
        </w:rPr>
        <w:br/>
      </w:r>
      <w:r w:rsidR="000F3233" w:rsidRPr="000B5D94">
        <w:rPr>
          <w:rFonts w:cs="Arial"/>
          <w:sz w:val="24"/>
        </w:rPr>
        <w:tab/>
      </w:r>
      <w:r w:rsidR="00D06C73">
        <w:rPr>
          <w:rFonts w:cs="Arial"/>
          <w:sz w:val="24"/>
        </w:rPr>
        <w:t xml:space="preserve">68490 Petit-Landau  - </w:t>
      </w:r>
      <w:r w:rsidR="001B55D6" w:rsidRPr="000B5D94">
        <w:rPr>
          <w:rFonts w:cs="Arial"/>
          <w:sz w:val="24"/>
        </w:rPr>
        <w:t xml:space="preserve"> France</w:t>
      </w:r>
    </w:p>
    <w:p w14:paraId="7A62FB34" w14:textId="534025D7" w:rsidR="00FC4173" w:rsidRDefault="00FC4173" w:rsidP="00FC4173">
      <w:pPr>
        <w:numPr>
          <w:ilvl w:val="0"/>
          <w:numId w:val="4"/>
        </w:numPr>
        <w:tabs>
          <w:tab w:val="clear" w:pos="2064"/>
          <w:tab w:val="right" w:pos="426"/>
          <w:tab w:val="left" w:pos="1134"/>
          <w:tab w:val="left" w:pos="1260"/>
        </w:tabs>
        <w:spacing w:after="80"/>
        <w:ind w:left="425" w:hanging="357"/>
        <w:rPr>
          <w:rFonts w:cs="Arial"/>
          <w:sz w:val="24"/>
        </w:rPr>
      </w:pPr>
      <w:r w:rsidRPr="000B5D94">
        <w:rPr>
          <w:rFonts w:cs="Arial"/>
          <w:sz w:val="24"/>
        </w:rPr>
        <w:t>Les CD ne seront pas renvoyés.</w:t>
      </w:r>
      <w:r>
        <w:rPr>
          <w:rFonts w:cs="Arial"/>
          <w:sz w:val="24"/>
        </w:rPr>
        <w:t xml:space="preserve"> Il est possible d’envoyer le dossier par Internet (</w:t>
      </w:r>
      <w:proofErr w:type="spellStart"/>
      <w:r>
        <w:rPr>
          <w:rFonts w:cs="Arial"/>
          <w:sz w:val="24"/>
        </w:rPr>
        <w:t>Wetransfer</w:t>
      </w:r>
      <w:proofErr w:type="spellEnd"/>
      <w:r>
        <w:rPr>
          <w:rFonts w:cs="Arial"/>
          <w:sz w:val="24"/>
        </w:rPr>
        <w:t>)</w:t>
      </w:r>
    </w:p>
    <w:p w14:paraId="5DA0B1C6" w14:textId="77777777" w:rsidR="00B94A59" w:rsidRPr="000B5D94" w:rsidRDefault="00B94A59" w:rsidP="00B94A59">
      <w:pPr>
        <w:numPr>
          <w:ilvl w:val="0"/>
          <w:numId w:val="4"/>
        </w:numPr>
        <w:tabs>
          <w:tab w:val="clear" w:pos="2064"/>
          <w:tab w:val="right" w:pos="426"/>
          <w:tab w:val="left" w:pos="2977"/>
        </w:tabs>
        <w:autoSpaceDE w:val="0"/>
        <w:autoSpaceDN w:val="0"/>
        <w:adjustRightInd w:val="0"/>
        <w:spacing w:after="80"/>
        <w:ind w:left="426" w:hanging="357"/>
        <w:rPr>
          <w:rFonts w:cs="Arial"/>
          <w:sz w:val="24"/>
        </w:rPr>
      </w:pPr>
      <w:r w:rsidRPr="000B5D94">
        <w:rPr>
          <w:rFonts w:cs="Arial"/>
          <w:sz w:val="24"/>
        </w:rPr>
        <w:t>Lieu d’exposition</w:t>
      </w:r>
      <w:r>
        <w:rPr>
          <w:rFonts w:cs="Arial"/>
          <w:sz w:val="24"/>
        </w:rPr>
        <w:t> :</w:t>
      </w:r>
      <w:r w:rsidRPr="000B5D94">
        <w:rPr>
          <w:rFonts w:cs="Arial"/>
          <w:sz w:val="24"/>
        </w:rPr>
        <w:tab/>
      </w:r>
      <w:r w:rsidRPr="00580D16">
        <w:rPr>
          <w:rFonts w:cs="Arial"/>
          <w:b/>
          <w:sz w:val="24"/>
        </w:rPr>
        <w:t>Palais des Congrès de Strasbourg</w:t>
      </w:r>
      <w:r w:rsidRPr="000B5D94">
        <w:rPr>
          <w:rFonts w:cs="Arial"/>
          <w:sz w:val="24"/>
        </w:rPr>
        <w:br/>
      </w:r>
      <w:r w:rsidRPr="000B5D94">
        <w:rPr>
          <w:rFonts w:cs="Arial"/>
          <w:sz w:val="24"/>
        </w:rPr>
        <w:tab/>
        <w:t>Place de Bordeaux</w:t>
      </w:r>
      <w:r w:rsidRPr="000B5D94">
        <w:rPr>
          <w:rFonts w:cs="Arial"/>
          <w:sz w:val="24"/>
        </w:rPr>
        <w:br/>
      </w:r>
      <w:r w:rsidRPr="000B5D94">
        <w:rPr>
          <w:rFonts w:cs="Arial"/>
          <w:sz w:val="24"/>
        </w:rPr>
        <w:tab/>
        <w:t>67082 Strasbourg Cedex – France</w:t>
      </w:r>
    </w:p>
    <w:p w14:paraId="78D0CEF2" w14:textId="685719D2" w:rsidR="00B94A59" w:rsidRPr="000B5D94" w:rsidRDefault="00B94A59" w:rsidP="00B94A59">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0B5D94">
        <w:rPr>
          <w:rFonts w:cs="Arial"/>
          <w:sz w:val="24"/>
        </w:rPr>
        <w:t xml:space="preserve">La date de clôture des inscriptions est fixée au </w:t>
      </w:r>
      <w:r w:rsidR="002D1A5D">
        <w:rPr>
          <w:rFonts w:cs="Arial"/>
          <w:b/>
          <w:sz w:val="24"/>
        </w:rPr>
        <w:t>23</w:t>
      </w:r>
      <w:r w:rsidRPr="003709DF">
        <w:rPr>
          <w:rFonts w:cs="Arial"/>
          <w:b/>
          <w:sz w:val="24"/>
        </w:rPr>
        <w:t xml:space="preserve"> novembre 201</w:t>
      </w:r>
      <w:r w:rsidR="002D1A5D">
        <w:rPr>
          <w:rFonts w:cs="Arial"/>
          <w:b/>
          <w:sz w:val="24"/>
        </w:rPr>
        <w:t>4</w:t>
      </w:r>
      <w:r w:rsidRPr="000B5D94">
        <w:rPr>
          <w:rFonts w:cs="Arial"/>
          <w:sz w:val="24"/>
        </w:rPr>
        <w:t>.</w:t>
      </w:r>
    </w:p>
    <w:p w14:paraId="35B00F00" w14:textId="77777777" w:rsidR="001B55D6" w:rsidRPr="008A5826"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8A5826">
        <w:rPr>
          <w:rFonts w:cs="Arial"/>
          <w:sz w:val="24"/>
        </w:rPr>
        <w:t>Un catalogue électronique sera édité et consu</w:t>
      </w:r>
      <w:r w:rsidR="00E66102" w:rsidRPr="008A5826">
        <w:rPr>
          <w:rFonts w:cs="Arial"/>
          <w:sz w:val="24"/>
        </w:rPr>
        <w:t xml:space="preserve">ltable sur le site </w:t>
      </w:r>
      <w:hyperlink r:id="rId10" w:history="1">
        <w:r w:rsidR="00E66102" w:rsidRPr="008A5826">
          <w:rPr>
            <w:rStyle w:val="Lienhypertexte"/>
            <w:rFonts w:cs="Arial"/>
            <w:sz w:val="24"/>
          </w:rPr>
          <w:t>www.rdvi.fr/le_catalogue.html</w:t>
        </w:r>
      </w:hyperlink>
      <w:r w:rsidR="0019172E" w:rsidRPr="0019172E">
        <w:rPr>
          <w:rStyle w:val="Lienhypertexte"/>
          <w:rFonts w:cs="Arial"/>
          <w:color w:val="auto"/>
          <w:sz w:val="24"/>
          <w:u w:val="none"/>
        </w:rPr>
        <w:t>.</w:t>
      </w:r>
    </w:p>
    <w:p w14:paraId="3E3C3430" w14:textId="77777777" w:rsidR="001B55D6" w:rsidRPr="000B5D94"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0B5D94">
        <w:rPr>
          <w:rFonts w:cs="Arial"/>
          <w:sz w:val="24"/>
        </w:rPr>
        <w:t>La reproduction des photos est autorisée pour le catalogue et la promotion du salon, y compris sur Internet, sauf avis contraire notifié par écrit.</w:t>
      </w:r>
    </w:p>
    <w:p w14:paraId="06D286A8" w14:textId="2BFE5157" w:rsidR="0019172E" w:rsidRPr="000B5D94" w:rsidRDefault="0019172E" w:rsidP="00580D16">
      <w:pPr>
        <w:numPr>
          <w:ilvl w:val="0"/>
          <w:numId w:val="4"/>
        </w:numPr>
        <w:tabs>
          <w:tab w:val="clear" w:pos="2064"/>
          <w:tab w:val="right" w:pos="426"/>
          <w:tab w:val="left" w:pos="1134"/>
          <w:tab w:val="left" w:pos="1260"/>
        </w:tabs>
        <w:spacing w:after="80"/>
        <w:ind w:left="425" w:hanging="357"/>
        <w:rPr>
          <w:rFonts w:cs="Arial"/>
          <w:sz w:val="24"/>
        </w:rPr>
      </w:pPr>
      <w:r>
        <w:rPr>
          <w:rFonts w:cs="Arial"/>
          <w:sz w:val="24"/>
        </w:rPr>
        <w:t xml:space="preserve">Une série </w:t>
      </w:r>
      <w:r w:rsidR="00B94A59">
        <w:rPr>
          <w:rFonts w:cs="Arial"/>
          <w:sz w:val="24"/>
        </w:rPr>
        <w:t xml:space="preserve">déjà acceptée ne </w:t>
      </w:r>
      <w:r>
        <w:rPr>
          <w:rFonts w:cs="Arial"/>
          <w:sz w:val="24"/>
        </w:rPr>
        <w:t xml:space="preserve">peut pas être présentée deux fois au </w:t>
      </w:r>
      <w:r w:rsidR="007827A7">
        <w:rPr>
          <w:rFonts w:cs="Arial"/>
          <w:sz w:val="24"/>
        </w:rPr>
        <w:t>s</w:t>
      </w:r>
      <w:r>
        <w:rPr>
          <w:rFonts w:cs="Arial"/>
          <w:sz w:val="24"/>
        </w:rPr>
        <w:t>alon.</w:t>
      </w:r>
    </w:p>
    <w:p w14:paraId="5584A117" w14:textId="77777777" w:rsidR="001B55D6" w:rsidRPr="00230331" w:rsidRDefault="001B55D6" w:rsidP="00580D16">
      <w:pPr>
        <w:numPr>
          <w:ilvl w:val="0"/>
          <w:numId w:val="4"/>
        </w:numPr>
        <w:tabs>
          <w:tab w:val="clear" w:pos="2064"/>
          <w:tab w:val="right" w:pos="426"/>
          <w:tab w:val="left" w:pos="1134"/>
          <w:tab w:val="left" w:pos="1260"/>
        </w:tabs>
        <w:autoSpaceDE w:val="0"/>
        <w:autoSpaceDN w:val="0"/>
        <w:adjustRightInd w:val="0"/>
        <w:spacing w:after="80"/>
        <w:ind w:left="425" w:hanging="357"/>
        <w:rPr>
          <w:rFonts w:cs="Arial"/>
          <w:sz w:val="24"/>
        </w:rPr>
      </w:pPr>
      <w:r w:rsidRPr="00230331">
        <w:rPr>
          <w:rFonts w:cs="Arial"/>
          <w:sz w:val="24"/>
        </w:rPr>
        <w:t>La participation au concours implique l'acceptation intégrale du règlement. Les cas non prévus sont de la seule compétence des organisateurs.</w:t>
      </w:r>
    </w:p>
    <w:p w14:paraId="5C24C2D3" w14:textId="77777777" w:rsidR="00EC07DB" w:rsidRDefault="00220762" w:rsidP="00580D16">
      <w:pPr>
        <w:tabs>
          <w:tab w:val="left" w:pos="1134"/>
        </w:tabs>
        <w:rPr>
          <w:rFonts w:cs="Arial"/>
          <w:sz w:val="24"/>
        </w:rPr>
      </w:pPr>
      <w:r w:rsidRPr="00230331">
        <w:rPr>
          <w:rFonts w:cs="Arial"/>
          <w:sz w:val="24"/>
        </w:rPr>
        <w:br w:type="page"/>
      </w:r>
    </w:p>
    <w:p w14:paraId="0952FFD5" w14:textId="77777777" w:rsidR="00E37F3B" w:rsidRPr="00230331" w:rsidRDefault="00E37F3B" w:rsidP="00580D16">
      <w:pPr>
        <w:rPr>
          <w:rFonts w:cs="Arial"/>
          <w:color w:val="999999"/>
          <w:sz w:val="24"/>
        </w:rPr>
      </w:pPr>
    </w:p>
    <w:p w14:paraId="502D466D" w14:textId="77777777" w:rsidR="00220762" w:rsidRPr="00131F7D" w:rsidRDefault="005B2FDE" w:rsidP="00580D16">
      <w:pPr>
        <w:rPr>
          <w:rFonts w:cs="Arial"/>
          <w:b/>
          <w:bCs/>
          <w:color w:val="365F91" w:themeColor="accent1" w:themeShade="BF"/>
          <w:sz w:val="36"/>
          <w:szCs w:val="36"/>
        </w:rPr>
      </w:pPr>
      <w:r w:rsidRPr="00131F7D">
        <w:rPr>
          <w:rFonts w:cs="Arial"/>
          <w:b/>
          <w:bCs/>
          <w:color w:val="365F91" w:themeColor="accent1" w:themeShade="BF"/>
          <w:sz w:val="36"/>
          <w:szCs w:val="36"/>
        </w:rPr>
        <w:t>C</w:t>
      </w:r>
      <w:r w:rsidR="00C758C7" w:rsidRPr="00131F7D">
        <w:rPr>
          <w:rFonts w:cs="Arial"/>
          <w:b/>
          <w:bCs/>
          <w:color w:val="365F91" w:themeColor="accent1" w:themeShade="BF"/>
          <w:sz w:val="36"/>
          <w:szCs w:val="36"/>
        </w:rPr>
        <w:t>alendrier</w:t>
      </w:r>
    </w:p>
    <w:p w14:paraId="73F39857" w14:textId="77777777" w:rsidR="00220762" w:rsidRPr="00230331" w:rsidRDefault="00220762" w:rsidP="00580D16">
      <w:pPr>
        <w:rPr>
          <w:rFonts w:cs="Arial"/>
          <w:sz w:val="24"/>
        </w:rPr>
      </w:pPr>
    </w:p>
    <w:tbl>
      <w:tblPr>
        <w:tblpPr w:leftFromText="141" w:rightFromText="141" w:vertAnchor="text" w:tblpX="123" w:tblpY="1"/>
        <w:tblOverlap w:val="never"/>
        <w:tblW w:w="1045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E0E0E0"/>
        <w:tblLook w:val="01E0" w:firstRow="1" w:lastRow="1" w:firstColumn="1" w:lastColumn="1" w:noHBand="0" w:noVBand="0"/>
      </w:tblPr>
      <w:tblGrid>
        <w:gridCol w:w="2518"/>
        <w:gridCol w:w="7938"/>
      </w:tblGrid>
      <w:tr w:rsidR="002C14F6" w:rsidRPr="00826AB1" w14:paraId="0FFF40BE" w14:textId="77777777" w:rsidTr="009A6FAB">
        <w:trPr>
          <w:trHeight w:val="423"/>
        </w:trPr>
        <w:tc>
          <w:tcPr>
            <w:tcW w:w="2518" w:type="dxa"/>
            <w:shd w:val="clear" w:color="auto" w:fill="E0E0E0"/>
            <w:vAlign w:val="center"/>
          </w:tcPr>
          <w:p w14:paraId="63282C27" w14:textId="77777777" w:rsidR="002C14F6" w:rsidRPr="009A6FAB" w:rsidRDefault="002C14F6"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732B966" w14:textId="77777777" w:rsidR="002C14F6" w:rsidRPr="009A6FAB" w:rsidRDefault="002C14F6" w:rsidP="00580D16">
            <w:pPr>
              <w:spacing w:before="40" w:after="40"/>
              <w:rPr>
                <w:rFonts w:cs="Arial"/>
                <w:color w:val="FF0000"/>
                <w:szCs w:val="22"/>
              </w:rPr>
            </w:pPr>
            <w:r w:rsidRPr="009A6FAB">
              <w:rPr>
                <w:rFonts w:cs="Arial"/>
                <w:color w:val="FF0000"/>
                <w:szCs w:val="22"/>
              </w:rPr>
              <w:t>Participation à la sélection</w:t>
            </w:r>
          </w:p>
        </w:tc>
      </w:tr>
      <w:tr w:rsidR="002C14F6" w:rsidRPr="00826AB1" w14:paraId="4919BDE2" w14:textId="77777777" w:rsidTr="009A6FAB">
        <w:trPr>
          <w:trHeight w:val="1111"/>
        </w:trPr>
        <w:tc>
          <w:tcPr>
            <w:tcW w:w="2518" w:type="dxa"/>
            <w:shd w:val="clear" w:color="auto" w:fill="F3F3F3"/>
            <w:vAlign w:val="center"/>
          </w:tcPr>
          <w:p w14:paraId="4E6385D3" w14:textId="77777777" w:rsidR="00EC3CE2" w:rsidRDefault="00EC3CE2" w:rsidP="00580D16">
            <w:pPr>
              <w:spacing w:before="40" w:after="40"/>
              <w:jc w:val="center"/>
              <w:rPr>
                <w:rFonts w:cs="Arial"/>
                <w:szCs w:val="22"/>
              </w:rPr>
            </w:pPr>
            <w:r>
              <w:rPr>
                <w:rFonts w:cs="Arial"/>
                <w:szCs w:val="22"/>
              </w:rPr>
              <w:t>Avant le</w:t>
            </w:r>
          </w:p>
          <w:p w14:paraId="5B11D075" w14:textId="1E9E696C" w:rsidR="002C14F6" w:rsidRPr="009A6FAB" w:rsidRDefault="00F71FBB" w:rsidP="00D00F72">
            <w:pPr>
              <w:spacing w:before="40" w:after="40"/>
              <w:jc w:val="center"/>
              <w:rPr>
                <w:rFonts w:cs="Arial"/>
                <w:szCs w:val="22"/>
              </w:rPr>
            </w:pPr>
            <w:r>
              <w:rPr>
                <w:rFonts w:cs="Arial"/>
                <w:szCs w:val="22"/>
              </w:rPr>
              <w:t>2</w:t>
            </w:r>
            <w:r w:rsidR="00D00F72">
              <w:rPr>
                <w:rFonts w:cs="Arial"/>
                <w:szCs w:val="22"/>
              </w:rPr>
              <w:t>3</w:t>
            </w:r>
            <w:r w:rsidR="002C14F6" w:rsidRPr="009A6FAB">
              <w:rPr>
                <w:rFonts w:cs="Arial"/>
                <w:szCs w:val="22"/>
              </w:rPr>
              <w:t xml:space="preserve"> novembre 201</w:t>
            </w:r>
            <w:r w:rsidR="00D00F72">
              <w:rPr>
                <w:rFonts w:cs="Arial"/>
                <w:szCs w:val="22"/>
              </w:rPr>
              <w:t>4</w:t>
            </w:r>
          </w:p>
        </w:tc>
        <w:tc>
          <w:tcPr>
            <w:tcW w:w="7938" w:type="dxa"/>
            <w:shd w:val="clear" w:color="auto" w:fill="F3F3F3"/>
            <w:vAlign w:val="center"/>
          </w:tcPr>
          <w:p w14:paraId="55770C6B" w14:textId="77777777" w:rsidR="002C14F6" w:rsidRPr="009A6FAB" w:rsidRDefault="002C14F6" w:rsidP="00580D16">
            <w:pPr>
              <w:spacing w:before="40" w:after="40"/>
              <w:rPr>
                <w:rFonts w:cs="Arial"/>
                <w:szCs w:val="22"/>
              </w:rPr>
            </w:pPr>
            <w:r w:rsidRPr="009A6FAB">
              <w:rPr>
                <w:rFonts w:cs="Arial"/>
                <w:szCs w:val="22"/>
              </w:rPr>
              <w:t xml:space="preserve">Choisir une série de photographies cohérentes.  </w:t>
            </w:r>
          </w:p>
          <w:p w14:paraId="53243EA2" w14:textId="77777777" w:rsidR="002C14F6" w:rsidRDefault="002C14F6" w:rsidP="00580D16">
            <w:pPr>
              <w:spacing w:before="40" w:after="40"/>
              <w:rPr>
                <w:rFonts w:cs="Arial"/>
                <w:szCs w:val="22"/>
              </w:rPr>
            </w:pPr>
            <w:r w:rsidRPr="009A6FAB">
              <w:rPr>
                <w:rFonts w:cs="Arial"/>
                <w:szCs w:val="22"/>
              </w:rPr>
              <w:t>Envoyer le bulletin d’inscription et le CD (ou le DVD) par la poste à l’adresse indiquée dans le règlement</w:t>
            </w:r>
            <w:r w:rsidR="00222849">
              <w:rPr>
                <w:rFonts w:cs="Arial"/>
                <w:szCs w:val="22"/>
              </w:rPr>
              <w:t>.</w:t>
            </w:r>
          </w:p>
          <w:p w14:paraId="3083BDEB" w14:textId="77777777" w:rsidR="00222849" w:rsidRPr="009A6FAB" w:rsidRDefault="00222849" w:rsidP="00580D16">
            <w:pPr>
              <w:spacing w:before="40" w:after="40"/>
              <w:rPr>
                <w:rFonts w:cs="Arial"/>
                <w:szCs w:val="22"/>
              </w:rPr>
            </w:pPr>
            <w:r>
              <w:rPr>
                <w:rFonts w:cs="Arial"/>
                <w:szCs w:val="22"/>
              </w:rPr>
              <w:t>Acquitter les droits d’</w:t>
            </w:r>
            <w:r w:rsidR="00922244">
              <w:rPr>
                <w:rFonts w:cs="Arial"/>
                <w:szCs w:val="22"/>
              </w:rPr>
              <w:t>inscription</w:t>
            </w:r>
            <w:r>
              <w:rPr>
                <w:rFonts w:cs="Arial"/>
                <w:szCs w:val="22"/>
              </w:rPr>
              <w:t>.</w:t>
            </w:r>
          </w:p>
        </w:tc>
      </w:tr>
      <w:tr w:rsidR="00D00F72" w:rsidRPr="00826AB1" w14:paraId="014568BF" w14:textId="77777777" w:rsidTr="009A6FAB">
        <w:trPr>
          <w:trHeight w:val="494"/>
        </w:trPr>
        <w:tc>
          <w:tcPr>
            <w:tcW w:w="2518" w:type="dxa"/>
            <w:shd w:val="clear" w:color="auto" w:fill="F3F3F3"/>
            <w:vAlign w:val="center"/>
          </w:tcPr>
          <w:p w14:paraId="7B9654F3" w14:textId="5FF843A6"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décembre 201</w:t>
            </w:r>
            <w:r>
              <w:rPr>
                <w:rFonts w:cs="Arial"/>
                <w:szCs w:val="22"/>
              </w:rPr>
              <w:t>3</w:t>
            </w:r>
          </w:p>
        </w:tc>
        <w:tc>
          <w:tcPr>
            <w:tcW w:w="7938" w:type="dxa"/>
            <w:shd w:val="clear" w:color="auto" w:fill="F3F3F3"/>
            <w:vAlign w:val="center"/>
          </w:tcPr>
          <w:p w14:paraId="34364E0D" w14:textId="77777777" w:rsidR="00D00F72" w:rsidRPr="00F02D57" w:rsidRDefault="00D00F72" w:rsidP="00580D16">
            <w:pPr>
              <w:spacing w:before="40" w:after="40"/>
              <w:rPr>
                <w:rFonts w:cs="Arial"/>
                <w:szCs w:val="22"/>
              </w:rPr>
            </w:pPr>
          </w:p>
          <w:p w14:paraId="225D1633" w14:textId="77777777" w:rsidR="00D00F72" w:rsidRPr="00C44916" w:rsidRDefault="00D00F72" w:rsidP="00C44916">
            <w:pPr>
              <w:spacing w:before="40" w:after="40"/>
              <w:rPr>
                <w:rFonts w:cs="Arial"/>
                <w:szCs w:val="22"/>
              </w:rPr>
            </w:pPr>
            <w:r w:rsidRPr="00C44916">
              <w:rPr>
                <w:rFonts w:cs="Arial"/>
                <w:szCs w:val="22"/>
              </w:rPr>
              <w:t xml:space="preserve">Publication sur le site </w:t>
            </w:r>
            <w:hyperlink r:id="rId11" w:history="1">
              <w:r w:rsidRPr="000C052A">
                <w:rPr>
                  <w:rStyle w:val="Lienhypertexte"/>
                  <w:rFonts w:cs="Arial"/>
                  <w:szCs w:val="22"/>
                </w:rPr>
                <w:t>www.rdvi.fr</w:t>
              </w:r>
            </w:hyperlink>
            <w:r>
              <w:rPr>
                <w:rFonts w:cs="Arial"/>
                <w:szCs w:val="22"/>
              </w:rPr>
              <w:t xml:space="preserve"> </w:t>
            </w:r>
            <w:r w:rsidRPr="00C44916">
              <w:rPr>
                <w:rFonts w:cs="Arial"/>
                <w:szCs w:val="22"/>
              </w:rPr>
              <w:t xml:space="preserve">de la liste des auteurs retenus. </w:t>
            </w:r>
          </w:p>
          <w:p w14:paraId="68297552" w14:textId="77777777" w:rsidR="00D00F72" w:rsidRDefault="00D00F72" w:rsidP="00C44916">
            <w:pPr>
              <w:spacing w:before="40" w:after="40"/>
              <w:rPr>
                <w:rFonts w:cs="Arial"/>
              </w:rPr>
            </w:pPr>
            <w:r w:rsidRPr="00C44916">
              <w:rPr>
                <w:rFonts w:cs="Arial"/>
                <w:szCs w:val="22"/>
              </w:rPr>
              <w:t>Tous les auteurs seront prévenus par mail.</w:t>
            </w:r>
            <w:r w:rsidRPr="00C44916">
              <w:rPr>
                <w:rFonts w:cs="Arial"/>
              </w:rPr>
              <w:t xml:space="preserve"> </w:t>
            </w:r>
          </w:p>
          <w:p w14:paraId="5145E3EA" w14:textId="52482167" w:rsidR="00D00F72" w:rsidRPr="009A6FAB" w:rsidRDefault="00D00F72" w:rsidP="00F721B5">
            <w:pPr>
              <w:spacing w:before="40" w:after="40"/>
              <w:rPr>
                <w:rFonts w:cs="Arial"/>
                <w:szCs w:val="22"/>
              </w:rPr>
            </w:pPr>
          </w:p>
        </w:tc>
      </w:tr>
      <w:tr w:rsidR="00D00F72" w:rsidRPr="00826AB1" w14:paraId="777CB217" w14:textId="77777777" w:rsidTr="00D00F72">
        <w:trPr>
          <w:trHeight w:val="700"/>
        </w:trPr>
        <w:tc>
          <w:tcPr>
            <w:tcW w:w="2518" w:type="dxa"/>
            <w:shd w:val="clear" w:color="auto" w:fill="E0E0E0"/>
            <w:vAlign w:val="center"/>
          </w:tcPr>
          <w:p w14:paraId="5ED0079B" w14:textId="617FB6F4"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12418AF6" w14:textId="7B9AA65F" w:rsidR="00D00F72" w:rsidRPr="00C44916" w:rsidRDefault="00D00F72" w:rsidP="00C44916">
            <w:pPr>
              <w:spacing w:before="40" w:after="40"/>
              <w:rPr>
                <w:rFonts w:cs="Arial"/>
                <w:szCs w:val="22"/>
              </w:rPr>
            </w:pPr>
            <w:r w:rsidRPr="009A6FAB">
              <w:rPr>
                <w:rFonts w:cs="Arial"/>
                <w:color w:val="FF0000"/>
                <w:szCs w:val="22"/>
              </w:rPr>
              <w:t>Si vous avez été sélectionné pour l’exposition</w:t>
            </w:r>
          </w:p>
        </w:tc>
      </w:tr>
      <w:tr w:rsidR="00D00F72" w:rsidRPr="00826AB1" w14:paraId="7E6257CA" w14:textId="77777777" w:rsidTr="00382225">
        <w:tc>
          <w:tcPr>
            <w:tcW w:w="2518" w:type="dxa"/>
            <w:shd w:val="clear" w:color="auto" w:fill="F3F3F3"/>
            <w:vAlign w:val="center"/>
          </w:tcPr>
          <w:p w14:paraId="13708EE7" w14:textId="77777777" w:rsidR="00D00F72" w:rsidRDefault="00D00F72" w:rsidP="00580D16">
            <w:pPr>
              <w:spacing w:before="40" w:after="40"/>
              <w:jc w:val="center"/>
              <w:rPr>
                <w:rFonts w:cs="Arial"/>
                <w:szCs w:val="22"/>
              </w:rPr>
            </w:pPr>
            <w:r>
              <w:rPr>
                <w:rFonts w:cs="Arial"/>
                <w:szCs w:val="22"/>
              </w:rPr>
              <w:t>Avant le</w:t>
            </w:r>
          </w:p>
          <w:p w14:paraId="05C91B70" w14:textId="3399A2F8" w:rsidR="00D00F72" w:rsidRPr="009A6FAB" w:rsidRDefault="00D00F72" w:rsidP="00580D16">
            <w:pPr>
              <w:spacing w:before="40" w:after="40"/>
              <w:jc w:val="center"/>
              <w:rPr>
                <w:rFonts w:cs="Arial"/>
                <w:szCs w:val="22"/>
              </w:rPr>
            </w:pPr>
            <w:r>
              <w:rPr>
                <w:rFonts w:cs="Arial"/>
                <w:szCs w:val="22"/>
              </w:rPr>
              <w:t>20</w:t>
            </w:r>
            <w:r w:rsidRPr="009A6FAB">
              <w:rPr>
                <w:rFonts w:cs="Arial"/>
                <w:szCs w:val="22"/>
              </w:rPr>
              <w:t xml:space="preserve"> décembre 201</w:t>
            </w:r>
            <w:r>
              <w:rPr>
                <w:rFonts w:cs="Arial"/>
                <w:szCs w:val="22"/>
              </w:rPr>
              <w:t>4</w:t>
            </w:r>
          </w:p>
        </w:tc>
        <w:tc>
          <w:tcPr>
            <w:tcW w:w="7938" w:type="dxa"/>
            <w:shd w:val="clear" w:color="auto" w:fill="F3F3F3"/>
            <w:vAlign w:val="center"/>
          </w:tcPr>
          <w:p w14:paraId="0F35A4A4" w14:textId="77777777" w:rsidR="00D00F72" w:rsidRPr="009A6FAB" w:rsidRDefault="00D00F72" w:rsidP="00580D16">
            <w:pPr>
              <w:spacing w:before="40" w:after="40"/>
              <w:rPr>
                <w:rFonts w:cs="Arial"/>
                <w:szCs w:val="22"/>
              </w:rPr>
            </w:pPr>
            <w:r w:rsidRPr="009A6FAB">
              <w:rPr>
                <w:rFonts w:cs="Arial"/>
                <w:szCs w:val="22"/>
                <w:u w:val="single"/>
              </w:rPr>
              <w:t>Pour tous</w:t>
            </w:r>
            <w:r w:rsidRPr="009A6FAB">
              <w:rPr>
                <w:rFonts w:cs="Arial"/>
                <w:szCs w:val="22"/>
              </w:rPr>
              <w:t xml:space="preserve"> : </w:t>
            </w:r>
          </w:p>
          <w:p w14:paraId="0F2E4D90" w14:textId="17F9F176" w:rsidR="00D00F72" w:rsidRPr="009A6FAB" w:rsidRDefault="00D00F72" w:rsidP="00580D16">
            <w:pPr>
              <w:spacing w:before="40" w:after="40"/>
              <w:rPr>
                <w:rFonts w:cs="Arial"/>
                <w:color w:val="FF0000"/>
                <w:szCs w:val="22"/>
              </w:rPr>
            </w:pPr>
            <w:r w:rsidRPr="009A6FAB">
              <w:rPr>
                <w:rFonts w:cs="Arial"/>
                <w:szCs w:val="22"/>
              </w:rPr>
              <w:t>Acquitter les droits d’exposition et de retour des œuvres (Virement bancaire, chèque français ou PayPal)</w:t>
            </w:r>
            <w:r>
              <w:rPr>
                <w:rFonts w:cs="Arial"/>
                <w:szCs w:val="22"/>
              </w:rPr>
              <w:t>.</w:t>
            </w:r>
          </w:p>
        </w:tc>
      </w:tr>
      <w:tr w:rsidR="00D00F72" w:rsidRPr="00826AB1" w14:paraId="2F20D47E" w14:textId="77777777" w:rsidTr="00382A75">
        <w:trPr>
          <w:trHeight w:val="1100"/>
        </w:trPr>
        <w:tc>
          <w:tcPr>
            <w:tcW w:w="2518" w:type="dxa"/>
            <w:shd w:val="clear" w:color="auto" w:fill="F3F3F3"/>
            <w:vAlign w:val="center"/>
          </w:tcPr>
          <w:p w14:paraId="216A8E2D" w14:textId="77777777" w:rsidR="00D00F72" w:rsidRPr="009A6FAB" w:rsidRDefault="00D00F72" w:rsidP="00580D16">
            <w:pPr>
              <w:spacing w:before="40" w:after="40"/>
              <w:jc w:val="center"/>
              <w:rPr>
                <w:rFonts w:cs="Arial"/>
                <w:szCs w:val="22"/>
              </w:rPr>
            </w:pPr>
            <w:r w:rsidRPr="009A6FAB">
              <w:rPr>
                <w:rFonts w:cs="Arial"/>
                <w:szCs w:val="22"/>
              </w:rPr>
              <w:t xml:space="preserve">En décembre </w:t>
            </w:r>
          </w:p>
          <w:p w14:paraId="21F589FC" w14:textId="35250139" w:rsidR="00D00F72" w:rsidRPr="009A6FAB" w:rsidRDefault="00D00F72" w:rsidP="00580D16">
            <w:pPr>
              <w:spacing w:before="40" w:after="40"/>
              <w:jc w:val="center"/>
              <w:rPr>
                <w:rFonts w:cs="Arial"/>
                <w:szCs w:val="22"/>
              </w:rPr>
            </w:pPr>
            <w:r w:rsidRPr="009A6FAB">
              <w:rPr>
                <w:rFonts w:cs="Arial"/>
                <w:szCs w:val="22"/>
              </w:rPr>
              <w:t>201</w:t>
            </w:r>
            <w:r>
              <w:rPr>
                <w:rFonts w:cs="Arial"/>
                <w:szCs w:val="22"/>
              </w:rPr>
              <w:t>4</w:t>
            </w:r>
          </w:p>
        </w:tc>
        <w:tc>
          <w:tcPr>
            <w:tcW w:w="7938" w:type="dxa"/>
            <w:shd w:val="clear" w:color="auto" w:fill="F3F3F3"/>
            <w:vAlign w:val="center"/>
          </w:tcPr>
          <w:p w14:paraId="0D7E2DFF" w14:textId="77777777" w:rsidR="00D00F72" w:rsidRPr="009A6FAB" w:rsidRDefault="00D00F72" w:rsidP="00580D16">
            <w:pPr>
              <w:spacing w:before="40" w:after="40"/>
              <w:rPr>
                <w:rFonts w:cs="Arial"/>
                <w:szCs w:val="22"/>
              </w:rPr>
            </w:pPr>
            <w:r w:rsidRPr="009A6FAB">
              <w:rPr>
                <w:rFonts w:cs="Arial"/>
                <w:szCs w:val="22"/>
                <w:u w:val="single"/>
              </w:rPr>
              <w:t>Pour ceux qui ne feront pas la mise en place eux-mêmes</w:t>
            </w:r>
            <w:r w:rsidRPr="009A6FAB">
              <w:rPr>
                <w:rFonts w:cs="Arial"/>
                <w:szCs w:val="22"/>
              </w:rPr>
              <w:t xml:space="preserve"> : </w:t>
            </w:r>
          </w:p>
          <w:p w14:paraId="260529C9" w14:textId="3CB73ACC" w:rsidR="00D00F72" w:rsidRPr="009A6FAB" w:rsidRDefault="00D00F72" w:rsidP="00580D16">
            <w:pPr>
              <w:spacing w:before="40" w:after="40"/>
              <w:rPr>
                <w:rFonts w:cs="Arial"/>
                <w:szCs w:val="22"/>
              </w:rPr>
            </w:pPr>
            <w:r w:rsidRPr="009A6FAB">
              <w:rPr>
                <w:rFonts w:cs="Arial"/>
                <w:szCs w:val="22"/>
              </w:rPr>
              <w:t>Emballer et poster la série d’images dans un contenant adapté, robuste et réutilisable pour le retour des œuvres.</w:t>
            </w:r>
          </w:p>
        </w:tc>
      </w:tr>
      <w:tr w:rsidR="00D00F72" w:rsidRPr="00826AB1" w14:paraId="6F503E85" w14:textId="77777777" w:rsidTr="00382A75">
        <w:trPr>
          <w:trHeight w:val="1074"/>
        </w:trPr>
        <w:tc>
          <w:tcPr>
            <w:tcW w:w="2518" w:type="dxa"/>
            <w:shd w:val="clear" w:color="auto" w:fill="F3F3F3"/>
            <w:vAlign w:val="center"/>
          </w:tcPr>
          <w:p w14:paraId="15307647" w14:textId="550CCAA3" w:rsidR="00D00F72" w:rsidRPr="009A6FAB" w:rsidRDefault="00D00F72" w:rsidP="00D00F72">
            <w:pPr>
              <w:spacing w:before="40" w:after="40"/>
              <w:jc w:val="center"/>
              <w:rPr>
                <w:rFonts w:cs="Arial"/>
                <w:szCs w:val="22"/>
              </w:rPr>
            </w:pPr>
            <w:r>
              <w:rPr>
                <w:rFonts w:cs="Arial"/>
                <w:szCs w:val="22"/>
              </w:rPr>
              <w:t>10</w:t>
            </w:r>
            <w:r w:rsidRPr="009A6FAB">
              <w:rPr>
                <w:rFonts w:cs="Arial"/>
                <w:szCs w:val="22"/>
              </w:rPr>
              <w:t xml:space="preserve"> janvier 201</w:t>
            </w:r>
            <w:r>
              <w:rPr>
                <w:rFonts w:cs="Arial"/>
                <w:szCs w:val="22"/>
              </w:rPr>
              <w:t>5</w:t>
            </w:r>
          </w:p>
        </w:tc>
        <w:tc>
          <w:tcPr>
            <w:tcW w:w="7938" w:type="dxa"/>
            <w:shd w:val="clear" w:color="auto" w:fill="F3F3F3"/>
            <w:vAlign w:val="center"/>
          </w:tcPr>
          <w:p w14:paraId="6063CA2E" w14:textId="3855626A" w:rsidR="00D00F72" w:rsidRPr="009A6FAB" w:rsidRDefault="00D00F72" w:rsidP="00580D16">
            <w:pPr>
              <w:spacing w:before="40" w:after="40"/>
              <w:rPr>
                <w:rFonts w:cs="Arial"/>
                <w:szCs w:val="22"/>
              </w:rPr>
            </w:pPr>
            <w:r w:rsidRPr="009A6FAB">
              <w:rPr>
                <w:rFonts w:cs="Arial"/>
                <w:szCs w:val="22"/>
              </w:rPr>
              <w:t>Date limite de réception des photos</w:t>
            </w:r>
            <w:r>
              <w:rPr>
                <w:rFonts w:cs="Arial"/>
                <w:szCs w:val="22"/>
              </w:rPr>
              <w:t>.</w:t>
            </w:r>
          </w:p>
        </w:tc>
      </w:tr>
      <w:tr w:rsidR="00D00F72" w:rsidRPr="00826AB1" w14:paraId="33A61747" w14:textId="77777777" w:rsidTr="00382225">
        <w:trPr>
          <w:trHeight w:val="537"/>
        </w:trPr>
        <w:tc>
          <w:tcPr>
            <w:tcW w:w="2518" w:type="dxa"/>
            <w:shd w:val="clear" w:color="auto" w:fill="E0E0E0"/>
            <w:vAlign w:val="center"/>
          </w:tcPr>
          <w:p w14:paraId="747B5F29" w14:textId="1C51D4EF" w:rsidR="00D00F72" w:rsidRPr="009A6FAB" w:rsidRDefault="00D00F72" w:rsidP="00580D16">
            <w:pPr>
              <w:spacing w:before="40" w:after="40"/>
              <w:jc w:val="center"/>
              <w:rPr>
                <w:rFonts w:cs="Arial"/>
                <w:szCs w:val="22"/>
              </w:rPr>
            </w:pPr>
            <w:r w:rsidRPr="009A6FAB">
              <w:rPr>
                <w:rFonts w:cs="Arial"/>
                <w:color w:val="FF0000"/>
                <w:szCs w:val="22"/>
              </w:rPr>
              <w:t>Date</w:t>
            </w:r>
          </w:p>
        </w:tc>
        <w:tc>
          <w:tcPr>
            <w:tcW w:w="7938" w:type="dxa"/>
            <w:shd w:val="clear" w:color="auto" w:fill="E0E0E0"/>
            <w:vAlign w:val="center"/>
          </w:tcPr>
          <w:p w14:paraId="3BFEA8FF" w14:textId="05B9CE1C" w:rsidR="00D00F72" w:rsidRPr="009A6FAB" w:rsidRDefault="00D00F72" w:rsidP="00580D16">
            <w:pPr>
              <w:spacing w:before="40" w:after="40"/>
              <w:rPr>
                <w:rFonts w:cs="Arial"/>
                <w:szCs w:val="22"/>
              </w:rPr>
            </w:pPr>
            <w:r w:rsidRPr="009A6FAB">
              <w:rPr>
                <w:rFonts w:cs="Arial"/>
                <w:color w:val="FF0000"/>
                <w:szCs w:val="22"/>
              </w:rPr>
              <w:t>L’exposition</w:t>
            </w:r>
          </w:p>
        </w:tc>
      </w:tr>
      <w:tr w:rsidR="00D00F72" w:rsidRPr="00826AB1" w14:paraId="4B5402BD" w14:textId="77777777" w:rsidTr="00382225">
        <w:tc>
          <w:tcPr>
            <w:tcW w:w="2518" w:type="dxa"/>
            <w:shd w:val="clear" w:color="auto" w:fill="F3F3F3"/>
            <w:vAlign w:val="center"/>
          </w:tcPr>
          <w:p w14:paraId="4D76C10D" w14:textId="0BDC5699"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05D7D411" w14:textId="5FD8DB53" w:rsidR="00D00F72" w:rsidRPr="009A6FAB" w:rsidRDefault="00D00F72" w:rsidP="00580D16">
            <w:pPr>
              <w:spacing w:before="40" w:after="40"/>
              <w:jc w:val="center"/>
              <w:rPr>
                <w:rFonts w:cs="Arial"/>
                <w:szCs w:val="22"/>
              </w:rPr>
            </w:pPr>
            <w:r w:rsidRPr="009A6FAB">
              <w:rPr>
                <w:rFonts w:cs="Arial"/>
                <w:szCs w:val="22"/>
              </w:rPr>
              <w:t>14h - 17h</w:t>
            </w:r>
          </w:p>
        </w:tc>
        <w:tc>
          <w:tcPr>
            <w:tcW w:w="7938" w:type="dxa"/>
            <w:shd w:val="clear" w:color="auto" w:fill="F3F3F3"/>
            <w:vAlign w:val="center"/>
          </w:tcPr>
          <w:p w14:paraId="43EF386A" w14:textId="75C0A7B5" w:rsidR="00D00F72" w:rsidRPr="009A6FAB" w:rsidRDefault="00D00F72" w:rsidP="00580D16">
            <w:pPr>
              <w:spacing w:before="40" w:after="40"/>
              <w:rPr>
                <w:rFonts w:cs="Arial"/>
                <w:color w:val="FF0000"/>
                <w:szCs w:val="22"/>
              </w:rPr>
            </w:pPr>
            <w:r w:rsidRPr="009A6FAB">
              <w:rPr>
                <w:rFonts w:cs="Arial"/>
                <w:szCs w:val="22"/>
              </w:rPr>
              <w:t>Montage de l’exposition si vous pouvez être sur place</w:t>
            </w:r>
            <w:r>
              <w:rPr>
                <w:rFonts w:cs="Arial"/>
                <w:szCs w:val="22"/>
              </w:rPr>
              <w:t>.</w:t>
            </w:r>
          </w:p>
        </w:tc>
      </w:tr>
      <w:tr w:rsidR="00D00F72" w:rsidRPr="00826AB1" w14:paraId="6E28C662" w14:textId="77777777" w:rsidTr="009A6FAB">
        <w:tc>
          <w:tcPr>
            <w:tcW w:w="2518" w:type="dxa"/>
            <w:shd w:val="clear" w:color="auto" w:fill="F3F3F3"/>
            <w:vAlign w:val="center"/>
          </w:tcPr>
          <w:p w14:paraId="35041527" w14:textId="63B83561" w:rsidR="00D00F72" w:rsidRPr="009A6FAB" w:rsidRDefault="00D00F72" w:rsidP="00580D16">
            <w:pPr>
              <w:spacing w:before="40" w:after="40"/>
              <w:jc w:val="center"/>
              <w:rPr>
                <w:rFonts w:cs="Arial"/>
                <w:szCs w:val="22"/>
              </w:rPr>
            </w:pPr>
            <w:r>
              <w:rPr>
                <w:rFonts w:cs="Arial"/>
                <w:szCs w:val="22"/>
              </w:rPr>
              <w:t>23</w:t>
            </w:r>
            <w:r w:rsidRPr="009A6FAB">
              <w:rPr>
                <w:rFonts w:cs="Arial"/>
                <w:szCs w:val="22"/>
              </w:rPr>
              <w:t xml:space="preserve"> janvier 201</w:t>
            </w:r>
            <w:r>
              <w:rPr>
                <w:rFonts w:cs="Arial"/>
                <w:szCs w:val="22"/>
              </w:rPr>
              <w:t>5</w:t>
            </w:r>
          </w:p>
          <w:p w14:paraId="3EA20773" w14:textId="78AC472A" w:rsidR="00D00F72" w:rsidRPr="009A6FAB" w:rsidRDefault="00D00F72" w:rsidP="00580D16">
            <w:pPr>
              <w:spacing w:before="40" w:after="40"/>
              <w:jc w:val="center"/>
              <w:rPr>
                <w:rFonts w:cs="Arial"/>
                <w:szCs w:val="22"/>
              </w:rPr>
            </w:pPr>
            <w:r w:rsidRPr="009A6FAB">
              <w:rPr>
                <w:rFonts w:cs="Arial"/>
                <w:szCs w:val="22"/>
              </w:rPr>
              <w:t>18h</w:t>
            </w:r>
          </w:p>
        </w:tc>
        <w:tc>
          <w:tcPr>
            <w:tcW w:w="7938" w:type="dxa"/>
            <w:shd w:val="clear" w:color="auto" w:fill="F3F3F3"/>
            <w:vAlign w:val="center"/>
          </w:tcPr>
          <w:p w14:paraId="690489D6" w14:textId="3772D8B8" w:rsidR="00D00F72" w:rsidRPr="009A6FAB" w:rsidRDefault="00D00F72" w:rsidP="00580D16">
            <w:pPr>
              <w:spacing w:before="40" w:after="40"/>
              <w:rPr>
                <w:rFonts w:cs="Arial"/>
                <w:szCs w:val="22"/>
              </w:rPr>
            </w:pPr>
            <w:r w:rsidRPr="009A6FAB">
              <w:rPr>
                <w:rFonts w:cs="Arial"/>
                <w:szCs w:val="22"/>
              </w:rPr>
              <w:t>Ouverture officielle</w:t>
            </w:r>
            <w:r>
              <w:rPr>
                <w:rFonts w:cs="Arial"/>
                <w:szCs w:val="22"/>
              </w:rPr>
              <w:t>.</w:t>
            </w:r>
          </w:p>
        </w:tc>
      </w:tr>
      <w:tr w:rsidR="00D00F72" w:rsidRPr="00826AB1" w14:paraId="3AD3A59D" w14:textId="77777777" w:rsidTr="009A6FAB">
        <w:tc>
          <w:tcPr>
            <w:tcW w:w="2518" w:type="dxa"/>
            <w:shd w:val="clear" w:color="auto" w:fill="F3F3F3"/>
            <w:vAlign w:val="center"/>
          </w:tcPr>
          <w:p w14:paraId="7464F507" w14:textId="4C9BB006" w:rsidR="00D00F72" w:rsidRPr="009A6FAB" w:rsidRDefault="00D00F72" w:rsidP="00580D16">
            <w:pPr>
              <w:spacing w:before="40" w:after="40"/>
              <w:jc w:val="center"/>
              <w:rPr>
                <w:rFonts w:cs="Arial"/>
                <w:szCs w:val="22"/>
              </w:rPr>
            </w:pPr>
            <w:r>
              <w:rPr>
                <w:rFonts w:cs="Arial"/>
                <w:szCs w:val="22"/>
              </w:rPr>
              <w:t>25 février</w:t>
            </w:r>
            <w:r w:rsidRPr="009A6FAB">
              <w:rPr>
                <w:rFonts w:cs="Arial"/>
                <w:szCs w:val="22"/>
              </w:rPr>
              <w:t xml:space="preserve"> 201</w:t>
            </w:r>
            <w:r>
              <w:rPr>
                <w:rFonts w:cs="Arial"/>
                <w:szCs w:val="22"/>
              </w:rPr>
              <w:t>5</w:t>
            </w:r>
          </w:p>
          <w:p w14:paraId="605A911E" w14:textId="6018FAA3" w:rsidR="00D00F72" w:rsidRPr="009A6FAB" w:rsidRDefault="00D00F72" w:rsidP="00580D16">
            <w:pPr>
              <w:spacing w:before="40" w:after="40"/>
              <w:jc w:val="center"/>
              <w:rPr>
                <w:rFonts w:cs="Arial"/>
                <w:szCs w:val="22"/>
              </w:rPr>
            </w:pPr>
            <w:r w:rsidRPr="009A6FAB">
              <w:rPr>
                <w:rFonts w:cs="Arial"/>
                <w:szCs w:val="22"/>
              </w:rPr>
              <w:t>à partir de 19h</w:t>
            </w:r>
          </w:p>
        </w:tc>
        <w:tc>
          <w:tcPr>
            <w:tcW w:w="7938" w:type="dxa"/>
            <w:shd w:val="clear" w:color="auto" w:fill="F3F3F3"/>
            <w:vAlign w:val="center"/>
          </w:tcPr>
          <w:p w14:paraId="0D7E2164" w14:textId="6D03E0B8" w:rsidR="00D00F72" w:rsidRPr="009A6FAB" w:rsidRDefault="00D00F72" w:rsidP="00580D16">
            <w:pPr>
              <w:spacing w:before="40" w:after="40"/>
              <w:rPr>
                <w:rFonts w:cs="Arial"/>
                <w:szCs w:val="22"/>
              </w:rPr>
            </w:pPr>
            <w:r w:rsidRPr="009A6FAB">
              <w:rPr>
                <w:rFonts w:cs="Arial"/>
                <w:szCs w:val="22"/>
              </w:rPr>
              <w:t>Démontage si vous pouvez être sur place</w:t>
            </w:r>
            <w:r>
              <w:rPr>
                <w:rFonts w:cs="Arial"/>
                <w:szCs w:val="22"/>
              </w:rPr>
              <w:t>.</w:t>
            </w:r>
          </w:p>
        </w:tc>
      </w:tr>
      <w:tr w:rsidR="00D00F72" w:rsidRPr="00826AB1" w14:paraId="261A8175" w14:textId="77777777" w:rsidTr="009A6FAB">
        <w:tc>
          <w:tcPr>
            <w:tcW w:w="2518" w:type="dxa"/>
            <w:shd w:val="clear" w:color="auto" w:fill="F3F3F3"/>
            <w:vAlign w:val="center"/>
          </w:tcPr>
          <w:p w14:paraId="0E79D99E" w14:textId="77777777" w:rsidR="00D00F72" w:rsidRPr="009A6FAB" w:rsidRDefault="00D00F72" w:rsidP="00580D16">
            <w:pPr>
              <w:spacing w:before="40" w:after="40"/>
              <w:jc w:val="center"/>
              <w:rPr>
                <w:rFonts w:cs="Arial"/>
                <w:szCs w:val="22"/>
              </w:rPr>
            </w:pPr>
            <w:r w:rsidRPr="009A6FAB">
              <w:rPr>
                <w:rFonts w:cs="Arial"/>
                <w:szCs w:val="22"/>
              </w:rPr>
              <w:t xml:space="preserve">A partir du </w:t>
            </w:r>
          </w:p>
          <w:p w14:paraId="65E59B1C" w14:textId="0EF6B763" w:rsidR="00D00F72" w:rsidRPr="009A6FAB" w:rsidRDefault="00D00F72" w:rsidP="00D00F72">
            <w:pPr>
              <w:spacing w:before="40" w:after="40"/>
              <w:jc w:val="center"/>
              <w:rPr>
                <w:rFonts w:cs="Arial"/>
                <w:szCs w:val="22"/>
              </w:rPr>
            </w:pPr>
            <w:r>
              <w:rPr>
                <w:rFonts w:cs="Arial"/>
                <w:szCs w:val="22"/>
              </w:rPr>
              <w:t>7</w:t>
            </w:r>
            <w:r w:rsidRPr="009A6FAB">
              <w:rPr>
                <w:rFonts w:cs="Arial"/>
                <w:szCs w:val="22"/>
              </w:rPr>
              <w:t xml:space="preserve"> février 201</w:t>
            </w:r>
            <w:r>
              <w:rPr>
                <w:rFonts w:cs="Arial"/>
                <w:szCs w:val="22"/>
              </w:rPr>
              <w:t>5</w:t>
            </w:r>
          </w:p>
        </w:tc>
        <w:tc>
          <w:tcPr>
            <w:tcW w:w="7938" w:type="dxa"/>
            <w:shd w:val="clear" w:color="auto" w:fill="F3F3F3"/>
            <w:vAlign w:val="center"/>
          </w:tcPr>
          <w:p w14:paraId="347C7829" w14:textId="2C6B4FF6" w:rsidR="00D00F72" w:rsidRPr="009A6FAB" w:rsidRDefault="00D00F72" w:rsidP="00580D16">
            <w:pPr>
              <w:spacing w:before="40" w:after="40"/>
              <w:rPr>
                <w:rFonts w:cs="Arial"/>
                <w:szCs w:val="22"/>
              </w:rPr>
            </w:pPr>
            <w:r w:rsidRPr="009A6FAB">
              <w:rPr>
                <w:rFonts w:cs="Arial"/>
                <w:szCs w:val="22"/>
              </w:rPr>
              <w:t>Renvoi des photographies aux auteurs</w:t>
            </w:r>
            <w:r>
              <w:rPr>
                <w:rFonts w:cs="Arial"/>
                <w:szCs w:val="22"/>
              </w:rPr>
              <w:t>.</w:t>
            </w:r>
          </w:p>
        </w:tc>
      </w:tr>
    </w:tbl>
    <w:p w14:paraId="090157A0" w14:textId="77777777" w:rsidR="00B50222" w:rsidRDefault="006E558E" w:rsidP="00580D16">
      <w:pPr>
        <w:rPr>
          <w:rFonts w:cs="Arial"/>
          <w:sz w:val="24"/>
        </w:rPr>
      </w:pPr>
      <w:r>
        <w:rPr>
          <w:rFonts w:cs="Arial"/>
          <w:sz w:val="24"/>
          <w:lang w:val="it-IT"/>
        </w:rPr>
        <w:br w:type="textWrapping" w:clear="all"/>
      </w:r>
    </w:p>
    <w:p w14:paraId="138B54BE" w14:textId="77777777" w:rsidR="005B2FDE" w:rsidRPr="00230331" w:rsidRDefault="005B2FDE" w:rsidP="00580D16">
      <w:pPr>
        <w:rPr>
          <w:rFonts w:cs="Arial"/>
          <w:sz w:val="24"/>
          <w:lang w:val="it-IT"/>
        </w:rPr>
      </w:pPr>
    </w:p>
    <w:p w14:paraId="633EB8AA" w14:textId="77777777" w:rsidR="00244F42" w:rsidRPr="006D3CE8" w:rsidRDefault="005B2FDE" w:rsidP="00580D16">
      <w:pPr>
        <w:rPr>
          <w:rFonts w:cs="Arial"/>
          <w:b/>
          <w:bCs/>
          <w:color w:val="365F91" w:themeColor="accent1" w:themeShade="BF"/>
          <w:sz w:val="36"/>
          <w:szCs w:val="36"/>
        </w:rPr>
      </w:pPr>
      <w:r w:rsidRPr="006D3CE8">
        <w:rPr>
          <w:rFonts w:cs="Arial"/>
          <w:b/>
          <w:bCs/>
          <w:color w:val="365F91" w:themeColor="accent1" w:themeShade="BF"/>
          <w:sz w:val="36"/>
          <w:szCs w:val="36"/>
        </w:rPr>
        <w:t>P</w:t>
      </w:r>
      <w:r w:rsidR="00244F42" w:rsidRPr="006D3CE8">
        <w:rPr>
          <w:rFonts w:cs="Arial"/>
          <w:b/>
          <w:bCs/>
          <w:color w:val="365F91" w:themeColor="accent1" w:themeShade="BF"/>
          <w:sz w:val="36"/>
          <w:szCs w:val="36"/>
        </w:rPr>
        <w:t>résentoirs</w:t>
      </w:r>
    </w:p>
    <w:p w14:paraId="783F4212" w14:textId="77777777" w:rsidR="00244F42" w:rsidRPr="00644279" w:rsidRDefault="00244F42" w:rsidP="00580D16">
      <w:pPr>
        <w:ind w:hanging="425"/>
        <w:rPr>
          <w:rFonts w:cs="Arial"/>
          <w:sz w:val="24"/>
        </w:rPr>
      </w:pPr>
    </w:p>
    <w:p w14:paraId="2DD6B775" w14:textId="44E78996" w:rsidR="00230331" w:rsidRPr="00644279" w:rsidRDefault="00A611C6"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Pr>
          <w:rFonts w:cs="Arial"/>
          <w:sz w:val="24"/>
        </w:rPr>
        <w:t>Les</w:t>
      </w:r>
      <w:r w:rsidR="00244F42" w:rsidRPr="00644279">
        <w:rPr>
          <w:rFonts w:cs="Arial"/>
          <w:sz w:val="24"/>
        </w:rPr>
        <w:t xml:space="preserve"> photographies seront </w:t>
      </w:r>
      <w:r w:rsidRPr="00706E8E">
        <w:rPr>
          <w:rFonts w:cs="Arial"/>
          <w:sz w:val="24"/>
        </w:rPr>
        <w:t>exposées</w:t>
      </w:r>
      <w:r w:rsidR="00244F42" w:rsidRPr="00644279">
        <w:rPr>
          <w:rFonts w:cs="Arial"/>
          <w:sz w:val="24"/>
        </w:rPr>
        <w:t xml:space="preserve"> </w:t>
      </w:r>
      <w:r w:rsidR="00244F42" w:rsidRPr="009A6FAB">
        <w:rPr>
          <w:rFonts w:cs="Arial"/>
          <w:sz w:val="24"/>
        </w:rPr>
        <w:t xml:space="preserve">à </w:t>
      </w:r>
      <w:r w:rsidR="00A40F66" w:rsidRPr="009A6FAB">
        <w:rPr>
          <w:rFonts w:cs="Arial"/>
          <w:sz w:val="24"/>
        </w:rPr>
        <w:t>l’horizontale</w:t>
      </w:r>
      <w:r w:rsidR="009A4984">
        <w:rPr>
          <w:rFonts w:cs="Arial"/>
          <w:sz w:val="24"/>
        </w:rPr>
        <w:t xml:space="preserve"> sur d</w:t>
      </w:r>
      <w:r w:rsidR="00244F42" w:rsidRPr="00644279">
        <w:rPr>
          <w:rFonts w:cs="Arial"/>
          <w:sz w:val="24"/>
        </w:rPr>
        <w:t>es pré</w:t>
      </w:r>
      <w:r w:rsidR="00230331">
        <w:rPr>
          <w:rFonts w:cs="Arial"/>
          <w:sz w:val="24"/>
        </w:rPr>
        <w:t xml:space="preserve">sentoirs </w:t>
      </w:r>
      <w:r w:rsidR="00A40F66">
        <w:rPr>
          <w:rFonts w:cs="Arial"/>
          <w:sz w:val="24"/>
        </w:rPr>
        <w:t>blancs ;</w:t>
      </w:r>
      <w:r w:rsidR="00230331">
        <w:rPr>
          <w:rFonts w:cs="Arial"/>
          <w:sz w:val="24"/>
        </w:rPr>
        <w:t xml:space="preserve"> voir les exemples sur le site </w:t>
      </w:r>
      <w:hyperlink r:id="rId12" w:history="1">
        <w:r w:rsidR="009148DF" w:rsidRPr="001977F3">
          <w:rPr>
            <w:rStyle w:val="Lienhypertexte"/>
          </w:rPr>
          <w:t>www.rdvi.fr</w:t>
        </w:r>
      </w:hyperlink>
      <w:r w:rsidR="009A4984">
        <w:t>.</w:t>
      </w:r>
    </w:p>
    <w:p w14:paraId="2148D45B" w14:textId="363ABE60" w:rsidR="00244F42" w:rsidRPr="00644279"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Di</w:t>
      </w:r>
      <w:r w:rsidR="00476997">
        <w:rPr>
          <w:rFonts w:cs="Arial"/>
          <w:sz w:val="24"/>
        </w:rPr>
        <w:t>mension du présentoir</w:t>
      </w:r>
      <w:r w:rsidR="00A611C6">
        <w:rPr>
          <w:rFonts w:cs="Arial"/>
          <w:sz w:val="24"/>
        </w:rPr>
        <w:t> :</w:t>
      </w:r>
      <w:r w:rsidR="00476997">
        <w:rPr>
          <w:rFonts w:cs="Arial"/>
          <w:sz w:val="24"/>
        </w:rPr>
        <w:tab/>
      </w:r>
      <w:r w:rsidR="00B91049" w:rsidRPr="00644279">
        <w:rPr>
          <w:rFonts w:cs="Arial"/>
          <w:sz w:val="24"/>
        </w:rPr>
        <w:t>4</w:t>
      </w:r>
      <w:r w:rsidR="009A4984">
        <w:rPr>
          <w:rFonts w:cs="Arial"/>
          <w:sz w:val="24"/>
        </w:rPr>
        <w:t xml:space="preserve"> </w:t>
      </w:r>
      <w:r w:rsidR="00B91049" w:rsidRPr="00644279">
        <w:rPr>
          <w:rFonts w:cs="Arial"/>
          <w:sz w:val="24"/>
        </w:rPr>
        <w:t>m x 1</w:t>
      </w:r>
      <w:r w:rsidR="009A4984">
        <w:rPr>
          <w:rFonts w:cs="Arial"/>
          <w:sz w:val="24"/>
        </w:rPr>
        <w:t xml:space="preserve"> </w:t>
      </w:r>
      <w:r w:rsidR="00B91049" w:rsidRPr="00644279">
        <w:rPr>
          <w:rFonts w:cs="Arial"/>
          <w:sz w:val="24"/>
        </w:rPr>
        <w:t>m</w:t>
      </w:r>
      <w:r w:rsidRPr="00644279">
        <w:rPr>
          <w:rFonts w:cs="Arial"/>
          <w:sz w:val="24"/>
        </w:rPr>
        <w:t>.</w:t>
      </w:r>
    </w:p>
    <w:p w14:paraId="02075A2A" w14:textId="06A63A7A" w:rsidR="00B91049" w:rsidRPr="00CC27FF" w:rsidRDefault="00244F42" w:rsidP="00580D16">
      <w:pPr>
        <w:numPr>
          <w:ilvl w:val="0"/>
          <w:numId w:val="4"/>
        </w:numPr>
        <w:tabs>
          <w:tab w:val="clear" w:pos="2064"/>
          <w:tab w:val="right" w:pos="426"/>
          <w:tab w:val="left" w:pos="1134"/>
        </w:tabs>
        <w:autoSpaceDE w:val="0"/>
        <w:autoSpaceDN w:val="0"/>
        <w:adjustRightInd w:val="0"/>
        <w:spacing w:after="80"/>
        <w:ind w:left="426" w:hanging="357"/>
        <w:rPr>
          <w:rFonts w:cs="Arial"/>
          <w:sz w:val="24"/>
        </w:rPr>
      </w:pPr>
      <w:r w:rsidRPr="00644279">
        <w:rPr>
          <w:rFonts w:cs="Arial"/>
          <w:sz w:val="24"/>
        </w:rPr>
        <w:t xml:space="preserve">Deux </w:t>
      </w:r>
      <w:r w:rsidR="00B91049" w:rsidRPr="00644279">
        <w:rPr>
          <w:rFonts w:cs="Arial"/>
          <w:sz w:val="24"/>
        </w:rPr>
        <w:t>hauteurs</w:t>
      </w:r>
      <w:r w:rsidRPr="00644279">
        <w:rPr>
          <w:rFonts w:cs="Arial"/>
          <w:sz w:val="24"/>
        </w:rPr>
        <w:t xml:space="preserve"> possibles</w:t>
      </w:r>
      <w:r w:rsidR="00A611C6">
        <w:rPr>
          <w:rFonts w:cs="Arial"/>
          <w:sz w:val="24"/>
        </w:rPr>
        <w:t> :</w:t>
      </w:r>
      <w:r w:rsidR="00230331">
        <w:rPr>
          <w:rFonts w:cs="Arial"/>
          <w:sz w:val="24"/>
        </w:rPr>
        <w:tab/>
      </w:r>
      <w:r w:rsidR="00706E8E">
        <w:rPr>
          <w:rFonts w:cs="Arial"/>
          <w:sz w:val="24"/>
        </w:rPr>
        <w:t>~6</w:t>
      </w:r>
      <w:r w:rsidR="00B91049" w:rsidRPr="00644279">
        <w:rPr>
          <w:rFonts w:cs="Arial"/>
          <w:sz w:val="24"/>
        </w:rPr>
        <w:t xml:space="preserve">0 cm ou </w:t>
      </w:r>
      <w:r w:rsidR="00706E8E">
        <w:rPr>
          <w:rFonts w:cs="Arial"/>
          <w:sz w:val="24"/>
        </w:rPr>
        <w:t>~</w:t>
      </w:r>
      <w:r w:rsidR="00B91049" w:rsidRPr="00644279">
        <w:rPr>
          <w:rFonts w:cs="Arial"/>
          <w:sz w:val="24"/>
        </w:rPr>
        <w:t>90 cm</w:t>
      </w:r>
      <w:r w:rsidR="009A4984">
        <w:rPr>
          <w:rFonts w:cs="Arial"/>
          <w:sz w:val="24"/>
        </w:rPr>
        <w:t>.</w:t>
      </w:r>
    </w:p>
    <w:p w14:paraId="6F1AAC16" w14:textId="77777777" w:rsidR="00244F42" w:rsidRDefault="00244F42" w:rsidP="00580D16">
      <w:pPr>
        <w:rPr>
          <w:rFonts w:cs="Arial"/>
          <w:sz w:val="24"/>
        </w:rPr>
      </w:pPr>
      <w:r w:rsidRPr="00644279">
        <w:rPr>
          <w:rFonts w:cs="Arial"/>
          <w:sz w:val="24"/>
        </w:rPr>
        <w:br w:type="page"/>
      </w:r>
    </w:p>
    <w:p w14:paraId="6D48B5FD" w14:textId="77777777" w:rsidR="00E37F3B" w:rsidRPr="00E37F3B" w:rsidRDefault="00E37F3B" w:rsidP="00580D16">
      <w:pPr>
        <w:rPr>
          <w:rFonts w:cs="Arial"/>
          <w:sz w:val="24"/>
        </w:rPr>
      </w:pPr>
    </w:p>
    <w:p w14:paraId="197A8E5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1/3)</w:t>
      </w:r>
      <w:r w:rsidR="00FD4AE8" w:rsidRPr="00131F7D">
        <w:rPr>
          <w:rFonts w:cs="Arial"/>
          <w:b/>
          <w:bCs/>
          <w:color w:val="365F91" w:themeColor="accent1" w:themeShade="BF"/>
          <w:sz w:val="36"/>
          <w:szCs w:val="36"/>
        </w:rPr>
        <w:t xml:space="preserve"> - Informations</w:t>
      </w:r>
    </w:p>
    <w:p w14:paraId="0DB37AF2" w14:textId="77777777" w:rsidR="005B2FDE" w:rsidRDefault="005B2FDE" w:rsidP="00580D16">
      <w:pPr>
        <w:spacing w:after="120"/>
        <w:rPr>
          <w:rFonts w:cs="Arial"/>
          <w:sz w:val="24"/>
        </w:rPr>
      </w:pPr>
    </w:p>
    <w:p w14:paraId="0BF65733" w14:textId="77777777" w:rsidR="00222849" w:rsidRDefault="00222849" w:rsidP="00580D16">
      <w:pPr>
        <w:rPr>
          <w:rFonts w:cs="Arial"/>
          <w:b/>
          <w:sz w:val="24"/>
        </w:rPr>
      </w:pPr>
      <w:r w:rsidRPr="00222849">
        <w:rPr>
          <w:rFonts w:cs="Arial"/>
          <w:b/>
          <w:sz w:val="24"/>
        </w:rPr>
        <w:t>Prière de remplir un bulletin d’inscription par série présentée.</w:t>
      </w:r>
    </w:p>
    <w:p w14:paraId="047BEEE3" w14:textId="2F7079BE" w:rsidR="00222849" w:rsidRPr="00131F7D" w:rsidRDefault="00131F7D" w:rsidP="00580D16">
      <w:pPr>
        <w:rPr>
          <w:rFonts w:cs="Arial"/>
          <w:sz w:val="24"/>
        </w:rPr>
      </w:pPr>
      <w:r w:rsidRPr="00644279">
        <w:rPr>
          <w:rFonts w:cs="Arial"/>
          <w:sz w:val="24"/>
        </w:rPr>
        <w:t xml:space="preserve">La date limite </w:t>
      </w:r>
      <w:r w:rsidRPr="00706E8E">
        <w:rPr>
          <w:rFonts w:cs="Arial"/>
          <w:sz w:val="24"/>
        </w:rPr>
        <w:t>de réception</w:t>
      </w:r>
      <w:r>
        <w:rPr>
          <w:rFonts w:cs="Arial"/>
          <w:sz w:val="24"/>
        </w:rPr>
        <w:t xml:space="preserve"> </w:t>
      </w:r>
      <w:r w:rsidRPr="00644279">
        <w:rPr>
          <w:rFonts w:cs="Arial"/>
          <w:sz w:val="24"/>
        </w:rPr>
        <w:t xml:space="preserve">est fixée au </w:t>
      </w:r>
      <w:r w:rsidR="00F71FBB">
        <w:rPr>
          <w:rFonts w:cs="Arial"/>
          <w:b/>
          <w:bCs/>
          <w:sz w:val="24"/>
        </w:rPr>
        <w:t>2</w:t>
      </w:r>
      <w:r w:rsidR="002C5632">
        <w:rPr>
          <w:rFonts w:cs="Arial"/>
          <w:b/>
          <w:bCs/>
          <w:sz w:val="24"/>
        </w:rPr>
        <w:t>3</w:t>
      </w:r>
      <w:r w:rsidRPr="00644279">
        <w:rPr>
          <w:rFonts w:cs="Arial"/>
          <w:b/>
          <w:bCs/>
          <w:sz w:val="24"/>
        </w:rPr>
        <w:t xml:space="preserve"> </w:t>
      </w:r>
      <w:r w:rsidRPr="00706E8E">
        <w:rPr>
          <w:rFonts w:cs="Arial"/>
          <w:b/>
          <w:bCs/>
          <w:sz w:val="24"/>
        </w:rPr>
        <w:t>novembre</w:t>
      </w:r>
      <w:r w:rsidRPr="00644279">
        <w:rPr>
          <w:rFonts w:cs="Arial"/>
          <w:b/>
          <w:bCs/>
          <w:sz w:val="24"/>
        </w:rPr>
        <w:t xml:space="preserve"> 201</w:t>
      </w:r>
      <w:r w:rsidR="002C5632">
        <w:rPr>
          <w:rFonts w:cs="Arial"/>
          <w:b/>
          <w:bCs/>
          <w:sz w:val="24"/>
        </w:rPr>
        <w:t>4</w:t>
      </w:r>
      <w:r w:rsidRPr="00B6026C">
        <w:rPr>
          <w:rFonts w:cs="Arial"/>
          <w:bCs/>
          <w:sz w:val="24"/>
        </w:rPr>
        <w:t>.</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1E0" w:firstRow="1" w:lastRow="1" w:firstColumn="1" w:lastColumn="1" w:noHBand="0" w:noVBand="0"/>
      </w:tblPr>
      <w:tblGrid>
        <w:gridCol w:w="2835"/>
        <w:gridCol w:w="7763"/>
      </w:tblGrid>
      <w:tr w:rsidR="00A77DCB" w:rsidRPr="00826AB1" w14:paraId="62DF8777" w14:textId="77777777" w:rsidTr="001F5C94">
        <w:trPr>
          <w:trHeight w:val="454"/>
        </w:trPr>
        <w:tc>
          <w:tcPr>
            <w:tcW w:w="2835" w:type="dxa"/>
            <w:tcBorders>
              <w:right w:val="nil"/>
            </w:tcBorders>
            <w:shd w:val="clear" w:color="auto" w:fill="C6D9F1" w:themeFill="text2" w:themeFillTint="33"/>
          </w:tcPr>
          <w:p w14:paraId="21882626" w14:textId="77777777" w:rsidR="00A77DCB" w:rsidRPr="006A3D10" w:rsidRDefault="00A77DCB" w:rsidP="00580D16">
            <w:pPr>
              <w:spacing w:before="40" w:after="40"/>
              <w:rPr>
                <w:rFonts w:cs="Arial"/>
                <w:sz w:val="24"/>
                <w:szCs w:val="26"/>
              </w:rPr>
            </w:pPr>
            <w:r w:rsidRPr="006A3D10">
              <w:rPr>
                <w:rFonts w:cs="Arial"/>
                <w:sz w:val="24"/>
                <w:szCs w:val="26"/>
              </w:rPr>
              <w:t>Nom</w:t>
            </w:r>
          </w:p>
        </w:tc>
        <w:tc>
          <w:tcPr>
            <w:tcW w:w="7763" w:type="dxa"/>
            <w:tcBorders>
              <w:top w:val="single" w:sz="8" w:space="0" w:color="999999"/>
              <w:left w:val="nil"/>
              <w:bottom w:val="single" w:sz="6" w:space="0" w:color="999999"/>
              <w:right w:val="nil"/>
            </w:tcBorders>
          </w:tcPr>
          <w:p w14:paraId="7F2C55AB" w14:textId="77777777" w:rsidR="00A77DCB" w:rsidRPr="006A3D10" w:rsidRDefault="00A77DCB" w:rsidP="00580D16">
            <w:pPr>
              <w:spacing w:before="40" w:after="40"/>
              <w:rPr>
                <w:rFonts w:cs="Arial"/>
                <w:sz w:val="24"/>
                <w:szCs w:val="26"/>
              </w:rPr>
            </w:pPr>
          </w:p>
        </w:tc>
      </w:tr>
      <w:tr w:rsidR="00A77DCB" w:rsidRPr="00826AB1" w14:paraId="59B4B4BD" w14:textId="77777777" w:rsidTr="001F5C94">
        <w:trPr>
          <w:trHeight w:val="454"/>
        </w:trPr>
        <w:tc>
          <w:tcPr>
            <w:tcW w:w="2835" w:type="dxa"/>
            <w:tcBorders>
              <w:right w:val="nil"/>
            </w:tcBorders>
            <w:shd w:val="clear" w:color="auto" w:fill="C6D9F1" w:themeFill="text2" w:themeFillTint="33"/>
          </w:tcPr>
          <w:p w14:paraId="345CD44C" w14:textId="77777777" w:rsidR="00A77DCB" w:rsidRPr="006A3D10" w:rsidRDefault="00A77DCB" w:rsidP="00580D16">
            <w:pPr>
              <w:spacing w:before="40" w:after="40"/>
              <w:rPr>
                <w:rFonts w:cs="Arial"/>
                <w:sz w:val="24"/>
                <w:szCs w:val="26"/>
              </w:rPr>
            </w:pPr>
            <w:r w:rsidRPr="006A3D10">
              <w:rPr>
                <w:rFonts w:cs="Arial"/>
                <w:sz w:val="24"/>
                <w:szCs w:val="26"/>
              </w:rPr>
              <w:t>Prénom</w:t>
            </w:r>
          </w:p>
        </w:tc>
        <w:tc>
          <w:tcPr>
            <w:tcW w:w="7763" w:type="dxa"/>
            <w:tcBorders>
              <w:top w:val="single" w:sz="6" w:space="0" w:color="999999"/>
              <w:left w:val="nil"/>
              <w:bottom w:val="single" w:sz="6" w:space="0" w:color="999999"/>
              <w:right w:val="nil"/>
            </w:tcBorders>
          </w:tcPr>
          <w:p w14:paraId="684928F2" w14:textId="77777777" w:rsidR="00A77DCB" w:rsidRPr="006A3D10" w:rsidRDefault="00A77DCB" w:rsidP="00580D16">
            <w:pPr>
              <w:spacing w:before="40" w:after="40"/>
              <w:rPr>
                <w:rFonts w:cs="Arial"/>
                <w:sz w:val="24"/>
                <w:szCs w:val="26"/>
              </w:rPr>
            </w:pPr>
          </w:p>
        </w:tc>
      </w:tr>
      <w:tr w:rsidR="00A77DCB" w:rsidRPr="00826AB1" w14:paraId="75E4E8EC" w14:textId="77777777" w:rsidTr="001F5C94">
        <w:trPr>
          <w:trHeight w:val="454"/>
        </w:trPr>
        <w:tc>
          <w:tcPr>
            <w:tcW w:w="2835" w:type="dxa"/>
            <w:tcBorders>
              <w:right w:val="nil"/>
            </w:tcBorders>
            <w:shd w:val="clear" w:color="auto" w:fill="C6D9F1" w:themeFill="text2" w:themeFillTint="33"/>
          </w:tcPr>
          <w:p w14:paraId="048694ED" w14:textId="77777777" w:rsidR="00A77DCB" w:rsidRPr="006A3D10" w:rsidRDefault="00A77DCB" w:rsidP="00580D16">
            <w:pPr>
              <w:spacing w:before="40" w:after="40"/>
              <w:rPr>
                <w:rFonts w:cs="Arial"/>
                <w:sz w:val="24"/>
                <w:szCs w:val="26"/>
              </w:rPr>
            </w:pPr>
            <w:r w:rsidRPr="006A3D10">
              <w:rPr>
                <w:rFonts w:cs="Arial"/>
                <w:sz w:val="24"/>
                <w:szCs w:val="26"/>
              </w:rPr>
              <w:t>N° et rue</w:t>
            </w:r>
          </w:p>
        </w:tc>
        <w:tc>
          <w:tcPr>
            <w:tcW w:w="7763" w:type="dxa"/>
            <w:tcBorders>
              <w:top w:val="single" w:sz="6" w:space="0" w:color="999999"/>
              <w:left w:val="nil"/>
              <w:bottom w:val="single" w:sz="6" w:space="0" w:color="999999"/>
              <w:right w:val="nil"/>
            </w:tcBorders>
          </w:tcPr>
          <w:p w14:paraId="3A0BE88B" w14:textId="77777777" w:rsidR="00A77DCB" w:rsidRPr="006A3D10" w:rsidRDefault="00A77DCB" w:rsidP="00580D16">
            <w:pPr>
              <w:spacing w:before="40" w:after="40"/>
              <w:rPr>
                <w:rFonts w:cs="Arial"/>
                <w:sz w:val="24"/>
                <w:szCs w:val="26"/>
              </w:rPr>
            </w:pPr>
          </w:p>
        </w:tc>
      </w:tr>
      <w:tr w:rsidR="00A77DCB" w:rsidRPr="00826AB1" w14:paraId="46A206DB" w14:textId="77777777" w:rsidTr="001F5C94">
        <w:trPr>
          <w:trHeight w:val="454"/>
        </w:trPr>
        <w:tc>
          <w:tcPr>
            <w:tcW w:w="2835" w:type="dxa"/>
            <w:tcBorders>
              <w:right w:val="nil"/>
            </w:tcBorders>
            <w:shd w:val="clear" w:color="auto" w:fill="C6D9F1" w:themeFill="text2" w:themeFillTint="33"/>
          </w:tcPr>
          <w:p w14:paraId="69C88A10" w14:textId="77777777" w:rsidR="00A77DCB" w:rsidRPr="006A3D10" w:rsidRDefault="000C167E" w:rsidP="00580D16">
            <w:pPr>
              <w:spacing w:before="40" w:after="40"/>
              <w:rPr>
                <w:rFonts w:cs="Arial"/>
                <w:sz w:val="24"/>
                <w:szCs w:val="26"/>
              </w:rPr>
            </w:pPr>
            <w:r w:rsidRPr="006A3D10">
              <w:rPr>
                <w:rFonts w:cs="Arial"/>
                <w:sz w:val="24"/>
                <w:szCs w:val="26"/>
              </w:rPr>
              <w:t>Code p</w:t>
            </w:r>
            <w:r w:rsidR="00A77DCB" w:rsidRPr="006A3D10">
              <w:rPr>
                <w:rFonts w:cs="Arial"/>
                <w:sz w:val="24"/>
                <w:szCs w:val="26"/>
              </w:rPr>
              <w:t>ostal</w:t>
            </w:r>
          </w:p>
        </w:tc>
        <w:tc>
          <w:tcPr>
            <w:tcW w:w="7763" w:type="dxa"/>
            <w:tcBorders>
              <w:top w:val="single" w:sz="6" w:space="0" w:color="999999"/>
              <w:left w:val="nil"/>
              <w:bottom w:val="single" w:sz="6" w:space="0" w:color="999999"/>
              <w:right w:val="nil"/>
            </w:tcBorders>
          </w:tcPr>
          <w:p w14:paraId="4D656A0B" w14:textId="77777777" w:rsidR="00A77DCB" w:rsidRPr="006A3D10" w:rsidRDefault="00A77DCB" w:rsidP="00580D16">
            <w:pPr>
              <w:spacing w:before="40" w:after="40"/>
              <w:rPr>
                <w:rFonts w:cs="Arial"/>
                <w:sz w:val="24"/>
                <w:szCs w:val="26"/>
              </w:rPr>
            </w:pPr>
          </w:p>
        </w:tc>
      </w:tr>
      <w:tr w:rsidR="00A77DCB" w:rsidRPr="00826AB1" w14:paraId="3121725E" w14:textId="77777777" w:rsidTr="001F5C94">
        <w:trPr>
          <w:trHeight w:val="454"/>
        </w:trPr>
        <w:tc>
          <w:tcPr>
            <w:tcW w:w="2835" w:type="dxa"/>
            <w:tcBorders>
              <w:right w:val="nil"/>
            </w:tcBorders>
            <w:shd w:val="clear" w:color="auto" w:fill="C6D9F1" w:themeFill="text2" w:themeFillTint="33"/>
          </w:tcPr>
          <w:p w14:paraId="50EDD7C0" w14:textId="77777777" w:rsidR="00A77DCB" w:rsidRPr="006A3D10" w:rsidRDefault="00A77DCB" w:rsidP="00580D16">
            <w:pPr>
              <w:spacing w:before="40" w:after="40"/>
              <w:rPr>
                <w:rFonts w:cs="Arial"/>
                <w:sz w:val="24"/>
                <w:szCs w:val="26"/>
              </w:rPr>
            </w:pPr>
            <w:r w:rsidRPr="006A3D10">
              <w:rPr>
                <w:rFonts w:cs="Arial"/>
                <w:sz w:val="24"/>
                <w:szCs w:val="26"/>
              </w:rPr>
              <w:t>Ville</w:t>
            </w:r>
          </w:p>
        </w:tc>
        <w:tc>
          <w:tcPr>
            <w:tcW w:w="7763" w:type="dxa"/>
            <w:tcBorders>
              <w:top w:val="single" w:sz="6" w:space="0" w:color="999999"/>
              <w:left w:val="nil"/>
              <w:bottom w:val="single" w:sz="6" w:space="0" w:color="999999"/>
              <w:right w:val="nil"/>
            </w:tcBorders>
          </w:tcPr>
          <w:p w14:paraId="4F7AB292" w14:textId="77777777" w:rsidR="00A77DCB" w:rsidRPr="006A3D10" w:rsidRDefault="00A77DCB" w:rsidP="00580D16">
            <w:pPr>
              <w:spacing w:before="40" w:after="40"/>
              <w:rPr>
                <w:rFonts w:cs="Arial"/>
                <w:sz w:val="24"/>
                <w:szCs w:val="26"/>
              </w:rPr>
            </w:pPr>
          </w:p>
        </w:tc>
      </w:tr>
      <w:tr w:rsidR="006112FD" w:rsidRPr="00826AB1" w14:paraId="65BF6091" w14:textId="77777777" w:rsidTr="001F5C94">
        <w:trPr>
          <w:trHeight w:val="454"/>
        </w:trPr>
        <w:tc>
          <w:tcPr>
            <w:tcW w:w="2835" w:type="dxa"/>
            <w:tcBorders>
              <w:right w:val="nil"/>
            </w:tcBorders>
            <w:shd w:val="clear" w:color="auto" w:fill="C6D9F1" w:themeFill="text2" w:themeFillTint="33"/>
          </w:tcPr>
          <w:p w14:paraId="6B2D4621" w14:textId="77777777" w:rsidR="006112FD" w:rsidRPr="006A3D10" w:rsidRDefault="006112FD" w:rsidP="00580D16">
            <w:pPr>
              <w:spacing w:before="40" w:after="40"/>
              <w:rPr>
                <w:rFonts w:cs="Arial"/>
                <w:sz w:val="24"/>
                <w:szCs w:val="26"/>
              </w:rPr>
            </w:pPr>
            <w:r w:rsidRPr="006A3D10">
              <w:rPr>
                <w:rFonts w:cs="Arial"/>
                <w:sz w:val="24"/>
                <w:szCs w:val="26"/>
              </w:rPr>
              <w:t>Pays</w:t>
            </w:r>
          </w:p>
        </w:tc>
        <w:tc>
          <w:tcPr>
            <w:tcW w:w="7763" w:type="dxa"/>
            <w:tcBorders>
              <w:top w:val="single" w:sz="6" w:space="0" w:color="999999"/>
              <w:left w:val="nil"/>
              <w:bottom w:val="single" w:sz="6" w:space="0" w:color="999999"/>
              <w:right w:val="nil"/>
            </w:tcBorders>
          </w:tcPr>
          <w:p w14:paraId="42E852DA" w14:textId="77777777" w:rsidR="006112FD" w:rsidRPr="006A3D10" w:rsidRDefault="006112FD" w:rsidP="00580D16">
            <w:pPr>
              <w:tabs>
                <w:tab w:val="left" w:pos="2772"/>
              </w:tabs>
              <w:spacing w:before="40" w:after="40"/>
              <w:rPr>
                <w:rFonts w:cs="Arial"/>
                <w:sz w:val="24"/>
                <w:szCs w:val="26"/>
              </w:rPr>
            </w:pPr>
          </w:p>
        </w:tc>
      </w:tr>
      <w:tr w:rsidR="00A77DCB" w:rsidRPr="00826AB1" w14:paraId="5CD51E4C" w14:textId="77777777" w:rsidTr="001F5C94">
        <w:trPr>
          <w:trHeight w:val="454"/>
        </w:trPr>
        <w:tc>
          <w:tcPr>
            <w:tcW w:w="2835" w:type="dxa"/>
            <w:tcBorders>
              <w:right w:val="nil"/>
            </w:tcBorders>
            <w:shd w:val="clear" w:color="auto" w:fill="C6D9F1" w:themeFill="text2" w:themeFillTint="33"/>
          </w:tcPr>
          <w:p w14:paraId="79E87FAD" w14:textId="77777777" w:rsidR="00A77DCB" w:rsidRPr="006A3D10" w:rsidRDefault="00A77DCB" w:rsidP="00580D16">
            <w:pPr>
              <w:spacing w:before="40" w:after="40"/>
              <w:rPr>
                <w:rFonts w:cs="Arial"/>
                <w:sz w:val="24"/>
                <w:szCs w:val="26"/>
              </w:rPr>
            </w:pPr>
            <w:r w:rsidRPr="006A3D10">
              <w:rPr>
                <w:rFonts w:cs="Arial"/>
                <w:sz w:val="24"/>
                <w:szCs w:val="26"/>
              </w:rPr>
              <w:t>Téléphone</w:t>
            </w:r>
          </w:p>
        </w:tc>
        <w:tc>
          <w:tcPr>
            <w:tcW w:w="7763" w:type="dxa"/>
            <w:tcBorders>
              <w:top w:val="single" w:sz="6" w:space="0" w:color="999999"/>
              <w:left w:val="nil"/>
              <w:bottom w:val="single" w:sz="6" w:space="0" w:color="999999"/>
              <w:right w:val="nil"/>
            </w:tcBorders>
          </w:tcPr>
          <w:p w14:paraId="67770A5A" w14:textId="77777777" w:rsidR="00A77DCB" w:rsidRPr="006A3D10" w:rsidRDefault="00A77DCB" w:rsidP="00580D16">
            <w:pPr>
              <w:spacing w:before="40" w:after="40"/>
              <w:rPr>
                <w:rFonts w:cs="Arial"/>
                <w:sz w:val="24"/>
                <w:szCs w:val="26"/>
              </w:rPr>
            </w:pPr>
          </w:p>
        </w:tc>
      </w:tr>
      <w:tr w:rsidR="00A77DCB" w:rsidRPr="00826AB1" w14:paraId="4BAA048B" w14:textId="77777777" w:rsidTr="001F5C94">
        <w:trPr>
          <w:trHeight w:val="454"/>
        </w:trPr>
        <w:tc>
          <w:tcPr>
            <w:tcW w:w="2835" w:type="dxa"/>
            <w:tcBorders>
              <w:right w:val="nil"/>
            </w:tcBorders>
            <w:shd w:val="clear" w:color="auto" w:fill="C6D9F1" w:themeFill="text2" w:themeFillTint="33"/>
          </w:tcPr>
          <w:p w14:paraId="76F83042" w14:textId="77777777" w:rsidR="00A77DCB" w:rsidRPr="006A3D10" w:rsidRDefault="00A77DCB" w:rsidP="00580D16">
            <w:pPr>
              <w:spacing w:before="40" w:after="40"/>
              <w:rPr>
                <w:rFonts w:cs="Arial"/>
                <w:sz w:val="24"/>
                <w:szCs w:val="26"/>
              </w:rPr>
            </w:pPr>
            <w:r w:rsidRPr="006A3D10">
              <w:rPr>
                <w:rFonts w:cs="Arial"/>
                <w:sz w:val="24"/>
                <w:szCs w:val="26"/>
              </w:rPr>
              <w:t>Portable</w:t>
            </w:r>
          </w:p>
        </w:tc>
        <w:tc>
          <w:tcPr>
            <w:tcW w:w="7763" w:type="dxa"/>
            <w:tcBorders>
              <w:top w:val="single" w:sz="6" w:space="0" w:color="999999"/>
              <w:left w:val="nil"/>
              <w:bottom w:val="single" w:sz="6" w:space="0" w:color="999999"/>
              <w:right w:val="nil"/>
            </w:tcBorders>
          </w:tcPr>
          <w:p w14:paraId="2A604E56" w14:textId="77777777" w:rsidR="00A77DCB" w:rsidRPr="006A3D10" w:rsidRDefault="00A77DCB" w:rsidP="00580D16">
            <w:pPr>
              <w:spacing w:before="40" w:after="40"/>
              <w:rPr>
                <w:rFonts w:cs="Arial"/>
                <w:sz w:val="24"/>
                <w:szCs w:val="26"/>
              </w:rPr>
            </w:pPr>
          </w:p>
        </w:tc>
      </w:tr>
      <w:tr w:rsidR="001F5C94" w:rsidRPr="00826AB1" w14:paraId="276E7E06" w14:textId="77777777" w:rsidTr="002F0C41">
        <w:trPr>
          <w:trHeight w:val="454"/>
        </w:trPr>
        <w:tc>
          <w:tcPr>
            <w:tcW w:w="2835" w:type="dxa"/>
            <w:tcBorders>
              <w:right w:val="nil"/>
            </w:tcBorders>
            <w:shd w:val="clear" w:color="auto" w:fill="95B3D7" w:themeFill="accent1" w:themeFillTint="99"/>
          </w:tcPr>
          <w:p w14:paraId="1035170B" w14:textId="77777777" w:rsidR="001F5C94" w:rsidRPr="006A3D10" w:rsidRDefault="001F5C94" w:rsidP="002F0C41">
            <w:pPr>
              <w:spacing w:before="40" w:after="40"/>
              <w:rPr>
                <w:rFonts w:cs="Arial"/>
                <w:sz w:val="24"/>
                <w:szCs w:val="26"/>
              </w:rPr>
            </w:pPr>
            <w:r w:rsidRPr="006A3D10">
              <w:rPr>
                <w:rFonts w:cs="Arial"/>
                <w:sz w:val="24"/>
                <w:szCs w:val="26"/>
              </w:rPr>
              <w:t>Sexe</w:t>
            </w:r>
          </w:p>
        </w:tc>
        <w:tc>
          <w:tcPr>
            <w:tcW w:w="7763" w:type="dxa"/>
            <w:tcBorders>
              <w:top w:val="single" w:sz="6" w:space="0" w:color="999999"/>
              <w:left w:val="nil"/>
              <w:bottom w:val="single" w:sz="6" w:space="0" w:color="999999"/>
              <w:right w:val="nil"/>
            </w:tcBorders>
          </w:tcPr>
          <w:p w14:paraId="5FC1C34E" w14:textId="4830ED81" w:rsidR="001F5C94" w:rsidRPr="006A3D10" w:rsidRDefault="00756D77" w:rsidP="002F0C41">
            <w:pPr>
              <w:tabs>
                <w:tab w:val="left" w:pos="2772"/>
              </w:tabs>
              <w:spacing w:before="40" w:after="40"/>
              <w:rPr>
                <w:rFonts w:cs="Arial"/>
                <w:sz w:val="24"/>
                <w:szCs w:val="26"/>
              </w:rPr>
            </w:pPr>
            <w:sdt>
              <w:sdtPr>
                <w:rPr>
                  <w:rFonts w:cs="Arial"/>
                  <w:sz w:val="24"/>
                  <w:szCs w:val="26"/>
                </w:rPr>
                <w:id w:val="-139250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omme  </w:t>
            </w:r>
            <w:r w:rsidR="001F5C94" w:rsidRPr="006A3D10">
              <w:rPr>
                <w:rFonts w:cs="Arial"/>
                <w:sz w:val="24"/>
                <w:szCs w:val="26"/>
              </w:rPr>
              <w:tab/>
            </w:r>
            <w:sdt>
              <w:sdtPr>
                <w:rPr>
                  <w:rFonts w:cs="Arial"/>
                  <w:sz w:val="24"/>
                  <w:szCs w:val="26"/>
                </w:rPr>
                <w:id w:val="9170592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Femme</w:t>
            </w:r>
          </w:p>
        </w:tc>
      </w:tr>
      <w:tr w:rsidR="001F5C94" w:rsidRPr="00826AB1" w14:paraId="65E23BAC" w14:textId="77777777" w:rsidTr="001F5C94">
        <w:trPr>
          <w:trHeight w:val="454"/>
        </w:trPr>
        <w:tc>
          <w:tcPr>
            <w:tcW w:w="2835" w:type="dxa"/>
            <w:tcBorders>
              <w:right w:val="nil"/>
            </w:tcBorders>
            <w:shd w:val="clear" w:color="auto" w:fill="95B3D7" w:themeFill="accent1" w:themeFillTint="99"/>
          </w:tcPr>
          <w:p w14:paraId="547D3764" w14:textId="02B5521E" w:rsidR="001F5C94" w:rsidRPr="006A3D10" w:rsidRDefault="001F5C94" w:rsidP="00580D16">
            <w:pPr>
              <w:spacing w:before="40" w:after="40"/>
              <w:rPr>
                <w:rFonts w:cs="Arial"/>
                <w:sz w:val="24"/>
                <w:szCs w:val="26"/>
              </w:rPr>
            </w:pPr>
            <w:r w:rsidRPr="006A3D10">
              <w:rPr>
                <w:rFonts w:cs="Arial"/>
                <w:sz w:val="24"/>
                <w:szCs w:val="26"/>
              </w:rPr>
              <w:t>Age</w:t>
            </w:r>
          </w:p>
        </w:tc>
        <w:tc>
          <w:tcPr>
            <w:tcW w:w="7763" w:type="dxa"/>
            <w:tcBorders>
              <w:top w:val="single" w:sz="6" w:space="0" w:color="999999"/>
              <w:left w:val="nil"/>
              <w:bottom w:val="single" w:sz="6" w:space="0" w:color="999999"/>
              <w:right w:val="nil"/>
            </w:tcBorders>
          </w:tcPr>
          <w:p w14:paraId="62C2CA92" w14:textId="4532547A" w:rsidR="001F5C94" w:rsidRPr="006A3D10" w:rsidRDefault="00756D77" w:rsidP="006A3D10">
            <w:pPr>
              <w:tabs>
                <w:tab w:val="left" w:pos="2772"/>
              </w:tabs>
              <w:spacing w:before="40" w:after="40"/>
              <w:rPr>
                <w:rFonts w:cs="Arial"/>
                <w:sz w:val="24"/>
                <w:szCs w:val="26"/>
              </w:rPr>
            </w:pPr>
            <w:sdt>
              <w:sdtPr>
                <w:rPr>
                  <w:rFonts w:cs="Arial"/>
                  <w:sz w:val="24"/>
                  <w:szCs w:val="26"/>
                </w:rPr>
                <w:id w:val="2025822809"/>
                <w14:checkbox>
                  <w14:checked w14:val="0"/>
                  <w14:checkedState w14:val="2612" w14:font="MS Gothic"/>
                  <w14:uncheckedState w14:val="2610" w14:font="MS Gothic"/>
                </w14:checkbox>
              </w:sdtPr>
              <w:sdtEndPr/>
              <w:sdtContent>
                <w:r w:rsidR="002C3E18">
                  <w:rPr>
                    <w:rFonts w:ascii="MS Gothic" w:eastAsia="MS Gothic" w:hAnsi="MS Gothic" w:cs="Arial" w:hint="eastAsia"/>
                    <w:sz w:val="24"/>
                    <w:szCs w:val="26"/>
                  </w:rPr>
                  <w:t>☐</w:t>
                </w:r>
              </w:sdtContent>
            </w:sdt>
            <w:r w:rsidR="001F5C94" w:rsidRPr="006A3D10">
              <w:rPr>
                <w:rFonts w:cs="Arial"/>
                <w:sz w:val="24"/>
                <w:szCs w:val="26"/>
              </w:rPr>
              <w:t xml:space="preserve"> &lt; 25    </w:t>
            </w:r>
            <w:sdt>
              <w:sdtPr>
                <w:rPr>
                  <w:rFonts w:cs="Arial"/>
                  <w:sz w:val="24"/>
                  <w:szCs w:val="26"/>
                </w:rPr>
                <w:id w:val="79148339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26-35    </w:t>
            </w:r>
            <w:sdt>
              <w:sdtPr>
                <w:rPr>
                  <w:rFonts w:cs="Arial"/>
                  <w:sz w:val="24"/>
                  <w:szCs w:val="26"/>
                </w:rPr>
                <w:id w:val="-361325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36-45    </w:t>
            </w:r>
            <w:sdt>
              <w:sdtPr>
                <w:rPr>
                  <w:rFonts w:cs="Arial"/>
                  <w:sz w:val="24"/>
                  <w:szCs w:val="26"/>
                </w:rPr>
                <w:id w:val="14979925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46-55    </w:t>
            </w:r>
            <w:sdt>
              <w:sdtPr>
                <w:rPr>
                  <w:rFonts w:cs="Arial"/>
                  <w:sz w:val="24"/>
                  <w:szCs w:val="26"/>
                </w:rPr>
                <w:id w:val="-53527100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56-65   </w:t>
            </w:r>
            <w:sdt>
              <w:sdtPr>
                <w:rPr>
                  <w:rFonts w:cs="Arial"/>
                  <w:sz w:val="24"/>
                  <w:szCs w:val="26"/>
                </w:rPr>
                <w:id w:val="-592311221"/>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6A3D10" w:rsidRPr="006A3D10">
              <w:rPr>
                <w:rFonts w:cs="Arial"/>
                <w:sz w:val="24"/>
                <w:szCs w:val="26"/>
              </w:rPr>
              <w:t xml:space="preserve"> &gt; 66</w:t>
            </w:r>
          </w:p>
        </w:tc>
      </w:tr>
      <w:tr w:rsidR="001F5C94" w:rsidRPr="00826AB1" w14:paraId="1F1F5756" w14:textId="77777777" w:rsidTr="001F5C94">
        <w:trPr>
          <w:trHeight w:val="454"/>
        </w:trPr>
        <w:tc>
          <w:tcPr>
            <w:tcW w:w="2835" w:type="dxa"/>
            <w:tcBorders>
              <w:right w:val="nil"/>
            </w:tcBorders>
            <w:shd w:val="clear" w:color="auto" w:fill="95B3D7" w:themeFill="accent1" w:themeFillTint="99"/>
          </w:tcPr>
          <w:p w14:paraId="33182042" w14:textId="1FA87DF6" w:rsidR="001F5C94" w:rsidRPr="006A3D10" w:rsidRDefault="001F5C94" w:rsidP="00580D16">
            <w:pPr>
              <w:spacing w:before="40" w:after="40"/>
              <w:rPr>
                <w:rFonts w:cs="Arial"/>
                <w:sz w:val="24"/>
                <w:szCs w:val="26"/>
              </w:rPr>
            </w:pPr>
            <w:r w:rsidRPr="006A3D10">
              <w:rPr>
                <w:rFonts w:cs="Arial"/>
                <w:sz w:val="24"/>
                <w:szCs w:val="26"/>
              </w:rPr>
              <w:t>E-mail</w:t>
            </w:r>
          </w:p>
        </w:tc>
        <w:tc>
          <w:tcPr>
            <w:tcW w:w="7763" w:type="dxa"/>
            <w:tcBorders>
              <w:top w:val="single" w:sz="6" w:space="0" w:color="999999"/>
              <w:left w:val="nil"/>
              <w:bottom w:val="single" w:sz="6" w:space="0" w:color="999999"/>
              <w:right w:val="nil"/>
            </w:tcBorders>
          </w:tcPr>
          <w:p w14:paraId="3F9A5799" w14:textId="77777777" w:rsidR="001F5C94" w:rsidRPr="006A3D10" w:rsidRDefault="001F5C94" w:rsidP="00580D16">
            <w:pPr>
              <w:tabs>
                <w:tab w:val="left" w:pos="2772"/>
              </w:tabs>
              <w:spacing w:before="40" w:after="40"/>
              <w:rPr>
                <w:rFonts w:cs="Arial"/>
                <w:sz w:val="24"/>
                <w:szCs w:val="26"/>
              </w:rPr>
            </w:pPr>
          </w:p>
        </w:tc>
      </w:tr>
      <w:tr w:rsidR="001F5C94" w:rsidRPr="00826AB1" w14:paraId="3D9429B3" w14:textId="77777777" w:rsidTr="001F5C94">
        <w:trPr>
          <w:trHeight w:val="454"/>
        </w:trPr>
        <w:tc>
          <w:tcPr>
            <w:tcW w:w="2835" w:type="dxa"/>
            <w:tcBorders>
              <w:right w:val="nil"/>
            </w:tcBorders>
            <w:shd w:val="clear" w:color="auto" w:fill="95B3D7" w:themeFill="accent1" w:themeFillTint="99"/>
          </w:tcPr>
          <w:p w14:paraId="10662E0D" w14:textId="77777777" w:rsidR="001F5C94" w:rsidRPr="006A3D10" w:rsidRDefault="001F5C94" w:rsidP="00580D16">
            <w:pPr>
              <w:spacing w:before="40" w:after="40"/>
              <w:rPr>
                <w:rFonts w:cs="Arial"/>
                <w:sz w:val="24"/>
                <w:szCs w:val="26"/>
              </w:rPr>
            </w:pPr>
            <w:r w:rsidRPr="006A3D10">
              <w:rPr>
                <w:rFonts w:cs="Arial"/>
                <w:sz w:val="24"/>
                <w:szCs w:val="26"/>
              </w:rPr>
              <w:t>Site Internet</w:t>
            </w:r>
          </w:p>
        </w:tc>
        <w:tc>
          <w:tcPr>
            <w:tcW w:w="7763" w:type="dxa"/>
            <w:tcBorders>
              <w:top w:val="single" w:sz="6" w:space="0" w:color="999999"/>
              <w:left w:val="nil"/>
              <w:bottom w:val="single" w:sz="6" w:space="0" w:color="999999"/>
              <w:right w:val="nil"/>
            </w:tcBorders>
          </w:tcPr>
          <w:p w14:paraId="3B0157DA" w14:textId="77777777" w:rsidR="001F5C94" w:rsidRPr="006A3D10" w:rsidRDefault="001F5C94" w:rsidP="00580D16">
            <w:pPr>
              <w:tabs>
                <w:tab w:val="left" w:pos="2772"/>
              </w:tabs>
              <w:spacing w:before="40" w:after="40"/>
              <w:rPr>
                <w:rFonts w:cs="Arial"/>
                <w:sz w:val="24"/>
                <w:szCs w:val="26"/>
              </w:rPr>
            </w:pPr>
          </w:p>
        </w:tc>
      </w:tr>
      <w:tr w:rsidR="001F5C94" w:rsidRPr="00826AB1" w14:paraId="3FF84E15" w14:textId="77777777" w:rsidTr="001F5C94">
        <w:trPr>
          <w:trHeight w:val="454"/>
        </w:trPr>
        <w:tc>
          <w:tcPr>
            <w:tcW w:w="2835" w:type="dxa"/>
            <w:tcBorders>
              <w:right w:val="nil"/>
            </w:tcBorders>
            <w:shd w:val="clear" w:color="auto" w:fill="95B3D7" w:themeFill="accent1" w:themeFillTint="99"/>
          </w:tcPr>
          <w:p w14:paraId="78109A41" w14:textId="77777777" w:rsidR="001F5C94" w:rsidRPr="006A3D10" w:rsidRDefault="001F5C94" w:rsidP="00580D16">
            <w:pPr>
              <w:spacing w:before="40" w:after="40"/>
              <w:rPr>
                <w:rFonts w:cs="Arial"/>
                <w:sz w:val="24"/>
                <w:szCs w:val="26"/>
              </w:rPr>
            </w:pPr>
            <w:r w:rsidRPr="006A3D10">
              <w:rPr>
                <w:rFonts w:cs="Arial"/>
                <w:sz w:val="24"/>
                <w:szCs w:val="26"/>
              </w:rPr>
              <w:t>Statut</w:t>
            </w:r>
            <w:r w:rsidRPr="006A3D10">
              <w:rPr>
                <w:rFonts w:cs="Arial"/>
                <w:sz w:val="24"/>
                <w:szCs w:val="26"/>
              </w:rPr>
              <w:tab/>
            </w:r>
          </w:p>
        </w:tc>
        <w:tc>
          <w:tcPr>
            <w:tcW w:w="7763" w:type="dxa"/>
            <w:tcBorders>
              <w:top w:val="single" w:sz="6" w:space="0" w:color="999999"/>
              <w:left w:val="nil"/>
              <w:bottom w:val="single" w:sz="6" w:space="0" w:color="999999"/>
              <w:right w:val="nil"/>
            </w:tcBorders>
          </w:tcPr>
          <w:p w14:paraId="2FFAB4D6" w14:textId="3FBD7FB4" w:rsidR="001F5C94" w:rsidRPr="006A3D10" w:rsidRDefault="00756D77" w:rsidP="00580D16">
            <w:pPr>
              <w:tabs>
                <w:tab w:val="left" w:pos="2772"/>
                <w:tab w:val="left" w:pos="4932"/>
              </w:tabs>
              <w:spacing w:before="40" w:after="40"/>
              <w:rPr>
                <w:rFonts w:cs="Arial"/>
                <w:sz w:val="24"/>
                <w:szCs w:val="26"/>
              </w:rPr>
            </w:pPr>
            <w:sdt>
              <w:sdtPr>
                <w:rPr>
                  <w:rFonts w:cs="Arial"/>
                  <w:sz w:val="24"/>
                  <w:szCs w:val="26"/>
                </w:rPr>
                <w:id w:val="57888224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ofessionnel</w:t>
            </w:r>
            <w:r w:rsidR="001F5C94" w:rsidRPr="006A3D10">
              <w:rPr>
                <w:rFonts w:cs="Arial"/>
                <w:sz w:val="24"/>
                <w:szCs w:val="26"/>
              </w:rPr>
              <w:tab/>
            </w:r>
            <w:sdt>
              <w:sdtPr>
                <w:rPr>
                  <w:rFonts w:cs="Arial"/>
                  <w:sz w:val="24"/>
                  <w:szCs w:val="26"/>
                </w:rPr>
                <w:id w:val="-65414721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assionné   </w:t>
            </w:r>
            <w:r w:rsidR="001F5C94" w:rsidRPr="006A3D10">
              <w:rPr>
                <w:rFonts w:cs="Arial"/>
                <w:sz w:val="24"/>
                <w:szCs w:val="26"/>
              </w:rPr>
              <w:tab/>
            </w:r>
            <w:sdt>
              <w:sdtPr>
                <w:rPr>
                  <w:rFonts w:cs="Arial"/>
                  <w:sz w:val="24"/>
                  <w:szCs w:val="26"/>
                </w:rPr>
                <w:id w:val="1677539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En formation</w:t>
            </w:r>
          </w:p>
        </w:tc>
      </w:tr>
      <w:tr w:rsidR="001F5C94" w:rsidRPr="00826AB1" w14:paraId="309B02DA" w14:textId="77777777" w:rsidTr="001F5C94">
        <w:trPr>
          <w:trHeight w:val="454"/>
        </w:trPr>
        <w:tc>
          <w:tcPr>
            <w:tcW w:w="2835" w:type="dxa"/>
            <w:tcBorders>
              <w:right w:val="nil"/>
            </w:tcBorders>
            <w:shd w:val="clear" w:color="auto" w:fill="95B3D7" w:themeFill="accent1" w:themeFillTint="99"/>
          </w:tcPr>
          <w:p w14:paraId="3581E826" w14:textId="6711AEC4" w:rsidR="001F5C94" w:rsidRPr="006A3D10" w:rsidRDefault="001F5C94" w:rsidP="002F0C41">
            <w:pPr>
              <w:spacing w:before="40" w:after="40"/>
              <w:rPr>
                <w:rFonts w:cs="Arial"/>
                <w:sz w:val="24"/>
              </w:rPr>
            </w:pPr>
            <w:r w:rsidRPr="006A3D10">
              <w:rPr>
                <w:rFonts w:cs="Arial"/>
                <w:sz w:val="24"/>
              </w:rPr>
              <w:t>Profession</w:t>
            </w:r>
          </w:p>
        </w:tc>
        <w:tc>
          <w:tcPr>
            <w:tcW w:w="7763" w:type="dxa"/>
            <w:tcBorders>
              <w:top w:val="single" w:sz="6" w:space="0" w:color="999999"/>
              <w:left w:val="nil"/>
              <w:bottom w:val="single" w:sz="6" w:space="0" w:color="999999"/>
              <w:right w:val="nil"/>
            </w:tcBorders>
          </w:tcPr>
          <w:p w14:paraId="53B3B7B2" w14:textId="179F433F" w:rsidR="001F5C94" w:rsidRPr="006A3D10" w:rsidRDefault="001F5C94" w:rsidP="006B33E3">
            <w:pPr>
              <w:tabs>
                <w:tab w:val="left" w:pos="2772"/>
              </w:tabs>
              <w:spacing w:before="40" w:after="40"/>
              <w:rPr>
                <w:rFonts w:cs="Arial"/>
                <w:sz w:val="24"/>
                <w:szCs w:val="26"/>
              </w:rPr>
            </w:pPr>
            <w:r w:rsidRPr="006A3D10">
              <w:rPr>
                <w:rFonts w:cs="Arial"/>
                <w:sz w:val="24"/>
                <w:szCs w:val="26"/>
              </w:rPr>
              <w:t>(</w:t>
            </w:r>
            <w:r w:rsidR="006B33E3">
              <w:rPr>
                <w:rFonts w:cs="Arial"/>
                <w:sz w:val="24"/>
                <w:szCs w:val="26"/>
              </w:rPr>
              <w:t>S</w:t>
            </w:r>
            <w:r w:rsidRPr="006A3D10">
              <w:rPr>
                <w:rFonts w:cs="Arial"/>
                <w:sz w:val="24"/>
                <w:szCs w:val="26"/>
              </w:rPr>
              <w:t>i passionné)</w:t>
            </w:r>
          </w:p>
        </w:tc>
      </w:tr>
      <w:tr w:rsidR="001F5C94" w:rsidRPr="00826AB1" w14:paraId="3F081AE3" w14:textId="77777777" w:rsidTr="002F0C41">
        <w:trPr>
          <w:trHeight w:val="454"/>
        </w:trPr>
        <w:tc>
          <w:tcPr>
            <w:tcW w:w="2835" w:type="dxa"/>
            <w:tcBorders>
              <w:right w:val="nil"/>
            </w:tcBorders>
            <w:shd w:val="clear" w:color="auto" w:fill="365F91" w:themeFill="accent1" w:themeFillShade="BF"/>
          </w:tcPr>
          <w:p w14:paraId="69DDC0C0" w14:textId="0A24ADD0" w:rsidR="001F5C94" w:rsidRPr="006A3D10" w:rsidRDefault="001F5C94" w:rsidP="001F5C94">
            <w:pPr>
              <w:spacing w:before="40" w:after="40"/>
              <w:rPr>
                <w:rFonts w:cs="Arial"/>
                <w:color w:val="FFFFFF" w:themeColor="background1"/>
                <w:sz w:val="24"/>
              </w:rPr>
            </w:pPr>
            <w:r w:rsidRPr="006A3D10">
              <w:rPr>
                <w:rFonts w:cs="Arial"/>
                <w:color w:val="FFFFFF" w:themeColor="background1"/>
                <w:sz w:val="24"/>
              </w:rPr>
              <w:t>Titre de la série</w:t>
            </w:r>
          </w:p>
        </w:tc>
        <w:tc>
          <w:tcPr>
            <w:tcW w:w="7763" w:type="dxa"/>
            <w:tcBorders>
              <w:top w:val="single" w:sz="6" w:space="0" w:color="999999"/>
              <w:left w:val="nil"/>
              <w:bottom w:val="single" w:sz="6" w:space="0" w:color="999999"/>
              <w:right w:val="nil"/>
            </w:tcBorders>
          </w:tcPr>
          <w:p w14:paraId="7B386F05" w14:textId="3C2CC3F4" w:rsidR="001F5C94" w:rsidRPr="006A3D10" w:rsidRDefault="001F5C94" w:rsidP="002F0C41">
            <w:pPr>
              <w:tabs>
                <w:tab w:val="left" w:pos="2772"/>
              </w:tabs>
              <w:spacing w:before="40" w:after="40"/>
              <w:rPr>
                <w:rFonts w:cs="Arial"/>
                <w:sz w:val="24"/>
                <w:szCs w:val="26"/>
              </w:rPr>
            </w:pPr>
          </w:p>
        </w:tc>
      </w:tr>
      <w:tr w:rsidR="001F5C94" w:rsidRPr="00826AB1" w14:paraId="660BED74" w14:textId="77777777" w:rsidTr="001F5C94">
        <w:trPr>
          <w:trHeight w:val="454"/>
        </w:trPr>
        <w:tc>
          <w:tcPr>
            <w:tcW w:w="2835" w:type="dxa"/>
            <w:tcBorders>
              <w:right w:val="nil"/>
            </w:tcBorders>
            <w:shd w:val="clear" w:color="auto" w:fill="365F91" w:themeFill="accent1" w:themeFillShade="BF"/>
          </w:tcPr>
          <w:p w14:paraId="33D85B63" w14:textId="77777777" w:rsidR="001F5C94" w:rsidRPr="006A3D10" w:rsidRDefault="001F5C94" w:rsidP="00580D16">
            <w:pPr>
              <w:spacing w:before="40" w:after="40"/>
              <w:rPr>
                <w:rFonts w:cs="Arial"/>
                <w:color w:val="FFFFFF" w:themeColor="background1"/>
                <w:sz w:val="24"/>
              </w:rPr>
            </w:pPr>
            <w:r w:rsidRPr="006A3D10">
              <w:rPr>
                <w:rFonts w:cs="Arial"/>
                <w:color w:val="FFFFFF" w:themeColor="background1"/>
                <w:sz w:val="24"/>
              </w:rPr>
              <w:t>Nombre de présentoirs</w:t>
            </w:r>
          </w:p>
        </w:tc>
        <w:tc>
          <w:tcPr>
            <w:tcW w:w="7763" w:type="dxa"/>
            <w:tcBorders>
              <w:top w:val="single" w:sz="6" w:space="0" w:color="999999"/>
              <w:left w:val="nil"/>
              <w:bottom w:val="single" w:sz="6" w:space="0" w:color="999999"/>
              <w:right w:val="nil"/>
            </w:tcBorders>
          </w:tcPr>
          <w:p w14:paraId="0E36C40D" w14:textId="4E57E015" w:rsidR="001F5C94" w:rsidRPr="006A3D10" w:rsidRDefault="00756D77" w:rsidP="00580D16">
            <w:pPr>
              <w:tabs>
                <w:tab w:val="left" w:pos="2772"/>
              </w:tabs>
              <w:spacing w:before="40" w:after="40"/>
              <w:rPr>
                <w:rFonts w:cs="Arial"/>
                <w:sz w:val="24"/>
                <w:szCs w:val="26"/>
              </w:rPr>
            </w:pPr>
            <w:sdt>
              <w:sdtPr>
                <w:rPr>
                  <w:rFonts w:cs="Arial"/>
                  <w:sz w:val="24"/>
                  <w:szCs w:val="26"/>
                </w:rPr>
                <w:id w:val="1940946062"/>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Un</w:t>
            </w:r>
            <w:r w:rsidR="001F5C94" w:rsidRPr="006A3D10">
              <w:rPr>
                <w:rFonts w:cs="Arial"/>
                <w:sz w:val="24"/>
                <w:szCs w:val="26"/>
              </w:rPr>
              <w:tab/>
            </w:r>
            <w:sdt>
              <w:sdtPr>
                <w:rPr>
                  <w:rFonts w:cs="Arial"/>
                  <w:sz w:val="24"/>
                  <w:szCs w:val="26"/>
                </w:rPr>
                <w:id w:val="801966303"/>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Deux    (pour cette série)</w:t>
            </w:r>
          </w:p>
        </w:tc>
      </w:tr>
      <w:tr w:rsidR="001F5C94" w:rsidRPr="00826AB1" w14:paraId="03A9663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2162BF89" w14:textId="77777777" w:rsidR="001F5C94" w:rsidRPr="006A3D10" w:rsidRDefault="001F5C94" w:rsidP="002802DE">
            <w:pPr>
              <w:spacing w:before="40" w:after="40"/>
              <w:rPr>
                <w:rFonts w:cs="Arial"/>
                <w:color w:val="FFFFFF" w:themeColor="background1"/>
                <w:sz w:val="24"/>
              </w:rPr>
            </w:pPr>
            <w:r w:rsidRPr="006A3D10">
              <w:rPr>
                <w:rFonts w:cs="Arial"/>
                <w:color w:val="FFFFFF" w:themeColor="background1"/>
                <w:sz w:val="24"/>
              </w:rPr>
              <w:t>Type de présentoirs</w:t>
            </w:r>
          </w:p>
        </w:tc>
        <w:tc>
          <w:tcPr>
            <w:tcW w:w="7763" w:type="dxa"/>
            <w:tcBorders>
              <w:top w:val="single" w:sz="6" w:space="0" w:color="999999"/>
              <w:left w:val="nil"/>
              <w:bottom w:val="single" w:sz="6" w:space="0" w:color="999999"/>
              <w:right w:val="nil"/>
            </w:tcBorders>
          </w:tcPr>
          <w:p w14:paraId="645A9F98" w14:textId="20A81E40" w:rsidR="001F5C94" w:rsidRPr="006A3D10" w:rsidRDefault="00756D77" w:rsidP="002802DE">
            <w:pPr>
              <w:tabs>
                <w:tab w:val="left" w:pos="2772"/>
              </w:tabs>
              <w:spacing w:before="40" w:after="40"/>
              <w:rPr>
                <w:rFonts w:cs="Arial"/>
                <w:sz w:val="24"/>
                <w:szCs w:val="26"/>
              </w:rPr>
            </w:pPr>
            <w:sdt>
              <w:sdtPr>
                <w:rPr>
                  <w:rFonts w:cs="Arial"/>
                  <w:sz w:val="24"/>
                  <w:szCs w:val="26"/>
                </w:rPr>
                <w:id w:val="-7402497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Bas (~60 cm)</w:t>
            </w:r>
            <w:r w:rsidR="001F5C94" w:rsidRPr="006A3D10">
              <w:rPr>
                <w:rFonts w:cs="Arial"/>
                <w:sz w:val="24"/>
                <w:szCs w:val="26"/>
              </w:rPr>
              <w:tab/>
            </w:r>
            <w:sdt>
              <w:sdtPr>
                <w:rPr>
                  <w:rFonts w:cs="Arial"/>
                  <w:sz w:val="24"/>
                  <w:szCs w:val="26"/>
                </w:rPr>
                <w:id w:val="-704705190"/>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Haut (~90 cm)</w:t>
            </w:r>
          </w:p>
        </w:tc>
      </w:tr>
      <w:tr w:rsidR="001F5C94" w:rsidRPr="00826AB1" w14:paraId="2285DADC"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2A166F6" w14:textId="50FFEF81" w:rsidR="001F5C94" w:rsidRPr="006A3D10" w:rsidRDefault="001F5C94" w:rsidP="00097879">
            <w:pPr>
              <w:spacing w:before="40" w:after="40"/>
              <w:rPr>
                <w:rFonts w:cs="Arial"/>
                <w:color w:val="FFFFFF" w:themeColor="background1"/>
                <w:sz w:val="24"/>
              </w:rPr>
            </w:pPr>
            <w:r w:rsidRPr="006A3D10">
              <w:rPr>
                <w:rFonts w:cs="Arial"/>
                <w:color w:val="FFFFFF" w:themeColor="background1"/>
                <w:sz w:val="24"/>
              </w:rPr>
              <w:t>Votre travail</w:t>
            </w:r>
          </w:p>
        </w:tc>
        <w:tc>
          <w:tcPr>
            <w:tcW w:w="7763" w:type="dxa"/>
            <w:tcBorders>
              <w:top w:val="single" w:sz="6" w:space="0" w:color="999999"/>
              <w:left w:val="nil"/>
              <w:bottom w:val="single" w:sz="6" w:space="0" w:color="999999"/>
              <w:right w:val="nil"/>
            </w:tcBorders>
          </w:tcPr>
          <w:p w14:paraId="34F7D3D1" w14:textId="4CB291F6" w:rsidR="001F5C94" w:rsidRPr="006A3D10" w:rsidRDefault="00756D77" w:rsidP="007C0336">
            <w:pPr>
              <w:tabs>
                <w:tab w:val="left" w:pos="2772"/>
              </w:tabs>
              <w:spacing w:before="40" w:after="40"/>
              <w:rPr>
                <w:rFonts w:cs="Arial"/>
                <w:sz w:val="24"/>
                <w:szCs w:val="26"/>
              </w:rPr>
            </w:pPr>
            <w:sdt>
              <w:sdtPr>
                <w:rPr>
                  <w:rFonts w:cs="Arial"/>
                  <w:sz w:val="24"/>
                  <w:szCs w:val="26"/>
                </w:rPr>
                <w:id w:val="69335029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rgentique</w:t>
            </w:r>
            <w:r w:rsidR="001F5C94" w:rsidRPr="006A3D10">
              <w:rPr>
                <w:rFonts w:cs="Arial"/>
                <w:sz w:val="24"/>
                <w:szCs w:val="26"/>
              </w:rPr>
              <w:tab/>
            </w:r>
            <w:sdt>
              <w:sdtPr>
                <w:rPr>
                  <w:rFonts w:cs="Arial"/>
                  <w:sz w:val="24"/>
                  <w:szCs w:val="26"/>
                </w:rPr>
                <w:id w:val="-1242331549"/>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Numérique</w:t>
            </w:r>
            <w:r w:rsidR="001F5C94" w:rsidRPr="006A3D10">
              <w:rPr>
                <w:rFonts w:cs="Arial"/>
                <w:sz w:val="24"/>
                <w:szCs w:val="26"/>
              </w:rPr>
              <w:tab/>
              <w:t>(pour des statistiques)</w:t>
            </w:r>
          </w:p>
        </w:tc>
      </w:tr>
      <w:tr w:rsidR="001F5C94" w:rsidRPr="00826AB1" w14:paraId="72F31C96" w14:textId="77777777" w:rsidTr="001F5C94">
        <w:trPr>
          <w:trHeight w:val="454"/>
        </w:trPr>
        <w:tc>
          <w:tcPr>
            <w:tcW w:w="2835" w:type="dxa"/>
            <w:tcBorders>
              <w:top w:val="single" w:sz="8" w:space="0" w:color="FFFFFF"/>
              <w:left w:val="single" w:sz="8" w:space="0" w:color="FFFFFF"/>
              <w:bottom w:val="single" w:sz="8" w:space="0" w:color="FFFFFF"/>
              <w:right w:val="nil"/>
            </w:tcBorders>
            <w:shd w:val="clear" w:color="auto" w:fill="365F91" w:themeFill="accent1" w:themeFillShade="BF"/>
          </w:tcPr>
          <w:p w14:paraId="7D7556DE" w14:textId="77777777" w:rsidR="001F5C94" w:rsidRPr="006A3D10" w:rsidRDefault="001F5C94" w:rsidP="00002C1A">
            <w:pPr>
              <w:spacing w:before="40" w:after="40"/>
              <w:rPr>
                <w:rFonts w:cs="Arial"/>
                <w:color w:val="FFFFFF" w:themeColor="background1"/>
                <w:sz w:val="24"/>
              </w:rPr>
            </w:pPr>
            <w:r w:rsidRPr="006A3D10">
              <w:rPr>
                <w:rFonts w:cs="Arial"/>
                <w:color w:val="FFFFFF" w:themeColor="background1"/>
                <w:sz w:val="24"/>
              </w:rPr>
              <w:t>Comment avez-vous connu le Salon ?</w:t>
            </w:r>
          </w:p>
        </w:tc>
        <w:tc>
          <w:tcPr>
            <w:tcW w:w="7763" w:type="dxa"/>
            <w:tcBorders>
              <w:top w:val="single" w:sz="6" w:space="0" w:color="999999"/>
              <w:left w:val="nil"/>
              <w:bottom w:val="single" w:sz="6" w:space="0" w:color="999999"/>
              <w:right w:val="nil"/>
            </w:tcBorders>
          </w:tcPr>
          <w:p w14:paraId="19928C12" w14:textId="4C301245" w:rsidR="001F5C94" w:rsidRPr="006A3D10" w:rsidRDefault="00756D77" w:rsidP="00002C1A">
            <w:pPr>
              <w:tabs>
                <w:tab w:val="left" w:pos="2772"/>
              </w:tabs>
              <w:spacing w:before="40" w:after="40"/>
              <w:rPr>
                <w:rFonts w:cs="Arial"/>
                <w:sz w:val="24"/>
                <w:szCs w:val="26"/>
              </w:rPr>
            </w:pPr>
            <w:sdt>
              <w:sdtPr>
                <w:rPr>
                  <w:rFonts w:cs="Arial"/>
                  <w:sz w:val="24"/>
                  <w:szCs w:val="26"/>
                </w:rPr>
                <w:id w:val="1129985705"/>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Presse</w:t>
            </w:r>
            <w:r w:rsidR="001F5C94" w:rsidRPr="006A3D10">
              <w:rPr>
                <w:rFonts w:cs="Arial"/>
                <w:sz w:val="24"/>
                <w:szCs w:val="26"/>
              </w:rPr>
              <w:tab/>
            </w:r>
            <w:sdt>
              <w:sdtPr>
                <w:rPr>
                  <w:rFonts w:cs="Arial"/>
                  <w:sz w:val="24"/>
                  <w:szCs w:val="26"/>
                </w:rPr>
                <w:id w:val="-1657087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Internet   </w:t>
            </w:r>
            <w:r w:rsidR="001F5C94" w:rsidRPr="006A3D10">
              <w:rPr>
                <w:rFonts w:cs="Arial"/>
                <w:sz w:val="24"/>
                <w:szCs w:val="26"/>
              </w:rPr>
              <w:tab/>
            </w:r>
            <w:sdt>
              <w:sdtPr>
                <w:rPr>
                  <w:rFonts w:cs="Arial"/>
                  <w:sz w:val="24"/>
                  <w:szCs w:val="26"/>
                </w:rPr>
                <w:id w:val="488365447"/>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w:t>
            </w:r>
            <w:r w:rsidR="001F5C94" w:rsidRPr="00D44421">
              <w:rPr>
                <w:rFonts w:cs="Arial"/>
                <w:sz w:val="24"/>
                <w:szCs w:val="26"/>
              </w:rPr>
              <w:t>Rencontres d’Arles</w:t>
            </w:r>
          </w:p>
          <w:p w14:paraId="261446F6" w14:textId="1B867B49" w:rsidR="001F5C94" w:rsidRPr="006A3D10" w:rsidRDefault="00756D77" w:rsidP="00002C1A">
            <w:pPr>
              <w:tabs>
                <w:tab w:val="left" w:pos="2772"/>
              </w:tabs>
              <w:spacing w:before="40" w:after="40"/>
              <w:rPr>
                <w:rFonts w:cs="Arial"/>
                <w:sz w:val="24"/>
                <w:szCs w:val="26"/>
              </w:rPr>
            </w:pPr>
            <w:sdt>
              <w:sdtPr>
                <w:rPr>
                  <w:rFonts w:cs="Arial"/>
                  <w:sz w:val="24"/>
                  <w:szCs w:val="26"/>
                </w:rPr>
                <w:id w:val="1490668266"/>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ffichage / flyers</w:t>
            </w:r>
            <w:r w:rsidR="001F5C94" w:rsidRPr="006A3D10">
              <w:rPr>
                <w:rFonts w:cs="Arial"/>
                <w:sz w:val="24"/>
                <w:szCs w:val="26"/>
              </w:rPr>
              <w:tab/>
            </w:r>
            <w:sdt>
              <w:sdtPr>
                <w:rPr>
                  <w:rFonts w:cs="Arial"/>
                  <w:sz w:val="24"/>
                  <w:szCs w:val="26"/>
                </w:rPr>
                <w:id w:val="143455746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mis</w:t>
            </w:r>
            <w:r w:rsidR="001F5C94" w:rsidRPr="006A3D10">
              <w:rPr>
                <w:rFonts w:cs="Arial"/>
                <w:sz w:val="24"/>
                <w:szCs w:val="26"/>
              </w:rPr>
              <w:tab/>
            </w:r>
            <w:sdt>
              <w:sdtPr>
                <w:rPr>
                  <w:rFonts w:cs="Arial"/>
                  <w:sz w:val="24"/>
                  <w:szCs w:val="26"/>
                </w:rPr>
                <w:id w:val="945973674"/>
                <w14:checkbox>
                  <w14:checked w14:val="0"/>
                  <w14:checkedState w14:val="2612" w14:font="MS Gothic"/>
                  <w14:uncheckedState w14:val="2610" w14:font="MS Gothic"/>
                </w14:checkbox>
              </w:sdtPr>
              <w:sdtEndPr/>
              <w:sdtContent>
                <w:r w:rsidR="006A3D10" w:rsidRPr="006A3D10">
                  <w:rPr>
                    <w:rFonts w:ascii="MS Gothic" w:eastAsia="MS Gothic" w:hAnsi="MS Gothic" w:cs="Arial" w:hint="eastAsia"/>
                    <w:sz w:val="24"/>
                    <w:szCs w:val="26"/>
                  </w:rPr>
                  <w:t>☐</w:t>
                </w:r>
              </w:sdtContent>
            </w:sdt>
            <w:r w:rsidR="001F5C94" w:rsidRPr="006A3D10">
              <w:rPr>
                <w:rFonts w:cs="Arial"/>
                <w:sz w:val="24"/>
                <w:szCs w:val="26"/>
              </w:rPr>
              <w:t xml:space="preserve"> Autre</w:t>
            </w:r>
          </w:p>
        </w:tc>
      </w:tr>
    </w:tbl>
    <w:p w14:paraId="577268F4" w14:textId="77777777" w:rsidR="00A40F66" w:rsidRDefault="00A40F66" w:rsidP="00580D16">
      <w:pPr>
        <w:rPr>
          <w:rFonts w:cs="Arial"/>
          <w:sz w:val="24"/>
        </w:rPr>
      </w:pPr>
    </w:p>
    <w:p w14:paraId="62B8EE11" w14:textId="77777777" w:rsidR="00A40F66" w:rsidRPr="00644279" w:rsidRDefault="00A40F66" w:rsidP="00580D16">
      <w:pPr>
        <w:spacing w:after="120"/>
        <w:ind w:left="567" w:hanging="567"/>
        <w:rPr>
          <w:rFonts w:cs="Arial"/>
          <w:sz w:val="24"/>
        </w:rPr>
      </w:pPr>
      <w:r w:rsidRPr="00644279">
        <w:rPr>
          <w:rFonts w:cs="Arial"/>
          <w:sz w:val="24"/>
        </w:rPr>
        <w:t>Le candidat doit constituer un dossier comprenant :</w:t>
      </w:r>
    </w:p>
    <w:p w14:paraId="6B91E72D" w14:textId="22BFBE64" w:rsidR="00A40F66" w:rsidRPr="00644279" w:rsidRDefault="00A40F66" w:rsidP="00580D16">
      <w:pPr>
        <w:numPr>
          <w:ilvl w:val="0"/>
          <w:numId w:val="34"/>
        </w:numPr>
        <w:tabs>
          <w:tab w:val="num" w:pos="567"/>
        </w:tabs>
        <w:spacing w:after="120"/>
        <w:ind w:left="567" w:hanging="567"/>
        <w:rPr>
          <w:rFonts w:cs="Arial"/>
          <w:sz w:val="24"/>
        </w:rPr>
      </w:pPr>
      <w:r w:rsidRPr="00644279">
        <w:rPr>
          <w:rFonts w:cs="Arial"/>
          <w:sz w:val="24"/>
        </w:rPr>
        <w:t xml:space="preserve">Les </w:t>
      </w:r>
      <w:r>
        <w:rPr>
          <w:rFonts w:cs="Arial"/>
          <w:sz w:val="24"/>
        </w:rPr>
        <w:t>trois</w:t>
      </w:r>
      <w:r w:rsidRPr="00644279">
        <w:rPr>
          <w:rFonts w:cs="Arial"/>
          <w:sz w:val="24"/>
        </w:rPr>
        <w:t xml:space="preserve"> pages du bulletin d'inscription (disponible sur le site </w:t>
      </w:r>
      <w:hyperlink r:id="rId13" w:history="1">
        <w:r w:rsidRPr="00644279">
          <w:rPr>
            <w:rStyle w:val="Lienhypertexte"/>
            <w:rFonts w:cs="Arial"/>
            <w:sz w:val="24"/>
          </w:rPr>
          <w:t>www.rdvi.fr</w:t>
        </w:r>
      </w:hyperlink>
      <w:r w:rsidRPr="00644279">
        <w:rPr>
          <w:rFonts w:cs="Arial"/>
          <w:sz w:val="24"/>
        </w:rPr>
        <w:t>) dûment complété à l’ordinateur, imprimé et signé</w:t>
      </w:r>
      <w:r w:rsidR="00B6026C">
        <w:rPr>
          <w:rFonts w:cs="Arial"/>
          <w:sz w:val="24"/>
        </w:rPr>
        <w:t>.</w:t>
      </w:r>
    </w:p>
    <w:p w14:paraId="575EA3DB" w14:textId="2DAF8759" w:rsidR="00A40F66" w:rsidRPr="00644279" w:rsidRDefault="00B6026C" w:rsidP="001F5C94">
      <w:pPr>
        <w:numPr>
          <w:ilvl w:val="0"/>
          <w:numId w:val="36"/>
        </w:numPr>
        <w:tabs>
          <w:tab w:val="clear" w:pos="1800"/>
          <w:tab w:val="num" w:pos="567"/>
        </w:tabs>
        <w:ind w:left="567" w:hanging="567"/>
        <w:rPr>
          <w:rFonts w:cs="Arial"/>
          <w:sz w:val="24"/>
        </w:rPr>
      </w:pPr>
      <w:r>
        <w:rPr>
          <w:rFonts w:cs="Arial"/>
          <w:sz w:val="24"/>
        </w:rPr>
        <w:t>U</w:t>
      </w:r>
      <w:r w:rsidR="00A40F66" w:rsidRPr="00644279">
        <w:rPr>
          <w:rFonts w:cs="Arial"/>
          <w:sz w:val="24"/>
        </w:rPr>
        <w:t>n CD (ou DVD) lisible sous Windows, comprenant :</w:t>
      </w:r>
    </w:p>
    <w:p w14:paraId="64C0E1CC" w14:textId="0504DABB" w:rsidR="00A40F66" w:rsidRPr="00644279" w:rsidRDefault="00A40F66" w:rsidP="001F5C94">
      <w:pPr>
        <w:numPr>
          <w:ilvl w:val="2"/>
          <w:numId w:val="3"/>
        </w:numPr>
        <w:tabs>
          <w:tab w:val="clear" w:pos="2160"/>
          <w:tab w:val="left" w:pos="1418"/>
        </w:tabs>
        <w:ind w:left="1418"/>
        <w:rPr>
          <w:rFonts w:cs="Arial"/>
          <w:sz w:val="24"/>
        </w:rPr>
      </w:pPr>
      <w:r w:rsidRPr="00644279">
        <w:rPr>
          <w:rFonts w:cs="Arial"/>
          <w:sz w:val="24"/>
        </w:rPr>
        <w:t>l</w:t>
      </w:r>
      <w:r w:rsidR="00B6026C">
        <w:rPr>
          <w:rFonts w:cs="Arial"/>
          <w:sz w:val="24"/>
        </w:rPr>
        <w:t>e bulletin d’inscription (Word),</w:t>
      </w:r>
    </w:p>
    <w:p w14:paraId="56A335C3" w14:textId="619B5DBC" w:rsidR="00A40F66" w:rsidRPr="00644279" w:rsidRDefault="00A40F66" w:rsidP="001F5C94">
      <w:pPr>
        <w:numPr>
          <w:ilvl w:val="2"/>
          <w:numId w:val="3"/>
        </w:numPr>
        <w:tabs>
          <w:tab w:val="clear" w:pos="2160"/>
          <w:tab w:val="left" w:pos="1418"/>
        </w:tabs>
        <w:spacing w:after="120"/>
        <w:ind w:left="1417" w:hanging="357"/>
        <w:rPr>
          <w:rFonts w:cs="Arial"/>
          <w:sz w:val="24"/>
        </w:rPr>
      </w:pPr>
      <w:r w:rsidRPr="00644279">
        <w:rPr>
          <w:rFonts w:cs="Arial"/>
          <w:sz w:val="24"/>
        </w:rPr>
        <w:t xml:space="preserve">une série homogène de </w:t>
      </w:r>
      <w:r w:rsidR="000D747C">
        <w:rPr>
          <w:rFonts w:cs="Arial"/>
          <w:sz w:val="24"/>
        </w:rPr>
        <w:t>5</w:t>
      </w:r>
      <w:r w:rsidRPr="00644279">
        <w:rPr>
          <w:rFonts w:cs="Arial"/>
          <w:sz w:val="24"/>
        </w:rPr>
        <w:t xml:space="preserve"> à </w:t>
      </w:r>
      <w:r w:rsidR="00922244">
        <w:rPr>
          <w:rFonts w:cs="Arial"/>
          <w:sz w:val="24"/>
        </w:rPr>
        <w:t>15</w:t>
      </w:r>
      <w:r w:rsidRPr="00644279">
        <w:rPr>
          <w:rFonts w:cs="Arial"/>
          <w:sz w:val="24"/>
        </w:rPr>
        <w:t xml:space="preserve"> œuvre</w:t>
      </w:r>
      <w:r w:rsidR="00B6026C">
        <w:rPr>
          <w:rFonts w:cs="Arial"/>
          <w:sz w:val="24"/>
        </w:rPr>
        <w:t xml:space="preserve">s (format </w:t>
      </w:r>
      <w:proofErr w:type="spellStart"/>
      <w:r w:rsidR="00B6026C">
        <w:rPr>
          <w:rFonts w:cs="Arial"/>
          <w:sz w:val="24"/>
        </w:rPr>
        <w:t>jpg</w:t>
      </w:r>
      <w:proofErr w:type="spellEnd"/>
      <w:r w:rsidR="00B6026C">
        <w:rPr>
          <w:rFonts w:cs="Arial"/>
          <w:sz w:val="24"/>
        </w:rPr>
        <w:t xml:space="preserve"> – A4 / 300 dpi – e</w:t>
      </w:r>
      <w:r w:rsidRPr="00644279">
        <w:rPr>
          <w:rFonts w:cs="Arial"/>
          <w:sz w:val="24"/>
        </w:rPr>
        <w:t xml:space="preserve">space colorimétrique RVB – avec la convention de nommage définie </w:t>
      </w:r>
      <w:r>
        <w:rPr>
          <w:rFonts w:cs="Arial"/>
          <w:sz w:val="24"/>
        </w:rPr>
        <w:t>dans le règlement</w:t>
      </w:r>
      <w:r w:rsidRPr="00644279">
        <w:rPr>
          <w:rFonts w:cs="Arial"/>
          <w:sz w:val="24"/>
        </w:rPr>
        <w:t>)</w:t>
      </w:r>
      <w:r w:rsidR="00B6026C">
        <w:rPr>
          <w:rFonts w:cs="Arial"/>
          <w:sz w:val="24"/>
        </w:rPr>
        <w:t>.</w:t>
      </w:r>
    </w:p>
    <w:p w14:paraId="4680D5F8" w14:textId="77777777" w:rsidR="00A40F66" w:rsidRDefault="00A40F66" w:rsidP="00580D16">
      <w:pPr>
        <w:spacing w:after="120"/>
        <w:rPr>
          <w:rFonts w:cs="Arial"/>
          <w:sz w:val="24"/>
        </w:rPr>
      </w:pPr>
      <w:r w:rsidRPr="00D44421">
        <w:rPr>
          <w:rFonts w:cs="Arial"/>
          <w:sz w:val="24"/>
        </w:rPr>
        <w:t xml:space="preserve">Chaque candidat peut déposer au </w:t>
      </w:r>
      <w:r w:rsidRPr="00D44421">
        <w:rPr>
          <w:rFonts w:cs="Arial"/>
          <w:b/>
          <w:bCs/>
          <w:sz w:val="24"/>
        </w:rPr>
        <w:t>maximum deux séries</w:t>
      </w:r>
      <w:r w:rsidRPr="00D44421">
        <w:rPr>
          <w:rFonts w:cs="Arial"/>
          <w:sz w:val="24"/>
        </w:rPr>
        <w:t xml:space="preserve"> différentes et</w:t>
      </w:r>
      <w:r w:rsidR="00FF7D2F" w:rsidRPr="00D44421">
        <w:rPr>
          <w:rFonts w:cs="Arial"/>
          <w:sz w:val="24"/>
        </w:rPr>
        <w:t xml:space="preserve"> demander l’octroi</w:t>
      </w:r>
      <w:r w:rsidRPr="00D44421">
        <w:rPr>
          <w:rFonts w:cs="Arial"/>
          <w:sz w:val="24"/>
        </w:rPr>
        <w:t xml:space="preserve"> </w:t>
      </w:r>
      <w:r w:rsidRPr="00D44421">
        <w:rPr>
          <w:rFonts w:cs="Arial"/>
          <w:b/>
          <w:bCs/>
          <w:sz w:val="24"/>
        </w:rPr>
        <w:t>d</w:t>
      </w:r>
      <w:r w:rsidR="00FF7D2F" w:rsidRPr="00D44421">
        <w:rPr>
          <w:rFonts w:cs="Arial"/>
          <w:b/>
          <w:bCs/>
          <w:sz w:val="24"/>
        </w:rPr>
        <w:t>’un ou de d</w:t>
      </w:r>
      <w:r w:rsidRPr="00D44421">
        <w:rPr>
          <w:rFonts w:cs="Arial"/>
          <w:b/>
          <w:bCs/>
          <w:sz w:val="24"/>
        </w:rPr>
        <w:t>eux présentoirs</w:t>
      </w:r>
      <w:r w:rsidRPr="00D44421">
        <w:rPr>
          <w:rFonts w:cs="Arial"/>
          <w:sz w:val="24"/>
        </w:rPr>
        <w:t xml:space="preserve"> d’exposition p</w:t>
      </w:r>
      <w:r w:rsidR="00FF7D2F" w:rsidRPr="00D44421">
        <w:rPr>
          <w:rFonts w:cs="Arial"/>
          <w:sz w:val="24"/>
        </w:rPr>
        <w:t xml:space="preserve">ar </w:t>
      </w:r>
      <w:r w:rsidRPr="00D44421">
        <w:rPr>
          <w:rFonts w:cs="Arial"/>
          <w:sz w:val="24"/>
        </w:rPr>
        <w:t>série.</w:t>
      </w:r>
      <w:r w:rsidRPr="00644279">
        <w:rPr>
          <w:rFonts w:cs="Arial"/>
          <w:sz w:val="24"/>
        </w:rPr>
        <w:t xml:space="preserve"> </w:t>
      </w:r>
    </w:p>
    <w:p w14:paraId="579D7305" w14:textId="77777777" w:rsidR="00D960D3" w:rsidRDefault="0083643D" w:rsidP="00580D16">
      <w:pPr>
        <w:rPr>
          <w:rFonts w:cs="Arial"/>
          <w:sz w:val="26"/>
          <w:szCs w:val="26"/>
        </w:rPr>
      </w:pPr>
      <w:r w:rsidRPr="00644279">
        <w:rPr>
          <w:rFonts w:cs="Arial"/>
          <w:sz w:val="26"/>
          <w:szCs w:val="26"/>
        </w:rPr>
        <w:br w:type="page"/>
      </w:r>
    </w:p>
    <w:p w14:paraId="4E525E2F" w14:textId="77777777" w:rsidR="00E37F3B" w:rsidRPr="00E37F3B" w:rsidRDefault="00E37F3B" w:rsidP="00580D16">
      <w:pPr>
        <w:rPr>
          <w:rFonts w:cs="Arial"/>
          <w:sz w:val="24"/>
        </w:rPr>
      </w:pPr>
    </w:p>
    <w:p w14:paraId="48F402F8" w14:textId="77777777" w:rsidR="0083643D"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83643D" w:rsidRPr="00131F7D">
        <w:rPr>
          <w:rFonts w:cs="Arial"/>
          <w:b/>
          <w:bCs/>
          <w:color w:val="365F91" w:themeColor="accent1" w:themeShade="BF"/>
          <w:sz w:val="36"/>
          <w:szCs w:val="36"/>
        </w:rPr>
        <w:t>ulletin d’inscription (</w:t>
      </w:r>
      <w:r w:rsidR="005321C3" w:rsidRPr="00131F7D">
        <w:rPr>
          <w:rFonts w:cs="Arial"/>
          <w:b/>
          <w:bCs/>
          <w:color w:val="365F91" w:themeColor="accent1" w:themeShade="BF"/>
          <w:sz w:val="36"/>
          <w:szCs w:val="36"/>
        </w:rPr>
        <w:t>2</w:t>
      </w:r>
      <w:r w:rsidR="0083643D" w:rsidRPr="00131F7D">
        <w:rPr>
          <w:rFonts w:cs="Arial"/>
          <w:b/>
          <w:bCs/>
          <w:color w:val="365F91" w:themeColor="accent1" w:themeShade="BF"/>
          <w:sz w:val="36"/>
          <w:szCs w:val="36"/>
        </w:rPr>
        <w:t>/3)</w:t>
      </w:r>
      <w:r w:rsidR="00F623D5" w:rsidRPr="00131F7D">
        <w:rPr>
          <w:rFonts w:cs="Arial"/>
          <w:b/>
          <w:bCs/>
          <w:color w:val="365F91" w:themeColor="accent1" w:themeShade="BF"/>
          <w:sz w:val="36"/>
          <w:szCs w:val="36"/>
        </w:rPr>
        <w:t xml:space="preserve"> – Fiche auteur</w:t>
      </w:r>
      <w:r w:rsidR="00476997" w:rsidRPr="00131F7D">
        <w:rPr>
          <w:rFonts w:cs="Arial"/>
          <w:b/>
          <w:bCs/>
          <w:color w:val="365F91" w:themeColor="accent1" w:themeShade="BF"/>
          <w:sz w:val="36"/>
          <w:szCs w:val="36"/>
        </w:rPr>
        <w:t xml:space="preserve"> / série</w:t>
      </w:r>
    </w:p>
    <w:p w14:paraId="5422D263" w14:textId="4A52DE3C" w:rsidR="0083643D" w:rsidRPr="00C109B5" w:rsidRDefault="00C109B5" w:rsidP="00580D16">
      <w:pPr>
        <w:rPr>
          <w:rFonts w:cs="Arial"/>
          <w:color w:val="FF0000"/>
          <w:sz w:val="26"/>
          <w:szCs w:val="26"/>
        </w:rPr>
      </w:pPr>
      <w:r w:rsidRPr="00C109B5">
        <w:rPr>
          <w:rFonts w:eastAsia="BatangChe" w:cs="Arial"/>
          <w:color w:val="FF0000"/>
          <w:sz w:val="26"/>
          <w:szCs w:val="26"/>
        </w:rPr>
        <w:t>ATTENTION ce</w:t>
      </w:r>
      <w:r>
        <w:rPr>
          <w:rFonts w:eastAsia="BatangChe" w:cs="Arial"/>
          <w:color w:val="FF0000"/>
          <w:sz w:val="26"/>
          <w:szCs w:val="26"/>
        </w:rPr>
        <w:t>s</w:t>
      </w:r>
      <w:r w:rsidRPr="00C109B5">
        <w:rPr>
          <w:rFonts w:eastAsia="BatangChe" w:cs="Arial"/>
          <w:color w:val="FF0000"/>
          <w:sz w:val="26"/>
          <w:szCs w:val="26"/>
        </w:rPr>
        <w:t xml:space="preserve"> description</w:t>
      </w:r>
      <w:r>
        <w:rPr>
          <w:rFonts w:eastAsia="BatangChe" w:cs="Arial"/>
          <w:color w:val="FF0000"/>
          <w:sz w:val="26"/>
          <w:szCs w:val="26"/>
        </w:rPr>
        <w:t>s</w:t>
      </w:r>
      <w:r w:rsidRPr="00C109B5">
        <w:rPr>
          <w:rFonts w:eastAsia="BatangChe" w:cs="Arial"/>
          <w:color w:val="FF0000"/>
          <w:sz w:val="26"/>
          <w:szCs w:val="26"/>
        </w:rPr>
        <w:t xml:space="preserve"> figurer</w:t>
      </w:r>
      <w:r>
        <w:rPr>
          <w:rFonts w:eastAsia="BatangChe" w:cs="Arial"/>
          <w:color w:val="FF0000"/>
          <w:sz w:val="26"/>
          <w:szCs w:val="26"/>
        </w:rPr>
        <w:t>ont</w:t>
      </w:r>
      <w:r w:rsidRPr="00C109B5">
        <w:rPr>
          <w:rFonts w:eastAsia="BatangChe" w:cs="Arial"/>
          <w:color w:val="FF0000"/>
          <w:sz w:val="26"/>
          <w:szCs w:val="26"/>
        </w:rPr>
        <w:t xml:space="preserve"> telle</w:t>
      </w:r>
      <w:r w:rsidR="00DB2CBB">
        <w:rPr>
          <w:rFonts w:eastAsia="BatangChe" w:cs="Arial"/>
          <w:color w:val="FF0000"/>
          <w:sz w:val="26"/>
          <w:szCs w:val="26"/>
        </w:rPr>
        <w:t>s</w:t>
      </w:r>
      <w:r w:rsidRPr="00C109B5">
        <w:rPr>
          <w:rFonts w:eastAsia="BatangChe" w:cs="Arial"/>
          <w:color w:val="FF0000"/>
          <w:sz w:val="26"/>
          <w:szCs w:val="26"/>
        </w:rPr>
        <w:t xml:space="preserve"> quelle</w:t>
      </w:r>
      <w:r w:rsidR="00DB2CBB">
        <w:rPr>
          <w:rFonts w:eastAsia="BatangChe" w:cs="Arial"/>
          <w:color w:val="FF0000"/>
          <w:sz w:val="26"/>
          <w:szCs w:val="26"/>
        </w:rPr>
        <w:t>s</w:t>
      </w:r>
      <w:r w:rsidRPr="00C109B5">
        <w:rPr>
          <w:rFonts w:eastAsia="BatangChe" w:cs="Arial"/>
          <w:color w:val="FF0000"/>
          <w:sz w:val="26"/>
          <w:szCs w:val="26"/>
        </w:rPr>
        <w:t xml:space="preserve"> dans le catalogue et sur le lieu de l’exposition</w:t>
      </w:r>
      <w:r w:rsidR="00B6026C">
        <w:rPr>
          <w:rFonts w:eastAsia="BatangChe" w:cs="Arial"/>
          <w:color w:val="FF0000"/>
          <w:sz w:val="26"/>
          <w:szCs w:val="26"/>
        </w:rPr>
        <w:t>.</w:t>
      </w:r>
    </w:p>
    <w:p w14:paraId="56EE0830" w14:textId="77777777" w:rsidR="00900E45" w:rsidRPr="00644279" w:rsidRDefault="00900E45" w:rsidP="00580D16">
      <w:pPr>
        <w:rPr>
          <w:rFonts w:cs="Arial"/>
          <w:sz w:val="26"/>
          <w:szCs w:val="26"/>
        </w:rPr>
      </w:pPr>
    </w:p>
    <w:p w14:paraId="04BD0CAE" w14:textId="77777777" w:rsidR="00D960D3" w:rsidRPr="00644279" w:rsidRDefault="00D960D3" w:rsidP="00580D16">
      <w:pPr>
        <w:tabs>
          <w:tab w:val="left" w:pos="3402"/>
        </w:tabs>
        <w:rPr>
          <w:rFonts w:cs="Arial"/>
          <w:color w:val="999999"/>
          <w:sz w:val="32"/>
          <w:szCs w:val="32"/>
        </w:rPr>
      </w:pPr>
      <w:r w:rsidRPr="00644279">
        <w:rPr>
          <w:rFonts w:cs="Arial"/>
          <w:color w:val="999999"/>
          <w:sz w:val="32"/>
          <w:szCs w:val="32"/>
        </w:rPr>
        <w:t xml:space="preserve">Prénom NOM </w:t>
      </w:r>
      <w:r w:rsidR="00126B8A">
        <w:rPr>
          <w:rFonts w:cs="Arial"/>
          <w:color w:val="999999"/>
          <w:sz w:val="32"/>
          <w:szCs w:val="32"/>
        </w:rPr>
        <w:tab/>
      </w:r>
      <w:r w:rsidRPr="00126B8A">
        <w:rPr>
          <w:rFonts w:cs="Arial"/>
          <w:sz w:val="20"/>
          <w:szCs w:val="20"/>
        </w:rPr>
        <w:t>(</w:t>
      </w:r>
      <w:r w:rsidRPr="00230331">
        <w:rPr>
          <w:rFonts w:cs="Arial"/>
          <w:sz w:val="20"/>
          <w:szCs w:val="20"/>
        </w:rPr>
        <w:t xml:space="preserve">Décrivez votre </w:t>
      </w:r>
      <w:r w:rsidR="004B627C">
        <w:rPr>
          <w:rFonts w:cs="Arial"/>
          <w:sz w:val="20"/>
          <w:szCs w:val="20"/>
        </w:rPr>
        <w:t>passion / approche de la photographie</w:t>
      </w:r>
      <w:r w:rsidRPr="00230331">
        <w:rPr>
          <w:rFonts w:cs="Arial"/>
          <w:sz w:val="20"/>
          <w:szCs w:val="20"/>
        </w:rPr>
        <w:t xml:space="preserve"> en </w:t>
      </w:r>
      <w:r w:rsidR="005B2FDE">
        <w:rPr>
          <w:rFonts w:cs="Arial"/>
          <w:sz w:val="20"/>
          <w:szCs w:val="20"/>
        </w:rPr>
        <w:t>100</w:t>
      </w:r>
      <w:r w:rsidRPr="00230331">
        <w:rPr>
          <w:rFonts w:cs="Arial"/>
          <w:sz w:val="20"/>
          <w:szCs w:val="20"/>
        </w:rPr>
        <w:t xml:space="preserve"> mots maximum)</w:t>
      </w:r>
    </w:p>
    <w:p w14:paraId="639C309F" w14:textId="77777777" w:rsidR="00D960D3" w:rsidRPr="00644279" w:rsidRDefault="00D960D3" w:rsidP="00580D16">
      <w:pPr>
        <w:rPr>
          <w:rFonts w:cs="Arial"/>
          <w:sz w:val="26"/>
          <w:szCs w:val="26"/>
        </w:rPr>
      </w:pPr>
    </w:p>
    <w:p w14:paraId="7A02338D" w14:textId="77777777" w:rsidR="00D960D3" w:rsidRPr="00644279" w:rsidRDefault="00545F1F" w:rsidP="00580D16">
      <w:pPr>
        <w:rPr>
          <w:rFonts w:cs="Arial"/>
          <w:b/>
          <w:bCs/>
          <w:sz w:val="26"/>
          <w:szCs w:val="26"/>
        </w:rPr>
      </w:pPr>
      <w:r>
        <w:rPr>
          <w:rFonts w:cs="Arial"/>
          <w:b/>
          <w:bCs/>
          <w:sz w:val="26"/>
          <w:szCs w:val="26"/>
        </w:rPr>
        <w:t>V</w:t>
      </w:r>
      <w:r w:rsidR="00D960D3" w:rsidRPr="00644279">
        <w:rPr>
          <w:rFonts w:cs="Arial"/>
          <w:b/>
          <w:bCs/>
          <w:sz w:val="26"/>
          <w:szCs w:val="26"/>
        </w:rPr>
        <w:t>ille – Pays</w:t>
      </w:r>
    </w:p>
    <w:p w14:paraId="4180A8BA" w14:textId="77777777" w:rsidR="00D960D3" w:rsidRPr="00644279" w:rsidRDefault="00756D77" w:rsidP="00580D16">
      <w:pPr>
        <w:rPr>
          <w:rFonts w:cs="Arial"/>
          <w:b/>
          <w:bCs/>
          <w:sz w:val="26"/>
          <w:szCs w:val="26"/>
        </w:rPr>
      </w:pPr>
      <w:hyperlink r:id="rId14" w:history="1">
        <w:r w:rsidR="00D960D3" w:rsidRPr="00644279">
          <w:rPr>
            <w:rStyle w:val="Lienhypertexte"/>
            <w:rFonts w:cs="Arial"/>
            <w:b/>
            <w:bCs/>
            <w:sz w:val="26"/>
            <w:szCs w:val="26"/>
          </w:rPr>
          <w:t>adresse.mail@domaine.fr</w:t>
        </w:r>
      </w:hyperlink>
    </w:p>
    <w:p w14:paraId="7FD5AED3" w14:textId="77777777" w:rsidR="00D960D3" w:rsidRPr="00644279" w:rsidRDefault="00756D77" w:rsidP="00580D16">
      <w:pPr>
        <w:rPr>
          <w:rFonts w:cs="Arial"/>
          <w:b/>
          <w:bCs/>
          <w:sz w:val="26"/>
          <w:szCs w:val="26"/>
        </w:rPr>
      </w:pPr>
      <w:hyperlink r:id="rId15" w:history="1">
        <w:r w:rsidR="00D960D3" w:rsidRPr="00644279">
          <w:rPr>
            <w:rStyle w:val="Lienhypertexte"/>
            <w:rFonts w:cs="Arial"/>
            <w:b/>
            <w:bCs/>
            <w:sz w:val="26"/>
            <w:szCs w:val="26"/>
          </w:rPr>
          <w:t>www.domaine.fr</w:t>
        </w:r>
      </w:hyperlink>
    </w:p>
    <w:p w14:paraId="43A0CAE4" w14:textId="77777777" w:rsidR="00D960D3" w:rsidRPr="00644279" w:rsidRDefault="00D960D3" w:rsidP="00580D16">
      <w:pPr>
        <w:rPr>
          <w:rFonts w:cs="Arial"/>
          <w:sz w:val="26"/>
          <w:szCs w:val="26"/>
        </w:rPr>
      </w:pPr>
    </w:p>
    <w:p w14:paraId="0A945896" w14:textId="77777777" w:rsidR="00D960D3" w:rsidRDefault="00D960D3" w:rsidP="00580D16">
      <w:pPr>
        <w:rPr>
          <w:rFonts w:eastAsia="BatangChe" w:cs="Arial"/>
          <w:sz w:val="26"/>
          <w:szCs w:val="26"/>
        </w:rPr>
      </w:pPr>
      <w:r w:rsidRPr="00644279">
        <w:rPr>
          <w:rFonts w:eastAsia="BatangChe" w:cs="Arial"/>
          <w:sz w:val="26"/>
          <w:szCs w:val="26"/>
        </w:rPr>
        <w:t xml:space="preserve"> </w:t>
      </w:r>
    </w:p>
    <w:p w14:paraId="7817181A" w14:textId="77777777" w:rsidR="00D30B3C" w:rsidRPr="00D30B3C" w:rsidRDefault="00D30B3C" w:rsidP="00580D16">
      <w:pPr>
        <w:rPr>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2904A4B1" w14:textId="77777777" w:rsidR="005B2FDE" w:rsidRPr="00475A10" w:rsidRDefault="005B2FDE" w:rsidP="00580D16">
      <w:pPr>
        <w:rPr>
          <w:rFonts w:eastAsia="BatangChe" w:cs="Arial"/>
          <w:color w:val="C0C0C0"/>
          <w:sz w:val="26"/>
          <w:szCs w:val="26"/>
        </w:rPr>
      </w:pPr>
    </w:p>
    <w:p w14:paraId="322EEEE5" w14:textId="77777777" w:rsidR="00D960D3" w:rsidRPr="00644279" w:rsidRDefault="00D960D3" w:rsidP="00580D16">
      <w:pPr>
        <w:rPr>
          <w:rFonts w:cs="Arial"/>
          <w:sz w:val="26"/>
          <w:szCs w:val="26"/>
        </w:rPr>
      </w:pPr>
    </w:p>
    <w:p w14:paraId="4D8FA3CD" w14:textId="77777777" w:rsidR="00D960D3" w:rsidRPr="00644279" w:rsidRDefault="00D960D3" w:rsidP="00580D16">
      <w:pPr>
        <w:pBdr>
          <w:bottom w:val="single" w:sz="6" w:space="1" w:color="auto"/>
        </w:pBdr>
        <w:rPr>
          <w:rFonts w:cs="Arial"/>
          <w:sz w:val="26"/>
          <w:szCs w:val="26"/>
        </w:rPr>
      </w:pPr>
    </w:p>
    <w:p w14:paraId="1A8BDCCC" w14:textId="78A7FF46" w:rsidR="00F623D5" w:rsidRPr="00644279" w:rsidRDefault="00D960D3" w:rsidP="00580D16">
      <w:pPr>
        <w:tabs>
          <w:tab w:val="left" w:pos="3402"/>
        </w:tabs>
        <w:rPr>
          <w:rFonts w:cs="Arial"/>
          <w:sz w:val="24"/>
        </w:rPr>
      </w:pPr>
      <w:r w:rsidRPr="00644279">
        <w:rPr>
          <w:rFonts w:cs="Arial"/>
          <w:color w:val="999999"/>
          <w:sz w:val="32"/>
          <w:szCs w:val="32"/>
        </w:rPr>
        <w:t xml:space="preserve">&lt;Titre de la série&gt; </w:t>
      </w:r>
      <w:r w:rsidR="00F623D5" w:rsidRPr="00644279">
        <w:rPr>
          <w:rFonts w:cs="Arial"/>
          <w:color w:val="999999"/>
          <w:sz w:val="32"/>
          <w:szCs w:val="32"/>
        </w:rPr>
        <w:tab/>
      </w:r>
      <w:r w:rsidRPr="00230331">
        <w:rPr>
          <w:rFonts w:cs="Arial"/>
          <w:sz w:val="20"/>
          <w:szCs w:val="20"/>
        </w:rPr>
        <w:t>(Décrivez la série que vous présentez</w:t>
      </w:r>
      <w:r w:rsidR="00B6026C" w:rsidRPr="00B6026C">
        <w:rPr>
          <w:rFonts w:cs="Arial"/>
          <w:sz w:val="20"/>
          <w:szCs w:val="20"/>
        </w:rPr>
        <w:t xml:space="preserve"> </w:t>
      </w:r>
      <w:r w:rsidR="00B6026C" w:rsidRPr="00230331">
        <w:rPr>
          <w:rFonts w:cs="Arial"/>
          <w:sz w:val="20"/>
          <w:szCs w:val="20"/>
        </w:rPr>
        <w:t>en 100 mots maximum</w:t>
      </w:r>
      <w:r w:rsidR="00F623D5" w:rsidRPr="00230331">
        <w:rPr>
          <w:rFonts w:cs="Arial"/>
          <w:sz w:val="20"/>
          <w:szCs w:val="20"/>
        </w:rPr>
        <w:t>)</w:t>
      </w:r>
    </w:p>
    <w:p w14:paraId="02A2321D" w14:textId="77777777" w:rsidR="00D960D3" w:rsidRDefault="00D960D3" w:rsidP="00580D16">
      <w:pPr>
        <w:rPr>
          <w:rFonts w:cs="Arial"/>
          <w:sz w:val="26"/>
          <w:szCs w:val="26"/>
        </w:rPr>
      </w:pPr>
    </w:p>
    <w:p w14:paraId="23693843" w14:textId="77777777" w:rsidR="00D30B3C" w:rsidRPr="00644279" w:rsidRDefault="00D30B3C" w:rsidP="00580D16">
      <w:pPr>
        <w:rPr>
          <w:rFonts w:cs="Arial"/>
          <w:sz w:val="26"/>
          <w:szCs w:val="26"/>
        </w:rPr>
      </w:pPr>
    </w:p>
    <w:p w14:paraId="16A01EE3" w14:textId="77777777" w:rsidR="00D960D3" w:rsidRPr="00475A10" w:rsidRDefault="00D30B3C" w:rsidP="00580D16">
      <w:pPr>
        <w:rPr>
          <w:rFonts w:eastAsia="BatangChe" w:cs="Arial"/>
          <w:color w:val="C0C0C0"/>
          <w:sz w:val="26"/>
          <w:szCs w:val="26"/>
        </w:rPr>
      </w:pPr>
      <w:r>
        <w:rPr>
          <w:sz w:val="26"/>
          <w:szCs w:val="26"/>
        </w:rPr>
        <w:t>&lt;</w:t>
      </w:r>
      <w:r w:rsidRPr="00D30B3C">
        <w:rPr>
          <w:sz w:val="26"/>
          <w:szCs w:val="26"/>
        </w:rPr>
        <w:t>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 Votre texte. Maximum 100 mots.</w:t>
      </w:r>
      <w:r>
        <w:rPr>
          <w:sz w:val="26"/>
          <w:szCs w:val="26"/>
        </w:rPr>
        <w:t>&gt;</w:t>
      </w:r>
    </w:p>
    <w:p w14:paraId="17CDABF4" w14:textId="77777777" w:rsidR="00D960D3" w:rsidRPr="00644279" w:rsidRDefault="00D960D3" w:rsidP="00580D16">
      <w:pPr>
        <w:rPr>
          <w:rFonts w:cs="Arial"/>
          <w:sz w:val="26"/>
          <w:szCs w:val="26"/>
        </w:rPr>
      </w:pPr>
    </w:p>
    <w:p w14:paraId="484A800A" w14:textId="77777777" w:rsidR="00D960D3" w:rsidRPr="00644279" w:rsidRDefault="00D960D3" w:rsidP="00580D16">
      <w:pPr>
        <w:pBdr>
          <w:bottom w:val="single" w:sz="6" w:space="1" w:color="auto"/>
        </w:pBdr>
        <w:rPr>
          <w:rFonts w:cs="Arial"/>
          <w:sz w:val="26"/>
          <w:szCs w:val="26"/>
        </w:rPr>
      </w:pPr>
    </w:p>
    <w:p w14:paraId="6D1ED5A6" w14:textId="77777777" w:rsidR="00D960D3" w:rsidRPr="00230331" w:rsidRDefault="00D960D3" w:rsidP="00580D16">
      <w:pPr>
        <w:tabs>
          <w:tab w:val="left" w:pos="3402"/>
        </w:tabs>
        <w:rPr>
          <w:rFonts w:cs="Arial"/>
          <w:sz w:val="20"/>
          <w:szCs w:val="20"/>
        </w:rPr>
      </w:pPr>
      <w:r w:rsidRPr="00644279">
        <w:rPr>
          <w:rFonts w:cs="Arial"/>
          <w:color w:val="999999"/>
          <w:sz w:val="32"/>
          <w:szCs w:val="32"/>
        </w:rPr>
        <w:t xml:space="preserve">Les photographies </w:t>
      </w:r>
      <w:r w:rsidR="00922244">
        <w:rPr>
          <w:rFonts w:cs="Arial"/>
          <w:color w:val="999999"/>
          <w:sz w:val="32"/>
          <w:szCs w:val="32"/>
        </w:rPr>
        <w:tab/>
      </w:r>
      <w:r w:rsidRPr="00230331">
        <w:rPr>
          <w:rFonts w:cs="Arial"/>
          <w:sz w:val="20"/>
          <w:szCs w:val="20"/>
        </w:rPr>
        <w:t xml:space="preserve">(Précisez </w:t>
      </w:r>
      <w:r w:rsidR="005E4D1D">
        <w:rPr>
          <w:rFonts w:cs="Arial"/>
          <w:sz w:val="20"/>
          <w:szCs w:val="20"/>
        </w:rPr>
        <w:t>le support, le format et le prix des images</w:t>
      </w:r>
      <w:r w:rsidRPr="00230331">
        <w:rPr>
          <w:rFonts w:cs="Arial"/>
          <w:sz w:val="20"/>
          <w:szCs w:val="20"/>
        </w:rPr>
        <w:t xml:space="preserve"> exposées)</w:t>
      </w:r>
    </w:p>
    <w:p w14:paraId="52F72F39" w14:textId="77777777" w:rsidR="00D960D3" w:rsidRDefault="00D960D3" w:rsidP="00580D16">
      <w:pPr>
        <w:rPr>
          <w:rFonts w:cs="Arial"/>
          <w:color w:val="999999"/>
          <w:sz w:val="26"/>
          <w:szCs w:val="26"/>
        </w:rPr>
      </w:pPr>
    </w:p>
    <w:p w14:paraId="6FDB8987" w14:textId="77777777" w:rsidR="00922244" w:rsidRPr="00230331" w:rsidRDefault="00922244" w:rsidP="00580D16">
      <w:pPr>
        <w:rPr>
          <w:rFonts w:cs="Arial"/>
          <w:color w:val="999999"/>
          <w:sz w:val="26"/>
          <w:szCs w:val="26"/>
        </w:rPr>
      </w:pPr>
    </w:p>
    <w:tbl>
      <w:tblPr>
        <w:tblW w:w="9000" w:type="dxa"/>
        <w:tblInd w:w="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600"/>
        <w:gridCol w:w="2160"/>
      </w:tblGrid>
      <w:tr w:rsidR="00D960D3" w:rsidRPr="00826AB1" w14:paraId="2A70F87D" w14:textId="77777777" w:rsidTr="00CC27FF">
        <w:tc>
          <w:tcPr>
            <w:tcW w:w="3240" w:type="dxa"/>
            <w:shd w:val="clear" w:color="auto" w:fill="E0E0E0"/>
          </w:tcPr>
          <w:p w14:paraId="5437E87E" w14:textId="77777777" w:rsidR="00D960D3" w:rsidRPr="00826AB1" w:rsidRDefault="00D960D3" w:rsidP="00580D16">
            <w:pPr>
              <w:rPr>
                <w:rFonts w:cs="Arial"/>
                <w:sz w:val="26"/>
                <w:szCs w:val="26"/>
              </w:rPr>
            </w:pPr>
            <w:r w:rsidRPr="00826AB1">
              <w:rPr>
                <w:rFonts w:cs="Arial"/>
                <w:sz w:val="26"/>
                <w:szCs w:val="26"/>
              </w:rPr>
              <w:t>Support</w:t>
            </w:r>
          </w:p>
        </w:tc>
        <w:tc>
          <w:tcPr>
            <w:tcW w:w="3600" w:type="dxa"/>
            <w:shd w:val="clear" w:color="auto" w:fill="E0E0E0"/>
          </w:tcPr>
          <w:p w14:paraId="7FDF0BB3" w14:textId="77777777" w:rsidR="00D960D3" w:rsidRPr="00826AB1" w:rsidRDefault="00D960D3" w:rsidP="00580D16">
            <w:pPr>
              <w:rPr>
                <w:rFonts w:cs="Arial"/>
                <w:sz w:val="26"/>
                <w:szCs w:val="26"/>
              </w:rPr>
            </w:pPr>
            <w:r w:rsidRPr="00826AB1">
              <w:rPr>
                <w:rFonts w:cs="Arial"/>
                <w:sz w:val="26"/>
                <w:szCs w:val="26"/>
              </w:rPr>
              <w:t>Format</w:t>
            </w:r>
          </w:p>
        </w:tc>
        <w:tc>
          <w:tcPr>
            <w:tcW w:w="2160" w:type="dxa"/>
            <w:shd w:val="clear" w:color="auto" w:fill="E0E0E0"/>
          </w:tcPr>
          <w:p w14:paraId="2AD0E1BE" w14:textId="0B60E8FE" w:rsidR="00D960D3" w:rsidRPr="00826AB1" w:rsidRDefault="00D960D3" w:rsidP="00580D16">
            <w:pPr>
              <w:jc w:val="center"/>
              <w:rPr>
                <w:rFonts w:cs="Arial"/>
                <w:sz w:val="26"/>
                <w:szCs w:val="26"/>
              </w:rPr>
            </w:pPr>
            <w:r w:rsidRPr="00826AB1">
              <w:rPr>
                <w:rFonts w:cs="Arial"/>
                <w:sz w:val="26"/>
                <w:szCs w:val="26"/>
              </w:rPr>
              <w:t xml:space="preserve">Prix </w:t>
            </w:r>
            <w:r w:rsidR="00591550">
              <w:rPr>
                <w:rFonts w:cs="Arial"/>
                <w:sz w:val="26"/>
                <w:szCs w:val="26"/>
              </w:rPr>
              <w:t>€ (</w:t>
            </w:r>
            <w:r w:rsidRPr="00826AB1">
              <w:rPr>
                <w:rFonts w:cs="Arial"/>
                <w:sz w:val="26"/>
                <w:szCs w:val="26"/>
              </w:rPr>
              <w:t>TTC</w:t>
            </w:r>
            <w:r w:rsidR="00591550">
              <w:rPr>
                <w:rFonts w:cs="Arial"/>
                <w:sz w:val="26"/>
                <w:szCs w:val="26"/>
              </w:rPr>
              <w:t>)</w:t>
            </w:r>
          </w:p>
        </w:tc>
      </w:tr>
      <w:tr w:rsidR="00D960D3" w:rsidRPr="00826AB1" w14:paraId="521DB1FF" w14:textId="77777777" w:rsidTr="00CC27FF">
        <w:tc>
          <w:tcPr>
            <w:tcW w:w="3240" w:type="dxa"/>
          </w:tcPr>
          <w:p w14:paraId="4AF98B4E" w14:textId="77777777" w:rsidR="00D960D3" w:rsidRPr="00826AB1" w:rsidRDefault="00D960D3" w:rsidP="00580D16">
            <w:pPr>
              <w:rPr>
                <w:rFonts w:cs="Arial"/>
                <w:sz w:val="26"/>
                <w:szCs w:val="26"/>
              </w:rPr>
            </w:pPr>
          </w:p>
        </w:tc>
        <w:tc>
          <w:tcPr>
            <w:tcW w:w="3600" w:type="dxa"/>
          </w:tcPr>
          <w:p w14:paraId="62621C81" w14:textId="77777777" w:rsidR="00D960D3" w:rsidRPr="00826AB1" w:rsidRDefault="00D960D3" w:rsidP="00580D16">
            <w:pPr>
              <w:rPr>
                <w:rFonts w:cs="Arial"/>
                <w:sz w:val="26"/>
                <w:szCs w:val="26"/>
              </w:rPr>
            </w:pPr>
          </w:p>
        </w:tc>
        <w:tc>
          <w:tcPr>
            <w:tcW w:w="2160" w:type="dxa"/>
          </w:tcPr>
          <w:p w14:paraId="68EC73A7" w14:textId="77777777" w:rsidR="00D960D3" w:rsidRPr="00826AB1" w:rsidRDefault="00D960D3" w:rsidP="00580D16">
            <w:pPr>
              <w:rPr>
                <w:rFonts w:cs="Arial"/>
                <w:sz w:val="26"/>
                <w:szCs w:val="26"/>
              </w:rPr>
            </w:pPr>
          </w:p>
        </w:tc>
      </w:tr>
      <w:tr w:rsidR="00D960D3" w:rsidRPr="00826AB1" w14:paraId="1A25257E" w14:textId="77777777" w:rsidTr="00CC27FF">
        <w:tc>
          <w:tcPr>
            <w:tcW w:w="3240" w:type="dxa"/>
          </w:tcPr>
          <w:p w14:paraId="584265CB" w14:textId="77777777" w:rsidR="00D960D3" w:rsidRPr="00826AB1" w:rsidRDefault="00D960D3" w:rsidP="00580D16">
            <w:pPr>
              <w:rPr>
                <w:rFonts w:cs="Arial"/>
                <w:sz w:val="26"/>
                <w:szCs w:val="26"/>
              </w:rPr>
            </w:pPr>
          </w:p>
        </w:tc>
        <w:tc>
          <w:tcPr>
            <w:tcW w:w="3600" w:type="dxa"/>
          </w:tcPr>
          <w:p w14:paraId="0647F4A4" w14:textId="77777777" w:rsidR="00D960D3" w:rsidRPr="00826AB1" w:rsidRDefault="00D960D3" w:rsidP="00580D16">
            <w:pPr>
              <w:rPr>
                <w:rFonts w:cs="Arial"/>
                <w:sz w:val="26"/>
                <w:szCs w:val="26"/>
              </w:rPr>
            </w:pPr>
          </w:p>
        </w:tc>
        <w:tc>
          <w:tcPr>
            <w:tcW w:w="2160" w:type="dxa"/>
          </w:tcPr>
          <w:p w14:paraId="1180ED88" w14:textId="77777777" w:rsidR="00D960D3" w:rsidRPr="00826AB1" w:rsidRDefault="00D960D3" w:rsidP="00580D16">
            <w:pPr>
              <w:rPr>
                <w:rFonts w:cs="Arial"/>
                <w:sz w:val="26"/>
                <w:szCs w:val="26"/>
              </w:rPr>
            </w:pPr>
          </w:p>
        </w:tc>
      </w:tr>
      <w:tr w:rsidR="00D960D3" w:rsidRPr="00826AB1" w14:paraId="650678E0" w14:textId="77777777" w:rsidTr="00CC27FF">
        <w:tc>
          <w:tcPr>
            <w:tcW w:w="3240" w:type="dxa"/>
          </w:tcPr>
          <w:p w14:paraId="1E1C1743" w14:textId="77777777" w:rsidR="00D960D3" w:rsidRPr="00826AB1" w:rsidRDefault="00D960D3" w:rsidP="00580D16">
            <w:pPr>
              <w:rPr>
                <w:rFonts w:cs="Arial"/>
                <w:sz w:val="26"/>
                <w:szCs w:val="26"/>
              </w:rPr>
            </w:pPr>
          </w:p>
        </w:tc>
        <w:tc>
          <w:tcPr>
            <w:tcW w:w="3600" w:type="dxa"/>
          </w:tcPr>
          <w:p w14:paraId="36B51991" w14:textId="77777777" w:rsidR="00D960D3" w:rsidRPr="00826AB1" w:rsidRDefault="00D960D3" w:rsidP="00580D16">
            <w:pPr>
              <w:rPr>
                <w:rFonts w:cs="Arial"/>
                <w:sz w:val="26"/>
                <w:szCs w:val="26"/>
              </w:rPr>
            </w:pPr>
          </w:p>
        </w:tc>
        <w:tc>
          <w:tcPr>
            <w:tcW w:w="2160" w:type="dxa"/>
          </w:tcPr>
          <w:p w14:paraId="5CA29A4E" w14:textId="77777777" w:rsidR="00D960D3" w:rsidRPr="00826AB1" w:rsidRDefault="00D960D3" w:rsidP="00580D16">
            <w:pPr>
              <w:rPr>
                <w:rFonts w:cs="Arial"/>
                <w:sz w:val="26"/>
                <w:szCs w:val="26"/>
              </w:rPr>
            </w:pPr>
          </w:p>
        </w:tc>
      </w:tr>
    </w:tbl>
    <w:p w14:paraId="445821B6" w14:textId="77777777" w:rsidR="00D960D3" w:rsidRPr="00230331" w:rsidRDefault="00D960D3" w:rsidP="00580D16">
      <w:pPr>
        <w:rPr>
          <w:rFonts w:cs="Arial"/>
          <w:sz w:val="26"/>
          <w:szCs w:val="26"/>
        </w:rPr>
      </w:pPr>
    </w:p>
    <w:p w14:paraId="04121205" w14:textId="77777777" w:rsidR="00EC07DB" w:rsidRPr="00644279" w:rsidRDefault="00EC07DB" w:rsidP="00580D16">
      <w:pPr>
        <w:rPr>
          <w:rFonts w:cs="Arial"/>
          <w:sz w:val="24"/>
        </w:rPr>
      </w:pPr>
    </w:p>
    <w:p w14:paraId="444A078F" w14:textId="77777777" w:rsidR="0085094F" w:rsidRDefault="00D960D3" w:rsidP="00580D16">
      <w:pPr>
        <w:rPr>
          <w:rFonts w:cs="Arial"/>
          <w:color w:val="999999"/>
          <w:sz w:val="24"/>
        </w:rPr>
      </w:pPr>
      <w:r w:rsidRPr="00644279">
        <w:rPr>
          <w:rFonts w:cs="Arial"/>
          <w:color w:val="999999"/>
          <w:sz w:val="24"/>
        </w:rPr>
        <w:br w:type="page"/>
      </w:r>
    </w:p>
    <w:p w14:paraId="6710C633" w14:textId="77777777" w:rsidR="00E37F3B" w:rsidRPr="00644279" w:rsidRDefault="00E37F3B" w:rsidP="00580D16">
      <w:pPr>
        <w:rPr>
          <w:rFonts w:cs="Arial"/>
          <w:color w:val="999999"/>
          <w:sz w:val="24"/>
        </w:rPr>
      </w:pPr>
    </w:p>
    <w:p w14:paraId="099076C9" w14:textId="77777777" w:rsidR="00C93B20" w:rsidRPr="00131F7D" w:rsidRDefault="00EC07DB" w:rsidP="00580D16">
      <w:pPr>
        <w:rPr>
          <w:rFonts w:cs="Arial"/>
          <w:b/>
          <w:bCs/>
          <w:color w:val="365F91" w:themeColor="accent1" w:themeShade="BF"/>
          <w:sz w:val="36"/>
          <w:szCs w:val="36"/>
        </w:rPr>
      </w:pPr>
      <w:r w:rsidRPr="00131F7D">
        <w:rPr>
          <w:rFonts w:cs="Arial"/>
          <w:b/>
          <w:bCs/>
          <w:color w:val="365F91" w:themeColor="accent1" w:themeShade="BF"/>
          <w:sz w:val="36"/>
          <w:szCs w:val="36"/>
        </w:rPr>
        <w:t>B</w:t>
      </w:r>
      <w:r w:rsidR="00C93B20" w:rsidRPr="00131F7D">
        <w:rPr>
          <w:rFonts w:cs="Arial"/>
          <w:b/>
          <w:bCs/>
          <w:color w:val="365F91" w:themeColor="accent1" w:themeShade="BF"/>
          <w:sz w:val="36"/>
          <w:szCs w:val="36"/>
        </w:rPr>
        <w:t>ulletin d’inscription</w:t>
      </w:r>
      <w:r w:rsidR="0083643D" w:rsidRPr="00131F7D">
        <w:rPr>
          <w:rFonts w:cs="Arial"/>
          <w:b/>
          <w:bCs/>
          <w:color w:val="365F91" w:themeColor="accent1" w:themeShade="BF"/>
          <w:sz w:val="36"/>
          <w:szCs w:val="36"/>
        </w:rPr>
        <w:t xml:space="preserve"> (</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5321C3" w:rsidRPr="00131F7D">
        <w:rPr>
          <w:rFonts w:cs="Arial"/>
          <w:b/>
          <w:bCs/>
          <w:color w:val="365F91" w:themeColor="accent1" w:themeShade="BF"/>
          <w:sz w:val="36"/>
          <w:szCs w:val="36"/>
        </w:rPr>
        <w:t>3</w:t>
      </w:r>
      <w:r w:rsidR="0083643D" w:rsidRPr="00131F7D">
        <w:rPr>
          <w:rFonts w:cs="Arial"/>
          <w:b/>
          <w:bCs/>
          <w:color w:val="365F91" w:themeColor="accent1" w:themeShade="BF"/>
          <w:sz w:val="36"/>
          <w:szCs w:val="36"/>
        </w:rPr>
        <w:t>)</w:t>
      </w:r>
      <w:r w:rsidR="00FD4AE8" w:rsidRPr="00131F7D">
        <w:rPr>
          <w:rFonts w:cs="Arial"/>
          <w:b/>
          <w:bCs/>
          <w:color w:val="365F91" w:themeColor="accent1" w:themeShade="BF"/>
          <w:sz w:val="36"/>
          <w:szCs w:val="36"/>
        </w:rPr>
        <w:t xml:space="preserve"> - Engagement</w:t>
      </w:r>
      <w:r w:rsidR="001C5058" w:rsidRPr="00131F7D">
        <w:rPr>
          <w:rFonts w:cs="Arial"/>
          <w:b/>
          <w:bCs/>
          <w:color w:val="365F91" w:themeColor="accent1" w:themeShade="BF"/>
          <w:sz w:val="36"/>
          <w:szCs w:val="36"/>
        </w:rPr>
        <w:t>s</w:t>
      </w:r>
    </w:p>
    <w:p w14:paraId="0629B1D9" w14:textId="77777777" w:rsidR="00CE6F02" w:rsidRPr="00644279" w:rsidRDefault="00CE6F02" w:rsidP="00580D16">
      <w:pPr>
        <w:rPr>
          <w:rFonts w:cs="Arial"/>
          <w:sz w:val="26"/>
          <w:szCs w:val="26"/>
        </w:rPr>
      </w:pPr>
    </w:p>
    <w:p w14:paraId="0898877C" w14:textId="77777777" w:rsidR="00CE6F02" w:rsidRPr="007741FA" w:rsidRDefault="00CE6F02" w:rsidP="00580D16">
      <w:pPr>
        <w:rPr>
          <w:rFonts w:cs="Arial"/>
          <w:b/>
          <w:sz w:val="32"/>
          <w:szCs w:val="32"/>
        </w:rPr>
      </w:pPr>
      <w:r w:rsidRPr="007741FA">
        <w:rPr>
          <w:rFonts w:cs="Arial"/>
          <w:b/>
          <w:sz w:val="32"/>
          <w:szCs w:val="32"/>
        </w:rPr>
        <w:t>E</w:t>
      </w:r>
      <w:r w:rsidR="001C5058">
        <w:rPr>
          <w:rFonts w:cs="Arial"/>
          <w:b/>
          <w:sz w:val="32"/>
          <w:szCs w:val="32"/>
        </w:rPr>
        <w:t xml:space="preserve">ngagements </w:t>
      </w:r>
      <w:r w:rsidR="00B27DB0">
        <w:rPr>
          <w:rFonts w:cs="Arial"/>
          <w:b/>
          <w:sz w:val="32"/>
          <w:szCs w:val="32"/>
        </w:rPr>
        <w:t>du candidat</w:t>
      </w:r>
      <w:r w:rsidRPr="007741FA">
        <w:rPr>
          <w:rFonts w:cs="Arial"/>
          <w:b/>
          <w:sz w:val="32"/>
          <w:szCs w:val="32"/>
        </w:rPr>
        <w:t xml:space="preserve"> </w:t>
      </w:r>
    </w:p>
    <w:p w14:paraId="5E92559E" w14:textId="77777777" w:rsidR="004C7D54" w:rsidRDefault="004C7D54" w:rsidP="00580D16">
      <w:pPr>
        <w:rPr>
          <w:rFonts w:cs="Arial"/>
          <w:sz w:val="24"/>
        </w:rPr>
      </w:pPr>
    </w:p>
    <w:p w14:paraId="2EEB89BB" w14:textId="77777777" w:rsidR="00BA2477" w:rsidRPr="00644279" w:rsidRDefault="00BA2477" w:rsidP="00580D16">
      <w:pPr>
        <w:rPr>
          <w:rFonts w:cs="Arial"/>
          <w:sz w:val="24"/>
        </w:rPr>
      </w:pPr>
    </w:p>
    <w:p w14:paraId="1D0FA407" w14:textId="77777777" w:rsidR="00C109B5" w:rsidRPr="00C109B5" w:rsidRDefault="00C109B5" w:rsidP="00580D16">
      <w:pPr>
        <w:tabs>
          <w:tab w:val="left" w:pos="426"/>
        </w:tabs>
        <w:ind w:left="426" w:hanging="425"/>
        <w:rPr>
          <w:sz w:val="24"/>
        </w:rPr>
      </w:pPr>
      <w:r w:rsidRPr="00C109B5">
        <w:rPr>
          <w:sz w:val="24"/>
        </w:rPr>
        <w:sym w:font="Wingdings" w:char="F0FE"/>
      </w:r>
      <w:r w:rsidRPr="00C109B5">
        <w:rPr>
          <w:sz w:val="24"/>
        </w:rPr>
        <w:t xml:space="preserve"> </w:t>
      </w:r>
      <w:r w:rsidR="002C14F6">
        <w:rPr>
          <w:sz w:val="24"/>
        </w:rPr>
        <w:tab/>
      </w:r>
      <w:r w:rsidRPr="00C109B5">
        <w:rPr>
          <w:sz w:val="24"/>
        </w:rPr>
        <w:t xml:space="preserve">J’ai pris connaissance de l’ensemble du règlement que j’accepte et m’engage à respecter. </w:t>
      </w:r>
    </w:p>
    <w:p w14:paraId="7C1452E4" w14:textId="77777777" w:rsidR="00C109B5" w:rsidRDefault="00C109B5" w:rsidP="00580D16">
      <w:pPr>
        <w:tabs>
          <w:tab w:val="left" w:pos="426"/>
        </w:tabs>
        <w:ind w:left="426"/>
        <w:rPr>
          <w:rFonts w:cs="Arial"/>
          <w:sz w:val="24"/>
        </w:rPr>
      </w:pPr>
    </w:p>
    <w:p w14:paraId="32BCF76E" w14:textId="17E1F6D0" w:rsidR="00CE6F02" w:rsidRPr="00644279" w:rsidRDefault="00C109B5" w:rsidP="00580D16">
      <w:pPr>
        <w:tabs>
          <w:tab w:val="left" w:pos="426"/>
        </w:tabs>
        <w:ind w:left="426" w:hanging="425"/>
        <w:rPr>
          <w:rFonts w:cs="Arial"/>
          <w:sz w:val="24"/>
        </w:rPr>
      </w:pPr>
      <w:r w:rsidRPr="00C109B5">
        <w:rPr>
          <w:sz w:val="24"/>
        </w:rPr>
        <w:sym w:font="Wingdings" w:char="F0FE"/>
      </w:r>
      <w:r w:rsidRPr="00C109B5">
        <w:rPr>
          <w:sz w:val="24"/>
        </w:rPr>
        <w:t xml:space="preserve"> </w:t>
      </w:r>
      <w:r w:rsidR="002C14F6">
        <w:rPr>
          <w:sz w:val="24"/>
        </w:rPr>
        <w:tab/>
      </w:r>
      <w:r w:rsidR="00CE6F02" w:rsidRPr="00C109B5">
        <w:rPr>
          <w:rFonts w:cs="Arial"/>
          <w:sz w:val="24"/>
        </w:rPr>
        <w:t>J’autorise la reproduction de mes photographies</w:t>
      </w:r>
      <w:r w:rsidR="003153CD" w:rsidRPr="00C109B5">
        <w:rPr>
          <w:rFonts w:cs="Arial"/>
          <w:sz w:val="24"/>
        </w:rPr>
        <w:t xml:space="preserve">, en particulier dans le catalogue ainsi que </w:t>
      </w:r>
      <w:r w:rsidR="00CE6F02" w:rsidRPr="00C109B5">
        <w:rPr>
          <w:rFonts w:cs="Arial"/>
          <w:sz w:val="24"/>
        </w:rPr>
        <w:t xml:space="preserve">sur </w:t>
      </w:r>
      <w:r w:rsidR="008155B9" w:rsidRPr="00C109B5">
        <w:rPr>
          <w:rFonts w:cs="Arial"/>
          <w:sz w:val="24"/>
        </w:rPr>
        <w:t>I</w:t>
      </w:r>
      <w:r w:rsidR="00CE6F02" w:rsidRPr="00C109B5">
        <w:rPr>
          <w:rFonts w:cs="Arial"/>
          <w:sz w:val="24"/>
        </w:rPr>
        <w:t>nternet en basse résolution, sauf avis contraire notifié par écrit. Ces reproductions seront</w:t>
      </w:r>
      <w:r w:rsidR="00CE6F02" w:rsidRPr="00644279">
        <w:rPr>
          <w:rFonts w:cs="Arial"/>
          <w:sz w:val="24"/>
        </w:rPr>
        <w:t xml:space="preserve"> utilisées pour la promotion d</w:t>
      </w:r>
      <w:r w:rsidR="00591550">
        <w:rPr>
          <w:rFonts w:cs="Arial"/>
          <w:sz w:val="24"/>
        </w:rPr>
        <w:t>e</w:t>
      </w:r>
      <w:r w:rsidR="00CE6F02" w:rsidRPr="00644279">
        <w:rPr>
          <w:rFonts w:cs="Arial"/>
          <w:sz w:val="24"/>
        </w:rPr>
        <w:t xml:space="preserve"> </w:t>
      </w:r>
      <w:r w:rsidR="00CE6F02" w:rsidRPr="00126B8A">
        <w:rPr>
          <w:rFonts w:cs="Arial"/>
          <w:b/>
          <w:sz w:val="24"/>
        </w:rPr>
        <w:t>RDV</w:t>
      </w:r>
      <w:r w:rsidR="00922244" w:rsidRPr="00126B8A">
        <w:rPr>
          <w:rFonts w:cs="Arial"/>
          <w:b/>
          <w:color w:val="FF0000"/>
          <w:sz w:val="24"/>
        </w:rPr>
        <w:t>•</w:t>
      </w:r>
      <w:r w:rsidR="00CE6F02" w:rsidRPr="00126B8A">
        <w:rPr>
          <w:rFonts w:cs="Arial"/>
          <w:b/>
          <w:sz w:val="24"/>
        </w:rPr>
        <w:t>I</w:t>
      </w:r>
      <w:r w:rsidR="00CE6F02" w:rsidRPr="00644279">
        <w:rPr>
          <w:rFonts w:cs="Arial"/>
          <w:sz w:val="24"/>
        </w:rPr>
        <w:t xml:space="preserve">. Je renonce ainsi à toute demande de droits concernant la présentation et la reproduction de ces photographies. </w:t>
      </w:r>
    </w:p>
    <w:p w14:paraId="166D0184" w14:textId="77777777" w:rsidR="00CE6F02" w:rsidRPr="00644279" w:rsidRDefault="00CE6F02" w:rsidP="00580D16">
      <w:pPr>
        <w:tabs>
          <w:tab w:val="left" w:pos="426"/>
        </w:tabs>
        <w:ind w:left="426"/>
        <w:rPr>
          <w:rFonts w:cs="Arial"/>
          <w:sz w:val="24"/>
        </w:rPr>
      </w:pPr>
    </w:p>
    <w:p w14:paraId="6EDFF486" w14:textId="52C648F3" w:rsidR="00CE6F02" w:rsidRPr="00644279" w:rsidRDefault="00F023E0" w:rsidP="00580D16">
      <w:pPr>
        <w:tabs>
          <w:tab w:val="left" w:pos="426"/>
        </w:tabs>
        <w:autoSpaceDE w:val="0"/>
        <w:autoSpaceDN w:val="0"/>
        <w:adjustRightInd w:val="0"/>
        <w:spacing w:after="120"/>
        <w:ind w:left="426" w:hanging="426"/>
        <w:rPr>
          <w:rFonts w:cs="Arial"/>
          <w:sz w:val="24"/>
        </w:rPr>
      </w:pPr>
      <w:r w:rsidRPr="00C109B5">
        <w:rPr>
          <w:sz w:val="24"/>
        </w:rPr>
        <w:sym w:font="Wingdings" w:char="F0FE"/>
      </w:r>
      <w:r w:rsidRPr="00C109B5">
        <w:rPr>
          <w:sz w:val="24"/>
        </w:rPr>
        <w:t xml:space="preserve"> </w:t>
      </w:r>
      <w:r>
        <w:rPr>
          <w:sz w:val="24"/>
        </w:rPr>
        <w:tab/>
      </w:r>
      <w:r w:rsidR="008B3C3F" w:rsidRPr="00644279">
        <w:rPr>
          <w:rFonts w:cs="Arial"/>
          <w:sz w:val="24"/>
        </w:rPr>
        <w:t>Les organisateurs prendront le plus grand soin des œuvres mais déclinent toute responsabilité en cas de détérioration, perte ou vol. J</w:t>
      </w:r>
      <w:r w:rsidR="00CE6F02" w:rsidRPr="00644279">
        <w:rPr>
          <w:rFonts w:cs="Arial"/>
          <w:sz w:val="24"/>
        </w:rPr>
        <w:t xml:space="preserve">'accepte de prendre à ma charge </w:t>
      </w:r>
      <w:r w:rsidR="008B3C3F" w:rsidRPr="00644279">
        <w:rPr>
          <w:rFonts w:cs="Arial"/>
          <w:sz w:val="24"/>
        </w:rPr>
        <w:t>c</w:t>
      </w:r>
      <w:r w:rsidR="00CE6F02" w:rsidRPr="00644279">
        <w:rPr>
          <w:rFonts w:cs="Arial"/>
          <w:sz w:val="24"/>
        </w:rPr>
        <w:t>es risques</w:t>
      </w:r>
      <w:r w:rsidR="00A30FAF" w:rsidRPr="00644279">
        <w:rPr>
          <w:rFonts w:cs="Arial"/>
          <w:sz w:val="24"/>
        </w:rPr>
        <w:t xml:space="preserve">. </w:t>
      </w:r>
      <w:r w:rsidR="00CE6F02" w:rsidRPr="00644279">
        <w:rPr>
          <w:rFonts w:cs="Arial"/>
          <w:sz w:val="24"/>
        </w:rPr>
        <w:t xml:space="preserve">Je renonce en conséquence à tout recours envers </w:t>
      </w:r>
      <w:r w:rsidR="00CE6F02" w:rsidRPr="00126B8A">
        <w:rPr>
          <w:rFonts w:cs="Arial"/>
          <w:b/>
          <w:sz w:val="24"/>
        </w:rPr>
        <w:t>RDV</w:t>
      </w:r>
      <w:r w:rsidR="00126B8A" w:rsidRPr="00126B8A">
        <w:rPr>
          <w:rFonts w:cs="Arial"/>
          <w:b/>
          <w:color w:val="FF0000"/>
          <w:sz w:val="24"/>
        </w:rPr>
        <w:t>•</w:t>
      </w:r>
      <w:r w:rsidR="00CE6F02" w:rsidRPr="00126B8A">
        <w:rPr>
          <w:rFonts w:cs="Arial"/>
          <w:b/>
          <w:sz w:val="24"/>
        </w:rPr>
        <w:t>I</w:t>
      </w:r>
      <w:r w:rsidR="00CE6F02" w:rsidRPr="00644279">
        <w:rPr>
          <w:rFonts w:cs="Arial"/>
          <w:sz w:val="24"/>
        </w:rPr>
        <w:t xml:space="preserve"> fondé sur de tels événements. </w:t>
      </w:r>
    </w:p>
    <w:p w14:paraId="20B4B523" w14:textId="77777777" w:rsidR="0083643D" w:rsidRDefault="00F023E0" w:rsidP="00580D16">
      <w:pPr>
        <w:tabs>
          <w:tab w:val="left" w:pos="426"/>
        </w:tabs>
        <w:ind w:left="426" w:hanging="426"/>
        <w:rPr>
          <w:rFonts w:cs="Arial"/>
          <w:sz w:val="24"/>
        </w:rPr>
      </w:pPr>
      <w:r w:rsidRPr="00C109B5">
        <w:rPr>
          <w:sz w:val="24"/>
        </w:rPr>
        <w:sym w:font="Wingdings" w:char="F0FE"/>
      </w:r>
      <w:r>
        <w:rPr>
          <w:sz w:val="24"/>
        </w:rPr>
        <w:tab/>
      </w:r>
      <w:r w:rsidR="0083643D" w:rsidRPr="00644279">
        <w:rPr>
          <w:rFonts w:cs="Arial"/>
          <w:sz w:val="24"/>
        </w:rPr>
        <w:t>Les dossiers ne seront jugés qu’après récept</w:t>
      </w:r>
      <w:r w:rsidR="009A6FAB">
        <w:rPr>
          <w:rFonts w:cs="Arial"/>
          <w:sz w:val="24"/>
        </w:rPr>
        <w:t>ion des frais d’inscription</w:t>
      </w:r>
      <w:r>
        <w:rPr>
          <w:rFonts w:cs="Arial"/>
          <w:sz w:val="24"/>
        </w:rPr>
        <w:t>.</w:t>
      </w:r>
    </w:p>
    <w:p w14:paraId="4F95CE50" w14:textId="77777777" w:rsidR="00BA2477" w:rsidRDefault="00BA2477" w:rsidP="00580D16">
      <w:pPr>
        <w:rPr>
          <w:rFonts w:cs="Arial"/>
          <w:sz w:val="24"/>
        </w:rPr>
      </w:pPr>
    </w:p>
    <w:p w14:paraId="4118C1A8" w14:textId="25BA296D" w:rsidR="00ED4C7C" w:rsidRPr="00644279" w:rsidRDefault="00ED4C7C" w:rsidP="00580D16">
      <w:pPr>
        <w:tabs>
          <w:tab w:val="left" w:pos="1260"/>
          <w:tab w:val="left" w:pos="4962"/>
          <w:tab w:val="left" w:pos="6096"/>
        </w:tabs>
        <w:ind w:left="426" w:hanging="425"/>
        <w:rPr>
          <w:rFonts w:cs="Arial"/>
          <w:sz w:val="24"/>
        </w:rPr>
      </w:pPr>
      <w:r w:rsidRPr="00644279">
        <w:rPr>
          <w:rFonts w:cs="Arial"/>
        </w:rPr>
        <w:sym w:font="Wingdings" w:char="F0FE"/>
      </w:r>
      <w:r w:rsidR="00A860BB">
        <w:rPr>
          <w:rFonts w:cs="Arial"/>
          <w:sz w:val="24"/>
        </w:rPr>
        <w:t xml:space="preserve"> </w:t>
      </w:r>
      <w:r w:rsidR="000B204C">
        <w:rPr>
          <w:rFonts w:cs="Arial"/>
          <w:sz w:val="24"/>
        </w:rPr>
        <w:tab/>
      </w:r>
      <w:r w:rsidRPr="00644279">
        <w:rPr>
          <w:rFonts w:cs="Arial"/>
          <w:sz w:val="24"/>
        </w:rPr>
        <w:t xml:space="preserve">J’ai acquitté les frais d’inscription de </w:t>
      </w:r>
      <w:r w:rsidR="009A6FAB">
        <w:rPr>
          <w:rFonts w:cs="Arial"/>
          <w:sz w:val="24"/>
        </w:rPr>
        <w:tab/>
      </w:r>
      <w:sdt>
        <w:sdtPr>
          <w:rPr>
            <w:rFonts w:cs="Arial"/>
            <w:sz w:val="24"/>
          </w:rPr>
          <w:id w:val="-1426646083"/>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t xml:space="preserve"> </w:t>
      </w:r>
      <w:r w:rsidR="00F82F16" w:rsidRPr="007741FA">
        <w:rPr>
          <w:rFonts w:cs="Arial"/>
          <w:b/>
          <w:sz w:val="24"/>
        </w:rPr>
        <w:t>3</w:t>
      </w:r>
      <w:r w:rsidR="00C640B8">
        <w:rPr>
          <w:rFonts w:cs="Arial"/>
          <w:b/>
          <w:sz w:val="24"/>
        </w:rPr>
        <w:t>0</w:t>
      </w:r>
      <w:r w:rsidR="00F82F16" w:rsidRPr="007741FA">
        <w:rPr>
          <w:rFonts w:cs="Arial"/>
          <w:b/>
          <w:sz w:val="24"/>
        </w:rPr>
        <w:t xml:space="preserve"> €</w:t>
      </w:r>
      <w:r w:rsidR="000C7B54">
        <w:rPr>
          <w:rFonts w:cs="Arial"/>
          <w:sz w:val="24"/>
        </w:rPr>
        <w:t xml:space="preserve"> une série</w:t>
      </w:r>
      <w:r w:rsidR="00F023E0">
        <w:rPr>
          <w:rFonts w:cs="Arial"/>
          <w:sz w:val="24"/>
        </w:rPr>
        <w:tab/>
      </w:r>
      <w:sdt>
        <w:sdtPr>
          <w:rPr>
            <w:rFonts w:cs="Arial"/>
            <w:sz w:val="24"/>
          </w:rPr>
          <w:id w:val="72001990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F82F16">
        <w:rPr>
          <w:rFonts w:cs="Arial"/>
          <w:sz w:val="24"/>
        </w:rPr>
        <w:t xml:space="preserve"> </w:t>
      </w:r>
      <w:r w:rsidR="00C640B8">
        <w:rPr>
          <w:rFonts w:cs="Arial"/>
          <w:b/>
          <w:sz w:val="24"/>
        </w:rPr>
        <w:t>55</w:t>
      </w:r>
      <w:r w:rsidR="00F82F16" w:rsidRPr="007741FA">
        <w:rPr>
          <w:rFonts w:cs="Arial"/>
          <w:b/>
          <w:sz w:val="24"/>
        </w:rPr>
        <w:t xml:space="preserve"> €</w:t>
      </w:r>
      <w:r w:rsidRPr="00644279">
        <w:rPr>
          <w:rFonts w:cs="Arial"/>
          <w:sz w:val="24"/>
        </w:rPr>
        <w:t xml:space="preserve"> </w:t>
      </w:r>
      <w:r w:rsidR="00F023E0" w:rsidRPr="00644279">
        <w:rPr>
          <w:rFonts w:cs="Arial"/>
          <w:sz w:val="24"/>
        </w:rPr>
        <w:t>deux séries</w:t>
      </w:r>
      <w:r w:rsidR="000C7B54">
        <w:rPr>
          <w:rFonts w:cs="Arial"/>
          <w:sz w:val="24"/>
        </w:rPr>
        <w:t xml:space="preserve">   </w:t>
      </w:r>
      <w:r w:rsidR="009A6FAB">
        <w:rPr>
          <w:rFonts w:cs="Arial"/>
          <w:sz w:val="24"/>
        </w:rPr>
        <w:tab/>
      </w:r>
    </w:p>
    <w:p w14:paraId="7F646CF5" w14:textId="1ACCCCF5" w:rsidR="0041304A" w:rsidRPr="006B31CE" w:rsidRDefault="0041304A" w:rsidP="00591550">
      <w:pPr>
        <w:tabs>
          <w:tab w:val="left" w:pos="426"/>
        </w:tabs>
        <w:rPr>
          <w:rFonts w:cs="Arial"/>
          <w:sz w:val="24"/>
        </w:rPr>
      </w:pPr>
      <w:r>
        <w:rPr>
          <w:rFonts w:cs="Arial"/>
          <w:sz w:val="24"/>
        </w:rPr>
        <w:tab/>
      </w:r>
      <w:proofErr w:type="gramStart"/>
      <w:r w:rsidR="006B31CE" w:rsidRPr="006B31CE">
        <w:rPr>
          <w:rFonts w:cs="Arial"/>
          <w:sz w:val="24"/>
        </w:rPr>
        <w:t>par</w:t>
      </w:r>
      <w:proofErr w:type="gramEnd"/>
      <w:r w:rsidR="006B31CE" w:rsidRPr="006B31CE">
        <w:rPr>
          <w:rFonts w:cs="Arial"/>
          <w:sz w:val="24"/>
        </w:rPr>
        <w:t> :</w:t>
      </w:r>
    </w:p>
    <w:p w14:paraId="34A3A005" w14:textId="4AF95B94" w:rsidR="005F730E" w:rsidRPr="00644279" w:rsidRDefault="00756D77" w:rsidP="005F730E">
      <w:pPr>
        <w:ind w:left="567"/>
        <w:rPr>
          <w:rFonts w:cs="Arial"/>
          <w:sz w:val="24"/>
        </w:rPr>
      </w:pPr>
      <w:sdt>
        <w:sdtPr>
          <w:rPr>
            <w:rFonts w:cs="Arial"/>
            <w:sz w:val="24"/>
          </w:rPr>
          <w:id w:val="-1665388056"/>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5F730E" w:rsidRPr="00644279">
        <w:rPr>
          <w:rFonts w:cs="Arial"/>
          <w:sz w:val="24"/>
        </w:rPr>
        <w:t xml:space="preserve"> </w:t>
      </w:r>
      <w:proofErr w:type="gramStart"/>
      <w:r w:rsidR="005F730E" w:rsidRPr="00644279">
        <w:rPr>
          <w:rFonts w:cs="Arial"/>
          <w:sz w:val="24"/>
        </w:rPr>
        <w:t>chèque</w:t>
      </w:r>
      <w:proofErr w:type="gramEnd"/>
      <w:r w:rsidR="005F730E" w:rsidRPr="00644279">
        <w:rPr>
          <w:rFonts w:cs="Arial"/>
          <w:sz w:val="24"/>
        </w:rPr>
        <w:t xml:space="preserve"> français à l’ordre de « Thierry Edel » </w:t>
      </w:r>
    </w:p>
    <w:p w14:paraId="3BD268B6" w14:textId="2C15BCAB" w:rsidR="00F02D57" w:rsidRDefault="00756D77" w:rsidP="00580D16">
      <w:pPr>
        <w:ind w:left="567"/>
        <w:rPr>
          <w:rFonts w:cs="Arial"/>
          <w:w w:val="90"/>
          <w:sz w:val="24"/>
        </w:rPr>
      </w:pPr>
      <w:sdt>
        <w:sdtPr>
          <w:rPr>
            <w:rFonts w:cs="Arial"/>
            <w:sz w:val="24"/>
          </w:rPr>
          <w:id w:val="-141032964"/>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w w:val="90"/>
          <w:sz w:val="24"/>
        </w:rPr>
        <w:t xml:space="preserve"> virement ban</w:t>
      </w:r>
      <w:r w:rsidR="003B5F36">
        <w:rPr>
          <w:rFonts w:cs="Arial"/>
          <w:w w:val="90"/>
          <w:sz w:val="24"/>
        </w:rPr>
        <w:t>caire</w:t>
      </w:r>
      <w:r w:rsidR="00F02D57">
        <w:rPr>
          <w:rFonts w:cs="Arial"/>
          <w:w w:val="90"/>
          <w:sz w:val="24"/>
        </w:rPr>
        <w:t xml:space="preserve"> </w:t>
      </w:r>
      <w:r w:rsidR="003B5F36">
        <w:rPr>
          <w:rFonts w:cs="Arial"/>
          <w:w w:val="90"/>
          <w:sz w:val="24"/>
        </w:rPr>
        <w:t>:</w:t>
      </w:r>
      <w:r w:rsidR="00F02D57">
        <w:rPr>
          <w:rFonts w:cs="Arial"/>
          <w:w w:val="90"/>
          <w:sz w:val="24"/>
        </w:rPr>
        <w:t xml:space="preserve"> </w:t>
      </w:r>
      <w:r w:rsidR="003B5F36">
        <w:rPr>
          <w:rFonts w:cs="Arial"/>
          <w:w w:val="90"/>
          <w:sz w:val="24"/>
        </w:rPr>
        <w:t>Crédit Agricole</w:t>
      </w:r>
      <w:r w:rsidR="00F02D57">
        <w:rPr>
          <w:rFonts w:cs="Arial"/>
          <w:w w:val="90"/>
          <w:sz w:val="24"/>
        </w:rPr>
        <w:tab/>
      </w:r>
      <w:r w:rsidR="00F02D57">
        <w:rPr>
          <w:rFonts w:cs="Arial"/>
          <w:w w:val="90"/>
          <w:sz w:val="24"/>
        </w:rPr>
        <w:tab/>
      </w:r>
      <w:r w:rsidR="00ED4C7C" w:rsidRPr="00644279">
        <w:rPr>
          <w:rFonts w:cs="Arial"/>
          <w:w w:val="90"/>
          <w:sz w:val="24"/>
        </w:rPr>
        <w:t>IBAN : FR76</w:t>
      </w:r>
      <w:r w:rsidR="00F02D57">
        <w:rPr>
          <w:rFonts w:cs="Arial"/>
          <w:w w:val="90"/>
          <w:sz w:val="24"/>
        </w:rPr>
        <w:t xml:space="preserve"> </w:t>
      </w:r>
      <w:r w:rsidR="00ED4C7C" w:rsidRPr="00644279">
        <w:rPr>
          <w:rFonts w:cs="Arial"/>
          <w:w w:val="90"/>
          <w:sz w:val="24"/>
        </w:rPr>
        <w:t>1720</w:t>
      </w:r>
      <w:r w:rsidR="00F02D57">
        <w:rPr>
          <w:rFonts w:cs="Arial"/>
          <w:w w:val="90"/>
          <w:sz w:val="24"/>
        </w:rPr>
        <w:t xml:space="preserve"> </w:t>
      </w:r>
      <w:r w:rsidR="00ED4C7C" w:rsidRPr="00644279">
        <w:rPr>
          <w:rFonts w:cs="Arial"/>
          <w:w w:val="90"/>
          <w:sz w:val="24"/>
        </w:rPr>
        <w:t>6005</w:t>
      </w:r>
      <w:r w:rsidR="00F02D57">
        <w:rPr>
          <w:rFonts w:cs="Arial"/>
          <w:w w:val="90"/>
          <w:sz w:val="24"/>
        </w:rPr>
        <w:t xml:space="preserve"> </w:t>
      </w:r>
      <w:r w:rsidR="00ED4C7C" w:rsidRPr="00644279">
        <w:rPr>
          <w:rFonts w:cs="Arial"/>
          <w:w w:val="90"/>
          <w:sz w:val="24"/>
        </w:rPr>
        <w:t>7163</w:t>
      </w:r>
      <w:r w:rsidR="00F02D57">
        <w:rPr>
          <w:rFonts w:cs="Arial"/>
          <w:w w:val="90"/>
          <w:sz w:val="24"/>
        </w:rPr>
        <w:t xml:space="preserve"> </w:t>
      </w:r>
      <w:r w:rsidR="00ED4C7C" w:rsidRPr="00644279">
        <w:rPr>
          <w:rFonts w:cs="Arial"/>
          <w:w w:val="90"/>
          <w:sz w:val="24"/>
        </w:rPr>
        <w:t>0452</w:t>
      </w:r>
      <w:r w:rsidR="00F02D57">
        <w:rPr>
          <w:rFonts w:cs="Arial"/>
          <w:w w:val="90"/>
          <w:sz w:val="24"/>
        </w:rPr>
        <w:t xml:space="preserve"> </w:t>
      </w:r>
      <w:r w:rsidR="00ED4C7C" w:rsidRPr="00644279">
        <w:rPr>
          <w:rFonts w:cs="Arial"/>
          <w:w w:val="90"/>
          <w:sz w:val="24"/>
        </w:rPr>
        <w:t>1737</w:t>
      </w:r>
      <w:r w:rsidR="00F02D57">
        <w:rPr>
          <w:rFonts w:cs="Arial"/>
          <w:w w:val="90"/>
          <w:sz w:val="24"/>
        </w:rPr>
        <w:t xml:space="preserve"> </w:t>
      </w:r>
      <w:r w:rsidR="00ED4C7C" w:rsidRPr="00644279">
        <w:rPr>
          <w:rFonts w:cs="Arial"/>
          <w:w w:val="90"/>
          <w:sz w:val="24"/>
        </w:rPr>
        <w:t xml:space="preserve">984 </w:t>
      </w:r>
    </w:p>
    <w:p w14:paraId="7A2A868F" w14:textId="1207E364" w:rsidR="00F02D57" w:rsidRPr="00644279" w:rsidRDefault="00F02D57" w:rsidP="00F02D57">
      <w:pPr>
        <w:ind w:left="4821" w:firstLine="142"/>
        <w:rPr>
          <w:rFonts w:cs="Arial"/>
          <w:w w:val="90"/>
          <w:sz w:val="24"/>
        </w:rPr>
      </w:pPr>
      <w:r>
        <w:rPr>
          <w:rFonts w:cs="Arial"/>
          <w:w w:val="90"/>
          <w:sz w:val="24"/>
        </w:rPr>
        <w:t>BIC : AGRIFRPP872</w:t>
      </w:r>
    </w:p>
    <w:p w14:paraId="1F65C399" w14:textId="5C8263BF" w:rsidR="00ED4C7C" w:rsidRPr="00644279" w:rsidRDefault="00756D77" w:rsidP="00580D16">
      <w:pPr>
        <w:ind w:left="567"/>
        <w:rPr>
          <w:rFonts w:cs="Arial"/>
          <w:sz w:val="24"/>
        </w:rPr>
      </w:pPr>
      <w:sdt>
        <w:sdtPr>
          <w:rPr>
            <w:rFonts w:cs="Arial"/>
            <w:sz w:val="24"/>
          </w:rPr>
          <w:id w:val="342591461"/>
          <w14:checkbox>
            <w14:checked w14:val="0"/>
            <w14:checkedState w14:val="2612" w14:font="MS Gothic"/>
            <w14:uncheckedState w14:val="2610" w14:font="MS Gothic"/>
          </w14:checkbox>
        </w:sdtPr>
        <w:sdtEndPr/>
        <w:sdtContent>
          <w:r w:rsidR="006A3D10">
            <w:rPr>
              <w:rFonts w:ascii="MS Gothic" w:eastAsia="MS Gothic" w:hAnsi="MS Gothic" w:cs="Arial" w:hint="eastAsia"/>
              <w:sz w:val="24"/>
            </w:rPr>
            <w:t>☐</w:t>
          </w:r>
        </w:sdtContent>
      </w:sdt>
      <w:r w:rsidR="00ED4C7C" w:rsidRPr="00644279">
        <w:rPr>
          <w:rFonts w:cs="Arial"/>
          <w:sz w:val="24"/>
        </w:rPr>
        <w:t xml:space="preserve"> </w:t>
      </w:r>
      <w:proofErr w:type="gramStart"/>
      <w:r w:rsidR="00ED4C7C" w:rsidRPr="00644279">
        <w:rPr>
          <w:rFonts w:cs="Arial"/>
          <w:sz w:val="24"/>
        </w:rPr>
        <w:t>paiement</w:t>
      </w:r>
      <w:proofErr w:type="gramEnd"/>
      <w:r w:rsidR="00ED4C7C" w:rsidRPr="00644279">
        <w:rPr>
          <w:rFonts w:cs="Arial"/>
          <w:sz w:val="24"/>
        </w:rPr>
        <w:t xml:space="preserve"> PayPal / </w:t>
      </w:r>
      <w:hyperlink r:id="rId16" w:history="1">
        <w:r w:rsidR="00ED4C7C" w:rsidRPr="00644279">
          <w:rPr>
            <w:rStyle w:val="Lienhypertexte"/>
            <w:rFonts w:cs="Arial"/>
            <w:sz w:val="24"/>
          </w:rPr>
          <w:t>thierry.edel@rdvi.fr</w:t>
        </w:r>
      </w:hyperlink>
      <w:r w:rsidR="00ED4C7C" w:rsidRPr="00644279">
        <w:rPr>
          <w:rFonts w:cs="Arial"/>
          <w:sz w:val="24"/>
        </w:rPr>
        <w:t xml:space="preserve"> </w:t>
      </w:r>
    </w:p>
    <w:p w14:paraId="1E0D8FE3" w14:textId="77777777" w:rsidR="0041304A" w:rsidRDefault="0041304A" w:rsidP="00580D16">
      <w:pPr>
        <w:rPr>
          <w:rFonts w:cs="Arial"/>
          <w:sz w:val="24"/>
        </w:rPr>
      </w:pPr>
    </w:p>
    <w:p w14:paraId="0955C000" w14:textId="212CA693"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83643D" w:rsidRPr="00644279">
        <w:rPr>
          <w:rFonts w:cs="Arial"/>
          <w:sz w:val="24"/>
        </w:rPr>
        <w:t xml:space="preserve">Le dossier </w:t>
      </w:r>
      <w:r w:rsidR="0010036F" w:rsidRPr="00644279">
        <w:rPr>
          <w:rFonts w:cs="Arial"/>
          <w:sz w:val="24"/>
        </w:rPr>
        <w:t xml:space="preserve">d’inscription </w:t>
      </w:r>
      <w:r w:rsidR="0083643D" w:rsidRPr="00644279">
        <w:rPr>
          <w:rFonts w:cs="Arial"/>
          <w:sz w:val="24"/>
        </w:rPr>
        <w:t xml:space="preserve">est à </w:t>
      </w:r>
      <w:r w:rsidR="00497B7E" w:rsidRPr="00706E8E">
        <w:rPr>
          <w:rFonts w:cs="Arial"/>
          <w:sz w:val="24"/>
        </w:rPr>
        <w:t>envoyer</w:t>
      </w:r>
      <w:r w:rsidR="0083643D" w:rsidRPr="00644279">
        <w:rPr>
          <w:rFonts w:cs="Arial"/>
          <w:sz w:val="24"/>
        </w:rPr>
        <w:t xml:space="preserve"> uniquement par courrier avant le </w:t>
      </w:r>
      <w:r w:rsidR="002C5632">
        <w:rPr>
          <w:rFonts w:cs="Arial"/>
          <w:b/>
          <w:sz w:val="24"/>
        </w:rPr>
        <w:t>23</w:t>
      </w:r>
      <w:r w:rsidR="0083643D" w:rsidRPr="00126B8A">
        <w:rPr>
          <w:rFonts w:cs="Arial"/>
          <w:b/>
          <w:sz w:val="24"/>
        </w:rPr>
        <w:t xml:space="preserve"> </w:t>
      </w:r>
      <w:r w:rsidR="00497B7E" w:rsidRPr="00126B8A">
        <w:rPr>
          <w:rFonts w:cs="Arial"/>
          <w:b/>
          <w:sz w:val="24"/>
        </w:rPr>
        <w:t>novembre</w:t>
      </w:r>
      <w:r w:rsidR="0083643D" w:rsidRPr="00126B8A">
        <w:rPr>
          <w:rFonts w:cs="Arial"/>
          <w:b/>
          <w:sz w:val="24"/>
        </w:rPr>
        <w:t xml:space="preserve"> 201</w:t>
      </w:r>
      <w:r w:rsidR="002C5632">
        <w:rPr>
          <w:rFonts w:cs="Arial"/>
          <w:b/>
          <w:sz w:val="24"/>
        </w:rPr>
        <w:t>4</w:t>
      </w:r>
      <w:r w:rsidR="0083643D" w:rsidRPr="00644279">
        <w:rPr>
          <w:rFonts w:cs="Arial"/>
          <w:sz w:val="24"/>
        </w:rPr>
        <w:t xml:space="preserve"> (le cachet de la poste fait foi) à l’adresse suivante :</w:t>
      </w:r>
    </w:p>
    <w:p w14:paraId="39B36CE2" w14:textId="77777777" w:rsidR="0083643D" w:rsidRPr="00E70E38" w:rsidRDefault="00497B7E" w:rsidP="00580D16">
      <w:pPr>
        <w:tabs>
          <w:tab w:val="left" w:pos="2694"/>
        </w:tabs>
        <w:ind w:left="426"/>
        <w:rPr>
          <w:rFonts w:cs="Arial"/>
          <w:b/>
          <w:bCs/>
          <w:sz w:val="24"/>
        </w:rPr>
      </w:pPr>
      <w:r>
        <w:rPr>
          <w:rFonts w:cs="Arial"/>
          <w:sz w:val="24"/>
        </w:rPr>
        <w:tab/>
      </w:r>
      <w:proofErr w:type="spellStart"/>
      <w:r w:rsidR="0083643D" w:rsidRPr="00E70E38">
        <w:rPr>
          <w:rFonts w:cs="Arial"/>
          <w:b/>
          <w:bCs/>
          <w:sz w:val="24"/>
        </w:rPr>
        <w:t>Rendez-vous</w:t>
      </w:r>
      <w:r w:rsidR="009A6FAB" w:rsidRPr="009A6FAB">
        <w:rPr>
          <w:rFonts w:cs="Arial"/>
          <w:b/>
          <w:bCs/>
          <w:color w:val="FF0000"/>
          <w:sz w:val="24"/>
        </w:rPr>
        <w:t>•</w:t>
      </w:r>
      <w:r w:rsidR="0083643D" w:rsidRPr="00E70E38">
        <w:rPr>
          <w:rFonts w:cs="Arial"/>
          <w:b/>
          <w:bCs/>
          <w:sz w:val="24"/>
        </w:rPr>
        <w:t>Image</w:t>
      </w:r>
      <w:proofErr w:type="spellEnd"/>
    </w:p>
    <w:p w14:paraId="3364EC60" w14:textId="77777777" w:rsidR="0083643D" w:rsidRPr="00644279" w:rsidRDefault="000B204C" w:rsidP="00580D16">
      <w:pPr>
        <w:tabs>
          <w:tab w:val="left" w:pos="2694"/>
        </w:tabs>
        <w:ind w:left="426"/>
        <w:rPr>
          <w:rFonts w:cs="Arial"/>
          <w:sz w:val="24"/>
        </w:rPr>
      </w:pPr>
      <w:r>
        <w:rPr>
          <w:rFonts w:cs="Arial"/>
          <w:sz w:val="24"/>
        </w:rPr>
        <w:tab/>
      </w:r>
      <w:r w:rsidR="0083643D" w:rsidRPr="00644279">
        <w:rPr>
          <w:rFonts w:cs="Arial"/>
          <w:sz w:val="24"/>
        </w:rPr>
        <w:t>Thierry Edel</w:t>
      </w:r>
    </w:p>
    <w:p w14:paraId="41CCE349"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 xml:space="preserve">2 rue </w:t>
      </w:r>
      <w:proofErr w:type="spellStart"/>
      <w:r w:rsidR="0083643D" w:rsidRPr="00644279">
        <w:rPr>
          <w:rFonts w:cs="Arial"/>
          <w:sz w:val="24"/>
        </w:rPr>
        <w:t>Séger</w:t>
      </w:r>
      <w:proofErr w:type="spellEnd"/>
    </w:p>
    <w:p w14:paraId="6C383B23"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F-68490 Petit-Landau</w:t>
      </w:r>
    </w:p>
    <w:p w14:paraId="4441A2D4" w14:textId="77777777" w:rsidR="0083643D" w:rsidRPr="00644279" w:rsidRDefault="00497B7E" w:rsidP="00580D16">
      <w:pPr>
        <w:tabs>
          <w:tab w:val="left" w:pos="2694"/>
        </w:tabs>
        <w:ind w:left="426"/>
        <w:rPr>
          <w:rFonts w:cs="Arial"/>
          <w:sz w:val="24"/>
        </w:rPr>
      </w:pPr>
      <w:r>
        <w:rPr>
          <w:rFonts w:cs="Arial"/>
          <w:sz w:val="24"/>
        </w:rPr>
        <w:tab/>
      </w:r>
      <w:r w:rsidR="0083643D" w:rsidRPr="00644279">
        <w:rPr>
          <w:rFonts w:cs="Arial"/>
          <w:sz w:val="24"/>
        </w:rPr>
        <w:t>Tél : +33 (0) 389 74 51 16</w:t>
      </w:r>
      <w:r w:rsidR="00404ECF" w:rsidRPr="00644279">
        <w:rPr>
          <w:rFonts w:cs="Arial"/>
          <w:sz w:val="24"/>
        </w:rPr>
        <w:t xml:space="preserve">   /   </w:t>
      </w:r>
      <w:r w:rsidR="0083643D" w:rsidRPr="00644279">
        <w:rPr>
          <w:rFonts w:cs="Arial"/>
          <w:sz w:val="24"/>
        </w:rPr>
        <w:t xml:space="preserve">Mail : </w:t>
      </w:r>
      <w:hyperlink r:id="rId17" w:history="1">
        <w:r w:rsidRPr="007E368A">
          <w:rPr>
            <w:rStyle w:val="Lienhypertexte"/>
            <w:rFonts w:cs="Arial"/>
            <w:sz w:val="24"/>
          </w:rPr>
          <w:t>thierry.edel@rdvi.fr</w:t>
        </w:r>
      </w:hyperlink>
      <w:r>
        <w:rPr>
          <w:rFonts w:cs="Arial"/>
          <w:sz w:val="24"/>
        </w:rPr>
        <w:t xml:space="preserve"> </w:t>
      </w:r>
    </w:p>
    <w:p w14:paraId="25107543" w14:textId="77777777" w:rsidR="00706E8E" w:rsidRDefault="00706E8E" w:rsidP="00580D16">
      <w:pPr>
        <w:pStyle w:val="Default"/>
        <w:tabs>
          <w:tab w:val="left" w:pos="2694"/>
        </w:tabs>
        <w:ind w:left="426"/>
      </w:pPr>
    </w:p>
    <w:p w14:paraId="036F4171" w14:textId="01C56E2C" w:rsidR="00706E8E" w:rsidRPr="00644279" w:rsidRDefault="00C109B5" w:rsidP="00580D16">
      <w:pPr>
        <w:pStyle w:val="Default"/>
        <w:ind w:left="426" w:hanging="425"/>
      </w:pPr>
      <w:r w:rsidRPr="00644279">
        <w:sym w:font="Wingdings" w:char="F0FE"/>
      </w:r>
      <w:r w:rsidRPr="00644279">
        <w:t xml:space="preserve"> </w:t>
      </w:r>
      <w:r w:rsidR="000B204C">
        <w:tab/>
      </w:r>
      <w:r w:rsidR="00074961" w:rsidRPr="00644279">
        <w:t>Etre sélectionné par le jury vaut obligation d’exposition.</w:t>
      </w:r>
      <w:r w:rsidR="00074961">
        <w:t xml:space="preserve"> </w:t>
      </w:r>
      <w:r w:rsidR="00706E8E" w:rsidRPr="00644279">
        <w:t>J’ai noté qu’en cas de sélection, des frais d’exposition de</w:t>
      </w:r>
      <w:r w:rsidR="00706E8E" w:rsidRPr="00644279">
        <w:rPr>
          <w:b/>
          <w:bCs/>
          <w:color w:val="auto"/>
        </w:rPr>
        <w:t xml:space="preserve"> </w:t>
      </w:r>
      <w:r w:rsidR="00706E8E" w:rsidRPr="007741FA">
        <w:rPr>
          <w:b/>
          <w:color w:val="auto"/>
        </w:rPr>
        <w:t>1</w:t>
      </w:r>
      <w:r w:rsidR="00C640B8">
        <w:rPr>
          <w:b/>
          <w:color w:val="auto"/>
        </w:rPr>
        <w:t>30</w:t>
      </w:r>
      <w:r w:rsidR="00706E8E" w:rsidRPr="007741FA">
        <w:rPr>
          <w:b/>
          <w:color w:val="auto"/>
        </w:rPr>
        <w:t xml:space="preserve"> €</w:t>
      </w:r>
      <w:r w:rsidR="00706E8E" w:rsidRPr="00644279">
        <w:t xml:space="preserve"> (par présentoir) seront à acquitter. Je recevrai alors le guide de l’exposant contenant toutes les instructions pour l’exposition.</w:t>
      </w:r>
    </w:p>
    <w:p w14:paraId="5E2E4512" w14:textId="77777777" w:rsidR="00706E8E" w:rsidRPr="00644279" w:rsidRDefault="00706E8E" w:rsidP="00580D16">
      <w:pPr>
        <w:pStyle w:val="Default"/>
        <w:ind w:left="426" w:hanging="425"/>
      </w:pPr>
    </w:p>
    <w:p w14:paraId="301CA625" w14:textId="4E6CC19E" w:rsidR="00706E8E" w:rsidRPr="00644279" w:rsidRDefault="00706E8E" w:rsidP="00580D16">
      <w:pPr>
        <w:pStyle w:val="Default"/>
        <w:ind w:left="426" w:hanging="425"/>
      </w:pPr>
      <w:r w:rsidRPr="00644279">
        <w:sym w:font="Wingdings" w:char="F0FE"/>
      </w:r>
      <w:r w:rsidRPr="00644279">
        <w:t xml:space="preserve"> </w:t>
      </w:r>
      <w:r w:rsidR="000B204C">
        <w:tab/>
      </w:r>
      <w:r w:rsidR="00E01205">
        <w:t>Je mettrai l</w:t>
      </w:r>
      <w:r w:rsidRPr="00644279">
        <w:t xml:space="preserve">es photos à disposition de l’organisateur avant le </w:t>
      </w:r>
      <w:r w:rsidR="002C5632">
        <w:rPr>
          <w:b/>
        </w:rPr>
        <w:t>10</w:t>
      </w:r>
      <w:r w:rsidRPr="007741FA">
        <w:rPr>
          <w:b/>
        </w:rPr>
        <w:t xml:space="preserve"> </w:t>
      </w:r>
      <w:r w:rsidR="009A6FAB" w:rsidRPr="007741FA">
        <w:rPr>
          <w:b/>
        </w:rPr>
        <w:t xml:space="preserve">janvier </w:t>
      </w:r>
      <w:r w:rsidRPr="007741FA">
        <w:rPr>
          <w:b/>
        </w:rPr>
        <w:t>201</w:t>
      </w:r>
      <w:r w:rsidR="002C5632">
        <w:rPr>
          <w:b/>
        </w:rPr>
        <w:t>5</w:t>
      </w:r>
      <w:r w:rsidRPr="00644279">
        <w:t xml:space="preserve">. </w:t>
      </w:r>
    </w:p>
    <w:p w14:paraId="561EB4C7" w14:textId="77777777" w:rsidR="00706E8E" w:rsidRDefault="00706E8E" w:rsidP="00580D16">
      <w:pPr>
        <w:pStyle w:val="Default"/>
        <w:ind w:left="426" w:hanging="425"/>
      </w:pPr>
    </w:p>
    <w:p w14:paraId="730A203D" w14:textId="77777777" w:rsidR="00706E8E" w:rsidRDefault="00706E8E"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Pr>
          <w:rFonts w:cs="Arial"/>
          <w:sz w:val="24"/>
        </w:rPr>
        <w:t>Je dispose de toutes les autorisations nécessaires à l’exposition de mes photographies.</w:t>
      </w:r>
    </w:p>
    <w:p w14:paraId="6683BE37" w14:textId="77777777" w:rsidR="0083643D" w:rsidRPr="00644279" w:rsidRDefault="0083643D" w:rsidP="00580D16">
      <w:pPr>
        <w:ind w:left="426" w:hanging="425"/>
        <w:rPr>
          <w:rFonts w:cs="Arial"/>
          <w:sz w:val="24"/>
        </w:rPr>
      </w:pPr>
    </w:p>
    <w:p w14:paraId="67254022" w14:textId="61B1BDC6" w:rsidR="0083643D" w:rsidRPr="00644279" w:rsidRDefault="00ED4C7C" w:rsidP="00580D16">
      <w:pPr>
        <w:ind w:left="426" w:hanging="425"/>
        <w:rPr>
          <w:rFonts w:cs="Arial"/>
          <w:sz w:val="24"/>
        </w:rPr>
      </w:pPr>
      <w:r w:rsidRPr="00644279">
        <w:rPr>
          <w:rFonts w:cs="Arial"/>
        </w:rPr>
        <w:sym w:font="Wingdings" w:char="F0FE"/>
      </w:r>
      <w:r w:rsidRPr="00644279">
        <w:rPr>
          <w:rFonts w:cs="Arial"/>
        </w:rPr>
        <w:t xml:space="preserve"> </w:t>
      </w:r>
      <w:r w:rsidR="000B204C">
        <w:rPr>
          <w:rFonts w:cs="Arial"/>
        </w:rPr>
        <w:tab/>
      </w:r>
      <w:r w:rsidR="00074961" w:rsidRPr="008C2B7C">
        <w:rPr>
          <w:rFonts w:cs="Arial"/>
          <w:sz w:val="24"/>
        </w:rPr>
        <w:t>Je prendrai en charge</w:t>
      </w:r>
      <w:r w:rsidR="00074961">
        <w:rPr>
          <w:rFonts w:cs="Arial"/>
        </w:rPr>
        <w:t xml:space="preserve"> </w:t>
      </w:r>
      <w:r w:rsidR="00074961">
        <w:rPr>
          <w:rFonts w:cs="Arial"/>
          <w:sz w:val="24"/>
        </w:rPr>
        <w:t>tous les frais postaux.</w:t>
      </w:r>
    </w:p>
    <w:p w14:paraId="1B1A57BB" w14:textId="77777777" w:rsidR="00432371" w:rsidRDefault="00432371" w:rsidP="00580D16">
      <w:pPr>
        <w:pStyle w:val="Default"/>
        <w:ind w:left="426"/>
      </w:pPr>
    </w:p>
    <w:p w14:paraId="5CA472AE" w14:textId="77777777" w:rsidR="00FC6C36" w:rsidRPr="00644279" w:rsidRDefault="00FC6C36" w:rsidP="00580D16">
      <w:pPr>
        <w:pStyle w:val="Default"/>
      </w:pPr>
    </w:p>
    <w:p w14:paraId="2BD05D92" w14:textId="08C9A55E" w:rsidR="00CE6F02" w:rsidRPr="00644279" w:rsidRDefault="00CE6F02" w:rsidP="00580D16">
      <w:pPr>
        <w:rPr>
          <w:rFonts w:cs="Arial"/>
          <w:sz w:val="24"/>
        </w:rPr>
      </w:pPr>
      <w:r w:rsidRPr="00644279">
        <w:rPr>
          <w:rFonts w:cs="Arial"/>
          <w:sz w:val="24"/>
        </w:rPr>
        <w:t>Fait à</w:t>
      </w:r>
      <w:r w:rsidR="00FA1D79">
        <w:rPr>
          <w:rFonts w:cs="Arial"/>
          <w:sz w:val="24"/>
        </w:rPr>
        <w:tab/>
        <w:t>________________________</w:t>
      </w:r>
      <w:r w:rsidR="00C852FA" w:rsidRPr="00644279">
        <w:rPr>
          <w:rFonts w:cs="Arial"/>
          <w:sz w:val="24"/>
        </w:rPr>
        <w:t xml:space="preserve">       </w:t>
      </w:r>
      <w:r w:rsidR="00C852FA" w:rsidRPr="00644279">
        <w:rPr>
          <w:rFonts w:cs="Arial"/>
          <w:sz w:val="24"/>
        </w:rPr>
        <w:tab/>
      </w:r>
      <w:r w:rsidR="00E66102">
        <w:rPr>
          <w:rFonts w:cs="Arial"/>
          <w:sz w:val="24"/>
        </w:rPr>
        <w:t xml:space="preserve"> </w:t>
      </w:r>
      <w:r w:rsidRPr="00644279">
        <w:rPr>
          <w:rFonts w:cs="Arial"/>
          <w:sz w:val="24"/>
        </w:rPr>
        <w:t>Date</w:t>
      </w:r>
      <w:r w:rsidRPr="00644279">
        <w:rPr>
          <w:rFonts w:cs="Arial"/>
          <w:sz w:val="24"/>
        </w:rPr>
        <w:tab/>
      </w:r>
      <w:r w:rsidR="00C852FA" w:rsidRPr="00644279">
        <w:rPr>
          <w:rFonts w:cs="Arial"/>
          <w:sz w:val="24"/>
        </w:rPr>
        <w:t>_______</w:t>
      </w:r>
      <w:r w:rsidRPr="00644279">
        <w:rPr>
          <w:rFonts w:cs="Arial"/>
          <w:sz w:val="24"/>
        </w:rPr>
        <w:t>____</w:t>
      </w:r>
      <w:r w:rsidR="00FA1D79">
        <w:rPr>
          <w:rFonts w:cs="Arial"/>
          <w:sz w:val="24"/>
        </w:rPr>
        <w:t>_____</w:t>
      </w:r>
      <w:r w:rsidRPr="00644279">
        <w:rPr>
          <w:rFonts w:cs="Arial"/>
          <w:sz w:val="24"/>
        </w:rPr>
        <w:t>____</w:t>
      </w:r>
      <w:r w:rsidR="00C852FA" w:rsidRPr="00644279">
        <w:rPr>
          <w:rFonts w:cs="Arial"/>
          <w:sz w:val="24"/>
        </w:rPr>
        <w:t>__</w:t>
      </w:r>
      <w:r w:rsidR="00B00243">
        <w:rPr>
          <w:rFonts w:cs="Arial"/>
          <w:sz w:val="24"/>
        </w:rPr>
        <w:t>_____</w:t>
      </w:r>
      <w:r w:rsidRPr="00644279">
        <w:rPr>
          <w:rFonts w:cs="Arial"/>
          <w:sz w:val="24"/>
        </w:rPr>
        <w:t xml:space="preserve"> </w:t>
      </w:r>
    </w:p>
    <w:p w14:paraId="73A27424" w14:textId="77777777" w:rsidR="00230331" w:rsidRDefault="00230331" w:rsidP="00580D16">
      <w:pPr>
        <w:rPr>
          <w:rFonts w:cs="Arial"/>
          <w:sz w:val="24"/>
        </w:rPr>
      </w:pPr>
    </w:p>
    <w:p w14:paraId="3A4E7B92" w14:textId="77777777" w:rsidR="009D0995" w:rsidRPr="00644279" w:rsidRDefault="009D0995" w:rsidP="00580D16">
      <w:pPr>
        <w:rPr>
          <w:rFonts w:cs="Arial"/>
          <w:sz w:val="24"/>
        </w:rPr>
      </w:pPr>
    </w:p>
    <w:p w14:paraId="6FE7587E" w14:textId="3AD9CBB5" w:rsidR="00E66102" w:rsidRDefault="00230331" w:rsidP="00580D16">
      <w:pPr>
        <w:rPr>
          <w:rFonts w:cs="Arial"/>
          <w:sz w:val="24"/>
        </w:rPr>
      </w:pPr>
      <w:r>
        <w:rPr>
          <w:rFonts w:cs="Arial"/>
          <w:sz w:val="24"/>
        </w:rPr>
        <w:t xml:space="preserve">Nom </w:t>
      </w:r>
      <w:r w:rsidR="00E01205">
        <w:rPr>
          <w:rFonts w:cs="Arial"/>
          <w:sz w:val="24"/>
        </w:rPr>
        <w:t xml:space="preserve">  ________________________</w:t>
      </w:r>
      <w:r w:rsidR="00E01205" w:rsidRPr="00644279">
        <w:rPr>
          <w:rFonts w:cs="Arial"/>
          <w:sz w:val="24"/>
        </w:rPr>
        <w:t xml:space="preserve">       </w:t>
      </w:r>
      <w:r w:rsidR="00E01205" w:rsidRPr="00644279">
        <w:rPr>
          <w:rFonts w:cs="Arial"/>
          <w:sz w:val="24"/>
        </w:rPr>
        <w:tab/>
        <w:t xml:space="preserve"> </w:t>
      </w:r>
      <w:r w:rsidR="00E01205">
        <w:rPr>
          <w:rFonts w:cs="Arial"/>
          <w:sz w:val="24"/>
        </w:rPr>
        <w:t>S</w:t>
      </w:r>
      <w:r w:rsidR="00CE6F02" w:rsidRPr="00644279">
        <w:rPr>
          <w:rFonts w:cs="Arial"/>
          <w:sz w:val="24"/>
        </w:rPr>
        <w:t xml:space="preserve">ignature </w:t>
      </w:r>
      <w:r w:rsidR="00E66102">
        <w:rPr>
          <w:rFonts w:cs="Arial"/>
          <w:sz w:val="24"/>
        </w:rPr>
        <w:tab/>
      </w:r>
      <w:r w:rsidR="00E01205" w:rsidRPr="00644279">
        <w:rPr>
          <w:rFonts w:cs="Arial"/>
          <w:sz w:val="24"/>
        </w:rPr>
        <w:t>___________</w:t>
      </w:r>
      <w:r w:rsidR="00E01205">
        <w:rPr>
          <w:rFonts w:cs="Arial"/>
          <w:sz w:val="24"/>
        </w:rPr>
        <w:t>______</w:t>
      </w:r>
      <w:r w:rsidR="00B00243">
        <w:rPr>
          <w:rFonts w:cs="Arial"/>
          <w:sz w:val="24"/>
        </w:rPr>
        <w:t>_____</w:t>
      </w:r>
    </w:p>
    <w:p w14:paraId="193ACC6B" w14:textId="77777777" w:rsidR="009D0995" w:rsidRDefault="009D0995" w:rsidP="00580D16">
      <w:pPr>
        <w:rPr>
          <w:rFonts w:cs="Arial"/>
          <w:sz w:val="24"/>
        </w:rPr>
      </w:pPr>
    </w:p>
    <w:p w14:paraId="58308D88" w14:textId="77777777" w:rsidR="00B00243" w:rsidRDefault="00B00243" w:rsidP="00580D16">
      <w:pPr>
        <w:rPr>
          <w:rFonts w:cs="Arial"/>
          <w:sz w:val="24"/>
        </w:rPr>
      </w:pPr>
    </w:p>
    <w:p w14:paraId="7FC0D50C" w14:textId="5068C04F" w:rsidR="00244F42" w:rsidRPr="0041304A" w:rsidRDefault="00FA1D79" w:rsidP="00580D16">
      <w:pPr>
        <w:rPr>
          <w:rFonts w:cs="Arial"/>
          <w:sz w:val="24"/>
        </w:rPr>
      </w:pPr>
      <w:r>
        <w:rPr>
          <w:rFonts w:cs="Arial"/>
          <w:sz w:val="24"/>
        </w:rPr>
        <w:t>Rajouter</w:t>
      </w:r>
      <w:r w:rsidR="00CE6F02" w:rsidRPr="00644279">
        <w:rPr>
          <w:rFonts w:cs="Arial"/>
          <w:sz w:val="24"/>
        </w:rPr>
        <w:t xml:space="preserve"> la mention "lu et approuvé"</w:t>
      </w:r>
      <w:r w:rsidR="00E66102">
        <w:rPr>
          <w:rFonts w:cs="Arial"/>
          <w:sz w:val="24"/>
        </w:rPr>
        <w:tab/>
      </w:r>
      <w:r w:rsidR="00E66102">
        <w:rPr>
          <w:rFonts w:cs="Arial"/>
          <w:sz w:val="24"/>
        </w:rPr>
        <w:tab/>
        <w:t>___________________________</w:t>
      </w:r>
      <w:r w:rsidR="00B00243">
        <w:rPr>
          <w:rFonts w:cs="Arial"/>
          <w:sz w:val="24"/>
        </w:rPr>
        <w:t>______</w:t>
      </w:r>
    </w:p>
    <w:sectPr w:rsidR="00244F42" w:rsidRPr="0041304A" w:rsidSect="009A6FAB">
      <w:headerReference w:type="even" r:id="rId18"/>
      <w:headerReference w:type="default" r:id="rId19"/>
      <w:footerReference w:type="default" r:id="rId20"/>
      <w:pgSz w:w="11906" w:h="16838"/>
      <w:pgMar w:top="1209" w:right="707" w:bottom="719" w:left="709" w:header="0" w:footer="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50153" w14:textId="77777777" w:rsidR="00756D77" w:rsidRDefault="00756D77">
      <w:r>
        <w:separator/>
      </w:r>
    </w:p>
  </w:endnote>
  <w:endnote w:type="continuationSeparator" w:id="0">
    <w:p w14:paraId="427F8F22" w14:textId="77777777" w:rsidR="00756D77" w:rsidRDefault="0075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panose1 w:val="02030609000101010101"/>
    <w:charset w:val="81"/>
    <w:family w:val="modern"/>
    <w:pitch w:val="fixed"/>
    <w:sig w:usb0="B00002AF" w:usb1="69D77CFB" w:usb2="00000030" w:usb3="00000000" w:csb0="0008009F" w:csb1="00000000"/>
  </w:font>
  <w:font w:name="Capture it">
    <w:altName w:val="Cambria Math"/>
    <w:panose1 w:val="02000500000000000000"/>
    <w:charset w:val="00"/>
    <w:family w:val="auto"/>
    <w:pitch w:val="variable"/>
    <w:sig w:usb0="800002A7" w:usb1="0000004A" w:usb2="00000000" w:usb3="00000000" w:csb0="00000005"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5B4E0" w14:textId="77777777" w:rsidR="00F82F16" w:rsidRDefault="00F82F16" w:rsidP="00782DEF">
    <w:pPr>
      <w:pStyle w:val="Pieddepage"/>
      <w:jc w:val="center"/>
      <w:rPr>
        <w:sz w:val="18"/>
        <w:szCs w:val="18"/>
      </w:rPr>
    </w:pPr>
  </w:p>
  <w:p w14:paraId="7BA8E3F7" w14:textId="060DC60D" w:rsidR="00F82F16" w:rsidRPr="00BD74D1" w:rsidRDefault="00F82F16" w:rsidP="009A6FAB">
    <w:pPr>
      <w:pStyle w:val="Pieddepage"/>
      <w:tabs>
        <w:tab w:val="clear" w:pos="4536"/>
        <w:tab w:val="clear" w:pos="9072"/>
        <w:tab w:val="center" w:pos="6300"/>
        <w:tab w:val="right" w:pos="10490"/>
      </w:tabs>
      <w:rPr>
        <w:sz w:val="18"/>
        <w:szCs w:val="18"/>
      </w:rPr>
    </w:pPr>
    <w:r>
      <w:rPr>
        <w:sz w:val="18"/>
        <w:szCs w:val="18"/>
      </w:rPr>
      <w:t>Re</w:t>
    </w:r>
    <w:r w:rsidR="009A6FAB">
      <w:rPr>
        <w:sz w:val="18"/>
        <w:szCs w:val="18"/>
      </w:rPr>
      <w:t>ndez-vous</w:t>
    </w:r>
    <w:r w:rsidR="00AC4E3D">
      <w:rPr>
        <w:sz w:val="18"/>
        <w:szCs w:val="18"/>
      </w:rPr>
      <w:t xml:space="preserve"> </w:t>
    </w:r>
    <w:r w:rsidR="00611028" w:rsidRPr="00611028">
      <w:rPr>
        <w:b/>
        <w:color w:val="FF0000"/>
        <w:sz w:val="18"/>
        <w:szCs w:val="18"/>
      </w:rPr>
      <w:t>•</w:t>
    </w:r>
    <w:r w:rsidR="00AC4E3D">
      <w:rPr>
        <w:b/>
        <w:color w:val="FF0000"/>
        <w:sz w:val="18"/>
        <w:szCs w:val="18"/>
      </w:rPr>
      <w:t xml:space="preserve"> </w:t>
    </w:r>
    <w:r w:rsidR="009A6FAB">
      <w:rPr>
        <w:sz w:val="18"/>
        <w:szCs w:val="18"/>
      </w:rPr>
      <w:t>Image - Prix Photo - Janvier 201</w:t>
    </w:r>
    <w:r w:rsidR="002C5632">
      <w:rPr>
        <w:sz w:val="18"/>
        <w:szCs w:val="18"/>
      </w:rPr>
      <w:t>5</w:t>
    </w:r>
    <w:r w:rsidR="009A6FAB">
      <w:rPr>
        <w:sz w:val="18"/>
        <w:szCs w:val="18"/>
      </w:rPr>
      <w:t xml:space="preserve"> - www.rdvi.fr</w:t>
    </w:r>
    <w:r w:rsidR="009A6FAB">
      <w:rPr>
        <w:sz w:val="18"/>
        <w:szCs w:val="18"/>
      </w:rPr>
      <w:tab/>
    </w:r>
    <w:r w:rsidR="009A6FAB">
      <w:rPr>
        <w:sz w:val="18"/>
        <w:szCs w:val="18"/>
      </w:rPr>
      <w:tab/>
    </w:r>
    <w:r>
      <w:rPr>
        <w:sz w:val="18"/>
        <w:szCs w:val="18"/>
      </w:rPr>
      <w:t xml:space="preserve">Dossier d’inscription - </w:t>
    </w:r>
    <w:r w:rsidRPr="00210BB9">
      <w:rPr>
        <w:sz w:val="14"/>
        <w:szCs w:val="14"/>
      </w:rPr>
      <w:t xml:space="preserve">FR </w:t>
    </w:r>
    <w:r>
      <w:rPr>
        <w:sz w:val="14"/>
        <w:szCs w:val="14"/>
      </w:rPr>
      <w:t>–</w:t>
    </w:r>
    <w:r w:rsidRPr="00210BB9">
      <w:rPr>
        <w:sz w:val="14"/>
        <w:szCs w:val="14"/>
      </w:rPr>
      <w:t xml:space="preserve"> v</w:t>
    </w:r>
    <w:r w:rsidR="00C640B8">
      <w:rPr>
        <w:sz w:val="14"/>
        <w:szCs w:val="14"/>
      </w:rPr>
      <w:t>2</w:t>
    </w:r>
    <w:r w:rsidR="00CA19AE">
      <w:rPr>
        <w:sz w:val="14"/>
        <w:szCs w:val="14"/>
      </w:rPr>
      <w:t xml:space="preserve"> </w:t>
    </w:r>
    <w:r>
      <w:rPr>
        <w:sz w:val="18"/>
        <w:szCs w:val="18"/>
      </w:rPr>
      <w:t xml:space="preserve">- </w:t>
    </w:r>
    <w:r w:rsidRPr="00BD74D1">
      <w:rPr>
        <w:rStyle w:val="Numrodepage"/>
        <w:sz w:val="18"/>
        <w:szCs w:val="18"/>
      </w:rPr>
      <w:fldChar w:fldCharType="begin"/>
    </w:r>
    <w:r w:rsidRPr="00BD74D1">
      <w:rPr>
        <w:rStyle w:val="Numrodepage"/>
        <w:sz w:val="18"/>
        <w:szCs w:val="18"/>
      </w:rPr>
      <w:instrText xml:space="preserve"> PAGE </w:instrText>
    </w:r>
    <w:r w:rsidRPr="00BD74D1">
      <w:rPr>
        <w:rStyle w:val="Numrodepage"/>
        <w:sz w:val="18"/>
        <w:szCs w:val="18"/>
      </w:rPr>
      <w:fldChar w:fldCharType="separate"/>
    </w:r>
    <w:r w:rsidR="00092081">
      <w:rPr>
        <w:rStyle w:val="Numrodepage"/>
        <w:noProof/>
        <w:sz w:val="18"/>
        <w:szCs w:val="18"/>
      </w:rPr>
      <w:t>1</w:t>
    </w:r>
    <w:r w:rsidRPr="00BD74D1">
      <w:rPr>
        <w:rStyle w:val="Numrodepage"/>
        <w:sz w:val="18"/>
        <w:szCs w:val="18"/>
      </w:rPr>
      <w:fldChar w:fldCharType="end"/>
    </w:r>
    <w:r w:rsidRPr="00BD74D1">
      <w:rPr>
        <w:rStyle w:val="Numrodepage"/>
        <w:sz w:val="18"/>
        <w:szCs w:val="18"/>
      </w:rPr>
      <w:t>/</w:t>
    </w:r>
    <w:r w:rsidRPr="00BD74D1">
      <w:rPr>
        <w:rStyle w:val="Numrodepage"/>
        <w:sz w:val="18"/>
        <w:szCs w:val="18"/>
      </w:rPr>
      <w:fldChar w:fldCharType="begin"/>
    </w:r>
    <w:r w:rsidRPr="00BD74D1">
      <w:rPr>
        <w:rStyle w:val="Numrodepage"/>
        <w:sz w:val="18"/>
        <w:szCs w:val="18"/>
      </w:rPr>
      <w:instrText xml:space="preserve"> NUMPAGES </w:instrText>
    </w:r>
    <w:r w:rsidRPr="00BD74D1">
      <w:rPr>
        <w:rStyle w:val="Numrodepage"/>
        <w:sz w:val="18"/>
        <w:szCs w:val="18"/>
      </w:rPr>
      <w:fldChar w:fldCharType="separate"/>
    </w:r>
    <w:r w:rsidR="00092081">
      <w:rPr>
        <w:rStyle w:val="Numrodepage"/>
        <w:noProof/>
        <w:sz w:val="18"/>
        <w:szCs w:val="18"/>
      </w:rPr>
      <w:t>6</w:t>
    </w:r>
    <w:r w:rsidRPr="00BD74D1">
      <w:rPr>
        <w:rStyle w:val="Numrodepage"/>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390E3" w14:textId="77777777" w:rsidR="00756D77" w:rsidRDefault="00756D77">
      <w:r>
        <w:separator/>
      </w:r>
    </w:p>
  </w:footnote>
  <w:footnote w:type="continuationSeparator" w:id="0">
    <w:p w14:paraId="00186EF6" w14:textId="77777777" w:rsidR="00756D77" w:rsidRDefault="00756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56D5B" w14:textId="77777777" w:rsidR="00F82F16" w:rsidRDefault="00890DFA">
    <w:pPr>
      <w:pStyle w:val="En-tte"/>
    </w:pPr>
    <w:r>
      <w:rPr>
        <w:rFonts w:ascii="Capture it" w:hAnsi="Capture it"/>
        <w:noProof/>
        <w:color w:val="FFFF00"/>
        <w:sz w:val="24"/>
        <w:lang w:val="fr-CH" w:eastAsia="fr-CH"/>
      </w:rPr>
      <w:drawing>
        <wp:inline distT="0" distB="0" distL="0" distR="0" wp14:anchorId="0197849A" wp14:editId="2CC6C40A">
          <wp:extent cx="7537450" cy="914400"/>
          <wp:effectExtent l="0" t="0" r="0" b="0"/>
          <wp:docPr id="1" name="Image 1"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605B8109" wp14:editId="31720D9A">
          <wp:extent cx="7537450" cy="914400"/>
          <wp:effectExtent l="0" t="0" r="0" b="0"/>
          <wp:docPr id="2" name="Image 2"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r>
      <w:rPr>
        <w:rFonts w:ascii="Capture it" w:hAnsi="Capture it"/>
        <w:noProof/>
        <w:color w:val="FFFF00"/>
        <w:sz w:val="24"/>
        <w:lang w:val="fr-CH" w:eastAsia="fr-CH"/>
      </w:rPr>
      <w:drawing>
        <wp:inline distT="0" distB="0" distL="0" distR="0" wp14:anchorId="7F808823" wp14:editId="00F39397">
          <wp:extent cx="7537450" cy="914400"/>
          <wp:effectExtent l="0" t="0" r="0" b="0"/>
          <wp:docPr id="3" name="Image 3" descr="To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7450" cy="914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0090D" w14:textId="2DB4CCC6" w:rsidR="00F82F16" w:rsidRPr="006B33E3" w:rsidRDefault="00F82F16" w:rsidP="006B33E3">
    <w:pPr>
      <w:pStyle w:val="En-tte"/>
      <w:pBdr>
        <w:bottom w:val="single" w:sz="4" w:space="1" w:color="auto"/>
      </w:pBdr>
      <w:tabs>
        <w:tab w:val="clear" w:pos="9072"/>
      </w:tabs>
      <w:rPr>
        <w:rFonts w:cs="Arial"/>
        <w:color w:val="595959"/>
        <w:szCs w:val="36"/>
      </w:rPr>
    </w:pPr>
  </w:p>
  <w:p w14:paraId="760B6071" w14:textId="0D8D3415" w:rsidR="00131F7D" w:rsidRDefault="00D00F72" w:rsidP="006B33E3">
    <w:pPr>
      <w:pStyle w:val="En-tte"/>
      <w:pBdr>
        <w:bottom w:val="single" w:sz="4" w:space="1" w:color="auto"/>
      </w:pBdr>
      <w:tabs>
        <w:tab w:val="clear" w:pos="9072"/>
      </w:tabs>
      <w:rPr>
        <w:rFonts w:cs="Arial"/>
        <w:color w:val="595959"/>
        <w:szCs w:val="36"/>
      </w:rPr>
    </w:pPr>
    <w:r>
      <w:rPr>
        <w:rFonts w:cs="Arial"/>
        <w:noProof/>
        <w:color w:val="595959"/>
        <w:szCs w:val="36"/>
        <w:lang w:val="fr-CH" w:eastAsia="fr-CH"/>
      </w:rPr>
      <w:drawing>
        <wp:anchor distT="0" distB="0" distL="114300" distR="114300" simplePos="0" relativeHeight="251658240" behindDoc="0" locked="0" layoutInCell="1" allowOverlap="1" wp14:anchorId="6FB6CA7F" wp14:editId="6E43EA28">
          <wp:simplePos x="0" y="0"/>
          <wp:positionH relativeFrom="column">
            <wp:posOffset>2871773</wp:posOffset>
          </wp:positionH>
          <wp:positionV relativeFrom="paragraph">
            <wp:posOffset>111760</wp:posOffset>
          </wp:positionV>
          <wp:extent cx="3741762" cy="360000"/>
          <wp:effectExtent l="0" t="0" r="0" b="2540"/>
          <wp:wrapNone/>
          <wp:docPr id="5" name="Image 5" descr="D:\4_RDVI\1_Générique\V_Visuels\L_Logos\#_RDVI\PSD\RDIV_Top-word-1-1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RDVI\1_Générique\V_Visuels\L_Logos\#_RDVI\PSD\RDIV_Top-word-1-1500p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1762" cy="3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D8044C" w14:textId="56301472" w:rsidR="00F82F16" w:rsidRPr="006B33E3" w:rsidRDefault="00F82F16" w:rsidP="006B33E3">
    <w:pPr>
      <w:pStyle w:val="En-tte"/>
      <w:pBdr>
        <w:bottom w:val="single" w:sz="4" w:space="1" w:color="auto"/>
      </w:pBdr>
      <w:tabs>
        <w:tab w:val="clear" w:pos="9072"/>
      </w:tabs>
      <w:rPr>
        <w:rFonts w:cs="Arial"/>
        <w:color w:val="595959"/>
        <w:szCs w:val="36"/>
      </w:rPr>
    </w:pPr>
  </w:p>
  <w:p w14:paraId="31777FF6" w14:textId="5074CB85" w:rsidR="001F5C94" w:rsidRPr="00131F7D" w:rsidRDefault="008E1AB0" w:rsidP="009A6FAB">
    <w:pPr>
      <w:pStyle w:val="En-tte"/>
      <w:pBdr>
        <w:bottom w:val="single" w:sz="4" w:space="1" w:color="auto"/>
      </w:pBdr>
      <w:tabs>
        <w:tab w:val="clear" w:pos="9072"/>
      </w:tabs>
      <w:rPr>
        <w:rFonts w:cs="Arial"/>
        <w:b/>
        <w:color w:val="365F91" w:themeColor="accent1" w:themeShade="BF"/>
        <w:sz w:val="36"/>
        <w:szCs w:val="36"/>
      </w:rPr>
    </w:pPr>
    <w:r w:rsidRPr="00131F7D">
      <w:rPr>
        <w:rFonts w:cs="Arial"/>
        <w:b/>
        <w:color w:val="365F91" w:themeColor="accent1" w:themeShade="BF"/>
        <w:sz w:val="36"/>
        <w:szCs w:val="36"/>
      </w:rPr>
      <w:t xml:space="preserve">PRIX </w:t>
    </w:r>
    <w:r w:rsidR="000B204C" w:rsidRPr="00131F7D">
      <w:rPr>
        <w:rFonts w:cs="Arial"/>
        <w:b/>
        <w:color w:val="365F91" w:themeColor="accent1" w:themeShade="BF"/>
        <w:sz w:val="36"/>
        <w:szCs w:val="36"/>
      </w:rPr>
      <w:t>PHOTO</w:t>
    </w:r>
  </w:p>
  <w:p w14:paraId="2F4EEEEB" w14:textId="77777777" w:rsidR="001F5C94" w:rsidRPr="00131F7D" w:rsidRDefault="001F5C94" w:rsidP="009A6FAB">
    <w:pPr>
      <w:pStyle w:val="En-tte"/>
      <w:pBdr>
        <w:bottom w:val="single" w:sz="4" w:space="1" w:color="auto"/>
      </w:pBdr>
      <w:tabs>
        <w:tab w:val="clear" w:pos="9072"/>
      </w:tabs>
      <w:rPr>
        <w:rFonts w:cs="Arial"/>
        <w:color w:val="595959"/>
        <w:sz w:val="1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C0666"/>
    <w:multiLevelType w:val="hybridMultilevel"/>
    <w:tmpl w:val="636CB982"/>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
    <w:nsid w:val="066A48A0"/>
    <w:multiLevelType w:val="multilevel"/>
    <w:tmpl w:val="87CC4332"/>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9B940BC"/>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A2276FC"/>
    <w:multiLevelType w:val="multilevel"/>
    <w:tmpl w:val="160C125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Symbol" w:hAnsi="Symbol"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4">
    <w:nsid w:val="0CCE6EA4"/>
    <w:multiLevelType w:val="hybridMultilevel"/>
    <w:tmpl w:val="9AB0B9CC"/>
    <w:lvl w:ilvl="0" w:tplc="CEC29ADC">
      <w:numFmt w:val="bullet"/>
      <w:lvlText w:val=""/>
      <w:lvlJc w:val="left"/>
      <w:pPr>
        <w:tabs>
          <w:tab w:val="num" w:pos="1800"/>
        </w:tabs>
        <w:ind w:left="1800" w:hanging="360"/>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5">
    <w:nsid w:val="0F607A2C"/>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6">
    <w:nsid w:val="14180895"/>
    <w:multiLevelType w:val="hybridMultilevel"/>
    <w:tmpl w:val="29BEAAFE"/>
    <w:lvl w:ilvl="0" w:tplc="E5020C38">
      <w:start w:val="30"/>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95202D1"/>
    <w:multiLevelType w:val="hybridMultilevel"/>
    <w:tmpl w:val="73004E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8">
    <w:nsid w:val="1B681421"/>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102B8E"/>
    <w:multiLevelType w:val="multilevel"/>
    <w:tmpl w:val="29BEAAFE"/>
    <w:lvl w:ilvl="0">
      <w:start w:val="3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1DD11421"/>
    <w:multiLevelType w:val="multilevel"/>
    <w:tmpl w:val="528C1E5A"/>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1">
    <w:nsid w:val="1E8D34F2"/>
    <w:multiLevelType w:val="hybridMultilevel"/>
    <w:tmpl w:val="B9DCE470"/>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2">
    <w:nsid w:val="228C7C12"/>
    <w:multiLevelType w:val="multilevel"/>
    <w:tmpl w:val="8A1A88E0"/>
    <w:lvl w:ilvl="0">
      <w:start w:val="1"/>
      <w:numFmt w:val="bullet"/>
      <w:lvlText w:val=""/>
      <w:lvlJc w:val="left"/>
      <w:pPr>
        <w:tabs>
          <w:tab w:val="num" w:pos="2700"/>
        </w:tabs>
        <w:ind w:left="2700" w:hanging="360"/>
      </w:pPr>
      <w:rPr>
        <w:rFonts w:ascii="Wingdings" w:hAnsi="Wingdings" w:hint="default"/>
        <w:sz w:val="20"/>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3">
    <w:nsid w:val="23581CA9"/>
    <w:multiLevelType w:val="hybridMultilevel"/>
    <w:tmpl w:val="87CC4332"/>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25A01F9A"/>
    <w:multiLevelType w:val="hybridMultilevel"/>
    <w:tmpl w:val="160C125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040C0001">
      <w:start w:val="1"/>
      <w:numFmt w:val="bullet"/>
      <w:lvlText w:val=""/>
      <w:lvlJc w:val="left"/>
      <w:pPr>
        <w:tabs>
          <w:tab w:val="num" w:pos="5007"/>
        </w:tabs>
        <w:ind w:left="5007" w:hanging="360"/>
      </w:pPr>
      <w:rPr>
        <w:rFonts w:ascii="Symbol" w:hAnsi="Symbol"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15">
    <w:nsid w:val="2C882657"/>
    <w:multiLevelType w:val="multilevel"/>
    <w:tmpl w:val="73004EF8"/>
    <w:lvl w:ilvl="0">
      <w:start w:val="1"/>
      <w:numFmt w:val="bullet"/>
      <w:lvlText w:val=""/>
      <w:lvlJc w:val="left"/>
      <w:pPr>
        <w:tabs>
          <w:tab w:val="num" w:pos="2064"/>
        </w:tabs>
        <w:ind w:left="2064" w:hanging="624"/>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16">
    <w:nsid w:val="2E646AE5"/>
    <w:multiLevelType w:val="hybridMultilevel"/>
    <w:tmpl w:val="528C1E5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7">
    <w:nsid w:val="2EA81AF5"/>
    <w:multiLevelType w:val="hybridMultilevel"/>
    <w:tmpl w:val="98CEB108"/>
    <w:lvl w:ilvl="0" w:tplc="E5020C38">
      <w:start w:val="30"/>
      <w:numFmt w:val="bullet"/>
      <w:lvlText w:val="-"/>
      <w:lvlJc w:val="left"/>
      <w:pPr>
        <w:tabs>
          <w:tab w:val="num" w:pos="720"/>
        </w:tabs>
        <w:ind w:left="720" w:hanging="360"/>
      </w:pPr>
      <w:rPr>
        <w:rFonts w:ascii="Arial" w:eastAsia="Times New Roman" w:hAnsi="Arial" w:cs="Arial" w:hint="default"/>
      </w:rPr>
    </w:lvl>
    <w:lvl w:ilvl="1" w:tplc="A0ECEDBC">
      <w:start w:val="1"/>
      <w:numFmt w:val="bullet"/>
      <w:lvlText w:val=""/>
      <w:lvlJc w:val="left"/>
      <w:pPr>
        <w:tabs>
          <w:tab w:val="num" w:pos="1704"/>
        </w:tabs>
        <w:ind w:left="1704" w:hanging="624"/>
      </w:pPr>
      <w:rPr>
        <w:rFonts w:ascii="Wingdings" w:hAnsi="Wingdings" w:hint="default"/>
        <w:color w:val="auto"/>
        <w:sz w:val="16"/>
        <w:szCs w:val="16"/>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6DA059B"/>
    <w:multiLevelType w:val="hybridMultilevel"/>
    <w:tmpl w:val="8A1A88E0"/>
    <w:lvl w:ilvl="0" w:tplc="C5FCC734">
      <w:start w:val="1"/>
      <w:numFmt w:val="bullet"/>
      <w:lvlText w:val=""/>
      <w:lvlJc w:val="left"/>
      <w:pPr>
        <w:tabs>
          <w:tab w:val="num" w:pos="2700"/>
        </w:tabs>
        <w:ind w:left="2700" w:hanging="360"/>
      </w:pPr>
      <w:rPr>
        <w:rFonts w:ascii="Wingdings" w:hAnsi="Wingdings" w:hint="default"/>
        <w:sz w:val="20"/>
      </w:rPr>
    </w:lvl>
    <w:lvl w:ilvl="1" w:tplc="040C0003">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9">
    <w:nsid w:val="3AA34A27"/>
    <w:multiLevelType w:val="multilevel"/>
    <w:tmpl w:val="1A08FDD2"/>
    <w:lvl w:ilvl="0">
      <w:numFmt w:val="bullet"/>
      <w:lvlText w:val=""/>
      <w:lvlJc w:val="left"/>
      <w:pPr>
        <w:tabs>
          <w:tab w:val="num" w:pos="720"/>
        </w:tabs>
        <w:ind w:left="720" w:hanging="360"/>
      </w:pPr>
      <w:rPr>
        <w:rFonts w:ascii="Wingdings" w:hAnsi="Wingdings" w:hint="default"/>
        <w:color w:val="auto"/>
        <w:sz w:val="16"/>
        <w:u w:color="FFFFFF"/>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DD01EFD"/>
    <w:multiLevelType w:val="multilevel"/>
    <w:tmpl w:val="52D05730"/>
    <w:lvl w:ilvl="0">
      <w:start w:val="1"/>
      <w:numFmt w:val="bullet"/>
      <w:lvlText w:val=""/>
      <w:lvlJc w:val="left"/>
      <w:pPr>
        <w:tabs>
          <w:tab w:val="num" w:pos="720"/>
        </w:tabs>
        <w:ind w:left="720" w:hanging="360"/>
      </w:pPr>
      <w:rPr>
        <w:rFonts w:ascii="Wingdings 2" w:hAnsi="Wingdings 2"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46F1F6E"/>
    <w:multiLevelType w:val="multilevel"/>
    <w:tmpl w:val="A0288814"/>
    <w:lvl w:ilvl="0">
      <w:numFmt w:val="bullet"/>
      <w:lvlText w:val=""/>
      <w:lvlJc w:val="left"/>
      <w:pPr>
        <w:tabs>
          <w:tab w:val="num" w:pos="1800"/>
        </w:tabs>
        <w:ind w:left="1800" w:hanging="360"/>
      </w:pPr>
      <w:rPr>
        <w:rFonts w:ascii="Wingdings" w:hAnsi="Wingdings" w:hint="default"/>
        <w:color w:val="FF0000"/>
        <w:sz w:val="16"/>
        <w:szCs w:val="16"/>
        <w:u w:color="FFFFFF"/>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22">
    <w:nsid w:val="5A802C16"/>
    <w:multiLevelType w:val="hybridMultilevel"/>
    <w:tmpl w:val="0720AEC0"/>
    <w:lvl w:ilvl="0" w:tplc="9FB6986C">
      <w:start w:val="6"/>
      <w:numFmt w:val="bullet"/>
      <w:lvlText w:val=""/>
      <w:lvlJc w:val="left"/>
      <w:pPr>
        <w:tabs>
          <w:tab w:val="num" w:pos="1260"/>
        </w:tabs>
        <w:ind w:left="1260" w:hanging="360"/>
      </w:pPr>
      <w:rPr>
        <w:rFonts w:ascii="Wingdings" w:eastAsia="Times New Roman" w:hAnsi="Wingdings" w:cs="Times New Roman" w:hint="default"/>
        <w:sz w:val="22"/>
      </w:rPr>
    </w:lvl>
    <w:lvl w:ilvl="1" w:tplc="040C0003" w:tentative="1">
      <w:start w:val="1"/>
      <w:numFmt w:val="bullet"/>
      <w:lvlText w:val="o"/>
      <w:lvlJc w:val="left"/>
      <w:pPr>
        <w:tabs>
          <w:tab w:val="num" w:pos="1980"/>
        </w:tabs>
        <w:ind w:left="1980" w:hanging="360"/>
      </w:pPr>
      <w:rPr>
        <w:rFonts w:ascii="Courier New" w:hAnsi="Courier New" w:cs="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cs="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cs="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23">
    <w:nsid w:val="5B615E7A"/>
    <w:multiLevelType w:val="hybridMultilevel"/>
    <w:tmpl w:val="52D05730"/>
    <w:lvl w:ilvl="0" w:tplc="BE100818">
      <w:start w:val="1"/>
      <w:numFmt w:val="bullet"/>
      <w:lvlText w:val=""/>
      <w:lvlJc w:val="left"/>
      <w:pPr>
        <w:tabs>
          <w:tab w:val="num" w:pos="720"/>
        </w:tabs>
        <w:ind w:left="720" w:hanging="360"/>
      </w:pPr>
      <w:rPr>
        <w:rFonts w:ascii="Wingdings 2" w:hAnsi="Wingdings 2" w:hint="default"/>
        <w:sz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13444FE"/>
    <w:multiLevelType w:val="hybridMultilevel"/>
    <w:tmpl w:val="0B867A4A"/>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5">
    <w:nsid w:val="62ED729C"/>
    <w:multiLevelType w:val="hybridMultilevel"/>
    <w:tmpl w:val="1A08FDD2"/>
    <w:lvl w:ilvl="0" w:tplc="E6060604">
      <w:numFmt w:val="bullet"/>
      <w:lvlText w:val=""/>
      <w:lvlJc w:val="left"/>
      <w:pPr>
        <w:tabs>
          <w:tab w:val="num" w:pos="720"/>
        </w:tabs>
        <w:ind w:left="720" w:hanging="360"/>
      </w:pPr>
      <w:rPr>
        <w:rFonts w:ascii="Wingdings" w:hAnsi="Wingdings" w:hint="default"/>
        <w:color w:val="auto"/>
        <w:sz w:val="16"/>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6896FE5"/>
    <w:multiLevelType w:val="multilevel"/>
    <w:tmpl w:val="D470760C"/>
    <w:lvl w:ilvl="0">
      <w:start w:val="1"/>
      <w:numFmt w:val="bullet"/>
      <w:lvlText w:val=""/>
      <w:lvlJc w:val="left"/>
      <w:pPr>
        <w:tabs>
          <w:tab w:val="num" w:pos="3747"/>
        </w:tabs>
        <w:ind w:left="3747" w:hanging="360"/>
      </w:pPr>
      <w:rPr>
        <w:rFonts w:ascii="Wingdings" w:hAnsi="Wingdings" w:hint="default"/>
      </w:rPr>
    </w:lvl>
    <w:lvl w:ilvl="1">
      <w:start w:val="1"/>
      <w:numFmt w:val="bullet"/>
      <w:lvlText w:val="o"/>
      <w:lvlJc w:val="left"/>
      <w:pPr>
        <w:tabs>
          <w:tab w:val="num" w:pos="3567"/>
        </w:tabs>
        <w:ind w:left="3567" w:hanging="360"/>
      </w:pPr>
      <w:rPr>
        <w:rFonts w:ascii="Courier New" w:hAnsi="Courier New" w:cs="Courier New" w:hint="default"/>
      </w:rPr>
    </w:lvl>
    <w:lvl w:ilvl="2">
      <w:start w:val="1"/>
      <w:numFmt w:val="bullet"/>
      <w:lvlText w:val=""/>
      <w:lvlJc w:val="left"/>
      <w:pPr>
        <w:tabs>
          <w:tab w:val="num" w:pos="4287"/>
        </w:tabs>
        <w:ind w:left="4287" w:hanging="360"/>
      </w:pPr>
      <w:rPr>
        <w:rFonts w:ascii="Wingdings" w:hAnsi="Wingdings" w:hint="default"/>
      </w:rPr>
    </w:lvl>
    <w:lvl w:ilvl="3">
      <w:start w:val="1"/>
      <w:numFmt w:val="bullet"/>
      <w:lvlText w:val=""/>
      <w:lvlJc w:val="left"/>
      <w:pPr>
        <w:tabs>
          <w:tab w:val="num" w:pos="5007"/>
        </w:tabs>
        <w:ind w:left="5007" w:hanging="360"/>
      </w:pPr>
      <w:rPr>
        <w:rFonts w:ascii="Wingdings" w:hAnsi="Wingdings" w:hint="default"/>
      </w:rPr>
    </w:lvl>
    <w:lvl w:ilvl="4">
      <w:start w:val="1"/>
      <w:numFmt w:val="bullet"/>
      <w:lvlText w:val="o"/>
      <w:lvlJc w:val="left"/>
      <w:pPr>
        <w:tabs>
          <w:tab w:val="num" w:pos="5727"/>
        </w:tabs>
        <w:ind w:left="5727" w:hanging="360"/>
      </w:pPr>
      <w:rPr>
        <w:rFonts w:ascii="Courier New" w:hAnsi="Courier New" w:cs="Courier New" w:hint="default"/>
      </w:rPr>
    </w:lvl>
    <w:lvl w:ilvl="5">
      <w:start w:val="1"/>
      <w:numFmt w:val="bullet"/>
      <w:lvlText w:val=""/>
      <w:lvlJc w:val="left"/>
      <w:pPr>
        <w:tabs>
          <w:tab w:val="num" w:pos="6447"/>
        </w:tabs>
        <w:ind w:left="6447" w:hanging="360"/>
      </w:pPr>
      <w:rPr>
        <w:rFonts w:ascii="Wingdings" w:hAnsi="Wingdings" w:hint="default"/>
      </w:rPr>
    </w:lvl>
    <w:lvl w:ilvl="6">
      <w:start w:val="1"/>
      <w:numFmt w:val="bullet"/>
      <w:lvlText w:val=""/>
      <w:lvlJc w:val="left"/>
      <w:pPr>
        <w:tabs>
          <w:tab w:val="num" w:pos="7167"/>
        </w:tabs>
        <w:ind w:left="7167" w:hanging="360"/>
      </w:pPr>
      <w:rPr>
        <w:rFonts w:ascii="Symbol" w:hAnsi="Symbol" w:hint="default"/>
      </w:rPr>
    </w:lvl>
    <w:lvl w:ilvl="7">
      <w:start w:val="1"/>
      <w:numFmt w:val="bullet"/>
      <w:lvlText w:val="o"/>
      <w:lvlJc w:val="left"/>
      <w:pPr>
        <w:tabs>
          <w:tab w:val="num" w:pos="7887"/>
        </w:tabs>
        <w:ind w:left="7887" w:hanging="360"/>
      </w:pPr>
      <w:rPr>
        <w:rFonts w:ascii="Courier New" w:hAnsi="Courier New" w:cs="Courier New" w:hint="default"/>
      </w:rPr>
    </w:lvl>
    <w:lvl w:ilvl="8">
      <w:start w:val="1"/>
      <w:numFmt w:val="bullet"/>
      <w:lvlText w:val=""/>
      <w:lvlJc w:val="left"/>
      <w:pPr>
        <w:tabs>
          <w:tab w:val="num" w:pos="8607"/>
        </w:tabs>
        <w:ind w:left="8607" w:hanging="360"/>
      </w:pPr>
      <w:rPr>
        <w:rFonts w:ascii="Wingdings" w:hAnsi="Wingdings" w:hint="default"/>
      </w:rPr>
    </w:lvl>
  </w:abstractNum>
  <w:abstractNum w:abstractNumId="27">
    <w:nsid w:val="6A9A5328"/>
    <w:multiLevelType w:val="hybridMultilevel"/>
    <w:tmpl w:val="F6640EC2"/>
    <w:lvl w:ilvl="0" w:tplc="C5FCC734">
      <w:start w:val="1"/>
      <w:numFmt w:val="bullet"/>
      <w:lvlText w:val=""/>
      <w:lvlJc w:val="left"/>
      <w:pPr>
        <w:tabs>
          <w:tab w:val="num" w:pos="1800"/>
        </w:tabs>
        <w:ind w:left="1800" w:hanging="360"/>
      </w:pPr>
      <w:rPr>
        <w:rFonts w:ascii="Wingdings" w:hAnsi="Wingdings" w:hint="default"/>
        <w:sz w:val="20"/>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28">
    <w:nsid w:val="6B920793"/>
    <w:multiLevelType w:val="hybridMultilevel"/>
    <w:tmpl w:val="A0288814"/>
    <w:lvl w:ilvl="0" w:tplc="B5668DD6">
      <w:numFmt w:val="bullet"/>
      <w:lvlText w:val=""/>
      <w:lvlJc w:val="left"/>
      <w:pPr>
        <w:tabs>
          <w:tab w:val="num" w:pos="1800"/>
        </w:tabs>
        <w:ind w:left="1800" w:hanging="360"/>
      </w:pPr>
      <w:rPr>
        <w:rFonts w:ascii="Wingdings" w:hAnsi="Wingdings" w:hint="default"/>
        <w:color w:val="FF0000"/>
        <w:sz w:val="16"/>
        <w:szCs w:val="16"/>
        <w:u w:color="FFFFFF"/>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29">
    <w:nsid w:val="6F4A49D0"/>
    <w:multiLevelType w:val="hybridMultilevel"/>
    <w:tmpl w:val="D21873F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0">
    <w:nsid w:val="70A079D3"/>
    <w:multiLevelType w:val="multilevel"/>
    <w:tmpl w:val="9AB0B9CC"/>
    <w:lvl w:ilvl="0">
      <w:numFmt w:val="bullet"/>
      <w:lvlText w:val=""/>
      <w:lvlJc w:val="left"/>
      <w:pPr>
        <w:tabs>
          <w:tab w:val="num" w:pos="1800"/>
        </w:tabs>
        <w:ind w:left="1800" w:hanging="360"/>
      </w:pPr>
      <w:rPr>
        <w:rFonts w:ascii="Wingdings" w:hAnsi="Wingdings" w:hint="default"/>
        <w:color w:val="auto"/>
        <w:sz w:val="16"/>
        <w:szCs w:val="16"/>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1">
    <w:nsid w:val="78412C01"/>
    <w:multiLevelType w:val="hybridMultilevel"/>
    <w:tmpl w:val="D470760C"/>
    <w:lvl w:ilvl="0" w:tplc="E95CF762">
      <w:start w:val="1"/>
      <w:numFmt w:val="bullet"/>
      <w:lvlText w:val=""/>
      <w:lvlJc w:val="left"/>
      <w:pPr>
        <w:tabs>
          <w:tab w:val="num" w:pos="3747"/>
        </w:tabs>
        <w:ind w:left="3747" w:hanging="360"/>
      </w:pPr>
      <w:rPr>
        <w:rFonts w:ascii="Wingdings" w:hAnsi="Wingdings" w:hint="default"/>
      </w:rPr>
    </w:lvl>
    <w:lvl w:ilvl="1" w:tplc="040C0003" w:tentative="1">
      <w:start w:val="1"/>
      <w:numFmt w:val="bullet"/>
      <w:lvlText w:val="o"/>
      <w:lvlJc w:val="left"/>
      <w:pPr>
        <w:tabs>
          <w:tab w:val="num" w:pos="3567"/>
        </w:tabs>
        <w:ind w:left="3567" w:hanging="360"/>
      </w:pPr>
      <w:rPr>
        <w:rFonts w:ascii="Courier New" w:hAnsi="Courier New" w:cs="Courier New" w:hint="default"/>
      </w:rPr>
    </w:lvl>
    <w:lvl w:ilvl="2" w:tplc="040C0005" w:tentative="1">
      <w:start w:val="1"/>
      <w:numFmt w:val="bullet"/>
      <w:lvlText w:val=""/>
      <w:lvlJc w:val="left"/>
      <w:pPr>
        <w:tabs>
          <w:tab w:val="num" w:pos="4287"/>
        </w:tabs>
        <w:ind w:left="4287" w:hanging="360"/>
      </w:pPr>
      <w:rPr>
        <w:rFonts w:ascii="Wingdings" w:hAnsi="Wingdings" w:hint="default"/>
      </w:rPr>
    </w:lvl>
    <w:lvl w:ilvl="3" w:tplc="E95CF762">
      <w:start w:val="1"/>
      <w:numFmt w:val="bullet"/>
      <w:lvlText w:val=""/>
      <w:lvlJc w:val="left"/>
      <w:pPr>
        <w:tabs>
          <w:tab w:val="num" w:pos="5007"/>
        </w:tabs>
        <w:ind w:left="5007" w:hanging="360"/>
      </w:pPr>
      <w:rPr>
        <w:rFonts w:ascii="Wingdings" w:hAnsi="Wingdings" w:hint="default"/>
      </w:rPr>
    </w:lvl>
    <w:lvl w:ilvl="4" w:tplc="040C0003" w:tentative="1">
      <w:start w:val="1"/>
      <w:numFmt w:val="bullet"/>
      <w:lvlText w:val="o"/>
      <w:lvlJc w:val="left"/>
      <w:pPr>
        <w:tabs>
          <w:tab w:val="num" w:pos="5727"/>
        </w:tabs>
        <w:ind w:left="5727" w:hanging="360"/>
      </w:pPr>
      <w:rPr>
        <w:rFonts w:ascii="Courier New" w:hAnsi="Courier New" w:cs="Courier New" w:hint="default"/>
      </w:rPr>
    </w:lvl>
    <w:lvl w:ilvl="5" w:tplc="040C0005" w:tentative="1">
      <w:start w:val="1"/>
      <w:numFmt w:val="bullet"/>
      <w:lvlText w:val=""/>
      <w:lvlJc w:val="left"/>
      <w:pPr>
        <w:tabs>
          <w:tab w:val="num" w:pos="6447"/>
        </w:tabs>
        <w:ind w:left="6447" w:hanging="360"/>
      </w:pPr>
      <w:rPr>
        <w:rFonts w:ascii="Wingdings" w:hAnsi="Wingdings" w:hint="default"/>
      </w:rPr>
    </w:lvl>
    <w:lvl w:ilvl="6" w:tplc="040C0001" w:tentative="1">
      <w:start w:val="1"/>
      <w:numFmt w:val="bullet"/>
      <w:lvlText w:val=""/>
      <w:lvlJc w:val="left"/>
      <w:pPr>
        <w:tabs>
          <w:tab w:val="num" w:pos="7167"/>
        </w:tabs>
        <w:ind w:left="7167" w:hanging="360"/>
      </w:pPr>
      <w:rPr>
        <w:rFonts w:ascii="Symbol" w:hAnsi="Symbol" w:hint="default"/>
      </w:rPr>
    </w:lvl>
    <w:lvl w:ilvl="7" w:tplc="040C0003" w:tentative="1">
      <w:start w:val="1"/>
      <w:numFmt w:val="bullet"/>
      <w:lvlText w:val="o"/>
      <w:lvlJc w:val="left"/>
      <w:pPr>
        <w:tabs>
          <w:tab w:val="num" w:pos="7887"/>
        </w:tabs>
        <w:ind w:left="7887" w:hanging="360"/>
      </w:pPr>
      <w:rPr>
        <w:rFonts w:ascii="Courier New" w:hAnsi="Courier New" w:cs="Courier New" w:hint="default"/>
      </w:rPr>
    </w:lvl>
    <w:lvl w:ilvl="8" w:tplc="040C0005" w:tentative="1">
      <w:start w:val="1"/>
      <w:numFmt w:val="bullet"/>
      <w:lvlText w:val=""/>
      <w:lvlJc w:val="left"/>
      <w:pPr>
        <w:tabs>
          <w:tab w:val="num" w:pos="8607"/>
        </w:tabs>
        <w:ind w:left="8607" w:hanging="360"/>
      </w:pPr>
      <w:rPr>
        <w:rFonts w:ascii="Wingdings" w:hAnsi="Wingdings" w:hint="default"/>
      </w:rPr>
    </w:lvl>
  </w:abstractNum>
  <w:abstractNum w:abstractNumId="32">
    <w:nsid w:val="7A2F38D5"/>
    <w:multiLevelType w:val="hybridMultilevel"/>
    <w:tmpl w:val="18CA7B08"/>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3">
    <w:nsid w:val="7B1B1C8B"/>
    <w:multiLevelType w:val="hybridMultilevel"/>
    <w:tmpl w:val="1224453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4">
    <w:nsid w:val="7BC058D2"/>
    <w:multiLevelType w:val="hybridMultilevel"/>
    <w:tmpl w:val="587CDE2C"/>
    <w:lvl w:ilvl="0" w:tplc="A0ECEDBC">
      <w:start w:val="1"/>
      <w:numFmt w:val="bullet"/>
      <w:lvlText w:val=""/>
      <w:lvlJc w:val="left"/>
      <w:pPr>
        <w:tabs>
          <w:tab w:val="num" w:pos="2064"/>
        </w:tabs>
        <w:ind w:left="2064" w:hanging="624"/>
      </w:pPr>
      <w:rPr>
        <w:rFonts w:ascii="Wingdings" w:hAnsi="Wingdings" w:hint="default"/>
        <w:color w:val="auto"/>
        <w:sz w:val="16"/>
        <w:szCs w:val="16"/>
      </w:rPr>
    </w:lvl>
    <w:lvl w:ilvl="1" w:tplc="040C0003" w:tentative="1">
      <w:start w:val="1"/>
      <w:numFmt w:val="bullet"/>
      <w:lvlText w:val="o"/>
      <w:lvlJc w:val="left"/>
      <w:pPr>
        <w:tabs>
          <w:tab w:val="num" w:pos="2340"/>
        </w:tabs>
        <w:ind w:left="2340" w:hanging="360"/>
      </w:pPr>
      <w:rPr>
        <w:rFonts w:ascii="Courier New" w:hAnsi="Courier New" w:cs="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cs="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cs="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35">
    <w:nsid w:val="7C300D89"/>
    <w:multiLevelType w:val="hybridMultilevel"/>
    <w:tmpl w:val="F6B0619E"/>
    <w:lvl w:ilvl="0" w:tplc="B35E9AC8">
      <w:numFmt w:val="bullet"/>
      <w:lvlText w:val=""/>
      <w:lvlJc w:val="left"/>
      <w:pPr>
        <w:tabs>
          <w:tab w:val="num" w:pos="2138"/>
        </w:tabs>
        <w:ind w:left="2138" w:hanging="360"/>
      </w:pPr>
      <w:rPr>
        <w:rFonts w:ascii="Wingdings" w:hAnsi="Wingdings" w:hint="default"/>
        <w:b w:val="0"/>
        <w:i w:val="0"/>
        <w:color w:val="auto"/>
        <w:sz w:val="28"/>
        <w:u w:color="FFFFFF"/>
      </w:rPr>
    </w:lvl>
    <w:lvl w:ilvl="1" w:tplc="040C0003">
      <w:start w:val="1"/>
      <w:numFmt w:val="bullet"/>
      <w:lvlText w:val="o"/>
      <w:lvlJc w:val="left"/>
      <w:pPr>
        <w:tabs>
          <w:tab w:val="num" w:pos="1778"/>
        </w:tabs>
        <w:ind w:left="1778" w:hanging="360"/>
      </w:pPr>
      <w:rPr>
        <w:rFonts w:ascii="Courier New" w:hAnsi="Courier New" w:cs="Courier New" w:hint="default"/>
      </w:rPr>
    </w:lvl>
    <w:lvl w:ilvl="2" w:tplc="040C0005" w:tentative="1">
      <w:start w:val="1"/>
      <w:numFmt w:val="bullet"/>
      <w:lvlText w:val=""/>
      <w:lvlJc w:val="left"/>
      <w:pPr>
        <w:tabs>
          <w:tab w:val="num" w:pos="2498"/>
        </w:tabs>
        <w:ind w:left="2498" w:hanging="360"/>
      </w:pPr>
      <w:rPr>
        <w:rFonts w:ascii="Wingdings" w:hAnsi="Wingdings" w:hint="default"/>
      </w:rPr>
    </w:lvl>
    <w:lvl w:ilvl="3" w:tplc="040C0001" w:tentative="1">
      <w:start w:val="1"/>
      <w:numFmt w:val="bullet"/>
      <w:lvlText w:val=""/>
      <w:lvlJc w:val="left"/>
      <w:pPr>
        <w:tabs>
          <w:tab w:val="num" w:pos="3218"/>
        </w:tabs>
        <w:ind w:left="3218" w:hanging="360"/>
      </w:pPr>
      <w:rPr>
        <w:rFonts w:ascii="Symbol" w:hAnsi="Symbol" w:hint="default"/>
      </w:rPr>
    </w:lvl>
    <w:lvl w:ilvl="4" w:tplc="040C0003" w:tentative="1">
      <w:start w:val="1"/>
      <w:numFmt w:val="bullet"/>
      <w:lvlText w:val="o"/>
      <w:lvlJc w:val="left"/>
      <w:pPr>
        <w:tabs>
          <w:tab w:val="num" w:pos="3938"/>
        </w:tabs>
        <w:ind w:left="3938" w:hanging="360"/>
      </w:pPr>
      <w:rPr>
        <w:rFonts w:ascii="Courier New" w:hAnsi="Courier New" w:cs="Courier New" w:hint="default"/>
      </w:rPr>
    </w:lvl>
    <w:lvl w:ilvl="5" w:tplc="040C0005" w:tentative="1">
      <w:start w:val="1"/>
      <w:numFmt w:val="bullet"/>
      <w:lvlText w:val=""/>
      <w:lvlJc w:val="left"/>
      <w:pPr>
        <w:tabs>
          <w:tab w:val="num" w:pos="4658"/>
        </w:tabs>
        <w:ind w:left="4658" w:hanging="360"/>
      </w:pPr>
      <w:rPr>
        <w:rFonts w:ascii="Wingdings" w:hAnsi="Wingdings" w:hint="default"/>
      </w:rPr>
    </w:lvl>
    <w:lvl w:ilvl="6" w:tplc="040C0001" w:tentative="1">
      <w:start w:val="1"/>
      <w:numFmt w:val="bullet"/>
      <w:lvlText w:val=""/>
      <w:lvlJc w:val="left"/>
      <w:pPr>
        <w:tabs>
          <w:tab w:val="num" w:pos="5378"/>
        </w:tabs>
        <w:ind w:left="5378" w:hanging="360"/>
      </w:pPr>
      <w:rPr>
        <w:rFonts w:ascii="Symbol" w:hAnsi="Symbol" w:hint="default"/>
      </w:rPr>
    </w:lvl>
    <w:lvl w:ilvl="7" w:tplc="040C0003" w:tentative="1">
      <w:start w:val="1"/>
      <w:numFmt w:val="bullet"/>
      <w:lvlText w:val="o"/>
      <w:lvlJc w:val="left"/>
      <w:pPr>
        <w:tabs>
          <w:tab w:val="num" w:pos="6098"/>
        </w:tabs>
        <w:ind w:left="6098" w:hanging="360"/>
      </w:pPr>
      <w:rPr>
        <w:rFonts w:ascii="Courier New" w:hAnsi="Courier New" w:cs="Courier New" w:hint="default"/>
      </w:rPr>
    </w:lvl>
    <w:lvl w:ilvl="8" w:tplc="040C0005" w:tentative="1">
      <w:start w:val="1"/>
      <w:numFmt w:val="bullet"/>
      <w:lvlText w:val=""/>
      <w:lvlJc w:val="left"/>
      <w:pPr>
        <w:tabs>
          <w:tab w:val="num" w:pos="6818"/>
        </w:tabs>
        <w:ind w:left="6818" w:hanging="360"/>
      </w:pPr>
      <w:rPr>
        <w:rFonts w:ascii="Wingdings" w:hAnsi="Wingdings" w:hint="default"/>
      </w:rPr>
    </w:lvl>
  </w:abstractNum>
  <w:abstractNum w:abstractNumId="36">
    <w:nsid w:val="7F663E9C"/>
    <w:multiLevelType w:val="hybridMultilevel"/>
    <w:tmpl w:val="734EEB1E"/>
    <w:lvl w:ilvl="0" w:tplc="B35E9AC8">
      <w:numFmt w:val="bullet"/>
      <w:lvlText w:val=""/>
      <w:lvlJc w:val="left"/>
      <w:pPr>
        <w:tabs>
          <w:tab w:val="num" w:pos="1800"/>
        </w:tabs>
        <w:ind w:left="1800" w:hanging="360"/>
      </w:pPr>
      <w:rPr>
        <w:rFonts w:ascii="Wingdings" w:hAnsi="Wingdings" w:hint="default"/>
        <w:b w:val="0"/>
        <w:i w:val="0"/>
        <w:color w:val="auto"/>
        <w:sz w:val="28"/>
        <w:u w:color="FFFF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7"/>
  </w:num>
  <w:num w:numId="4">
    <w:abstractNumId w:val="16"/>
  </w:num>
  <w:num w:numId="5">
    <w:abstractNumId w:val="10"/>
  </w:num>
  <w:num w:numId="6">
    <w:abstractNumId w:val="5"/>
  </w:num>
  <w:num w:numId="7">
    <w:abstractNumId w:val="14"/>
  </w:num>
  <w:num w:numId="8">
    <w:abstractNumId w:val="3"/>
  </w:num>
  <w:num w:numId="9">
    <w:abstractNumId w:val="31"/>
  </w:num>
  <w:num w:numId="10">
    <w:abstractNumId w:val="26"/>
  </w:num>
  <w:num w:numId="11">
    <w:abstractNumId w:val="27"/>
  </w:num>
  <w:num w:numId="12">
    <w:abstractNumId w:val="18"/>
  </w:num>
  <w:num w:numId="13">
    <w:abstractNumId w:val="12"/>
  </w:num>
  <w:num w:numId="14">
    <w:abstractNumId w:val="11"/>
  </w:num>
  <w:num w:numId="15">
    <w:abstractNumId w:val="24"/>
  </w:num>
  <w:num w:numId="16">
    <w:abstractNumId w:val="32"/>
  </w:num>
  <w:num w:numId="17">
    <w:abstractNumId w:val="7"/>
  </w:num>
  <w:num w:numId="18">
    <w:abstractNumId w:val="34"/>
  </w:num>
  <w:num w:numId="19">
    <w:abstractNumId w:val="33"/>
  </w:num>
  <w:num w:numId="20">
    <w:abstractNumId w:val="15"/>
  </w:num>
  <w:num w:numId="21">
    <w:abstractNumId w:val="4"/>
  </w:num>
  <w:num w:numId="22">
    <w:abstractNumId w:val="30"/>
  </w:num>
  <w:num w:numId="23">
    <w:abstractNumId w:val="28"/>
  </w:num>
  <w:num w:numId="24">
    <w:abstractNumId w:val="21"/>
  </w:num>
  <w:num w:numId="25">
    <w:abstractNumId w:val="29"/>
  </w:num>
  <w:num w:numId="26">
    <w:abstractNumId w:val="2"/>
  </w:num>
  <w:num w:numId="27">
    <w:abstractNumId w:val="13"/>
  </w:num>
  <w:num w:numId="28">
    <w:abstractNumId w:val="8"/>
  </w:num>
  <w:num w:numId="29">
    <w:abstractNumId w:val="23"/>
  </w:num>
  <w:num w:numId="30">
    <w:abstractNumId w:val="0"/>
  </w:num>
  <w:num w:numId="31">
    <w:abstractNumId w:val="1"/>
  </w:num>
  <w:num w:numId="32">
    <w:abstractNumId w:val="25"/>
  </w:num>
  <w:num w:numId="33">
    <w:abstractNumId w:val="19"/>
  </w:num>
  <w:num w:numId="34">
    <w:abstractNumId w:val="35"/>
  </w:num>
  <w:num w:numId="35">
    <w:abstractNumId w:val="20"/>
  </w:num>
  <w:num w:numId="36">
    <w:abstractNumId w:val="3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580"/>
    <w:rsid w:val="0000097E"/>
    <w:rsid w:val="00002898"/>
    <w:rsid w:val="00002C1A"/>
    <w:rsid w:val="000037B9"/>
    <w:rsid w:val="000038C1"/>
    <w:rsid w:val="00003C79"/>
    <w:rsid w:val="000046D9"/>
    <w:rsid w:val="0000591F"/>
    <w:rsid w:val="000059D2"/>
    <w:rsid w:val="000072D0"/>
    <w:rsid w:val="00011150"/>
    <w:rsid w:val="00011AF4"/>
    <w:rsid w:val="0001316E"/>
    <w:rsid w:val="00014B8C"/>
    <w:rsid w:val="00014F5C"/>
    <w:rsid w:val="00015E0C"/>
    <w:rsid w:val="000167AF"/>
    <w:rsid w:val="0001704C"/>
    <w:rsid w:val="000177B6"/>
    <w:rsid w:val="00017BB0"/>
    <w:rsid w:val="000210F9"/>
    <w:rsid w:val="00021402"/>
    <w:rsid w:val="0002243E"/>
    <w:rsid w:val="00022BB1"/>
    <w:rsid w:val="000245C1"/>
    <w:rsid w:val="00024852"/>
    <w:rsid w:val="00025528"/>
    <w:rsid w:val="0002565D"/>
    <w:rsid w:val="00025A1D"/>
    <w:rsid w:val="00025B70"/>
    <w:rsid w:val="000260DD"/>
    <w:rsid w:val="00026827"/>
    <w:rsid w:val="000302E0"/>
    <w:rsid w:val="00030A0B"/>
    <w:rsid w:val="00030A39"/>
    <w:rsid w:val="000317A3"/>
    <w:rsid w:val="00032DA6"/>
    <w:rsid w:val="0003565B"/>
    <w:rsid w:val="00036C2F"/>
    <w:rsid w:val="00037645"/>
    <w:rsid w:val="00037FA8"/>
    <w:rsid w:val="000401C7"/>
    <w:rsid w:val="000413D9"/>
    <w:rsid w:val="00041488"/>
    <w:rsid w:val="00041490"/>
    <w:rsid w:val="00041E8B"/>
    <w:rsid w:val="00041F8D"/>
    <w:rsid w:val="000432A2"/>
    <w:rsid w:val="000435A9"/>
    <w:rsid w:val="00043C7B"/>
    <w:rsid w:val="000447FF"/>
    <w:rsid w:val="0004520C"/>
    <w:rsid w:val="00045B12"/>
    <w:rsid w:val="00046D1C"/>
    <w:rsid w:val="000506DE"/>
    <w:rsid w:val="000508F1"/>
    <w:rsid w:val="00050A0E"/>
    <w:rsid w:val="00050FCC"/>
    <w:rsid w:val="00052107"/>
    <w:rsid w:val="000538D3"/>
    <w:rsid w:val="0005425B"/>
    <w:rsid w:val="0005504E"/>
    <w:rsid w:val="00055265"/>
    <w:rsid w:val="00056BA1"/>
    <w:rsid w:val="00057AA7"/>
    <w:rsid w:val="00061323"/>
    <w:rsid w:val="00061E3C"/>
    <w:rsid w:val="00062E37"/>
    <w:rsid w:val="0006304D"/>
    <w:rsid w:val="00063050"/>
    <w:rsid w:val="000633E5"/>
    <w:rsid w:val="0006351C"/>
    <w:rsid w:val="000635C8"/>
    <w:rsid w:val="00063C45"/>
    <w:rsid w:val="00064189"/>
    <w:rsid w:val="00064A86"/>
    <w:rsid w:val="00065643"/>
    <w:rsid w:val="00065C97"/>
    <w:rsid w:val="00066B43"/>
    <w:rsid w:val="00067DD4"/>
    <w:rsid w:val="000715BF"/>
    <w:rsid w:val="0007196D"/>
    <w:rsid w:val="00071AC3"/>
    <w:rsid w:val="00073822"/>
    <w:rsid w:val="00073D2B"/>
    <w:rsid w:val="00073E55"/>
    <w:rsid w:val="00074311"/>
    <w:rsid w:val="00074961"/>
    <w:rsid w:val="00075FC7"/>
    <w:rsid w:val="00076809"/>
    <w:rsid w:val="00076AD3"/>
    <w:rsid w:val="0007770A"/>
    <w:rsid w:val="00077F22"/>
    <w:rsid w:val="00080252"/>
    <w:rsid w:val="00080874"/>
    <w:rsid w:val="00082AC9"/>
    <w:rsid w:val="00082B2B"/>
    <w:rsid w:val="000841E0"/>
    <w:rsid w:val="00084355"/>
    <w:rsid w:val="00084744"/>
    <w:rsid w:val="000862B6"/>
    <w:rsid w:val="00086384"/>
    <w:rsid w:val="00086AC4"/>
    <w:rsid w:val="00087787"/>
    <w:rsid w:val="000877D0"/>
    <w:rsid w:val="00087FDB"/>
    <w:rsid w:val="00090284"/>
    <w:rsid w:val="00090AA4"/>
    <w:rsid w:val="00091F60"/>
    <w:rsid w:val="00092081"/>
    <w:rsid w:val="00093483"/>
    <w:rsid w:val="00093614"/>
    <w:rsid w:val="00093640"/>
    <w:rsid w:val="00093B62"/>
    <w:rsid w:val="00094E5A"/>
    <w:rsid w:val="00096D7A"/>
    <w:rsid w:val="00096DE4"/>
    <w:rsid w:val="00097879"/>
    <w:rsid w:val="000A05D0"/>
    <w:rsid w:val="000A09AE"/>
    <w:rsid w:val="000A1057"/>
    <w:rsid w:val="000A19F9"/>
    <w:rsid w:val="000A24F3"/>
    <w:rsid w:val="000A2562"/>
    <w:rsid w:val="000A3415"/>
    <w:rsid w:val="000A4764"/>
    <w:rsid w:val="000A47A7"/>
    <w:rsid w:val="000A49E3"/>
    <w:rsid w:val="000A4B4F"/>
    <w:rsid w:val="000A53C7"/>
    <w:rsid w:val="000A550A"/>
    <w:rsid w:val="000A6335"/>
    <w:rsid w:val="000A651C"/>
    <w:rsid w:val="000B0D54"/>
    <w:rsid w:val="000B1702"/>
    <w:rsid w:val="000B1E78"/>
    <w:rsid w:val="000B204C"/>
    <w:rsid w:val="000B2507"/>
    <w:rsid w:val="000B31C3"/>
    <w:rsid w:val="000B4073"/>
    <w:rsid w:val="000B58B4"/>
    <w:rsid w:val="000B5D94"/>
    <w:rsid w:val="000B5DD6"/>
    <w:rsid w:val="000B65F7"/>
    <w:rsid w:val="000B6774"/>
    <w:rsid w:val="000B729D"/>
    <w:rsid w:val="000C0F60"/>
    <w:rsid w:val="000C14B1"/>
    <w:rsid w:val="000C167E"/>
    <w:rsid w:val="000C1B08"/>
    <w:rsid w:val="000C1D3E"/>
    <w:rsid w:val="000C207F"/>
    <w:rsid w:val="000C3098"/>
    <w:rsid w:val="000C31F8"/>
    <w:rsid w:val="000C378E"/>
    <w:rsid w:val="000C4AB4"/>
    <w:rsid w:val="000C557A"/>
    <w:rsid w:val="000C64E3"/>
    <w:rsid w:val="000C6765"/>
    <w:rsid w:val="000C7782"/>
    <w:rsid w:val="000C7B54"/>
    <w:rsid w:val="000D00D9"/>
    <w:rsid w:val="000D01B0"/>
    <w:rsid w:val="000D0719"/>
    <w:rsid w:val="000D0DA4"/>
    <w:rsid w:val="000D15CF"/>
    <w:rsid w:val="000D2C35"/>
    <w:rsid w:val="000D63DC"/>
    <w:rsid w:val="000D67D2"/>
    <w:rsid w:val="000D7274"/>
    <w:rsid w:val="000D747C"/>
    <w:rsid w:val="000E0863"/>
    <w:rsid w:val="000E0A8A"/>
    <w:rsid w:val="000E1623"/>
    <w:rsid w:val="000E1E07"/>
    <w:rsid w:val="000E2A47"/>
    <w:rsid w:val="000E41FA"/>
    <w:rsid w:val="000E44D3"/>
    <w:rsid w:val="000E4F3B"/>
    <w:rsid w:val="000E57D8"/>
    <w:rsid w:val="000E64EB"/>
    <w:rsid w:val="000E6755"/>
    <w:rsid w:val="000E6F8D"/>
    <w:rsid w:val="000E7237"/>
    <w:rsid w:val="000E753B"/>
    <w:rsid w:val="000E76EA"/>
    <w:rsid w:val="000E77FC"/>
    <w:rsid w:val="000E7E2F"/>
    <w:rsid w:val="000F00EC"/>
    <w:rsid w:val="000F3233"/>
    <w:rsid w:val="000F35C0"/>
    <w:rsid w:val="000F375A"/>
    <w:rsid w:val="000F3784"/>
    <w:rsid w:val="000F436D"/>
    <w:rsid w:val="000F4558"/>
    <w:rsid w:val="000F4E74"/>
    <w:rsid w:val="000F5D03"/>
    <w:rsid w:val="000F646F"/>
    <w:rsid w:val="000F6B75"/>
    <w:rsid w:val="00100357"/>
    <w:rsid w:val="0010036F"/>
    <w:rsid w:val="001005BD"/>
    <w:rsid w:val="00102B12"/>
    <w:rsid w:val="00102D88"/>
    <w:rsid w:val="00104114"/>
    <w:rsid w:val="00104DB2"/>
    <w:rsid w:val="00104E0F"/>
    <w:rsid w:val="0010602F"/>
    <w:rsid w:val="0010689C"/>
    <w:rsid w:val="00106982"/>
    <w:rsid w:val="00106C3C"/>
    <w:rsid w:val="00112FCF"/>
    <w:rsid w:val="0011440E"/>
    <w:rsid w:val="0011460C"/>
    <w:rsid w:val="00115158"/>
    <w:rsid w:val="00115A6D"/>
    <w:rsid w:val="00116745"/>
    <w:rsid w:val="00117BE7"/>
    <w:rsid w:val="00120000"/>
    <w:rsid w:val="0012077A"/>
    <w:rsid w:val="001207E9"/>
    <w:rsid w:val="00120BA8"/>
    <w:rsid w:val="0012108D"/>
    <w:rsid w:val="00121A02"/>
    <w:rsid w:val="00122286"/>
    <w:rsid w:val="00122833"/>
    <w:rsid w:val="00122E13"/>
    <w:rsid w:val="00123ABB"/>
    <w:rsid w:val="00124698"/>
    <w:rsid w:val="001249F7"/>
    <w:rsid w:val="00124E3C"/>
    <w:rsid w:val="001258AF"/>
    <w:rsid w:val="00125D8C"/>
    <w:rsid w:val="001261A3"/>
    <w:rsid w:val="00126788"/>
    <w:rsid w:val="00126B8A"/>
    <w:rsid w:val="00126FB8"/>
    <w:rsid w:val="00127F09"/>
    <w:rsid w:val="001306B8"/>
    <w:rsid w:val="001308BC"/>
    <w:rsid w:val="00131AD5"/>
    <w:rsid w:val="00131BAA"/>
    <w:rsid w:val="00131F7D"/>
    <w:rsid w:val="0013203B"/>
    <w:rsid w:val="00133E54"/>
    <w:rsid w:val="00133F51"/>
    <w:rsid w:val="00134070"/>
    <w:rsid w:val="00134867"/>
    <w:rsid w:val="001358D2"/>
    <w:rsid w:val="0013666E"/>
    <w:rsid w:val="00137A71"/>
    <w:rsid w:val="00137BDA"/>
    <w:rsid w:val="00140977"/>
    <w:rsid w:val="00140A3B"/>
    <w:rsid w:val="001415D6"/>
    <w:rsid w:val="00141D33"/>
    <w:rsid w:val="00142736"/>
    <w:rsid w:val="0014286A"/>
    <w:rsid w:val="00142B06"/>
    <w:rsid w:val="00142D02"/>
    <w:rsid w:val="001433A1"/>
    <w:rsid w:val="001439FD"/>
    <w:rsid w:val="001463E5"/>
    <w:rsid w:val="0014695B"/>
    <w:rsid w:val="00146990"/>
    <w:rsid w:val="00150A43"/>
    <w:rsid w:val="00151100"/>
    <w:rsid w:val="0015123B"/>
    <w:rsid w:val="00151883"/>
    <w:rsid w:val="00152849"/>
    <w:rsid w:val="00152E93"/>
    <w:rsid w:val="00153120"/>
    <w:rsid w:val="00153297"/>
    <w:rsid w:val="001549E1"/>
    <w:rsid w:val="001552FF"/>
    <w:rsid w:val="001555E2"/>
    <w:rsid w:val="00155AD1"/>
    <w:rsid w:val="00156ED2"/>
    <w:rsid w:val="00160C81"/>
    <w:rsid w:val="00160E94"/>
    <w:rsid w:val="001613F3"/>
    <w:rsid w:val="001615BF"/>
    <w:rsid w:val="00163047"/>
    <w:rsid w:val="0016339E"/>
    <w:rsid w:val="001647E5"/>
    <w:rsid w:val="001647FD"/>
    <w:rsid w:val="00165561"/>
    <w:rsid w:val="00165777"/>
    <w:rsid w:val="00165A57"/>
    <w:rsid w:val="00165BC3"/>
    <w:rsid w:val="00166331"/>
    <w:rsid w:val="00167EC5"/>
    <w:rsid w:val="001706E4"/>
    <w:rsid w:val="00171E67"/>
    <w:rsid w:val="00172330"/>
    <w:rsid w:val="00172F68"/>
    <w:rsid w:val="00173315"/>
    <w:rsid w:val="001746D5"/>
    <w:rsid w:val="0017481E"/>
    <w:rsid w:val="001754E7"/>
    <w:rsid w:val="00177430"/>
    <w:rsid w:val="00177660"/>
    <w:rsid w:val="001776A4"/>
    <w:rsid w:val="001804FF"/>
    <w:rsid w:val="00180542"/>
    <w:rsid w:val="0018067C"/>
    <w:rsid w:val="00182AD6"/>
    <w:rsid w:val="00182BB7"/>
    <w:rsid w:val="00183FBE"/>
    <w:rsid w:val="0018419C"/>
    <w:rsid w:val="0018509A"/>
    <w:rsid w:val="0018694F"/>
    <w:rsid w:val="00187347"/>
    <w:rsid w:val="00187B05"/>
    <w:rsid w:val="00187C03"/>
    <w:rsid w:val="001903E7"/>
    <w:rsid w:val="0019172E"/>
    <w:rsid w:val="001920DF"/>
    <w:rsid w:val="00192670"/>
    <w:rsid w:val="00192C72"/>
    <w:rsid w:val="00193AE8"/>
    <w:rsid w:val="00194EA8"/>
    <w:rsid w:val="001961F5"/>
    <w:rsid w:val="00196E0B"/>
    <w:rsid w:val="00197547"/>
    <w:rsid w:val="001A00B2"/>
    <w:rsid w:val="001A088C"/>
    <w:rsid w:val="001A0F05"/>
    <w:rsid w:val="001A1235"/>
    <w:rsid w:val="001A2586"/>
    <w:rsid w:val="001A2961"/>
    <w:rsid w:val="001A2F28"/>
    <w:rsid w:val="001A32FA"/>
    <w:rsid w:val="001A4D48"/>
    <w:rsid w:val="001A4E10"/>
    <w:rsid w:val="001A5DFD"/>
    <w:rsid w:val="001A6C99"/>
    <w:rsid w:val="001A76C7"/>
    <w:rsid w:val="001A7B73"/>
    <w:rsid w:val="001A7DAA"/>
    <w:rsid w:val="001B10FC"/>
    <w:rsid w:val="001B12BF"/>
    <w:rsid w:val="001B183B"/>
    <w:rsid w:val="001B1EEC"/>
    <w:rsid w:val="001B1FBC"/>
    <w:rsid w:val="001B2461"/>
    <w:rsid w:val="001B2B18"/>
    <w:rsid w:val="001B3404"/>
    <w:rsid w:val="001B3CDB"/>
    <w:rsid w:val="001B4252"/>
    <w:rsid w:val="001B55D6"/>
    <w:rsid w:val="001B6701"/>
    <w:rsid w:val="001B6A8A"/>
    <w:rsid w:val="001B6CC6"/>
    <w:rsid w:val="001B7299"/>
    <w:rsid w:val="001B7B62"/>
    <w:rsid w:val="001C1F56"/>
    <w:rsid w:val="001C2EA3"/>
    <w:rsid w:val="001C3F4D"/>
    <w:rsid w:val="001C5058"/>
    <w:rsid w:val="001C5AB6"/>
    <w:rsid w:val="001C632D"/>
    <w:rsid w:val="001C6EED"/>
    <w:rsid w:val="001C7EA9"/>
    <w:rsid w:val="001D05D7"/>
    <w:rsid w:val="001D108C"/>
    <w:rsid w:val="001D1E00"/>
    <w:rsid w:val="001D242A"/>
    <w:rsid w:val="001D2FF4"/>
    <w:rsid w:val="001D4FF0"/>
    <w:rsid w:val="001D65DB"/>
    <w:rsid w:val="001D7394"/>
    <w:rsid w:val="001D74F6"/>
    <w:rsid w:val="001E0205"/>
    <w:rsid w:val="001E035C"/>
    <w:rsid w:val="001E0D83"/>
    <w:rsid w:val="001E1AC7"/>
    <w:rsid w:val="001E4884"/>
    <w:rsid w:val="001E4BF6"/>
    <w:rsid w:val="001E4C48"/>
    <w:rsid w:val="001E58DE"/>
    <w:rsid w:val="001E65D6"/>
    <w:rsid w:val="001E77A2"/>
    <w:rsid w:val="001E7891"/>
    <w:rsid w:val="001F1180"/>
    <w:rsid w:val="001F16E4"/>
    <w:rsid w:val="001F2195"/>
    <w:rsid w:val="001F2E92"/>
    <w:rsid w:val="001F4015"/>
    <w:rsid w:val="001F40B9"/>
    <w:rsid w:val="001F4151"/>
    <w:rsid w:val="001F486B"/>
    <w:rsid w:val="001F487D"/>
    <w:rsid w:val="001F49CB"/>
    <w:rsid w:val="001F5AF2"/>
    <w:rsid w:val="001F5C94"/>
    <w:rsid w:val="001F6B52"/>
    <w:rsid w:val="00200222"/>
    <w:rsid w:val="00200C11"/>
    <w:rsid w:val="002012EE"/>
    <w:rsid w:val="00201372"/>
    <w:rsid w:val="00202239"/>
    <w:rsid w:val="0020278E"/>
    <w:rsid w:val="00204854"/>
    <w:rsid w:val="00204A02"/>
    <w:rsid w:val="002061DC"/>
    <w:rsid w:val="002065CB"/>
    <w:rsid w:val="00206822"/>
    <w:rsid w:val="00206BF1"/>
    <w:rsid w:val="002078B2"/>
    <w:rsid w:val="0021012C"/>
    <w:rsid w:val="00210BB9"/>
    <w:rsid w:val="002122B2"/>
    <w:rsid w:val="00212B61"/>
    <w:rsid w:val="002130FD"/>
    <w:rsid w:val="002140F9"/>
    <w:rsid w:val="002144DE"/>
    <w:rsid w:val="00215A42"/>
    <w:rsid w:val="00216104"/>
    <w:rsid w:val="00216B32"/>
    <w:rsid w:val="00216B33"/>
    <w:rsid w:val="0021724F"/>
    <w:rsid w:val="00220762"/>
    <w:rsid w:val="002210B9"/>
    <w:rsid w:val="00221B08"/>
    <w:rsid w:val="00222849"/>
    <w:rsid w:val="00223754"/>
    <w:rsid w:val="002237FC"/>
    <w:rsid w:val="00223F71"/>
    <w:rsid w:val="002242D9"/>
    <w:rsid w:val="00224E01"/>
    <w:rsid w:val="002251BD"/>
    <w:rsid w:val="00225219"/>
    <w:rsid w:val="00225470"/>
    <w:rsid w:val="00225669"/>
    <w:rsid w:val="00230331"/>
    <w:rsid w:val="0023056D"/>
    <w:rsid w:val="00231103"/>
    <w:rsid w:val="00231C5F"/>
    <w:rsid w:val="00231DCF"/>
    <w:rsid w:val="00232057"/>
    <w:rsid w:val="00232F25"/>
    <w:rsid w:val="00233000"/>
    <w:rsid w:val="002330E7"/>
    <w:rsid w:val="002330EA"/>
    <w:rsid w:val="0023378A"/>
    <w:rsid w:val="00233E7B"/>
    <w:rsid w:val="002340DD"/>
    <w:rsid w:val="00235533"/>
    <w:rsid w:val="0023579E"/>
    <w:rsid w:val="00240700"/>
    <w:rsid w:val="00240C46"/>
    <w:rsid w:val="002424C2"/>
    <w:rsid w:val="00242703"/>
    <w:rsid w:val="00242E06"/>
    <w:rsid w:val="002430DC"/>
    <w:rsid w:val="00243674"/>
    <w:rsid w:val="002438A8"/>
    <w:rsid w:val="00243B6F"/>
    <w:rsid w:val="00243C50"/>
    <w:rsid w:val="00244180"/>
    <w:rsid w:val="00244F42"/>
    <w:rsid w:val="002455EF"/>
    <w:rsid w:val="00245836"/>
    <w:rsid w:val="002462B2"/>
    <w:rsid w:val="002465A4"/>
    <w:rsid w:val="002521A9"/>
    <w:rsid w:val="00252558"/>
    <w:rsid w:val="002536F4"/>
    <w:rsid w:val="00253736"/>
    <w:rsid w:val="0025392E"/>
    <w:rsid w:val="0025418A"/>
    <w:rsid w:val="00254B6D"/>
    <w:rsid w:val="0025535F"/>
    <w:rsid w:val="002556F5"/>
    <w:rsid w:val="00255780"/>
    <w:rsid w:val="002557C3"/>
    <w:rsid w:val="00255FFF"/>
    <w:rsid w:val="00260BD1"/>
    <w:rsid w:val="00261AFC"/>
    <w:rsid w:val="002626FC"/>
    <w:rsid w:val="0026295E"/>
    <w:rsid w:val="002637CF"/>
    <w:rsid w:val="0026468C"/>
    <w:rsid w:val="00264A70"/>
    <w:rsid w:val="00264CF0"/>
    <w:rsid w:val="00265D55"/>
    <w:rsid w:val="002673EB"/>
    <w:rsid w:val="00267A18"/>
    <w:rsid w:val="00267F7F"/>
    <w:rsid w:val="0027121D"/>
    <w:rsid w:val="00272FA6"/>
    <w:rsid w:val="0027419C"/>
    <w:rsid w:val="00275DF0"/>
    <w:rsid w:val="00277F14"/>
    <w:rsid w:val="00282158"/>
    <w:rsid w:val="0028221C"/>
    <w:rsid w:val="0028281C"/>
    <w:rsid w:val="00282EED"/>
    <w:rsid w:val="00284D25"/>
    <w:rsid w:val="00285CD5"/>
    <w:rsid w:val="0028677B"/>
    <w:rsid w:val="00286E77"/>
    <w:rsid w:val="002872FB"/>
    <w:rsid w:val="002903A4"/>
    <w:rsid w:val="002912E8"/>
    <w:rsid w:val="002920A3"/>
    <w:rsid w:val="00292578"/>
    <w:rsid w:val="0029331A"/>
    <w:rsid w:val="002950B4"/>
    <w:rsid w:val="00296D84"/>
    <w:rsid w:val="00296FB2"/>
    <w:rsid w:val="002A01E6"/>
    <w:rsid w:val="002A0BB1"/>
    <w:rsid w:val="002A154C"/>
    <w:rsid w:val="002A21F2"/>
    <w:rsid w:val="002A2499"/>
    <w:rsid w:val="002A2F8D"/>
    <w:rsid w:val="002A35C2"/>
    <w:rsid w:val="002A39AD"/>
    <w:rsid w:val="002A3BFF"/>
    <w:rsid w:val="002A3E47"/>
    <w:rsid w:val="002A3F8C"/>
    <w:rsid w:val="002A4530"/>
    <w:rsid w:val="002A545E"/>
    <w:rsid w:val="002A605B"/>
    <w:rsid w:val="002A78A8"/>
    <w:rsid w:val="002A7D1E"/>
    <w:rsid w:val="002B0836"/>
    <w:rsid w:val="002B0938"/>
    <w:rsid w:val="002B1048"/>
    <w:rsid w:val="002B1118"/>
    <w:rsid w:val="002B136F"/>
    <w:rsid w:val="002B161C"/>
    <w:rsid w:val="002B2587"/>
    <w:rsid w:val="002B3F12"/>
    <w:rsid w:val="002B4F22"/>
    <w:rsid w:val="002B72F5"/>
    <w:rsid w:val="002B799C"/>
    <w:rsid w:val="002B7DE6"/>
    <w:rsid w:val="002C03D4"/>
    <w:rsid w:val="002C0819"/>
    <w:rsid w:val="002C10FB"/>
    <w:rsid w:val="002C14F6"/>
    <w:rsid w:val="002C185F"/>
    <w:rsid w:val="002C2C10"/>
    <w:rsid w:val="002C30FC"/>
    <w:rsid w:val="002C3E18"/>
    <w:rsid w:val="002C3ED4"/>
    <w:rsid w:val="002C43FC"/>
    <w:rsid w:val="002C46DA"/>
    <w:rsid w:val="002C5632"/>
    <w:rsid w:val="002C6D31"/>
    <w:rsid w:val="002C746C"/>
    <w:rsid w:val="002D08D2"/>
    <w:rsid w:val="002D0AB2"/>
    <w:rsid w:val="002D17B5"/>
    <w:rsid w:val="002D1A5D"/>
    <w:rsid w:val="002D22D8"/>
    <w:rsid w:val="002D4403"/>
    <w:rsid w:val="002D4B37"/>
    <w:rsid w:val="002D5718"/>
    <w:rsid w:val="002D5BDE"/>
    <w:rsid w:val="002D5D22"/>
    <w:rsid w:val="002D5F1E"/>
    <w:rsid w:val="002D6163"/>
    <w:rsid w:val="002E09D8"/>
    <w:rsid w:val="002E45D3"/>
    <w:rsid w:val="002E5760"/>
    <w:rsid w:val="002E5DAE"/>
    <w:rsid w:val="002E5FB9"/>
    <w:rsid w:val="002E68A0"/>
    <w:rsid w:val="002E715A"/>
    <w:rsid w:val="002E795B"/>
    <w:rsid w:val="002F2AB8"/>
    <w:rsid w:val="002F2E73"/>
    <w:rsid w:val="002F4041"/>
    <w:rsid w:val="002F43BC"/>
    <w:rsid w:val="002F4857"/>
    <w:rsid w:val="002F5D05"/>
    <w:rsid w:val="002F5DAC"/>
    <w:rsid w:val="002F6DA8"/>
    <w:rsid w:val="002F760A"/>
    <w:rsid w:val="002F7B59"/>
    <w:rsid w:val="00300D34"/>
    <w:rsid w:val="0030341A"/>
    <w:rsid w:val="00304D1C"/>
    <w:rsid w:val="00304DBE"/>
    <w:rsid w:val="0030574F"/>
    <w:rsid w:val="003058B3"/>
    <w:rsid w:val="00305ED6"/>
    <w:rsid w:val="00306374"/>
    <w:rsid w:val="003070E9"/>
    <w:rsid w:val="00307E99"/>
    <w:rsid w:val="00310CAB"/>
    <w:rsid w:val="00310F34"/>
    <w:rsid w:val="00311229"/>
    <w:rsid w:val="0031194F"/>
    <w:rsid w:val="00311E70"/>
    <w:rsid w:val="00312E12"/>
    <w:rsid w:val="00313A3E"/>
    <w:rsid w:val="00314B0F"/>
    <w:rsid w:val="003153CD"/>
    <w:rsid w:val="0031687A"/>
    <w:rsid w:val="003172FC"/>
    <w:rsid w:val="0031761D"/>
    <w:rsid w:val="00320EF2"/>
    <w:rsid w:val="003219CC"/>
    <w:rsid w:val="003221CF"/>
    <w:rsid w:val="0032221A"/>
    <w:rsid w:val="00322A8C"/>
    <w:rsid w:val="00324944"/>
    <w:rsid w:val="0032506D"/>
    <w:rsid w:val="003256A1"/>
    <w:rsid w:val="00325B75"/>
    <w:rsid w:val="0032672F"/>
    <w:rsid w:val="00327632"/>
    <w:rsid w:val="00327EC2"/>
    <w:rsid w:val="00333B84"/>
    <w:rsid w:val="00333E42"/>
    <w:rsid w:val="0033494D"/>
    <w:rsid w:val="00334B42"/>
    <w:rsid w:val="00334D28"/>
    <w:rsid w:val="00336660"/>
    <w:rsid w:val="0033727A"/>
    <w:rsid w:val="003401AD"/>
    <w:rsid w:val="00340A03"/>
    <w:rsid w:val="00342267"/>
    <w:rsid w:val="003433AB"/>
    <w:rsid w:val="00343A02"/>
    <w:rsid w:val="00343B39"/>
    <w:rsid w:val="00343FEE"/>
    <w:rsid w:val="003448E1"/>
    <w:rsid w:val="0034532F"/>
    <w:rsid w:val="00346136"/>
    <w:rsid w:val="003478D4"/>
    <w:rsid w:val="00347AA2"/>
    <w:rsid w:val="00347EA3"/>
    <w:rsid w:val="00350C63"/>
    <w:rsid w:val="003518DC"/>
    <w:rsid w:val="00352573"/>
    <w:rsid w:val="003526BC"/>
    <w:rsid w:val="003528CF"/>
    <w:rsid w:val="0035293D"/>
    <w:rsid w:val="00354509"/>
    <w:rsid w:val="0035462E"/>
    <w:rsid w:val="00355FF5"/>
    <w:rsid w:val="00356486"/>
    <w:rsid w:val="00356D83"/>
    <w:rsid w:val="00356F17"/>
    <w:rsid w:val="00356FE4"/>
    <w:rsid w:val="0035719B"/>
    <w:rsid w:val="00360D75"/>
    <w:rsid w:val="003619D1"/>
    <w:rsid w:val="00362A3A"/>
    <w:rsid w:val="00362F7D"/>
    <w:rsid w:val="00363B84"/>
    <w:rsid w:val="00364556"/>
    <w:rsid w:val="00365F3F"/>
    <w:rsid w:val="00366AFD"/>
    <w:rsid w:val="003672C0"/>
    <w:rsid w:val="00367D49"/>
    <w:rsid w:val="003700FD"/>
    <w:rsid w:val="003704CD"/>
    <w:rsid w:val="003709DF"/>
    <w:rsid w:val="00370DB1"/>
    <w:rsid w:val="0037104C"/>
    <w:rsid w:val="0037196A"/>
    <w:rsid w:val="00372895"/>
    <w:rsid w:val="00373492"/>
    <w:rsid w:val="00373D30"/>
    <w:rsid w:val="003742B4"/>
    <w:rsid w:val="00374913"/>
    <w:rsid w:val="00375AF4"/>
    <w:rsid w:val="00376897"/>
    <w:rsid w:val="00376AFA"/>
    <w:rsid w:val="00376BA9"/>
    <w:rsid w:val="00376CA6"/>
    <w:rsid w:val="00377E84"/>
    <w:rsid w:val="003821D9"/>
    <w:rsid w:val="00382A75"/>
    <w:rsid w:val="00382E77"/>
    <w:rsid w:val="00382EA9"/>
    <w:rsid w:val="0038300B"/>
    <w:rsid w:val="00383A03"/>
    <w:rsid w:val="00384A5C"/>
    <w:rsid w:val="00385582"/>
    <w:rsid w:val="00385B1C"/>
    <w:rsid w:val="00385D59"/>
    <w:rsid w:val="00387091"/>
    <w:rsid w:val="003870DB"/>
    <w:rsid w:val="003873F0"/>
    <w:rsid w:val="00387EA8"/>
    <w:rsid w:val="00390A49"/>
    <w:rsid w:val="00390BFB"/>
    <w:rsid w:val="00391440"/>
    <w:rsid w:val="00391E6D"/>
    <w:rsid w:val="003926F1"/>
    <w:rsid w:val="0039333F"/>
    <w:rsid w:val="00393429"/>
    <w:rsid w:val="003935AC"/>
    <w:rsid w:val="00393652"/>
    <w:rsid w:val="00394042"/>
    <w:rsid w:val="00394261"/>
    <w:rsid w:val="00394F68"/>
    <w:rsid w:val="00396478"/>
    <w:rsid w:val="00396A5C"/>
    <w:rsid w:val="00396E77"/>
    <w:rsid w:val="003A1516"/>
    <w:rsid w:val="003A228C"/>
    <w:rsid w:val="003A24F9"/>
    <w:rsid w:val="003A2534"/>
    <w:rsid w:val="003A2EED"/>
    <w:rsid w:val="003A33C8"/>
    <w:rsid w:val="003A44D9"/>
    <w:rsid w:val="003A51E4"/>
    <w:rsid w:val="003A58B6"/>
    <w:rsid w:val="003A5C11"/>
    <w:rsid w:val="003A6C89"/>
    <w:rsid w:val="003B0067"/>
    <w:rsid w:val="003B06BF"/>
    <w:rsid w:val="003B0C77"/>
    <w:rsid w:val="003B1027"/>
    <w:rsid w:val="003B12DF"/>
    <w:rsid w:val="003B191E"/>
    <w:rsid w:val="003B1B53"/>
    <w:rsid w:val="003B251D"/>
    <w:rsid w:val="003B25D9"/>
    <w:rsid w:val="003B2BA3"/>
    <w:rsid w:val="003B2D81"/>
    <w:rsid w:val="003B314A"/>
    <w:rsid w:val="003B40A7"/>
    <w:rsid w:val="003B46AB"/>
    <w:rsid w:val="003B4A5E"/>
    <w:rsid w:val="003B4A9F"/>
    <w:rsid w:val="003B5722"/>
    <w:rsid w:val="003B591B"/>
    <w:rsid w:val="003B5DE5"/>
    <w:rsid w:val="003B5F36"/>
    <w:rsid w:val="003B6088"/>
    <w:rsid w:val="003B6962"/>
    <w:rsid w:val="003B6E78"/>
    <w:rsid w:val="003B714A"/>
    <w:rsid w:val="003B7D61"/>
    <w:rsid w:val="003C1595"/>
    <w:rsid w:val="003C19E8"/>
    <w:rsid w:val="003C1F38"/>
    <w:rsid w:val="003C2859"/>
    <w:rsid w:val="003C3C36"/>
    <w:rsid w:val="003C4624"/>
    <w:rsid w:val="003C4D7F"/>
    <w:rsid w:val="003C4EF1"/>
    <w:rsid w:val="003C5B69"/>
    <w:rsid w:val="003C5D6B"/>
    <w:rsid w:val="003C5E7F"/>
    <w:rsid w:val="003C6082"/>
    <w:rsid w:val="003C61B3"/>
    <w:rsid w:val="003C6E8E"/>
    <w:rsid w:val="003C701B"/>
    <w:rsid w:val="003D24DB"/>
    <w:rsid w:val="003D2B7A"/>
    <w:rsid w:val="003D34F7"/>
    <w:rsid w:val="003D5C84"/>
    <w:rsid w:val="003D60E8"/>
    <w:rsid w:val="003D662B"/>
    <w:rsid w:val="003D6C32"/>
    <w:rsid w:val="003E02AB"/>
    <w:rsid w:val="003E09FF"/>
    <w:rsid w:val="003E0BB1"/>
    <w:rsid w:val="003E0EDC"/>
    <w:rsid w:val="003E1991"/>
    <w:rsid w:val="003E1EAB"/>
    <w:rsid w:val="003E26DB"/>
    <w:rsid w:val="003E2D4F"/>
    <w:rsid w:val="003E2F28"/>
    <w:rsid w:val="003E31D6"/>
    <w:rsid w:val="003E3E10"/>
    <w:rsid w:val="003E4067"/>
    <w:rsid w:val="003E44A3"/>
    <w:rsid w:val="003E456D"/>
    <w:rsid w:val="003E517C"/>
    <w:rsid w:val="003E53F5"/>
    <w:rsid w:val="003E7A79"/>
    <w:rsid w:val="003F036D"/>
    <w:rsid w:val="003F03D1"/>
    <w:rsid w:val="003F24A9"/>
    <w:rsid w:val="003F2B85"/>
    <w:rsid w:val="003F4176"/>
    <w:rsid w:val="003F4404"/>
    <w:rsid w:val="003F546A"/>
    <w:rsid w:val="003F65AB"/>
    <w:rsid w:val="003F75D5"/>
    <w:rsid w:val="00400778"/>
    <w:rsid w:val="00401590"/>
    <w:rsid w:val="00402F5F"/>
    <w:rsid w:val="00403864"/>
    <w:rsid w:val="00404ECF"/>
    <w:rsid w:val="00405D7B"/>
    <w:rsid w:val="00406354"/>
    <w:rsid w:val="004065E5"/>
    <w:rsid w:val="00406A82"/>
    <w:rsid w:val="00406A97"/>
    <w:rsid w:val="004071B8"/>
    <w:rsid w:val="004117D3"/>
    <w:rsid w:val="0041304A"/>
    <w:rsid w:val="0041433B"/>
    <w:rsid w:val="004149A5"/>
    <w:rsid w:val="004154D1"/>
    <w:rsid w:val="00415A84"/>
    <w:rsid w:val="0041661F"/>
    <w:rsid w:val="00416721"/>
    <w:rsid w:val="0041741D"/>
    <w:rsid w:val="00417BF4"/>
    <w:rsid w:val="00417C8A"/>
    <w:rsid w:val="00420B0B"/>
    <w:rsid w:val="00420E1F"/>
    <w:rsid w:val="00421971"/>
    <w:rsid w:val="004228A8"/>
    <w:rsid w:val="00422BE4"/>
    <w:rsid w:val="00422F34"/>
    <w:rsid w:val="00423050"/>
    <w:rsid w:val="00423141"/>
    <w:rsid w:val="004233CA"/>
    <w:rsid w:val="00423AF7"/>
    <w:rsid w:val="00424859"/>
    <w:rsid w:val="00424C0A"/>
    <w:rsid w:val="00425569"/>
    <w:rsid w:val="004260FE"/>
    <w:rsid w:val="00427271"/>
    <w:rsid w:val="00430191"/>
    <w:rsid w:val="00430EAB"/>
    <w:rsid w:val="00431C6A"/>
    <w:rsid w:val="00432371"/>
    <w:rsid w:val="004335E2"/>
    <w:rsid w:val="004337AB"/>
    <w:rsid w:val="00433882"/>
    <w:rsid w:val="0043447C"/>
    <w:rsid w:val="004348A1"/>
    <w:rsid w:val="00435CE3"/>
    <w:rsid w:val="00435E90"/>
    <w:rsid w:val="0043607A"/>
    <w:rsid w:val="00436508"/>
    <w:rsid w:val="004367B2"/>
    <w:rsid w:val="00436F33"/>
    <w:rsid w:val="00437E30"/>
    <w:rsid w:val="0044074E"/>
    <w:rsid w:val="0044083B"/>
    <w:rsid w:val="00440C9E"/>
    <w:rsid w:val="00441060"/>
    <w:rsid w:val="004410BC"/>
    <w:rsid w:val="004418F8"/>
    <w:rsid w:val="00444C1E"/>
    <w:rsid w:val="00445A54"/>
    <w:rsid w:val="0044608C"/>
    <w:rsid w:val="00447462"/>
    <w:rsid w:val="00450039"/>
    <w:rsid w:val="004503B8"/>
    <w:rsid w:val="00451AA9"/>
    <w:rsid w:val="00452B24"/>
    <w:rsid w:val="00452D9E"/>
    <w:rsid w:val="004552AC"/>
    <w:rsid w:val="004557E2"/>
    <w:rsid w:val="00455F93"/>
    <w:rsid w:val="00456C2F"/>
    <w:rsid w:val="0045708B"/>
    <w:rsid w:val="00457887"/>
    <w:rsid w:val="00457F30"/>
    <w:rsid w:val="00461190"/>
    <w:rsid w:val="004616E2"/>
    <w:rsid w:val="0046197D"/>
    <w:rsid w:val="0046285D"/>
    <w:rsid w:val="004632E7"/>
    <w:rsid w:val="004662CE"/>
    <w:rsid w:val="00466877"/>
    <w:rsid w:val="004677B4"/>
    <w:rsid w:val="00467ED1"/>
    <w:rsid w:val="004703D2"/>
    <w:rsid w:val="004715E3"/>
    <w:rsid w:val="00472210"/>
    <w:rsid w:val="00472652"/>
    <w:rsid w:val="00472BA7"/>
    <w:rsid w:val="00473CDC"/>
    <w:rsid w:val="00475457"/>
    <w:rsid w:val="00475862"/>
    <w:rsid w:val="00475893"/>
    <w:rsid w:val="00475A10"/>
    <w:rsid w:val="00475AFC"/>
    <w:rsid w:val="0047644E"/>
    <w:rsid w:val="00476997"/>
    <w:rsid w:val="00476D5D"/>
    <w:rsid w:val="0047709D"/>
    <w:rsid w:val="0047711C"/>
    <w:rsid w:val="004773D6"/>
    <w:rsid w:val="00480603"/>
    <w:rsid w:val="00480B3B"/>
    <w:rsid w:val="00480E7E"/>
    <w:rsid w:val="004813A2"/>
    <w:rsid w:val="00481FF7"/>
    <w:rsid w:val="0048239E"/>
    <w:rsid w:val="004829BB"/>
    <w:rsid w:val="004829F1"/>
    <w:rsid w:val="00482E02"/>
    <w:rsid w:val="004837FE"/>
    <w:rsid w:val="00483ACE"/>
    <w:rsid w:val="00484E47"/>
    <w:rsid w:val="0048521B"/>
    <w:rsid w:val="0048532C"/>
    <w:rsid w:val="00486596"/>
    <w:rsid w:val="00487752"/>
    <w:rsid w:val="0048796B"/>
    <w:rsid w:val="004902FB"/>
    <w:rsid w:val="00491CEF"/>
    <w:rsid w:val="00492911"/>
    <w:rsid w:val="004936AF"/>
    <w:rsid w:val="00494AE0"/>
    <w:rsid w:val="0049623F"/>
    <w:rsid w:val="004964DF"/>
    <w:rsid w:val="00497544"/>
    <w:rsid w:val="00497B7E"/>
    <w:rsid w:val="004A130E"/>
    <w:rsid w:val="004A15DD"/>
    <w:rsid w:val="004A2FDE"/>
    <w:rsid w:val="004A41F6"/>
    <w:rsid w:val="004A7BEB"/>
    <w:rsid w:val="004B076A"/>
    <w:rsid w:val="004B083A"/>
    <w:rsid w:val="004B0AD3"/>
    <w:rsid w:val="004B0BDE"/>
    <w:rsid w:val="004B0BEE"/>
    <w:rsid w:val="004B0C09"/>
    <w:rsid w:val="004B0C0F"/>
    <w:rsid w:val="004B2F0C"/>
    <w:rsid w:val="004B4F81"/>
    <w:rsid w:val="004B627C"/>
    <w:rsid w:val="004B671D"/>
    <w:rsid w:val="004B7AFC"/>
    <w:rsid w:val="004B7B71"/>
    <w:rsid w:val="004B7E6F"/>
    <w:rsid w:val="004C006C"/>
    <w:rsid w:val="004C05EF"/>
    <w:rsid w:val="004C1E60"/>
    <w:rsid w:val="004C40E2"/>
    <w:rsid w:val="004C46B0"/>
    <w:rsid w:val="004C52DD"/>
    <w:rsid w:val="004C555F"/>
    <w:rsid w:val="004C5BD9"/>
    <w:rsid w:val="004C5E6A"/>
    <w:rsid w:val="004C64A6"/>
    <w:rsid w:val="004C7988"/>
    <w:rsid w:val="004C7D54"/>
    <w:rsid w:val="004D0B22"/>
    <w:rsid w:val="004D0DD1"/>
    <w:rsid w:val="004D14D2"/>
    <w:rsid w:val="004D1EB6"/>
    <w:rsid w:val="004D3902"/>
    <w:rsid w:val="004D4D73"/>
    <w:rsid w:val="004D515E"/>
    <w:rsid w:val="004D6CA8"/>
    <w:rsid w:val="004D7A3E"/>
    <w:rsid w:val="004D7B5A"/>
    <w:rsid w:val="004E0D76"/>
    <w:rsid w:val="004E1709"/>
    <w:rsid w:val="004E1F2B"/>
    <w:rsid w:val="004E219B"/>
    <w:rsid w:val="004E2625"/>
    <w:rsid w:val="004E2651"/>
    <w:rsid w:val="004E3312"/>
    <w:rsid w:val="004E42CC"/>
    <w:rsid w:val="004E473E"/>
    <w:rsid w:val="004E5BC9"/>
    <w:rsid w:val="004E66FF"/>
    <w:rsid w:val="004E689F"/>
    <w:rsid w:val="004E76BD"/>
    <w:rsid w:val="004F07CE"/>
    <w:rsid w:val="004F141A"/>
    <w:rsid w:val="004F1526"/>
    <w:rsid w:val="004F2365"/>
    <w:rsid w:val="004F47D4"/>
    <w:rsid w:val="004F4DE2"/>
    <w:rsid w:val="004F5662"/>
    <w:rsid w:val="004F56DD"/>
    <w:rsid w:val="004F5D5C"/>
    <w:rsid w:val="004F5E47"/>
    <w:rsid w:val="004F6321"/>
    <w:rsid w:val="004F7189"/>
    <w:rsid w:val="00500BAD"/>
    <w:rsid w:val="0050133E"/>
    <w:rsid w:val="005013B3"/>
    <w:rsid w:val="0050351E"/>
    <w:rsid w:val="005047FA"/>
    <w:rsid w:val="0050659C"/>
    <w:rsid w:val="005103CA"/>
    <w:rsid w:val="005104FE"/>
    <w:rsid w:val="005109B8"/>
    <w:rsid w:val="00510A1D"/>
    <w:rsid w:val="00511713"/>
    <w:rsid w:val="005117E9"/>
    <w:rsid w:val="005118CC"/>
    <w:rsid w:val="00511AB8"/>
    <w:rsid w:val="00512C1D"/>
    <w:rsid w:val="00512CFA"/>
    <w:rsid w:val="00513D70"/>
    <w:rsid w:val="0051430D"/>
    <w:rsid w:val="00514DB1"/>
    <w:rsid w:val="00515869"/>
    <w:rsid w:val="0051734C"/>
    <w:rsid w:val="005178C1"/>
    <w:rsid w:val="00517A63"/>
    <w:rsid w:val="00520CCD"/>
    <w:rsid w:val="00522356"/>
    <w:rsid w:val="00523AF0"/>
    <w:rsid w:val="00523CDA"/>
    <w:rsid w:val="0052438E"/>
    <w:rsid w:val="00526A0D"/>
    <w:rsid w:val="00527364"/>
    <w:rsid w:val="00530152"/>
    <w:rsid w:val="00530ACF"/>
    <w:rsid w:val="0053138D"/>
    <w:rsid w:val="00531DBC"/>
    <w:rsid w:val="00531DC9"/>
    <w:rsid w:val="005321C3"/>
    <w:rsid w:val="005344C2"/>
    <w:rsid w:val="005346F7"/>
    <w:rsid w:val="005351A9"/>
    <w:rsid w:val="0053530A"/>
    <w:rsid w:val="005363E4"/>
    <w:rsid w:val="00537763"/>
    <w:rsid w:val="00541476"/>
    <w:rsid w:val="005415D6"/>
    <w:rsid w:val="00541695"/>
    <w:rsid w:val="0054217D"/>
    <w:rsid w:val="00542DFC"/>
    <w:rsid w:val="00543D52"/>
    <w:rsid w:val="005458F7"/>
    <w:rsid w:val="00545F1F"/>
    <w:rsid w:val="00546564"/>
    <w:rsid w:val="005465B1"/>
    <w:rsid w:val="005468E5"/>
    <w:rsid w:val="005502F5"/>
    <w:rsid w:val="00550407"/>
    <w:rsid w:val="005506AB"/>
    <w:rsid w:val="005507A0"/>
    <w:rsid w:val="00551226"/>
    <w:rsid w:val="00553568"/>
    <w:rsid w:val="00553B96"/>
    <w:rsid w:val="00554992"/>
    <w:rsid w:val="00554A1D"/>
    <w:rsid w:val="00555FF5"/>
    <w:rsid w:val="00556767"/>
    <w:rsid w:val="00556F58"/>
    <w:rsid w:val="00556FCF"/>
    <w:rsid w:val="00557D27"/>
    <w:rsid w:val="00560629"/>
    <w:rsid w:val="0056219B"/>
    <w:rsid w:val="0056254A"/>
    <w:rsid w:val="00562F5E"/>
    <w:rsid w:val="005635EF"/>
    <w:rsid w:val="00563A7A"/>
    <w:rsid w:val="00564FD4"/>
    <w:rsid w:val="00565790"/>
    <w:rsid w:val="00565EA6"/>
    <w:rsid w:val="00565FBF"/>
    <w:rsid w:val="00567547"/>
    <w:rsid w:val="005676A4"/>
    <w:rsid w:val="005676E2"/>
    <w:rsid w:val="00567C3F"/>
    <w:rsid w:val="00570BDB"/>
    <w:rsid w:val="00570D99"/>
    <w:rsid w:val="005710F0"/>
    <w:rsid w:val="0057138F"/>
    <w:rsid w:val="00572FFA"/>
    <w:rsid w:val="00574800"/>
    <w:rsid w:val="00574B07"/>
    <w:rsid w:val="005752A4"/>
    <w:rsid w:val="00575387"/>
    <w:rsid w:val="00575F0D"/>
    <w:rsid w:val="00576A78"/>
    <w:rsid w:val="005806DF"/>
    <w:rsid w:val="00580D16"/>
    <w:rsid w:val="005810D9"/>
    <w:rsid w:val="00581FD8"/>
    <w:rsid w:val="00582316"/>
    <w:rsid w:val="00584B24"/>
    <w:rsid w:val="00584E9A"/>
    <w:rsid w:val="005851F3"/>
    <w:rsid w:val="00585F5B"/>
    <w:rsid w:val="0058640F"/>
    <w:rsid w:val="00586991"/>
    <w:rsid w:val="00587ABA"/>
    <w:rsid w:val="00587D8B"/>
    <w:rsid w:val="00591550"/>
    <w:rsid w:val="0059211E"/>
    <w:rsid w:val="005932D4"/>
    <w:rsid w:val="005935FA"/>
    <w:rsid w:val="00595942"/>
    <w:rsid w:val="005963A8"/>
    <w:rsid w:val="005A0219"/>
    <w:rsid w:val="005A02F9"/>
    <w:rsid w:val="005A0ADB"/>
    <w:rsid w:val="005A1166"/>
    <w:rsid w:val="005A2258"/>
    <w:rsid w:val="005A297A"/>
    <w:rsid w:val="005A2EA8"/>
    <w:rsid w:val="005A3159"/>
    <w:rsid w:val="005A3419"/>
    <w:rsid w:val="005A3648"/>
    <w:rsid w:val="005A3F83"/>
    <w:rsid w:val="005A45FF"/>
    <w:rsid w:val="005A5439"/>
    <w:rsid w:val="005A546E"/>
    <w:rsid w:val="005A5750"/>
    <w:rsid w:val="005A656E"/>
    <w:rsid w:val="005A76FB"/>
    <w:rsid w:val="005B04C9"/>
    <w:rsid w:val="005B0775"/>
    <w:rsid w:val="005B13EB"/>
    <w:rsid w:val="005B15DB"/>
    <w:rsid w:val="005B1AA7"/>
    <w:rsid w:val="005B1B6F"/>
    <w:rsid w:val="005B1BB5"/>
    <w:rsid w:val="005B2FDE"/>
    <w:rsid w:val="005B33D7"/>
    <w:rsid w:val="005B7030"/>
    <w:rsid w:val="005C281F"/>
    <w:rsid w:val="005C3B9A"/>
    <w:rsid w:val="005C4AF5"/>
    <w:rsid w:val="005C4DBA"/>
    <w:rsid w:val="005C6945"/>
    <w:rsid w:val="005C6DBF"/>
    <w:rsid w:val="005C7614"/>
    <w:rsid w:val="005D0DCC"/>
    <w:rsid w:val="005D17BB"/>
    <w:rsid w:val="005D20B3"/>
    <w:rsid w:val="005D37A7"/>
    <w:rsid w:val="005D3C02"/>
    <w:rsid w:val="005D3FDB"/>
    <w:rsid w:val="005D43EE"/>
    <w:rsid w:val="005D524E"/>
    <w:rsid w:val="005D56B4"/>
    <w:rsid w:val="005D5802"/>
    <w:rsid w:val="005D62C7"/>
    <w:rsid w:val="005D6562"/>
    <w:rsid w:val="005D6AAD"/>
    <w:rsid w:val="005E05A8"/>
    <w:rsid w:val="005E1F48"/>
    <w:rsid w:val="005E3054"/>
    <w:rsid w:val="005E3A71"/>
    <w:rsid w:val="005E40B5"/>
    <w:rsid w:val="005E490C"/>
    <w:rsid w:val="005E4D1D"/>
    <w:rsid w:val="005E5F97"/>
    <w:rsid w:val="005E615E"/>
    <w:rsid w:val="005E679B"/>
    <w:rsid w:val="005E6E7F"/>
    <w:rsid w:val="005E70D7"/>
    <w:rsid w:val="005E78FB"/>
    <w:rsid w:val="005E7B9C"/>
    <w:rsid w:val="005F171F"/>
    <w:rsid w:val="005F34DF"/>
    <w:rsid w:val="005F3E10"/>
    <w:rsid w:val="005F4531"/>
    <w:rsid w:val="005F459A"/>
    <w:rsid w:val="005F55CB"/>
    <w:rsid w:val="005F6CD2"/>
    <w:rsid w:val="005F730E"/>
    <w:rsid w:val="005F79ED"/>
    <w:rsid w:val="005F7C6B"/>
    <w:rsid w:val="005F7EFB"/>
    <w:rsid w:val="00600982"/>
    <w:rsid w:val="00601369"/>
    <w:rsid w:val="00601972"/>
    <w:rsid w:val="00601BD3"/>
    <w:rsid w:val="00601DFF"/>
    <w:rsid w:val="006028CE"/>
    <w:rsid w:val="00602A52"/>
    <w:rsid w:val="00603488"/>
    <w:rsid w:val="00604461"/>
    <w:rsid w:val="00604530"/>
    <w:rsid w:val="00604778"/>
    <w:rsid w:val="006058B6"/>
    <w:rsid w:val="00605EF1"/>
    <w:rsid w:val="00606385"/>
    <w:rsid w:val="006065CD"/>
    <w:rsid w:val="00606D5A"/>
    <w:rsid w:val="00610437"/>
    <w:rsid w:val="00610C29"/>
    <w:rsid w:val="00610C3B"/>
    <w:rsid w:val="00610D71"/>
    <w:rsid w:val="00611028"/>
    <w:rsid w:val="006112FD"/>
    <w:rsid w:val="00612350"/>
    <w:rsid w:val="00612604"/>
    <w:rsid w:val="00613886"/>
    <w:rsid w:val="00613C66"/>
    <w:rsid w:val="006160EE"/>
    <w:rsid w:val="00617A22"/>
    <w:rsid w:val="006232C6"/>
    <w:rsid w:val="00623DB5"/>
    <w:rsid w:val="0062487A"/>
    <w:rsid w:val="00625469"/>
    <w:rsid w:val="00626098"/>
    <w:rsid w:val="006270F6"/>
    <w:rsid w:val="00627C11"/>
    <w:rsid w:val="00630430"/>
    <w:rsid w:val="0063061A"/>
    <w:rsid w:val="00630E59"/>
    <w:rsid w:val="006310A0"/>
    <w:rsid w:val="0063150B"/>
    <w:rsid w:val="00631B72"/>
    <w:rsid w:val="006331AE"/>
    <w:rsid w:val="0063407F"/>
    <w:rsid w:val="006343B6"/>
    <w:rsid w:val="0063470C"/>
    <w:rsid w:val="006349D4"/>
    <w:rsid w:val="00634B2C"/>
    <w:rsid w:val="00634E63"/>
    <w:rsid w:val="00635926"/>
    <w:rsid w:val="006362BD"/>
    <w:rsid w:val="00636AED"/>
    <w:rsid w:val="006377EE"/>
    <w:rsid w:val="006400DF"/>
    <w:rsid w:val="00641577"/>
    <w:rsid w:val="00641EED"/>
    <w:rsid w:val="00643007"/>
    <w:rsid w:val="0064334D"/>
    <w:rsid w:val="0064343F"/>
    <w:rsid w:val="00644279"/>
    <w:rsid w:val="00644CEF"/>
    <w:rsid w:val="00644F00"/>
    <w:rsid w:val="00645D5A"/>
    <w:rsid w:val="00645FBC"/>
    <w:rsid w:val="00646151"/>
    <w:rsid w:val="006469A4"/>
    <w:rsid w:val="006502AE"/>
    <w:rsid w:val="00651397"/>
    <w:rsid w:val="0065244E"/>
    <w:rsid w:val="00653BF0"/>
    <w:rsid w:val="0065461E"/>
    <w:rsid w:val="00655021"/>
    <w:rsid w:val="006564B1"/>
    <w:rsid w:val="0066030C"/>
    <w:rsid w:val="006603E7"/>
    <w:rsid w:val="00661081"/>
    <w:rsid w:val="00663191"/>
    <w:rsid w:val="00663227"/>
    <w:rsid w:val="00663906"/>
    <w:rsid w:val="0066493E"/>
    <w:rsid w:val="00664CBA"/>
    <w:rsid w:val="00664DA0"/>
    <w:rsid w:val="00664E92"/>
    <w:rsid w:val="00664EBC"/>
    <w:rsid w:val="00665840"/>
    <w:rsid w:val="00665F6D"/>
    <w:rsid w:val="006660D7"/>
    <w:rsid w:val="006664A1"/>
    <w:rsid w:val="00666D2B"/>
    <w:rsid w:val="0066725C"/>
    <w:rsid w:val="00670246"/>
    <w:rsid w:val="006704E5"/>
    <w:rsid w:val="0067198E"/>
    <w:rsid w:val="00671D49"/>
    <w:rsid w:val="00671D9F"/>
    <w:rsid w:val="00672243"/>
    <w:rsid w:val="00672FEC"/>
    <w:rsid w:val="00673A76"/>
    <w:rsid w:val="00674EB0"/>
    <w:rsid w:val="0067561A"/>
    <w:rsid w:val="0067585E"/>
    <w:rsid w:val="00675C80"/>
    <w:rsid w:val="00676D63"/>
    <w:rsid w:val="00677759"/>
    <w:rsid w:val="00677D74"/>
    <w:rsid w:val="0068029B"/>
    <w:rsid w:val="00681568"/>
    <w:rsid w:val="00682BAD"/>
    <w:rsid w:val="00682BB5"/>
    <w:rsid w:val="006841F5"/>
    <w:rsid w:val="00684AD0"/>
    <w:rsid w:val="00685197"/>
    <w:rsid w:val="00685C1C"/>
    <w:rsid w:val="006862F6"/>
    <w:rsid w:val="00686678"/>
    <w:rsid w:val="00687E04"/>
    <w:rsid w:val="00687EBB"/>
    <w:rsid w:val="00691BD0"/>
    <w:rsid w:val="00693136"/>
    <w:rsid w:val="006932A6"/>
    <w:rsid w:val="006959BD"/>
    <w:rsid w:val="0069689B"/>
    <w:rsid w:val="006969EB"/>
    <w:rsid w:val="006A12B4"/>
    <w:rsid w:val="006A18C1"/>
    <w:rsid w:val="006A2365"/>
    <w:rsid w:val="006A26A1"/>
    <w:rsid w:val="006A2B33"/>
    <w:rsid w:val="006A2D3F"/>
    <w:rsid w:val="006A3838"/>
    <w:rsid w:val="006A3D10"/>
    <w:rsid w:val="006A4036"/>
    <w:rsid w:val="006A412A"/>
    <w:rsid w:val="006A488F"/>
    <w:rsid w:val="006A4DE0"/>
    <w:rsid w:val="006A544E"/>
    <w:rsid w:val="006A6156"/>
    <w:rsid w:val="006A685B"/>
    <w:rsid w:val="006A69EF"/>
    <w:rsid w:val="006A6A45"/>
    <w:rsid w:val="006A6E1B"/>
    <w:rsid w:val="006A6ED7"/>
    <w:rsid w:val="006A7777"/>
    <w:rsid w:val="006A7800"/>
    <w:rsid w:val="006A7A20"/>
    <w:rsid w:val="006A7C45"/>
    <w:rsid w:val="006A7DE8"/>
    <w:rsid w:val="006A7E2D"/>
    <w:rsid w:val="006B0127"/>
    <w:rsid w:val="006B02B2"/>
    <w:rsid w:val="006B0B50"/>
    <w:rsid w:val="006B1EEF"/>
    <w:rsid w:val="006B2DC7"/>
    <w:rsid w:val="006B31CE"/>
    <w:rsid w:val="006B33E3"/>
    <w:rsid w:val="006B3A4A"/>
    <w:rsid w:val="006B40DF"/>
    <w:rsid w:val="006B4218"/>
    <w:rsid w:val="006B4D5D"/>
    <w:rsid w:val="006B706F"/>
    <w:rsid w:val="006C0B41"/>
    <w:rsid w:val="006C11A4"/>
    <w:rsid w:val="006C18FF"/>
    <w:rsid w:val="006C1A80"/>
    <w:rsid w:val="006C2D09"/>
    <w:rsid w:val="006C30D7"/>
    <w:rsid w:val="006C38AD"/>
    <w:rsid w:val="006C3EFB"/>
    <w:rsid w:val="006C3F6E"/>
    <w:rsid w:val="006C3FB2"/>
    <w:rsid w:val="006C423C"/>
    <w:rsid w:val="006C425E"/>
    <w:rsid w:val="006C44CF"/>
    <w:rsid w:val="006C580D"/>
    <w:rsid w:val="006C632D"/>
    <w:rsid w:val="006C63F6"/>
    <w:rsid w:val="006C6B7A"/>
    <w:rsid w:val="006C7D66"/>
    <w:rsid w:val="006D02F5"/>
    <w:rsid w:val="006D08CC"/>
    <w:rsid w:val="006D0F2B"/>
    <w:rsid w:val="006D25B1"/>
    <w:rsid w:val="006D28D9"/>
    <w:rsid w:val="006D2CEB"/>
    <w:rsid w:val="006D3385"/>
    <w:rsid w:val="006D3CE8"/>
    <w:rsid w:val="006D460A"/>
    <w:rsid w:val="006D51A6"/>
    <w:rsid w:val="006D5646"/>
    <w:rsid w:val="006D567A"/>
    <w:rsid w:val="006D74B3"/>
    <w:rsid w:val="006E0175"/>
    <w:rsid w:val="006E04EC"/>
    <w:rsid w:val="006E1D8E"/>
    <w:rsid w:val="006E2258"/>
    <w:rsid w:val="006E3905"/>
    <w:rsid w:val="006E412B"/>
    <w:rsid w:val="006E4FDA"/>
    <w:rsid w:val="006E51EA"/>
    <w:rsid w:val="006E558E"/>
    <w:rsid w:val="006E5BC5"/>
    <w:rsid w:val="006E68FB"/>
    <w:rsid w:val="006E6EC4"/>
    <w:rsid w:val="006E749B"/>
    <w:rsid w:val="006E770E"/>
    <w:rsid w:val="006F1B77"/>
    <w:rsid w:val="006F334B"/>
    <w:rsid w:val="006F581D"/>
    <w:rsid w:val="006F5EDE"/>
    <w:rsid w:val="006F60A4"/>
    <w:rsid w:val="006F7739"/>
    <w:rsid w:val="0070199B"/>
    <w:rsid w:val="00701B05"/>
    <w:rsid w:val="007020AF"/>
    <w:rsid w:val="00705D01"/>
    <w:rsid w:val="007068D6"/>
    <w:rsid w:val="0070696D"/>
    <w:rsid w:val="00706C6C"/>
    <w:rsid w:val="00706E8E"/>
    <w:rsid w:val="0070779E"/>
    <w:rsid w:val="00707A8D"/>
    <w:rsid w:val="00710C1C"/>
    <w:rsid w:val="00711189"/>
    <w:rsid w:val="00712582"/>
    <w:rsid w:val="0071267A"/>
    <w:rsid w:val="00713718"/>
    <w:rsid w:val="00713872"/>
    <w:rsid w:val="0071458B"/>
    <w:rsid w:val="00714EEA"/>
    <w:rsid w:val="00715B56"/>
    <w:rsid w:val="00715CE6"/>
    <w:rsid w:val="00716179"/>
    <w:rsid w:val="00716640"/>
    <w:rsid w:val="0071686E"/>
    <w:rsid w:val="0071729D"/>
    <w:rsid w:val="00717593"/>
    <w:rsid w:val="00717ABD"/>
    <w:rsid w:val="00717EB9"/>
    <w:rsid w:val="00720403"/>
    <w:rsid w:val="007206A4"/>
    <w:rsid w:val="007206BD"/>
    <w:rsid w:val="00720A61"/>
    <w:rsid w:val="00720C54"/>
    <w:rsid w:val="0072198E"/>
    <w:rsid w:val="00723A18"/>
    <w:rsid w:val="0072547E"/>
    <w:rsid w:val="007262BA"/>
    <w:rsid w:val="00726B37"/>
    <w:rsid w:val="00726C21"/>
    <w:rsid w:val="00730438"/>
    <w:rsid w:val="007307A8"/>
    <w:rsid w:val="00732339"/>
    <w:rsid w:val="00732734"/>
    <w:rsid w:val="00732E5E"/>
    <w:rsid w:val="00733003"/>
    <w:rsid w:val="00733222"/>
    <w:rsid w:val="007335C9"/>
    <w:rsid w:val="00734B05"/>
    <w:rsid w:val="00734C68"/>
    <w:rsid w:val="00734F7C"/>
    <w:rsid w:val="00736199"/>
    <w:rsid w:val="00736918"/>
    <w:rsid w:val="00736EF7"/>
    <w:rsid w:val="007400E2"/>
    <w:rsid w:val="00740F01"/>
    <w:rsid w:val="00741217"/>
    <w:rsid w:val="0074166D"/>
    <w:rsid w:val="00742493"/>
    <w:rsid w:val="007425FE"/>
    <w:rsid w:val="0074269B"/>
    <w:rsid w:val="007435E2"/>
    <w:rsid w:val="00743877"/>
    <w:rsid w:val="00743BAB"/>
    <w:rsid w:val="00743E00"/>
    <w:rsid w:val="00744189"/>
    <w:rsid w:val="007453EE"/>
    <w:rsid w:val="00750784"/>
    <w:rsid w:val="007508A9"/>
    <w:rsid w:val="00751D93"/>
    <w:rsid w:val="00752246"/>
    <w:rsid w:val="0075253B"/>
    <w:rsid w:val="00754A0C"/>
    <w:rsid w:val="00754A88"/>
    <w:rsid w:val="00755D0E"/>
    <w:rsid w:val="007560F5"/>
    <w:rsid w:val="00756597"/>
    <w:rsid w:val="007566F8"/>
    <w:rsid w:val="00756D77"/>
    <w:rsid w:val="00757934"/>
    <w:rsid w:val="00757ED2"/>
    <w:rsid w:val="0076113A"/>
    <w:rsid w:val="00763C24"/>
    <w:rsid w:val="00764A2F"/>
    <w:rsid w:val="00764F83"/>
    <w:rsid w:val="007673D4"/>
    <w:rsid w:val="007677EB"/>
    <w:rsid w:val="0077048F"/>
    <w:rsid w:val="007709AC"/>
    <w:rsid w:val="00770FC6"/>
    <w:rsid w:val="00771109"/>
    <w:rsid w:val="00771262"/>
    <w:rsid w:val="007720AA"/>
    <w:rsid w:val="007725FB"/>
    <w:rsid w:val="007731F1"/>
    <w:rsid w:val="007741FA"/>
    <w:rsid w:val="00774327"/>
    <w:rsid w:val="007743B6"/>
    <w:rsid w:val="0077481E"/>
    <w:rsid w:val="0077548F"/>
    <w:rsid w:val="007754C0"/>
    <w:rsid w:val="00775893"/>
    <w:rsid w:val="0077671B"/>
    <w:rsid w:val="00776D64"/>
    <w:rsid w:val="00781589"/>
    <w:rsid w:val="00781A38"/>
    <w:rsid w:val="00781A60"/>
    <w:rsid w:val="00782656"/>
    <w:rsid w:val="007827A7"/>
    <w:rsid w:val="00782DEF"/>
    <w:rsid w:val="00785C19"/>
    <w:rsid w:val="00786129"/>
    <w:rsid w:val="00786892"/>
    <w:rsid w:val="007879B4"/>
    <w:rsid w:val="00787C46"/>
    <w:rsid w:val="0079078E"/>
    <w:rsid w:val="0079154D"/>
    <w:rsid w:val="0079187F"/>
    <w:rsid w:val="00792506"/>
    <w:rsid w:val="00792718"/>
    <w:rsid w:val="007927BF"/>
    <w:rsid w:val="00792901"/>
    <w:rsid w:val="007933ED"/>
    <w:rsid w:val="00794153"/>
    <w:rsid w:val="00794432"/>
    <w:rsid w:val="007949CD"/>
    <w:rsid w:val="00794BE7"/>
    <w:rsid w:val="00794C7B"/>
    <w:rsid w:val="007962FA"/>
    <w:rsid w:val="007A03C1"/>
    <w:rsid w:val="007A091D"/>
    <w:rsid w:val="007A0AA4"/>
    <w:rsid w:val="007A1014"/>
    <w:rsid w:val="007A1356"/>
    <w:rsid w:val="007A1BFA"/>
    <w:rsid w:val="007A23BC"/>
    <w:rsid w:val="007A245B"/>
    <w:rsid w:val="007A67E4"/>
    <w:rsid w:val="007A6C79"/>
    <w:rsid w:val="007A6D47"/>
    <w:rsid w:val="007A709F"/>
    <w:rsid w:val="007A718F"/>
    <w:rsid w:val="007A7AAD"/>
    <w:rsid w:val="007B0214"/>
    <w:rsid w:val="007B0277"/>
    <w:rsid w:val="007B06A7"/>
    <w:rsid w:val="007B074C"/>
    <w:rsid w:val="007B218D"/>
    <w:rsid w:val="007B2662"/>
    <w:rsid w:val="007B2690"/>
    <w:rsid w:val="007B3301"/>
    <w:rsid w:val="007B33A2"/>
    <w:rsid w:val="007B35D5"/>
    <w:rsid w:val="007B3780"/>
    <w:rsid w:val="007B5234"/>
    <w:rsid w:val="007B56D5"/>
    <w:rsid w:val="007B74B5"/>
    <w:rsid w:val="007B74BD"/>
    <w:rsid w:val="007B7879"/>
    <w:rsid w:val="007C0336"/>
    <w:rsid w:val="007C223C"/>
    <w:rsid w:val="007C31E0"/>
    <w:rsid w:val="007C4E31"/>
    <w:rsid w:val="007C50B6"/>
    <w:rsid w:val="007C61FB"/>
    <w:rsid w:val="007C6EE9"/>
    <w:rsid w:val="007D0052"/>
    <w:rsid w:val="007D0AD8"/>
    <w:rsid w:val="007D162A"/>
    <w:rsid w:val="007D2392"/>
    <w:rsid w:val="007D4482"/>
    <w:rsid w:val="007D4F37"/>
    <w:rsid w:val="007D5045"/>
    <w:rsid w:val="007D580C"/>
    <w:rsid w:val="007D5B57"/>
    <w:rsid w:val="007D5D0E"/>
    <w:rsid w:val="007D617A"/>
    <w:rsid w:val="007D6B12"/>
    <w:rsid w:val="007E01B2"/>
    <w:rsid w:val="007E031F"/>
    <w:rsid w:val="007E07B1"/>
    <w:rsid w:val="007E1EC6"/>
    <w:rsid w:val="007E3DA2"/>
    <w:rsid w:val="007E43FB"/>
    <w:rsid w:val="007E45A4"/>
    <w:rsid w:val="007E6292"/>
    <w:rsid w:val="007E6449"/>
    <w:rsid w:val="007E7DF9"/>
    <w:rsid w:val="007F187D"/>
    <w:rsid w:val="007F1B48"/>
    <w:rsid w:val="007F5679"/>
    <w:rsid w:val="007F6226"/>
    <w:rsid w:val="007F64E8"/>
    <w:rsid w:val="0080015B"/>
    <w:rsid w:val="00801042"/>
    <w:rsid w:val="00801267"/>
    <w:rsid w:val="00801393"/>
    <w:rsid w:val="008016B4"/>
    <w:rsid w:val="00802386"/>
    <w:rsid w:val="008023DC"/>
    <w:rsid w:val="008036DC"/>
    <w:rsid w:val="00804091"/>
    <w:rsid w:val="00804B46"/>
    <w:rsid w:val="00805D9F"/>
    <w:rsid w:val="00806C2B"/>
    <w:rsid w:val="008070C9"/>
    <w:rsid w:val="0080758E"/>
    <w:rsid w:val="00810F54"/>
    <w:rsid w:val="008115FF"/>
    <w:rsid w:val="00811C93"/>
    <w:rsid w:val="00811D50"/>
    <w:rsid w:val="008123D3"/>
    <w:rsid w:val="00813A69"/>
    <w:rsid w:val="00813D57"/>
    <w:rsid w:val="008155B9"/>
    <w:rsid w:val="008161E6"/>
    <w:rsid w:val="008204D4"/>
    <w:rsid w:val="0082157D"/>
    <w:rsid w:val="00823C4B"/>
    <w:rsid w:val="00825E03"/>
    <w:rsid w:val="00826AB1"/>
    <w:rsid w:val="008277D5"/>
    <w:rsid w:val="008278CC"/>
    <w:rsid w:val="0083029D"/>
    <w:rsid w:val="008315FB"/>
    <w:rsid w:val="0083169C"/>
    <w:rsid w:val="008326DC"/>
    <w:rsid w:val="008326E7"/>
    <w:rsid w:val="00832732"/>
    <w:rsid w:val="00832A98"/>
    <w:rsid w:val="008341E8"/>
    <w:rsid w:val="00834A8D"/>
    <w:rsid w:val="00834F36"/>
    <w:rsid w:val="008350AA"/>
    <w:rsid w:val="008352BC"/>
    <w:rsid w:val="0083643D"/>
    <w:rsid w:val="00836560"/>
    <w:rsid w:val="0083715E"/>
    <w:rsid w:val="0084077C"/>
    <w:rsid w:val="0084165F"/>
    <w:rsid w:val="00841672"/>
    <w:rsid w:val="00841F7F"/>
    <w:rsid w:val="00842129"/>
    <w:rsid w:val="00844913"/>
    <w:rsid w:val="00845BA2"/>
    <w:rsid w:val="00846237"/>
    <w:rsid w:val="008466E6"/>
    <w:rsid w:val="00847221"/>
    <w:rsid w:val="00847ACC"/>
    <w:rsid w:val="008500B5"/>
    <w:rsid w:val="0085094F"/>
    <w:rsid w:val="00850A80"/>
    <w:rsid w:val="00851443"/>
    <w:rsid w:val="00851C7C"/>
    <w:rsid w:val="008526F0"/>
    <w:rsid w:val="00852A95"/>
    <w:rsid w:val="00852A9B"/>
    <w:rsid w:val="008557BF"/>
    <w:rsid w:val="0085656A"/>
    <w:rsid w:val="008568D5"/>
    <w:rsid w:val="008572DD"/>
    <w:rsid w:val="008573E1"/>
    <w:rsid w:val="008578FF"/>
    <w:rsid w:val="0086188B"/>
    <w:rsid w:val="00863E00"/>
    <w:rsid w:val="00865662"/>
    <w:rsid w:val="0086580F"/>
    <w:rsid w:val="008659AE"/>
    <w:rsid w:val="00865FBC"/>
    <w:rsid w:val="00866286"/>
    <w:rsid w:val="0086678D"/>
    <w:rsid w:val="00867182"/>
    <w:rsid w:val="00867513"/>
    <w:rsid w:val="008679B6"/>
    <w:rsid w:val="00870538"/>
    <w:rsid w:val="008706A9"/>
    <w:rsid w:val="008708C5"/>
    <w:rsid w:val="008715BC"/>
    <w:rsid w:val="008718C1"/>
    <w:rsid w:val="0087382D"/>
    <w:rsid w:val="00874722"/>
    <w:rsid w:val="008756A1"/>
    <w:rsid w:val="00875875"/>
    <w:rsid w:val="00876CB0"/>
    <w:rsid w:val="00877669"/>
    <w:rsid w:val="00880499"/>
    <w:rsid w:val="0088149F"/>
    <w:rsid w:val="00881FB5"/>
    <w:rsid w:val="00881FE1"/>
    <w:rsid w:val="008821B8"/>
    <w:rsid w:val="00882C25"/>
    <w:rsid w:val="008849AC"/>
    <w:rsid w:val="008859AF"/>
    <w:rsid w:val="00885A0A"/>
    <w:rsid w:val="00886E2C"/>
    <w:rsid w:val="0088797E"/>
    <w:rsid w:val="00887A0D"/>
    <w:rsid w:val="008906A6"/>
    <w:rsid w:val="008907C3"/>
    <w:rsid w:val="00890B23"/>
    <w:rsid w:val="00890DFA"/>
    <w:rsid w:val="008912D7"/>
    <w:rsid w:val="008919C8"/>
    <w:rsid w:val="00892885"/>
    <w:rsid w:val="00892F64"/>
    <w:rsid w:val="00893AD7"/>
    <w:rsid w:val="00895305"/>
    <w:rsid w:val="00895C20"/>
    <w:rsid w:val="0089611C"/>
    <w:rsid w:val="00896274"/>
    <w:rsid w:val="0089637E"/>
    <w:rsid w:val="00896417"/>
    <w:rsid w:val="00896B58"/>
    <w:rsid w:val="008A0D05"/>
    <w:rsid w:val="008A0E6A"/>
    <w:rsid w:val="008A205E"/>
    <w:rsid w:val="008A2B6D"/>
    <w:rsid w:val="008A3965"/>
    <w:rsid w:val="008A5826"/>
    <w:rsid w:val="008A58ED"/>
    <w:rsid w:val="008A5DBD"/>
    <w:rsid w:val="008A61AA"/>
    <w:rsid w:val="008A68CB"/>
    <w:rsid w:val="008A6F62"/>
    <w:rsid w:val="008A706C"/>
    <w:rsid w:val="008B0314"/>
    <w:rsid w:val="008B06EE"/>
    <w:rsid w:val="008B153E"/>
    <w:rsid w:val="008B1972"/>
    <w:rsid w:val="008B1B4B"/>
    <w:rsid w:val="008B1BB9"/>
    <w:rsid w:val="008B23DB"/>
    <w:rsid w:val="008B31A2"/>
    <w:rsid w:val="008B3C3F"/>
    <w:rsid w:val="008B4934"/>
    <w:rsid w:val="008B4C33"/>
    <w:rsid w:val="008B4D40"/>
    <w:rsid w:val="008B5082"/>
    <w:rsid w:val="008B599A"/>
    <w:rsid w:val="008B5AA9"/>
    <w:rsid w:val="008B62CE"/>
    <w:rsid w:val="008B62D8"/>
    <w:rsid w:val="008B7CC4"/>
    <w:rsid w:val="008B7E3F"/>
    <w:rsid w:val="008C0FC3"/>
    <w:rsid w:val="008C2708"/>
    <w:rsid w:val="008C2B7C"/>
    <w:rsid w:val="008C3680"/>
    <w:rsid w:val="008C4563"/>
    <w:rsid w:val="008C4975"/>
    <w:rsid w:val="008C497B"/>
    <w:rsid w:val="008C4CD3"/>
    <w:rsid w:val="008C51CB"/>
    <w:rsid w:val="008C58CF"/>
    <w:rsid w:val="008C5F4A"/>
    <w:rsid w:val="008C62EE"/>
    <w:rsid w:val="008C63DA"/>
    <w:rsid w:val="008C723D"/>
    <w:rsid w:val="008D0049"/>
    <w:rsid w:val="008D043F"/>
    <w:rsid w:val="008D0A28"/>
    <w:rsid w:val="008D19BC"/>
    <w:rsid w:val="008D1B89"/>
    <w:rsid w:val="008D2E85"/>
    <w:rsid w:val="008D2F3A"/>
    <w:rsid w:val="008D3232"/>
    <w:rsid w:val="008D36E0"/>
    <w:rsid w:val="008D39EC"/>
    <w:rsid w:val="008D405C"/>
    <w:rsid w:val="008D54A8"/>
    <w:rsid w:val="008D6CE1"/>
    <w:rsid w:val="008D6DFF"/>
    <w:rsid w:val="008D746C"/>
    <w:rsid w:val="008D7A36"/>
    <w:rsid w:val="008E0461"/>
    <w:rsid w:val="008E13B2"/>
    <w:rsid w:val="008E1701"/>
    <w:rsid w:val="008E1AB0"/>
    <w:rsid w:val="008E1CD0"/>
    <w:rsid w:val="008E2B49"/>
    <w:rsid w:val="008E3B00"/>
    <w:rsid w:val="008E51A8"/>
    <w:rsid w:val="008E5D97"/>
    <w:rsid w:val="008E5EA8"/>
    <w:rsid w:val="008E65FE"/>
    <w:rsid w:val="008E6674"/>
    <w:rsid w:val="008E73C2"/>
    <w:rsid w:val="008F0041"/>
    <w:rsid w:val="008F039C"/>
    <w:rsid w:val="008F13CB"/>
    <w:rsid w:val="008F1768"/>
    <w:rsid w:val="008F1AA3"/>
    <w:rsid w:val="008F2387"/>
    <w:rsid w:val="008F2675"/>
    <w:rsid w:val="008F3456"/>
    <w:rsid w:val="008F4540"/>
    <w:rsid w:val="008F4B91"/>
    <w:rsid w:val="008F6BC3"/>
    <w:rsid w:val="008F6FCB"/>
    <w:rsid w:val="00900368"/>
    <w:rsid w:val="00900600"/>
    <w:rsid w:val="00900E45"/>
    <w:rsid w:val="00900E98"/>
    <w:rsid w:val="009012A9"/>
    <w:rsid w:val="00902411"/>
    <w:rsid w:val="00902A60"/>
    <w:rsid w:val="00903255"/>
    <w:rsid w:val="009041C7"/>
    <w:rsid w:val="00904A04"/>
    <w:rsid w:val="00905707"/>
    <w:rsid w:val="00906117"/>
    <w:rsid w:val="009064B3"/>
    <w:rsid w:val="00907FA8"/>
    <w:rsid w:val="009105CF"/>
    <w:rsid w:val="009106E3"/>
    <w:rsid w:val="00911549"/>
    <w:rsid w:val="00911773"/>
    <w:rsid w:val="00912B42"/>
    <w:rsid w:val="009137F8"/>
    <w:rsid w:val="00913D65"/>
    <w:rsid w:val="009148DF"/>
    <w:rsid w:val="009151D8"/>
    <w:rsid w:val="009155A4"/>
    <w:rsid w:val="0091705B"/>
    <w:rsid w:val="009170F7"/>
    <w:rsid w:val="00917167"/>
    <w:rsid w:val="00917A88"/>
    <w:rsid w:val="009208FE"/>
    <w:rsid w:val="00920B99"/>
    <w:rsid w:val="00921028"/>
    <w:rsid w:val="00921D49"/>
    <w:rsid w:val="00922126"/>
    <w:rsid w:val="00922244"/>
    <w:rsid w:val="00922725"/>
    <w:rsid w:val="009228CA"/>
    <w:rsid w:val="00922B41"/>
    <w:rsid w:val="00924842"/>
    <w:rsid w:val="00924A15"/>
    <w:rsid w:val="00925534"/>
    <w:rsid w:val="00925602"/>
    <w:rsid w:val="00927237"/>
    <w:rsid w:val="00927E68"/>
    <w:rsid w:val="00930269"/>
    <w:rsid w:val="00930DDB"/>
    <w:rsid w:val="00931087"/>
    <w:rsid w:val="009323BD"/>
    <w:rsid w:val="009325F5"/>
    <w:rsid w:val="00933510"/>
    <w:rsid w:val="00933B55"/>
    <w:rsid w:val="00934A89"/>
    <w:rsid w:val="0093592B"/>
    <w:rsid w:val="00936247"/>
    <w:rsid w:val="00936643"/>
    <w:rsid w:val="0093784D"/>
    <w:rsid w:val="0094102C"/>
    <w:rsid w:val="0094121C"/>
    <w:rsid w:val="00941546"/>
    <w:rsid w:val="009415B3"/>
    <w:rsid w:val="00943791"/>
    <w:rsid w:val="00944BCE"/>
    <w:rsid w:val="00945ED2"/>
    <w:rsid w:val="00947DFE"/>
    <w:rsid w:val="00947E48"/>
    <w:rsid w:val="009506BA"/>
    <w:rsid w:val="0095126D"/>
    <w:rsid w:val="00951ADD"/>
    <w:rsid w:val="00951EF7"/>
    <w:rsid w:val="0095362C"/>
    <w:rsid w:val="00957468"/>
    <w:rsid w:val="0096023D"/>
    <w:rsid w:val="009605A2"/>
    <w:rsid w:val="009611CA"/>
    <w:rsid w:val="009632D8"/>
    <w:rsid w:val="00963DD8"/>
    <w:rsid w:val="00963EA0"/>
    <w:rsid w:val="0096482C"/>
    <w:rsid w:val="0096520E"/>
    <w:rsid w:val="00965331"/>
    <w:rsid w:val="0096533A"/>
    <w:rsid w:val="00965B21"/>
    <w:rsid w:val="00965F62"/>
    <w:rsid w:val="00971314"/>
    <w:rsid w:val="009728E3"/>
    <w:rsid w:val="0097290D"/>
    <w:rsid w:val="00975FC0"/>
    <w:rsid w:val="0097674C"/>
    <w:rsid w:val="00977BA9"/>
    <w:rsid w:val="00977C75"/>
    <w:rsid w:val="00980439"/>
    <w:rsid w:val="009806C6"/>
    <w:rsid w:val="009815A0"/>
    <w:rsid w:val="00981D8F"/>
    <w:rsid w:val="009829A7"/>
    <w:rsid w:val="00982A34"/>
    <w:rsid w:val="0098311E"/>
    <w:rsid w:val="009837D7"/>
    <w:rsid w:val="0098382C"/>
    <w:rsid w:val="00984144"/>
    <w:rsid w:val="00985ABD"/>
    <w:rsid w:val="00986011"/>
    <w:rsid w:val="009863E3"/>
    <w:rsid w:val="00986A6C"/>
    <w:rsid w:val="00986F74"/>
    <w:rsid w:val="00987212"/>
    <w:rsid w:val="00987928"/>
    <w:rsid w:val="009902D7"/>
    <w:rsid w:val="009907BE"/>
    <w:rsid w:val="009918E2"/>
    <w:rsid w:val="00992B02"/>
    <w:rsid w:val="00993D5E"/>
    <w:rsid w:val="00996C0F"/>
    <w:rsid w:val="0099702E"/>
    <w:rsid w:val="009A0323"/>
    <w:rsid w:val="009A1D14"/>
    <w:rsid w:val="009A2732"/>
    <w:rsid w:val="009A2A3B"/>
    <w:rsid w:val="009A3536"/>
    <w:rsid w:val="009A3DC0"/>
    <w:rsid w:val="009A426E"/>
    <w:rsid w:val="009A4984"/>
    <w:rsid w:val="009A4BA1"/>
    <w:rsid w:val="009A51E5"/>
    <w:rsid w:val="009A5A9B"/>
    <w:rsid w:val="009A6FAB"/>
    <w:rsid w:val="009B1416"/>
    <w:rsid w:val="009B162E"/>
    <w:rsid w:val="009B178E"/>
    <w:rsid w:val="009B222D"/>
    <w:rsid w:val="009B39BC"/>
    <w:rsid w:val="009B5B5D"/>
    <w:rsid w:val="009B5F34"/>
    <w:rsid w:val="009B7B18"/>
    <w:rsid w:val="009C25F2"/>
    <w:rsid w:val="009C3409"/>
    <w:rsid w:val="009C3437"/>
    <w:rsid w:val="009C3CC2"/>
    <w:rsid w:val="009C42BE"/>
    <w:rsid w:val="009C4965"/>
    <w:rsid w:val="009C4F90"/>
    <w:rsid w:val="009C511F"/>
    <w:rsid w:val="009C631F"/>
    <w:rsid w:val="009C6B80"/>
    <w:rsid w:val="009C7922"/>
    <w:rsid w:val="009D0995"/>
    <w:rsid w:val="009D1B6B"/>
    <w:rsid w:val="009D358C"/>
    <w:rsid w:val="009D3DE1"/>
    <w:rsid w:val="009D40F1"/>
    <w:rsid w:val="009D4288"/>
    <w:rsid w:val="009D4753"/>
    <w:rsid w:val="009D5044"/>
    <w:rsid w:val="009D6902"/>
    <w:rsid w:val="009D6DC3"/>
    <w:rsid w:val="009D6E91"/>
    <w:rsid w:val="009D70E8"/>
    <w:rsid w:val="009D7B5D"/>
    <w:rsid w:val="009E01E2"/>
    <w:rsid w:val="009E03BB"/>
    <w:rsid w:val="009E0DAA"/>
    <w:rsid w:val="009E1115"/>
    <w:rsid w:val="009E1D65"/>
    <w:rsid w:val="009E3D88"/>
    <w:rsid w:val="009E4D42"/>
    <w:rsid w:val="009E5E20"/>
    <w:rsid w:val="009E6276"/>
    <w:rsid w:val="009E637F"/>
    <w:rsid w:val="009F0033"/>
    <w:rsid w:val="009F00E4"/>
    <w:rsid w:val="009F088E"/>
    <w:rsid w:val="009F1000"/>
    <w:rsid w:val="009F11C8"/>
    <w:rsid w:val="009F271D"/>
    <w:rsid w:val="009F34AF"/>
    <w:rsid w:val="009F3889"/>
    <w:rsid w:val="009F524D"/>
    <w:rsid w:val="009F6DEF"/>
    <w:rsid w:val="009F6F69"/>
    <w:rsid w:val="00A000EF"/>
    <w:rsid w:val="00A00B8B"/>
    <w:rsid w:val="00A04A90"/>
    <w:rsid w:val="00A064DB"/>
    <w:rsid w:val="00A068D4"/>
    <w:rsid w:val="00A107E0"/>
    <w:rsid w:val="00A10F4D"/>
    <w:rsid w:val="00A1156B"/>
    <w:rsid w:val="00A11639"/>
    <w:rsid w:val="00A11F1C"/>
    <w:rsid w:val="00A124D6"/>
    <w:rsid w:val="00A1305D"/>
    <w:rsid w:val="00A13AC5"/>
    <w:rsid w:val="00A13CA5"/>
    <w:rsid w:val="00A149F8"/>
    <w:rsid w:val="00A1548E"/>
    <w:rsid w:val="00A16361"/>
    <w:rsid w:val="00A21318"/>
    <w:rsid w:val="00A22D41"/>
    <w:rsid w:val="00A22DB6"/>
    <w:rsid w:val="00A232F5"/>
    <w:rsid w:val="00A2558E"/>
    <w:rsid w:val="00A25C13"/>
    <w:rsid w:val="00A25D2B"/>
    <w:rsid w:val="00A27A2E"/>
    <w:rsid w:val="00A27ABD"/>
    <w:rsid w:val="00A27B43"/>
    <w:rsid w:val="00A30AE7"/>
    <w:rsid w:val="00A30FAF"/>
    <w:rsid w:val="00A3100A"/>
    <w:rsid w:val="00A312C1"/>
    <w:rsid w:val="00A31DF2"/>
    <w:rsid w:val="00A32533"/>
    <w:rsid w:val="00A32AF6"/>
    <w:rsid w:val="00A3365E"/>
    <w:rsid w:val="00A33977"/>
    <w:rsid w:val="00A34657"/>
    <w:rsid w:val="00A3489D"/>
    <w:rsid w:val="00A355A5"/>
    <w:rsid w:val="00A35C44"/>
    <w:rsid w:val="00A362E1"/>
    <w:rsid w:val="00A36759"/>
    <w:rsid w:val="00A3683F"/>
    <w:rsid w:val="00A371E5"/>
    <w:rsid w:val="00A37413"/>
    <w:rsid w:val="00A3750E"/>
    <w:rsid w:val="00A3775F"/>
    <w:rsid w:val="00A37853"/>
    <w:rsid w:val="00A40F66"/>
    <w:rsid w:val="00A4104F"/>
    <w:rsid w:val="00A41583"/>
    <w:rsid w:val="00A4163F"/>
    <w:rsid w:val="00A42108"/>
    <w:rsid w:val="00A429A9"/>
    <w:rsid w:val="00A43136"/>
    <w:rsid w:val="00A4566E"/>
    <w:rsid w:val="00A4607D"/>
    <w:rsid w:val="00A465C1"/>
    <w:rsid w:val="00A46C62"/>
    <w:rsid w:val="00A476B0"/>
    <w:rsid w:val="00A50F50"/>
    <w:rsid w:val="00A50F81"/>
    <w:rsid w:val="00A5160E"/>
    <w:rsid w:val="00A522F8"/>
    <w:rsid w:val="00A52A2D"/>
    <w:rsid w:val="00A5316A"/>
    <w:rsid w:val="00A53A5D"/>
    <w:rsid w:val="00A53EF2"/>
    <w:rsid w:val="00A544A4"/>
    <w:rsid w:val="00A54D20"/>
    <w:rsid w:val="00A5551E"/>
    <w:rsid w:val="00A56575"/>
    <w:rsid w:val="00A5682D"/>
    <w:rsid w:val="00A56857"/>
    <w:rsid w:val="00A56F43"/>
    <w:rsid w:val="00A577A8"/>
    <w:rsid w:val="00A57AF3"/>
    <w:rsid w:val="00A60A1F"/>
    <w:rsid w:val="00A60F72"/>
    <w:rsid w:val="00A611C6"/>
    <w:rsid w:val="00A613EC"/>
    <w:rsid w:val="00A616C5"/>
    <w:rsid w:val="00A617B7"/>
    <w:rsid w:val="00A62569"/>
    <w:rsid w:val="00A634F1"/>
    <w:rsid w:val="00A63577"/>
    <w:rsid w:val="00A6430C"/>
    <w:rsid w:val="00A64765"/>
    <w:rsid w:val="00A64E65"/>
    <w:rsid w:val="00A700D1"/>
    <w:rsid w:val="00A705D6"/>
    <w:rsid w:val="00A707F2"/>
    <w:rsid w:val="00A710AF"/>
    <w:rsid w:val="00A7119B"/>
    <w:rsid w:val="00A71F76"/>
    <w:rsid w:val="00A723DF"/>
    <w:rsid w:val="00A729A6"/>
    <w:rsid w:val="00A73555"/>
    <w:rsid w:val="00A7439D"/>
    <w:rsid w:val="00A75857"/>
    <w:rsid w:val="00A75995"/>
    <w:rsid w:val="00A75EFA"/>
    <w:rsid w:val="00A75F90"/>
    <w:rsid w:val="00A765DD"/>
    <w:rsid w:val="00A76FE5"/>
    <w:rsid w:val="00A77D7B"/>
    <w:rsid w:val="00A77DCB"/>
    <w:rsid w:val="00A810C1"/>
    <w:rsid w:val="00A81E47"/>
    <w:rsid w:val="00A822D2"/>
    <w:rsid w:val="00A82B34"/>
    <w:rsid w:val="00A837AF"/>
    <w:rsid w:val="00A83D85"/>
    <w:rsid w:val="00A84407"/>
    <w:rsid w:val="00A85C98"/>
    <w:rsid w:val="00A85EEE"/>
    <w:rsid w:val="00A860BB"/>
    <w:rsid w:val="00A86303"/>
    <w:rsid w:val="00A869F5"/>
    <w:rsid w:val="00A9091A"/>
    <w:rsid w:val="00A9144F"/>
    <w:rsid w:val="00A9185D"/>
    <w:rsid w:val="00A92464"/>
    <w:rsid w:val="00A93170"/>
    <w:rsid w:val="00A934C1"/>
    <w:rsid w:val="00A93718"/>
    <w:rsid w:val="00A93A1B"/>
    <w:rsid w:val="00A93B6D"/>
    <w:rsid w:val="00A93E19"/>
    <w:rsid w:val="00A9550B"/>
    <w:rsid w:val="00A973F1"/>
    <w:rsid w:val="00A976C5"/>
    <w:rsid w:val="00AA1BA3"/>
    <w:rsid w:val="00AA2427"/>
    <w:rsid w:val="00AA2D8E"/>
    <w:rsid w:val="00AA362A"/>
    <w:rsid w:val="00AA4A35"/>
    <w:rsid w:val="00AA4CE4"/>
    <w:rsid w:val="00AA6647"/>
    <w:rsid w:val="00AA6F5D"/>
    <w:rsid w:val="00AA7C1F"/>
    <w:rsid w:val="00AA7C72"/>
    <w:rsid w:val="00AA7D5F"/>
    <w:rsid w:val="00AA7E9E"/>
    <w:rsid w:val="00AB0207"/>
    <w:rsid w:val="00AB04B7"/>
    <w:rsid w:val="00AB0679"/>
    <w:rsid w:val="00AB098C"/>
    <w:rsid w:val="00AB1102"/>
    <w:rsid w:val="00AB11CF"/>
    <w:rsid w:val="00AB159D"/>
    <w:rsid w:val="00AB1A7A"/>
    <w:rsid w:val="00AB2538"/>
    <w:rsid w:val="00AB26BE"/>
    <w:rsid w:val="00AB37A2"/>
    <w:rsid w:val="00AB51B4"/>
    <w:rsid w:val="00AB5477"/>
    <w:rsid w:val="00AB58FF"/>
    <w:rsid w:val="00AB6B32"/>
    <w:rsid w:val="00AB77A6"/>
    <w:rsid w:val="00AB7816"/>
    <w:rsid w:val="00AB78A6"/>
    <w:rsid w:val="00AB7CB0"/>
    <w:rsid w:val="00AC05F5"/>
    <w:rsid w:val="00AC1898"/>
    <w:rsid w:val="00AC2BBA"/>
    <w:rsid w:val="00AC3186"/>
    <w:rsid w:val="00AC3F34"/>
    <w:rsid w:val="00AC4331"/>
    <w:rsid w:val="00AC4D14"/>
    <w:rsid w:val="00AC4E3D"/>
    <w:rsid w:val="00AC5075"/>
    <w:rsid w:val="00AC5B35"/>
    <w:rsid w:val="00AC5BB9"/>
    <w:rsid w:val="00AC6782"/>
    <w:rsid w:val="00AC6F1D"/>
    <w:rsid w:val="00AC7A55"/>
    <w:rsid w:val="00AC7ED5"/>
    <w:rsid w:val="00AD065B"/>
    <w:rsid w:val="00AD0B50"/>
    <w:rsid w:val="00AD0C65"/>
    <w:rsid w:val="00AD11BD"/>
    <w:rsid w:val="00AD1E54"/>
    <w:rsid w:val="00AD211C"/>
    <w:rsid w:val="00AD28F2"/>
    <w:rsid w:val="00AD3FD5"/>
    <w:rsid w:val="00AD453A"/>
    <w:rsid w:val="00AD58B8"/>
    <w:rsid w:val="00AD69EC"/>
    <w:rsid w:val="00AD6EC2"/>
    <w:rsid w:val="00AE0FAB"/>
    <w:rsid w:val="00AE152A"/>
    <w:rsid w:val="00AE33B5"/>
    <w:rsid w:val="00AE3A70"/>
    <w:rsid w:val="00AE4424"/>
    <w:rsid w:val="00AE48CA"/>
    <w:rsid w:val="00AE4B4F"/>
    <w:rsid w:val="00AE798B"/>
    <w:rsid w:val="00AF1462"/>
    <w:rsid w:val="00AF1503"/>
    <w:rsid w:val="00AF16D6"/>
    <w:rsid w:val="00AF265D"/>
    <w:rsid w:val="00AF317D"/>
    <w:rsid w:val="00AF33C4"/>
    <w:rsid w:val="00AF3D9E"/>
    <w:rsid w:val="00AF4411"/>
    <w:rsid w:val="00AF4EAF"/>
    <w:rsid w:val="00AF53CB"/>
    <w:rsid w:val="00AF551F"/>
    <w:rsid w:val="00AF572E"/>
    <w:rsid w:val="00AF5E3F"/>
    <w:rsid w:val="00AF61E1"/>
    <w:rsid w:val="00AF64EA"/>
    <w:rsid w:val="00AF6712"/>
    <w:rsid w:val="00AF7317"/>
    <w:rsid w:val="00B00088"/>
    <w:rsid w:val="00B00243"/>
    <w:rsid w:val="00B00D08"/>
    <w:rsid w:val="00B00E6C"/>
    <w:rsid w:val="00B010F3"/>
    <w:rsid w:val="00B01780"/>
    <w:rsid w:val="00B01E4D"/>
    <w:rsid w:val="00B01FCF"/>
    <w:rsid w:val="00B022E8"/>
    <w:rsid w:val="00B029B9"/>
    <w:rsid w:val="00B02B21"/>
    <w:rsid w:val="00B02DDE"/>
    <w:rsid w:val="00B05751"/>
    <w:rsid w:val="00B067F7"/>
    <w:rsid w:val="00B0752D"/>
    <w:rsid w:val="00B078CA"/>
    <w:rsid w:val="00B07E7D"/>
    <w:rsid w:val="00B10D80"/>
    <w:rsid w:val="00B11F87"/>
    <w:rsid w:val="00B12B5B"/>
    <w:rsid w:val="00B13170"/>
    <w:rsid w:val="00B13BDB"/>
    <w:rsid w:val="00B143CF"/>
    <w:rsid w:val="00B1444C"/>
    <w:rsid w:val="00B14BB7"/>
    <w:rsid w:val="00B15081"/>
    <w:rsid w:val="00B155D4"/>
    <w:rsid w:val="00B2055E"/>
    <w:rsid w:val="00B20DE2"/>
    <w:rsid w:val="00B223ED"/>
    <w:rsid w:val="00B22885"/>
    <w:rsid w:val="00B22933"/>
    <w:rsid w:val="00B249F5"/>
    <w:rsid w:val="00B27306"/>
    <w:rsid w:val="00B2755B"/>
    <w:rsid w:val="00B276C9"/>
    <w:rsid w:val="00B277CF"/>
    <w:rsid w:val="00B27DB0"/>
    <w:rsid w:val="00B27E6F"/>
    <w:rsid w:val="00B302AA"/>
    <w:rsid w:val="00B30ABE"/>
    <w:rsid w:val="00B31C79"/>
    <w:rsid w:val="00B33B6E"/>
    <w:rsid w:val="00B33C38"/>
    <w:rsid w:val="00B33D8D"/>
    <w:rsid w:val="00B34480"/>
    <w:rsid w:val="00B349B1"/>
    <w:rsid w:val="00B34E54"/>
    <w:rsid w:val="00B34EF7"/>
    <w:rsid w:val="00B356BB"/>
    <w:rsid w:val="00B35EE1"/>
    <w:rsid w:val="00B36B6C"/>
    <w:rsid w:val="00B37770"/>
    <w:rsid w:val="00B40935"/>
    <w:rsid w:val="00B40C8C"/>
    <w:rsid w:val="00B41B76"/>
    <w:rsid w:val="00B42ABB"/>
    <w:rsid w:val="00B4477D"/>
    <w:rsid w:val="00B4618F"/>
    <w:rsid w:val="00B46260"/>
    <w:rsid w:val="00B4711E"/>
    <w:rsid w:val="00B47DF1"/>
    <w:rsid w:val="00B500A6"/>
    <w:rsid w:val="00B50222"/>
    <w:rsid w:val="00B50403"/>
    <w:rsid w:val="00B52123"/>
    <w:rsid w:val="00B52479"/>
    <w:rsid w:val="00B525FF"/>
    <w:rsid w:val="00B532E2"/>
    <w:rsid w:val="00B53BDC"/>
    <w:rsid w:val="00B54CF2"/>
    <w:rsid w:val="00B5507D"/>
    <w:rsid w:val="00B55725"/>
    <w:rsid w:val="00B5618D"/>
    <w:rsid w:val="00B5749F"/>
    <w:rsid w:val="00B5778B"/>
    <w:rsid w:val="00B60217"/>
    <w:rsid w:val="00B6026C"/>
    <w:rsid w:val="00B62137"/>
    <w:rsid w:val="00B646CB"/>
    <w:rsid w:val="00B656F8"/>
    <w:rsid w:val="00B66AEC"/>
    <w:rsid w:val="00B671D0"/>
    <w:rsid w:val="00B67549"/>
    <w:rsid w:val="00B67A5D"/>
    <w:rsid w:val="00B70A53"/>
    <w:rsid w:val="00B738F1"/>
    <w:rsid w:val="00B73A53"/>
    <w:rsid w:val="00B73CB4"/>
    <w:rsid w:val="00B73E8C"/>
    <w:rsid w:val="00B743E1"/>
    <w:rsid w:val="00B752B3"/>
    <w:rsid w:val="00B76FE2"/>
    <w:rsid w:val="00B80519"/>
    <w:rsid w:val="00B815E4"/>
    <w:rsid w:val="00B84100"/>
    <w:rsid w:val="00B85262"/>
    <w:rsid w:val="00B855EA"/>
    <w:rsid w:val="00B85D28"/>
    <w:rsid w:val="00B87AEB"/>
    <w:rsid w:val="00B90314"/>
    <w:rsid w:val="00B90C64"/>
    <w:rsid w:val="00B90CF3"/>
    <w:rsid w:val="00B91049"/>
    <w:rsid w:val="00B9145A"/>
    <w:rsid w:val="00B9233C"/>
    <w:rsid w:val="00B92C95"/>
    <w:rsid w:val="00B92E50"/>
    <w:rsid w:val="00B93801"/>
    <w:rsid w:val="00B94A59"/>
    <w:rsid w:val="00B94D54"/>
    <w:rsid w:val="00B964A4"/>
    <w:rsid w:val="00B97F34"/>
    <w:rsid w:val="00BA21C7"/>
    <w:rsid w:val="00BA2477"/>
    <w:rsid w:val="00BA270D"/>
    <w:rsid w:val="00BA3630"/>
    <w:rsid w:val="00BA5363"/>
    <w:rsid w:val="00BA655B"/>
    <w:rsid w:val="00BA655C"/>
    <w:rsid w:val="00BA7963"/>
    <w:rsid w:val="00BA7C89"/>
    <w:rsid w:val="00BB01AE"/>
    <w:rsid w:val="00BB0967"/>
    <w:rsid w:val="00BB12B0"/>
    <w:rsid w:val="00BB15C2"/>
    <w:rsid w:val="00BB19C3"/>
    <w:rsid w:val="00BB1ED4"/>
    <w:rsid w:val="00BB1FD2"/>
    <w:rsid w:val="00BB2531"/>
    <w:rsid w:val="00BB3375"/>
    <w:rsid w:val="00BB3897"/>
    <w:rsid w:val="00BB3C60"/>
    <w:rsid w:val="00BB570C"/>
    <w:rsid w:val="00BB6558"/>
    <w:rsid w:val="00BB6BB7"/>
    <w:rsid w:val="00BB75DA"/>
    <w:rsid w:val="00BB75DF"/>
    <w:rsid w:val="00BB7C93"/>
    <w:rsid w:val="00BC00E7"/>
    <w:rsid w:val="00BC03CD"/>
    <w:rsid w:val="00BC095D"/>
    <w:rsid w:val="00BC3982"/>
    <w:rsid w:val="00BC65D1"/>
    <w:rsid w:val="00BC6EEE"/>
    <w:rsid w:val="00BC7006"/>
    <w:rsid w:val="00BC7F82"/>
    <w:rsid w:val="00BD01CE"/>
    <w:rsid w:val="00BD10EE"/>
    <w:rsid w:val="00BD13F4"/>
    <w:rsid w:val="00BD1930"/>
    <w:rsid w:val="00BD1A0F"/>
    <w:rsid w:val="00BD2986"/>
    <w:rsid w:val="00BD2CD7"/>
    <w:rsid w:val="00BD2E15"/>
    <w:rsid w:val="00BD3011"/>
    <w:rsid w:val="00BD389F"/>
    <w:rsid w:val="00BD4053"/>
    <w:rsid w:val="00BD4FA6"/>
    <w:rsid w:val="00BD5650"/>
    <w:rsid w:val="00BD5BA5"/>
    <w:rsid w:val="00BD5F91"/>
    <w:rsid w:val="00BD63FE"/>
    <w:rsid w:val="00BD66FD"/>
    <w:rsid w:val="00BD68EF"/>
    <w:rsid w:val="00BD70CB"/>
    <w:rsid w:val="00BD74D1"/>
    <w:rsid w:val="00BE05E4"/>
    <w:rsid w:val="00BE1A5B"/>
    <w:rsid w:val="00BE2902"/>
    <w:rsid w:val="00BE2923"/>
    <w:rsid w:val="00BE3789"/>
    <w:rsid w:val="00BE3ACE"/>
    <w:rsid w:val="00BE3E7A"/>
    <w:rsid w:val="00BE41E9"/>
    <w:rsid w:val="00BE456D"/>
    <w:rsid w:val="00BE4C4C"/>
    <w:rsid w:val="00BE4FA5"/>
    <w:rsid w:val="00BE6901"/>
    <w:rsid w:val="00BE7327"/>
    <w:rsid w:val="00BE775D"/>
    <w:rsid w:val="00BE7A4E"/>
    <w:rsid w:val="00BF0829"/>
    <w:rsid w:val="00BF14A9"/>
    <w:rsid w:val="00BF14BF"/>
    <w:rsid w:val="00BF14F3"/>
    <w:rsid w:val="00BF227A"/>
    <w:rsid w:val="00BF2C21"/>
    <w:rsid w:val="00BF3526"/>
    <w:rsid w:val="00BF3C7E"/>
    <w:rsid w:val="00BF5020"/>
    <w:rsid w:val="00BF50E8"/>
    <w:rsid w:val="00BF5859"/>
    <w:rsid w:val="00BF5D16"/>
    <w:rsid w:val="00BF7819"/>
    <w:rsid w:val="00BF7859"/>
    <w:rsid w:val="00BF792A"/>
    <w:rsid w:val="00C00E1D"/>
    <w:rsid w:val="00C0184C"/>
    <w:rsid w:val="00C02469"/>
    <w:rsid w:val="00C02C3C"/>
    <w:rsid w:val="00C05308"/>
    <w:rsid w:val="00C05CA8"/>
    <w:rsid w:val="00C073BC"/>
    <w:rsid w:val="00C07A44"/>
    <w:rsid w:val="00C104BC"/>
    <w:rsid w:val="00C10555"/>
    <w:rsid w:val="00C109B5"/>
    <w:rsid w:val="00C11E83"/>
    <w:rsid w:val="00C1314F"/>
    <w:rsid w:val="00C13CC0"/>
    <w:rsid w:val="00C14022"/>
    <w:rsid w:val="00C150A3"/>
    <w:rsid w:val="00C151BA"/>
    <w:rsid w:val="00C15358"/>
    <w:rsid w:val="00C15821"/>
    <w:rsid w:val="00C1582D"/>
    <w:rsid w:val="00C15FF2"/>
    <w:rsid w:val="00C16837"/>
    <w:rsid w:val="00C16885"/>
    <w:rsid w:val="00C17FE8"/>
    <w:rsid w:val="00C20B62"/>
    <w:rsid w:val="00C226C2"/>
    <w:rsid w:val="00C226E1"/>
    <w:rsid w:val="00C22A71"/>
    <w:rsid w:val="00C2309E"/>
    <w:rsid w:val="00C231C5"/>
    <w:rsid w:val="00C23347"/>
    <w:rsid w:val="00C23712"/>
    <w:rsid w:val="00C23D19"/>
    <w:rsid w:val="00C25361"/>
    <w:rsid w:val="00C2578A"/>
    <w:rsid w:val="00C270A7"/>
    <w:rsid w:val="00C271CB"/>
    <w:rsid w:val="00C27440"/>
    <w:rsid w:val="00C2767C"/>
    <w:rsid w:val="00C3010C"/>
    <w:rsid w:val="00C3239F"/>
    <w:rsid w:val="00C3240F"/>
    <w:rsid w:val="00C32B12"/>
    <w:rsid w:val="00C32CE8"/>
    <w:rsid w:val="00C34E7B"/>
    <w:rsid w:val="00C35DCD"/>
    <w:rsid w:val="00C366C7"/>
    <w:rsid w:val="00C367C9"/>
    <w:rsid w:val="00C36934"/>
    <w:rsid w:val="00C412A4"/>
    <w:rsid w:val="00C413EE"/>
    <w:rsid w:val="00C42546"/>
    <w:rsid w:val="00C43A80"/>
    <w:rsid w:val="00C4435F"/>
    <w:rsid w:val="00C44916"/>
    <w:rsid w:val="00C45975"/>
    <w:rsid w:val="00C4679B"/>
    <w:rsid w:val="00C470AE"/>
    <w:rsid w:val="00C47E33"/>
    <w:rsid w:val="00C5030F"/>
    <w:rsid w:val="00C504EA"/>
    <w:rsid w:val="00C514A3"/>
    <w:rsid w:val="00C5279C"/>
    <w:rsid w:val="00C56F7D"/>
    <w:rsid w:val="00C56FD7"/>
    <w:rsid w:val="00C60D0D"/>
    <w:rsid w:val="00C61ACC"/>
    <w:rsid w:val="00C61C69"/>
    <w:rsid w:val="00C61DAA"/>
    <w:rsid w:val="00C6210C"/>
    <w:rsid w:val="00C62579"/>
    <w:rsid w:val="00C62CB7"/>
    <w:rsid w:val="00C63830"/>
    <w:rsid w:val="00C63CF5"/>
    <w:rsid w:val="00C63E22"/>
    <w:rsid w:val="00C640B8"/>
    <w:rsid w:val="00C64416"/>
    <w:rsid w:val="00C65B94"/>
    <w:rsid w:val="00C65D2E"/>
    <w:rsid w:val="00C6600D"/>
    <w:rsid w:val="00C66353"/>
    <w:rsid w:val="00C666D1"/>
    <w:rsid w:val="00C66BBF"/>
    <w:rsid w:val="00C66D9F"/>
    <w:rsid w:val="00C670D6"/>
    <w:rsid w:val="00C67BD1"/>
    <w:rsid w:val="00C71EE1"/>
    <w:rsid w:val="00C72711"/>
    <w:rsid w:val="00C72BD1"/>
    <w:rsid w:val="00C73ED5"/>
    <w:rsid w:val="00C73F04"/>
    <w:rsid w:val="00C74210"/>
    <w:rsid w:val="00C75547"/>
    <w:rsid w:val="00C7573D"/>
    <w:rsid w:val="00C758C7"/>
    <w:rsid w:val="00C77501"/>
    <w:rsid w:val="00C77AE3"/>
    <w:rsid w:val="00C77DA5"/>
    <w:rsid w:val="00C81906"/>
    <w:rsid w:val="00C81909"/>
    <w:rsid w:val="00C81A3B"/>
    <w:rsid w:val="00C81C06"/>
    <w:rsid w:val="00C8234A"/>
    <w:rsid w:val="00C8263F"/>
    <w:rsid w:val="00C82DD9"/>
    <w:rsid w:val="00C83BA3"/>
    <w:rsid w:val="00C84074"/>
    <w:rsid w:val="00C84488"/>
    <w:rsid w:val="00C846FD"/>
    <w:rsid w:val="00C84FB1"/>
    <w:rsid w:val="00C852FA"/>
    <w:rsid w:val="00C855EB"/>
    <w:rsid w:val="00C85DC7"/>
    <w:rsid w:val="00C910C9"/>
    <w:rsid w:val="00C917E2"/>
    <w:rsid w:val="00C91943"/>
    <w:rsid w:val="00C919AC"/>
    <w:rsid w:val="00C9269A"/>
    <w:rsid w:val="00C929DB"/>
    <w:rsid w:val="00C92C02"/>
    <w:rsid w:val="00C93693"/>
    <w:rsid w:val="00C93B20"/>
    <w:rsid w:val="00C944F5"/>
    <w:rsid w:val="00C957AD"/>
    <w:rsid w:val="00C95918"/>
    <w:rsid w:val="00C959C3"/>
    <w:rsid w:val="00C96354"/>
    <w:rsid w:val="00C96CD3"/>
    <w:rsid w:val="00C97919"/>
    <w:rsid w:val="00CA0951"/>
    <w:rsid w:val="00CA171F"/>
    <w:rsid w:val="00CA19AE"/>
    <w:rsid w:val="00CA1A70"/>
    <w:rsid w:val="00CA2D02"/>
    <w:rsid w:val="00CA2EF2"/>
    <w:rsid w:val="00CA316F"/>
    <w:rsid w:val="00CA3613"/>
    <w:rsid w:val="00CA4A10"/>
    <w:rsid w:val="00CA4F4B"/>
    <w:rsid w:val="00CA6E3F"/>
    <w:rsid w:val="00CA71A6"/>
    <w:rsid w:val="00CA7667"/>
    <w:rsid w:val="00CA7F7B"/>
    <w:rsid w:val="00CB015A"/>
    <w:rsid w:val="00CB07A6"/>
    <w:rsid w:val="00CB229D"/>
    <w:rsid w:val="00CB311F"/>
    <w:rsid w:val="00CB39D5"/>
    <w:rsid w:val="00CB43D9"/>
    <w:rsid w:val="00CB447F"/>
    <w:rsid w:val="00CB45B3"/>
    <w:rsid w:val="00CB5331"/>
    <w:rsid w:val="00CB5B48"/>
    <w:rsid w:val="00CB5DCC"/>
    <w:rsid w:val="00CB6896"/>
    <w:rsid w:val="00CB755F"/>
    <w:rsid w:val="00CC05B7"/>
    <w:rsid w:val="00CC083F"/>
    <w:rsid w:val="00CC0B24"/>
    <w:rsid w:val="00CC17F5"/>
    <w:rsid w:val="00CC27B2"/>
    <w:rsid w:val="00CC27FF"/>
    <w:rsid w:val="00CC2C7D"/>
    <w:rsid w:val="00CC2EF3"/>
    <w:rsid w:val="00CC2F59"/>
    <w:rsid w:val="00CC391C"/>
    <w:rsid w:val="00CC3C88"/>
    <w:rsid w:val="00CC6180"/>
    <w:rsid w:val="00CC6755"/>
    <w:rsid w:val="00CD0A8C"/>
    <w:rsid w:val="00CD0EBF"/>
    <w:rsid w:val="00CD0FC0"/>
    <w:rsid w:val="00CD2076"/>
    <w:rsid w:val="00CD2756"/>
    <w:rsid w:val="00CD27CF"/>
    <w:rsid w:val="00CD3B3C"/>
    <w:rsid w:val="00CD45BE"/>
    <w:rsid w:val="00CD49AE"/>
    <w:rsid w:val="00CD6068"/>
    <w:rsid w:val="00CD6958"/>
    <w:rsid w:val="00CD7678"/>
    <w:rsid w:val="00CD7DA9"/>
    <w:rsid w:val="00CE0338"/>
    <w:rsid w:val="00CE18D5"/>
    <w:rsid w:val="00CE2310"/>
    <w:rsid w:val="00CE26AE"/>
    <w:rsid w:val="00CE3CB7"/>
    <w:rsid w:val="00CE4421"/>
    <w:rsid w:val="00CE47EA"/>
    <w:rsid w:val="00CE4B1D"/>
    <w:rsid w:val="00CE5F92"/>
    <w:rsid w:val="00CE6F02"/>
    <w:rsid w:val="00CF00AF"/>
    <w:rsid w:val="00CF0D43"/>
    <w:rsid w:val="00CF1182"/>
    <w:rsid w:val="00CF1586"/>
    <w:rsid w:val="00CF2A98"/>
    <w:rsid w:val="00CF30FB"/>
    <w:rsid w:val="00CF6ADB"/>
    <w:rsid w:val="00CF6DCC"/>
    <w:rsid w:val="00CF7AC2"/>
    <w:rsid w:val="00CF7D0C"/>
    <w:rsid w:val="00CF7F9F"/>
    <w:rsid w:val="00D00035"/>
    <w:rsid w:val="00D00449"/>
    <w:rsid w:val="00D00F41"/>
    <w:rsid w:val="00D00F72"/>
    <w:rsid w:val="00D010F4"/>
    <w:rsid w:val="00D011BC"/>
    <w:rsid w:val="00D017E4"/>
    <w:rsid w:val="00D0282C"/>
    <w:rsid w:val="00D02F68"/>
    <w:rsid w:val="00D038B4"/>
    <w:rsid w:val="00D0412B"/>
    <w:rsid w:val="00D043E5"/>
    <w:rsid w:val="00D04B87"/>
    <w:rsid w:val="00D050E2"/>
    <w:rsid w:val="00D051B7"/>
    <w:rsid w:val="00D05777"/>
    <w:rsid w:val="00D06BFF"/>
    <w:rsid w:val="00D06C73"/>
    <w:rsid w:val="00D0736C"/>
    <w:rsid w:val="00D07764"/>
    <w:rsid w:val="00D07DBD"/>
    <w:rsid w:val="00D10B71"/>
    <w:rsid w:val="00D113A5"/>
    <w:rsid w:val="00D12974"/>
    <w:rsid w:val="00D13D7E"/>
    <w:rsid w:val="00D142B5"/>
    <w:rsid w:val="00D14494"/>
    <w:rsid w:val="00D14F02"/>
    <w:rsid w:val="00D15321"/>
    <w:rsid w:val="00D157ED"/>
    <w:rsid w:val="00D1585B"/>
    <w:rsid w:val="00D16544"/>
    <w:rsid w:val="00D16759"/>
    <w:rsid w:val="00D16E99"/>
    <w:rsid w:val="00D17164"/>
    <w:rsid w:val="00D171D8"/>
    <w:rsid w:val="00D17235"/>
    <w:rsid w:val="00D17337"/>
    <w:rsid w:val="00D17543"/>
    <w:rsid w:val="00D178AD"/>
    <w:rsid w:val="00D17E03"/>
    <w:rsid w:val="00D219D6"/>
    <w:rsid w:val="00D22087"/>
    <w:rsid w:val="00D224CC"/>
    <w:rsid w:val="00D22EEF"/>
    <w:rsid w:val="00D232AE"/>
    <w:rsid w:val="00D23443"/>
    <w:rsid w:val="00D23A35"/>
    <w:rsid w:val="00D23C5F"/>
    <w:rsid w:val="00D24786"/>
    <w:rsid w:val="00D2745E"/>
    <w:rsid w:val="00D3065E"/>
    <w:rsid w:val="00D3084D"/>
    <w:rsid w:val="00D30B3C"/>
    <w:rsid w:val="00D31318"/>
    <w:rsid w:val="00D31755"/>
    <w:rsid w:val="00D338B0"/>
    <w:rsid w:val="00D33FE4"/>
    <w:rsid w:val="00D3420C"/>
    <w:rsid w:val="00D358BC"/>
    <w:rsid w:val="00D35D88"/>
    <w:rsid w:val="00D366DC"/>
    <w:rsid w:val="00D36F30"/>
    <w:rsid w:val="00D402A1"/>
    <w:rsid w:val="00D41B1A"/>
    <w:rsid w:val="00D44421"/>
    <w:rsid w:val="00D44948"/>
    <w:rsid w:val="00D44F19"/>
    <w:rsid w:val="00D45572"/>
    <w:rsid w:val="00D45F5C"/>
    <w:rsid w:val="00D46ACB"/>
    <w:rsid w:val="00D46C63"/>
    <w:rsid w:val="00D47921"/>
    <w:rsid w:val="00D47FE1"/>
    <w:rsid w:val="00D52331"/>
    <w:rsid w:val="00D536E6"/>
    <w:rsid w:val="00D56BF3"/>
    <w:rsid w:val="00D57E0E"/>
    <w:rsid w:val="00D60504"/>
    <w:rsid w:val="00D619F6"/>
    <w:rsid w:val="00D61C01"/>
    <w:rsid w:val="00D625FC"/>
    <w:rsid w:val="00D62E7D"/>
    <w:rsid w:val="00D63713"/>
    <w:rsid w:val="00D66288"/>
    <w:rsid w:val="00D71FB0"/>
    <w:rsid w:val="00D72338"/>
    <w:rsid w:val="00D72422"/>
    <w:rsid w:val="00D73956"/>
    <w:rsid w:val="00D742CB"/>
    <w:rsid w:val="00D74545"/>
    <w:rsid w:val="00D74CAD"/>
    <w:rsid w:val="00D758DB"/>
    <w:rsid w:val="00D75A17"/>
    <w:rsid w:val="00D81A73"/>
    <w:rsid w:val="00D82278"/>
    <w:rsid w:val="00D823D3"/>
    <w:rsid w:val="00D85B25"/>
    <w:rsid w:val="00D86214"/>
    <w:rsid w:val="00D8640F"/>
    <w:rsid w:val="00D8688B"/>
    <w:rsid w:val="00D92766"/>
    <w:rsid w:val="00D92DA9"/>
    <w:rsid w:val="00D93414"/>
    <w:rsid w:val="00D93AE8"/>
    <w:rsid w:val="00D93AF9"/>
    <w:rsid w:val="00D93E4A"/>
    <w:rsid w:val="00D93EB9"/>
    <w:rsid w:val="00D9465C"/>
    <w:rsid w:val="00D951E5"/>
    <w:rsid w:val="00D95D6D"/>
    <w:rsid w:val="00D960D3"/>
    <w:rsid w:val="00D96683"/>
    <w:rsid w:val="00DA078F"/>
    <w:rsid w:val="00DA0987"/>
    <w:rsid w:val="00DA1527"/>
    <w:rsid w:val="00DA1F84"/>
    <w:rsid w:val="00DA2124"/>
    <w:rsid w:val="00DA2275"/>
    <w:rsid w:val="00DA569B"/>
    <w:rsid w:val="00DA592A"/>
    <w:rsid w:val="00DA5D55"/>
    <w:rsid w:val="00DA64BF"/>
    <w:rsid w:val="00DB0C49"/>
    <w:rsid w:val="00DB0F89"/>
    <w:rsid w:val="00DB1D7B"/>
    <w:rsid w:val="00DB2BE0"/>
    <w:rsid w:val="00DB2BF0"/>
    <w:rsid w:val="00DB2CBB"/>
    <w:rsid w:val="00DB3102"/>
    <w:rsid w:val="00DB33D7"/>
    <w:rsid w:val="00DB4480"/>
    <w:rsid w:val="00DB5036"/>
    <w:rsid w:val="00DB5342"/>
    <w:rsid w:val="00DB5BB5"/>
    <w:rsid w:val="00DB5C36"/>
    <w:rsid w:val="00DB699C"/>
    <w:rsid w:val="00DB7795"/>
    <w:rsid w:val="00DB7BB8"/>
    <w:rsid w:val="00DC01F7"/>
    <w:rsid w:val="00DC04F0"/>
    <w:rsid w:val="00DC0EFE"/>
    <w:rsid w:val="00DC1BC3"/>
    <w:rsid w:val="00DC1BCA"/>
    <w:rsid w:val="00DC25BD"/>
    <w:rsid w:val="00DC2F37"/>
    <w:rsid w:val="00DC475A"/>
    <w:rsid w:val="00DC49C9"/>
    <w:rsid w:val="00DC5077"/>
    <w:rsid w:val="00DC6C45"/>
    <w:rsid w:val="00DC6F24"/>
    <w:rsid w:val="00DD25A4"/>
    <w:rsid w:val="00DD28D7"/>
    <w:rsid w:val="00DD29DD"/>
    <w:rsid w:val="00DD2F23"/>
    <w:rsid w:val="00DD2F88"/>
    <w:rsid w:val="00DD32A2"/>
    <w:rsid w:val="00DD359C"/>
    <w:rsid w:val="00DD5374"/>
    <w:rsid w:val="00DD618E"/>
    <w:rsid w:val="00DD6443"/>
    <w:rsid w:val="00DD7645"/>
    <w:rsid w:val="00DD7EEB"/>
    <w:rsid w:val="00DE0832"/>
    <w:rsid w:val="00DE0902"/>
    <w:rsid w:val="00DE1623"/>
    <w:rsid w:val="00DE1D19"/>
    <w:rsid w:val="00DE1EB7"/>
    <w:rsid w:val="00DE22A8"/>
    <w:rsid w:val="00DE2A11"/>
    <w:rsid w:val="00DE2A67"/>
    <w:rsid w:val="00DE3258"/>
    <w:rsid w:val="00DE32A4"/>
    <w:rsid w:val="00DE33BC"/>
    <w:rsid w:val="00DE3495"/>
    <w:rsid w:val="00DE34AE"/>
    <w:rsid w:val="00DE445B"/>
    <w:rsid w:val="00DE48B1"/>
    <w:rsid w:val="00DE4C3F"/>
    <w:rsid w:val="00DE4E9A"/>
    <w:rsid w:val="00DE5B54"/>
    <w:rsid w:val="00DE6F64"/>
    <w:rsid w:val="00DE74B2"/>
    <w:rsid w:val="00DF0579"/>
    <w:rsid w:val="00DF116A"/>
    <w:rsid w:val="00DF178A"/>
    <w:rsid w:val="00DF3128"/>
    <w:rsid w:val="00DF49B6"/>
    <w:rsid w:val="00DF5871"/>
    <w:rsid w:val="00DF59B7"/>
    <w:rsid w:val="00DF7241"/>
    <w:rsid w:val="00DF7634"/>
    <w:rsid w:val="00DF7DEB"/>
    <w:rsid w:val="00E0007C"/>
    <w:rsid w:val="00E00285"/>
    <w:rsid w:val="00E00D02"/>
    <w:rsid w:val="00E01205"/>
    <w:rsid w:val="00E02192"/>
    <w:rsid w:val="00E02D03"/>
    <w:rsid w:val="00E03087"/>
    <w:rsid w:val="00E03BF1"/>
    <w:rsid w:val="00E03C2B"/>
    <w:rsid w:val="00E042C4"/>
    <w:rsid w:val="00E043FA"/>
    <w:rsid w:val="00E04F9F"/>
    <w:rsid w:val="00E05D30"/>
    <w:rsid w:val="00E062E1"/>
    <w:rsid w:val="00E06E8D"/>
    <w:rsid w:val="00E0709C"/>
    <w:rsid w:val="00E07EA9"/>
    <w:rsid w:val="00E10C91"/>
    <w:rsid w:val="00E10D9D"/>
    <w:rsid w:val="00E11B8F"/>
    <w:rsid w:val="00E13D76"/>
    <w:rsid w:val="00E13DD4"/>
    <w:rsid w:val="00E13E78"/>
    <w:rsid w:val="00E14F9F"/>
    <w:rsid w:val="00E15E6B"/>
    <w:rsid w:val="00E16CEF"/>
    <w:rsid w:val="00E173F5"/>
    <w:rsid w:val="00E175D4"/>
    <w:rsid w:val="00E20B9A"/>
    <w:rsid w:val="00E2107F"/>
    <w:rsid w:val="00E212B1"/>
    <w:rsid w:val="00E2276E"/>
    <w:rsid w:val="00E22EC1"/>
    <w:rsid w:val="00E22F6F"/>
    <w:rsid w:val="00E249D0"/>
    <w:rsid w:val="00E24A31"/>
    <w:rsid w:val="00E25049"/>
    <w:rsid w:val="00E2554B"/>
    <w:rsid w:val="00E25C71"/>
    <w:rsid w:val="00E2649A"/>
    <w:rsid w:val="00E27E30"/>
    <w:rsid w:val="00E30D1C"/>
    <w:rsid w:val="00E30DB3"/>
    <w:rsid w:val="00E31DD2"/>
    <w:rsid w:val="00E32504"/>
    <w:rsid w:val="00E3266C"/>
    <w:rsid w:val="00E32AA5"/>
    <w:rsid w:val="00E331DC"/>
    <w:rsid w:val="00E332E8"/>
    <w:rsid w:val="00E332FE"/>
    <w:rsid w:val="00E333DF"/>
    <w:rsid w:val="00E341F8"/>
    <w:rsid w:val="00E343FC"/>
    <w:rsid w:val="00E34B01"/>
    <w:rsid w:val="00E368EA"/>
    <w:rsid w:val="00E37F3B"/>
    <w:rsid w:val="00E40740"/>
    <w:rsid w:val="00E40B98"/>
    <w:rsid w:val="00E40FAD"/>
    <w:rsid w:val="00E4161D"/>
    <w:rsid w:val="00E41C6B"/>
    <w:rsid w:val="00E4263D"/>
    <w:rsid w:val="00E42691"/>
    <w:rsid w:val="00E42796"/>
    <w:rsid w:val="00E43840"/>
    <w:rsid w:val="00E43D19"/>
    <w:rsid w:val="00E45014"/>
    <w:rsid w:val="00E45073"/>
    <w:rsid w:val="00E4539C"/>
    <w:rsid w:val="00E45564"/>
    <w:rsid w:val="00E46E18"/>
    <w:rsid w:val="00E4705F"/>
    <w:rsid w:val="00E4726B"/>
    <w:rsid w:val="00E477B9"/>
    <w:rsid w:val="00E47FB1"/>
    <w:rsid w:val="00E508BE"/>
    <w:rsid w:val="00E52793"/>
    <w:rsid w:val="00E527C9"/>
    <w:rsid w:val="00E53353"/>
    <w:rsid w:val="00E53522"/>
    <w:rsid w:val="00E53F69"/>
    <w:rsid w:val="00E54B33"/>
    <w:rsid w:val="00E55ACF"/>
    <w:rsid w:val="00E5689F"/>
    <w:rsid w:val="00E579F1"/>
    <w:rsid w:val="00E60294"/>
    <w:rsid w:val="00E6068E"/>
    <w:rsid w:val="00E61301"/>
    <w:rsid w:val="00E6165B"/>
    <w:rsid w:val="00E61DF2"/>
    <w:rsid w:val="00E626ED"/>
    <w:rsid w:val="00E62C3C"/>
    <w:rsid w:val="00E6331A"/>
    <w:rsid w:val="00E637A9"/>
    <w:rsid w:val="00E63FA0"/>
    <w:rsid w:val="00E63FA1"/>
    <w:rsid w:val="00E64139"/>
    <w:rsid w:val="00E65972"/>
    <w:rsid w:val="00E66102"/>
    <w:rsid w:val="00E665A0"/>
    <w:rsid w:val="00E669E4"/>
    <w:rsid w:val="00E66B4B"/>
    <w:rsid w:val="00E67549"/>
    <w:rsid w:val="00E675BB"/>
    <w:rsid w:val="00E67EBE"/>
    <w:rsid w:val="00E701BB"/>
    <w:rsid w:val="00E7037D"/>
    <w:rsid w:val="00E70E38"/>
    <w:rsid w:val="00E70E4A"/>
    <w:rsid w:val="00E7123F"/>
    <w:rsid w:val="00E72216"/>
    <w:rsid w:val="00E72C3C"/>
    <w:rsid w:val="00E73744"/>
    <w:rsid w:val="00E73C53"/>
    <w:rsid w:val="00E74AE9"/>
    <w:rsid w:val="00E74F31"/>
    <w:rsid w:val="00E759E4"/>
    <w:rsid w:val="00E75F97"/>
    <w:rsid w:val="00E762F5"/>
    <w:rsid w:val="00E769B5"/>
    <w:rsid w:val="00E76B04"/>
    <w:rsid w:val="00E76E17"/>
    <w:rsid w:val="00E771FD"/>
    <w:rsid w:val="00E77989"/>
    <w:rsid w:val="00E77E03"/>
    <w:rsid w:val="00E8054A"/>
    <w:rsid w:val="00E80572"/>
    <w:rsid w:val="00E823BD"/>
    <w:rsid w:val="00E82D46"/>
    <w:rsid w:val="00E86128"/>
    <w:rsid w:val="00E87853"/>
    <w:rsid w:val="00E90089"/>
    <w:rsid w:val="00E90153"/>
    <w:rsid w:val="00E907A7"/>
    <w:rsid w:val="00E90A91"/>
    <w:rsid w:val="00E91609"/>
    <w:rsid w:val="00E92006"/>
    <w:rsid w:val="00E92874"/>
    <w:rsid w:val="00E94D0D"/>
    <w:rsid w:val="00E95279"/>
    <w:rsid w:val="00E956A9"/>
    <w:rsid w:val="00E95C24"/>
    <w:rsid w:val="00E95C4E"/>
    <w:rsid w:val="00E96580"/>
    <w:rsid w:val="00E97527"/>
    <w:rsid w:val="00E976B1"/>
    <w:rsid w:val="00EA07E0"/>
    <w:rsid w:val="00EA2A93"/>
    <w:rsid w:val="00EA37DE"/>
    <w:rsid w:val="00EA40F5"/>
    <w:rsid w:val="00EA4364"/>
    <w:rsid w:val="00EA5E37"/>
    <w:rsid w:val="00EA68D3"/>
    <w:rsid w:val="00EA6C61"/>
    <w:rsid w:val="00EA6D2E"/>
    <w:rsid w:val="00EA7905"/>
    <w:rsid w:val="00EA794B"/>
    <w:rsid w:val="00EA7A97"/>
    <w:rsid w:val="00EB087B"/>
    <w:rsid w:val="00EB0AD7"/>
    <w:rsid w:val="00EB1DDF"/>
    <w:rsid w:val="00EB1FCB"/>
    <w:rsid w:val="00EB26A5"/>
    <w:rsid w:val="00EB4FD8"/>
    <w:rsid w:val="00EB54D0"/>
    <w:rsid w:val="00EB5890"/>
    <w:rsid w:val="00EB607A"/>
    <w:rsid w:val="00EB6C49"/>
    <w:rsid w:val="00EC07DB"/>
    <w:rsid w:val="00EC3CE2"/>
    <w:rsid w:val="00EC5BA0"/>
    <w:rsid w:val="00EC60D9"/>
    <w:rsid w:val="00EC7091"/>
    <w:rsid w:val="00EC7CB1"/>
    <w:rsid w:val="00EC7DAB"/>
    <w:rsid w:val="00EC7E16"/>
    <w:rsid w:val="00EC7FEA"/>
    <w:rsid w:val="00ED09BB"/>
    <w:rsid w:val="00ED1525"/>
    <w:rsid w:val="00ED1CAC"/>
    <w:rsid w:val="00ED319C"/>
    <w:rsid w:val="00ED4856"/>
    <w:rsid w:val="00ED4C7C"/>
    <w:rsid w:val="00ED565A"/>
    <w:rsid w:val="00ED5672"/>
    <w:rsid w:val="00ED56CA"/>
    <w:rsid w:val="00ED57AD"/>
    <w:rsid w:val="00ED5B52"/>
    <w:rsid w:val="00ED5FC4"/>
    <w:rsid w:val="00ED604B"/>
    <w:rsid w:val="00ED627B"/>
    <w:rsid w:val="00ED6A05"/>
    <w:rsid w:val="00ED6FD9"/>
    <w:rsid w:val="00ED76FB"/>
    <w:rsid w:val="00ED7D22"/>
    <w:rsid w:val="00EE2624"/>
    <w:rsid w:val="00EE2914"/>
    <w:rsid w:val="00EE3309"/>
    <w:rsid w:val="00EE37DE"/>
    <w:rsid w:val="00EE3EF2"/>
    <w:rsid w:val="00EE63E6"/>
    <w:rsid w:val="00EE6B09"/>
    <w:rsid w:val="00EE7128"/>
    <w:rsid w:val="00EE71F4"/>
    <w:rsid w:val="00EE7604"/>
    <w:rsid w:val="00EE7F0F"/>
    <w:rsid w:val="00EF0238"/>
    <w:rsid w:val="00EF05BC"/>
    <w:rsid w:val="00EF0A1F"/>
    <w:rsid w:val="00EF0C55"/>
    <w:rsid w:val="00EF10B5"/>
    <w:rsid w:val="00EF1B74"/>
    <w:rsid w:val="00EF1D59"/>
    <w:rsid w:val="00EF21FA"/>
    <w:rsid w:val="00EF3F33"/>
    <w:rsid w:val="00EF4320"/>
    <w:rsid w:val="00EF4F8D"/>
    <w:rsid w:val="00EF5473"/>
    <w:rsid w:val="00EF584C"/>
    <w:rsid w:val="00EF58C0"/>
    <w:rsid w:val="00EF5BE5"/>
    <w:rsid w:val="00EF5E5C"/>
    <w:rsid w:val="00EF6AAE"/>
    <w:rsid w:val="00EF6C3A"/>
    <w:rsid w:val="00EF7A5F"/>
    <w:rsid w:val="00F00398"/>
    <w:rsid w:val="00F00479"/>
    <w:rsid w:val="00F00882"/>
    <w:rsid w:val="00F00DCB"/>
    <w:rsid w:val="00F023E0"/>
    <w:rsid w:val="00F0275F"/>
    <w:rsid w:val="00F02D57"/>
    <w:rsid w:val="00F046A8"/>
    <w:rsid w:val="00F0500C"/>
    <w:rsid w:val="00F057F3"/>
    <w:rsid w:val="00F0592D"/>
    <w:rsid w:val="00F06005"/>
    <w:rsid w:val="00F063F6"/>
    <w:rsid w:val="00F06664"/>
    <w:rsid w:val="00F07276"/>
    <w:rsid w:val="00F0783B"/>
    <w:rsid w:val="00F100C6"/>
    <w:rsid w:val="00F1213E"/>
    <w:rsid w:val="00F121CD"/>
    <w:rsid w:val="00F12698"/>
    <w:rsid w:val="00F14ABA"/>
    <w:rsid w:val="00F14BFC"/>
    <w:rsid w:val="00F1567E"/>
    <w:rsid w:val="00F15789"/>
    <w:rsid w:val="00F1622E"/>
    <w:rsid w:val="00F17297"/>
    <w:rsid w:val="00F17AC8"/>
    <w:rsid w:val="00F20145"/>
    <w:rsid w:val="00F20240"/>
    <w:rsid w:val="00F2049B"/>
    <w:rsid w:val="00F20CEF"/>
    <w:rsid w:val="00F20E88"/>
    <w:rsid w:val="00F22627"/>
    <w:rsid w:val="00F227B6"/>
    <w:rsid w:val="00F22EDC"/>
    <w:rsid w:val="00F23F4B"/>
    <w:rsid w:val="00F24B7E"/>
    <w:rsid w:val="00F256F7"/>
    <w:rsid w:val="00F25D94"/>
    <w:rsid w:val="00F260E8"/>
    <w:rsid w:val="00F26E49"/>
    <w:rsid w:val="00F2774C"/>
    <w:rsid w:val="00F27B13"/>
    <w:rsid w:val="00F30430"/>
    <w:rsid w:val="00F31F7E"/>
    <w:rsid w:val="00F323C6"/>
    <w:rsid w:val="00F32516"/>
    <w:rsid w:val="00F32BB3"/>
    <w:rsid w:val="00F32C7E"/>
    <w:rsid w:val="00F34436"/>
    <w:rsid w:val="00F3475A"/>
    <w:rsid w:val="00F34B65"/>
    <w:rsid w:val="00F35CDA"/>
    <w:rsid w:val="00F37528"/>
    <w:rsid w:val="00F375F8"/>
    <w:rsid w:val="00F37E68"/>
    <w:rsid w:val="00F40611"/>
    <w:rsid w:val="00F40F07"/>
    <w:rsid w:val="00F40F11"/>
    <w:rsid w:val="00F4435D"/>
    <w:rsid w:val="00F448B9"/>
    <w:rsid w:val="00F4618B"/>
    <w:rsid w:val="00F4636F"/>
    <w:rsid w:val="00F4656C"/>
    <w:rsid w:val="00F471BC"/>
    <w:rsid w:val="00F47514"/>
    <w:rsid w:val="00F51859"/>
    <w:rsid w:val="00F5268F"/>
    <w:rsid w:val="00F526D9"/>
    <w:rsid w:val="00F52A00"/>
    <w:rsid w:val="00F53938"/>
    <w:rsid w:val="00F53DC8"/>
    <w:rsid w:val="00F5686D"/>
    <w:rsid w:val="00F57A9F"/>
    <w:rsid w:val="00F57B30"/>
    <w:rsid w:val="00F57DF7"/>
    <w:rsid w:val="00F57FE5"/>
    <w:rsid w:val="00F613BB"/>
    <w:rsid w:val="00F6170A"/>
    <w:rsid w:val="00F623D5"/>
    <w:rsid w:val="00F6331E"/>
    <w:rsid w:val="00F654E7"/>
    <w:rsid w:val="00F663CF"/>
    <w:rsid w:val="00F66AE1"/>
    <w:rsid w:val="00F7184E"/>
    <w:rsid w:val="00F71A92"/>
    <w:rsid w:val="00F71FBB"/>
    <w:rsid w:val="00F721B5"/>
    <w:rsid w:val="00F7435E"/>
    <w:rsid w:val="00F7493F"/>
    <w:rsid w:val="00F755D7"/>
    <w:rsid w:val="00F76221"/>
    <w:rsid w:val="00F7723F"/>
    <w:rsid w:val="00F773F8"/>
    <w:rsid w:val="00F811D8"/>
    <w:rsid w:val="00F817B6"/>
    <w:rsid w:val="00F82EE6"/>
    <w:rsid w:val="00F82F16"/>
    <w:rsid w:val="00F833A8"/>
    <w:rsid w:val="00F83A4E"/>
    <w:rsid w:val="00F84D21"/>
    <w:rsid w:val="00F85419"/>
    <w:rsid w:val="00F8588D"/>
    <w:rsid w:val="00F86260"/>
    <w:rsid w:val="00F908AE"/>
    <w:rsid w:val="00F9223D"/>
    <w:rsid w:val="00F923B3"/>
    <w:rsid w:val="00F9329F"/>
    <w:rsid w:val="00F93B1D"/>
    <w:rsid w:val="00F94523"/>
    <w:rsid w:val="00F945F6"/>
    <w:rsid w:val="00F94A85"/>
    <w:rsid w:val="00F94B27"/>
    <w:rsid w:val="00F94D4C"/>
    <w:rsid w:val="00F94FE5"/>
    <w:rsid w:val="00F95382"/>
    <w:rsid w:val="00F95474"/>
    <w:rsid w:val="00F962E9"/>
    <w:rsid w:val="00F96D5E"/>
    <w:rsid w:val="00F96FC5"/>
    <w:rsid w:val="00F97202"/>
    <w:rsid w:val="00F97B56"/>
    <w:rsid w:val="00FA007B"/>
    <w:rsid w:val="00FA0D66"/>
    <w:rsid w:val="00FA114F"/>
    <w:rsid w:val="00FA12DB"/>
    <w:rsid w:val="00FA16D6"/>
    <w:rsid w:val="00FA1A83"/>
    <w:rsid w:val="00FA1D79"/>
    <w:rsid w:val="00FA20BB"/>
    <w:rsid w:val="00FA3602"/>
    <w:rsid w:val="00FA3ECB"/>
    <w:rsid w:val="00FA50F7"/>
    <w:rsid w:val="00FA5393"/>
    <w:rsid w:val="00FA54E4"/>
    <w:rsid w:val="00FA7429"/>
    <w:rsid w:val="00FB1966"/>
    <w:rsid w:val="00FB1AF5"/>
    <w:rsid w:val="00FB1B3B"/>
    <w:rsid w:val="00FB1C89"/>
    <w:rsid w:val="00FB222A"/>
    <w:rsid w:val="00FB567F"/>
    <w:rsid w:val="00FB5922"/>
    <w:rsid w:val="00FB5F0F"/>
    <w:rsid w:val="00FB6BE4"/>
    <w:rsid w:val="00FB7B4B"/>
    <w:rsid w:val="00FB7BD1"/>
    <w:rsid w:val="00FB7E9B"/>
    <w:rsid w:val="00FC0E14"/>
    <w:rsid w:val="00FC12B2"/>
    <w:rsid w:val="00FC2313"/>
    <w:rsid w:val="00FC2C0B"/>
    <w:rsid w:val="00FC2EE9"/>
    <w:rsid w:val="00FC4173"/>
    <w:rsid w:val="00FC4763"/>
    <w:rsid w:val="00FC49FB"/>
    <w:rsid w:val="00FC69C7"/>
    <w:rsid w:val="00FC6C36"/>
    <w:rsid w:val="00FC746F"/>
    <w:rsid w:val="00FD13A7"/>
    <w:rsid w:val="00FD1F1A"/>
    <w:rsid w:val="00FD2517"/>
    <w:rsid w:val="00FD33B5"/>
    <w:rsid w:val="00FD4AE8"/>
    <w:rsid w:val="00FD6292"/>
    <w:rsid w:val="00FD62FD"/>
    <w:rsid w:val="00FD63CF"/>
    <w:rsid w:val="00FD69FD"/>
    <w:rsid w:val="00FD76A4"/>
    <w:rsid w:val="00FE05E4"/>
    <w:rsid w:val="00FE06BF"/>
    <w:rsid w:val="00FE08CF"/>
    <w:rsid w:val="00FE1B1E"/>
    <w:rsid w:val="00FE1FF3"/>
    <w:rsid w:val="00FE2D12"/>
    <w:rsid w:val="00FE3731"/>
    <w:rsid w:val="00FE46F4"/>
    <w:rsid w:val="00FE5DFD"/>
    <w:rsid w:val="00FE6C04"/>
    <w:rsid w:val="00FE7151"/>
    <w:rsid w:val="00FF0D1E"/>
    <w:rsid w:val="00FF1381"/>
    <w:rsid w:val="00FF1C98"/>
    <w:rsid w:val="00FF2A0F"/>
    <w:rsid w:val="00FF2A78"/>
    <w:rsid w:val="00FF2E43"/>
    <w:rsid w:val="00FF3613"/>
    <w:rsid w:val="00FF478C"/>
    <w:rsid w:val="00FF4F1B"/>
    <w:rsid w:val="00FF6E9F"/>
    <w:rsid w:val="00FF7D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3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4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rsid w:val="00102B12"/>
    <w:rPr>
      <w:color w:val="0000FF"/>
      <w:u w:val="single"/>
    </w:rPr>
  </w:style>
  <w:style w:type="paragraph" w:customStyle="1" w:styleId="Default">
    <w:name w:val="Default"/>
    <w:rsid w:val="00DA5D55"/>
    <w:pPr>
      <w:autoSpaceDE w:val="0"/>
      <w:autoSpaceDN w:val="0"/>
      <w:adjustRightInd w:val="0"/>
    </w:pPr>
    <w:rPr>
      <w:rFonts w:ascii="Arial" w:hAnsi="Arial" w:cs="Arial"/>
      <w:color w:val="000000"/>
      <w:sz w:val="24"/>
      <w:szCs w:val="24"/>
    </w:rPr>
  </w:style>
  <w:style w:type="paragraph" w:styleId="En-tte">
    <w:name w:val="header"/>
    <w:basedOn w:val="Normal"/>
    <w:rsid w:val="00017BB0"/>
    <w:pPr>
      <w:tabs>
        <w:tab w:val="center" w:pos="4536"/>
        <w:tab w:val="right" w:pos="9072"/>
      </w:tabs>
    </w:pPr>
  </w:style>
  <w:style w:type="paragraph" w:styleId="Pieddepage">
    <w:name w:val="footer"/>
    <w:basedOn w:val="Normal"/>
    <w:rsid w:val="00017BB0"/>
    <w:pPr>
      <w:tabs>
        <w:tab w:val="center" w:pos="4536"/>
        <w:tab w:val="right" w:pos="9072"/>
      </w:tabs>
    </w:pPr>
  </w:style>
  <w:style w:type="character" w:styleId="Numrodepage">
    <w:name w:val="page number"/>
    <w:basedOn w:val="Policepardfaut"/>
    <w:rsid w:val="00782DEF"/>
  </w:style>
  <w:style w:type="character" w:styleId="Marquedecommentaire">
    <w:name w:val="annotation reference"/>
    <w:rsid w:val="00206BF1"/>
    <w:rPr>
      <w:sz w:val="16"/>
      <w:szCs w:val="16"/>
    </w:rPr>
  </w:style>
  <w:style w:type="paragraph" w:styleId="Commentaire">
    <w:name w:val="annotation text"/>
    <w:basedOn w:val="Normal"/>
    <w:link w:val="CommentaireCar"/>
    <w:rsid w:val="00206BF1"/>
    <w:rPr>
      <w:sz w:val="20"/>
      <w:szCs w:val="20"/>
    </w:rPr>
  </w:style>
  <w:style w:type="character" w:customStyle="1" w:styleId="CommentaireCar">
    <w:name w:val="Commentaire Car"/>
    <w:link w:val="Commentaire"/>
    <w:rsid w:val="00206BF1"/>
    <w:rPr>
      <w:rFonts w:ascii="Arial" w:hAnsi="Arial"/>
    </w:rPr>
  </w:style>
  <w:style w:type="paragraph" w:styleId="Objetducommentaire">
    <w:name w:val="annotation subject"/>
    <w:basedOn w:val="Commentaire"/>
    <w:next w:val="Commentaire"/>
    <w:link w:val="ObjetducommentaireCar"/>
    <w:rsid w:val="00206BF1"/>
    <w:rPr>
      <w:b/>
      <w:bCs/>
    </w:rPr>
  </w:style>
  <w:style w:type="character" w:customStyle="1" w:styleId="ObjetducommentaireCar">
    <w:name w:val="Objet du commentaire Car"/>
    <w:link w:val="Objetducommentaire"/>
    <w:rsid w:val="00206BF1"/>
    <w:rPr>
      <w:rFonts w:ascii="Arial" w:hAnsi="Arial"/>
      <w:b/>
      <w:bCs/>
    </w:rPr>
  </w:style>
  <w:style w:type="paragraph" w:styleId="Textedebulles">
    <w:name w:val="Balloon Text"/>
    <w:basedOn w:val="Normal"/>
    <w:link w:val="TextedebullesCar"/>
    <w:rsid w:val="00206BF1"/>
    <w:rPr>
      <w:rFonts w:ascii="Tahoma" w:hAnsi="Tahoma" w:cs="Tahoma"/>
      <w:sz w:val="16"/>
      <w:szCs w:val="16"/>
    </w:rPr>
  </w:style>
  <w:style w:type="character" w:customStyle="1" w:styleId="TextedebullesCar">
    <w:name w:val="Texte de bulles Car"/>
    <w:link w:val="Textedebulles"/>
    <w:rsid w:val="00206B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5413">
      <w:bodyDiv w:val="1"/>
      <w:marLeft w:val="0"/>
      <w:marRight w:val="0"/>
      <w:marTop w:val="0"/>
      <w:marBottom w:val="0"/>
      <w:divBdr>
        <w:top w:val="none" w:sz="0" w:space="0" w:color="auto"/>
        <w:left w:val="none" w:sz="0" w:space="0" w:color="auto"/>
        <w:bottom w:val="none" w:sz="0" w:space="0" w:color="auto"/>
        <w:right w:val="none" w:sz="0" w:space="0" w:color="auto"/>
      </w:divBdr>
      <w:divsChild>
        <w:div w:id="342168767">
          <w:marLeft w:val="0"/>
          <w:marRight w:val="0"/>
          <w:marTop w:val="0"/>
          <w:marBottom w:val="0"/>
          <w:divBdr>
            <w:top w:val="none" w:sz="0" w:space="0" w:color="auto"/>
            <w:left w:val="none" w:sz="0" w:space="0" w:color="auto"/>
            <w:bottom w:val="none" w:sz="0" w:space="0" w:color="auto"/>
            <w:right w:val="none" w:sz="0" w:space="0" w:color="auto"/>
          </w:divBdr>
          <w:divsChild>
            <w:div w:id="442655301">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855462321">
      <w:bodyDiv w:val="1"/>
      <w:marLeft w:val="0"/>
      <w:marRight w:val="0"/>
      <w:marTop w:val="0"/>
      <w:marBottom w:val="0"/>
      <w:divBdr>
        <w:top w:val="none" w:sz="0" w:space="0" w:color="auto"/>
        <w:left w:val="none" w:sz="0" w:space="0" w:color="auto"/>
        <w:bottom w:val="none" w:sz="0" w:space="0" w:color="auto"/>
        <w:right w:val="none" w:sz="0" w:space="0" w:color="auto"/>
      </w:divBdr>
      <w:divsChild>
        <w:div w:id="292256161">
          <w:marLeft w:val="0"/>
          <w:marRight w:val="0"/>
          <w:marTop w:val="0"/>
          <w:marBottom w:val="0"/>
          <w:divBdr>
            <w:top w:val="none" w:sz="0" w:space="0" w:color="auto"/>
            <w:left w:val="none" w:sz="0" w:space="0" w:color="auto"/>
            <w:bottom w:val="none" w:sz="0" w:space="0" w:color="auto"/>
            <w:right w:val="none" w:sz="0" w:space="0" w:color="auto"/>
          </w:divBdr>
          <w:divsChild>
            <w:div w:id="534083913">
              <w:marLeft w:val="0"/>
              <w:marRight w:val="0"/>
              <w:marTop w:val="78"/>
              <w:marBottom w:val="0"/>
              <w:divBdr>
                <w:top w:val="single" w:sz="4" w:space="4" w:color="666666"/>
                <w:left w:val="none" w:sz="0" w:space="0" w:color="auto"/>
                <w:bottom w:val="none" w:sz="0" w:space="0" w:color="auto"/>
                <w:right w:val="none" w:sz="0" w:space="0" w:color="auto"/>
              </w:divBdr>
            </w:div>
          </w:divsChild>
        </w:div>
      </w:divsChild>
    </w:div>
    <w:div w:id="1109933941">
      <w:bodyDiv w:val="1"/>
      <w:marLeft w:val="0"/>
      <w:marRight w:val="0"/>
      <w:marTop w:val="0"/>
      <w:marBottom w:val="0"/>
      <w:divBdr>
        <w:top w:val="none" w:sz="0" w:space="0" w:color="auto"/>
        <w:left w:val="none" w:sz="0" w:space="0" w:color="auto"/>
        <w:bottom w:val="none" w:sz="0" w:space="0" w:color="auto"/>
        <w:right w:val="none" w:sz="0" w:space="0" w:color="auto"/>
      </w:divBdr>
      <w:divsChild>
        <w:div w:id="2058313059">
          <w:marLeft w:val="0"/>
          <w:marRight w:val="0"/>
          <w:marTop w:val="0"/>
          <w:marBottom w:val="0"/>
          <w:divBdr>
            <w:top w:val="none" w:sz="0" w:space="0" w:color="auto"/>
            <w:left w:val="none" w:sz="0" w:space="0" w:color="auto"/>
            <w:bottom w:val="none" w:sz="0" w:space="0" w:color="auto"/>
            <w:right w:val="none" w:sz="0" w:space="0" w:color="auto"/>
          </w:divBdr>
          <w:divsChild>
            <w:div w:id="251859198">
              <w:marLeft w:val="0"/>
              <w:marRight w:val="0"/>
              <w:marTop w:val="0"/>
              <w:marBottom w:val="0"/>
              <w:divBdr>
                <w:top w:val="none" w:sz="0" w:space="0" w:color="auto"/>
                <w:left w:val="none" w:sz="0" w:space="0" w:color="auto"/>
                <w:bottom w:val="none" w:sz="0" w:space="0" w:color="auto"/>
                <w:right w:val="none" w:sz="0" w:space="0" w:color="auto"/>
              </w:divBdr>
              <w:divsChild>
                <w:div w:id="885868606">
                  <w:marLeft w:val="0"/>
                  <w:marRight w:val="0"/>
                  <w:marTop w:val="0"/>
                  <w:marBottom w:val="0"/>
                  <w:divBdr>
                    <w:top w:val="none" w:sz="0" w:space="0" w:color="auto"/>
                    <w:left w:val="none" w:sz="0" w:space="0" w:color="auto"/>
                    <w:bottom w:val="none" w:sz="0" w:space="0" w:color="auto"/>
                    <w:right w:val="none" w:sz="0" w:space="0" w:color="auto"/>
                  </w:divBdr>
                  <w:divsChild>
                    <w:div w:id="248464754">
                      <w:marLeft w:val="0"/>
                      <w:marRight w:val="0"/>
                      <w:marTop w:val="0"/>
                      <w:marBottom w:val="0"/>
                      <w:divBdr>
                        <w:top w:val="none" w:sz="0" w:space="0" w:color="auto"/>
                        <w:left w:val="none" w:sz="0" w:space="0" w:color="auto"/>
                        <w:bottom w:val="none" w:sz="0" w:space="0" w:color="auto"/>
                        <w:right w:val="none" w:sz="0" w:space="0" w:color="auto"/>
                      </w:divBdr>
                      <w:divsChild>
                        <w:div w:id="1980575974">
                          <w:marLeft w:val="0"/>
                          <w:marRight w:val="0"/>
                          <w:marTop w:val="0"/>
                          <w:marBottom w:val="0"/>
                          <w:divBdr>
                            <w:top w:val="none" w:sz="0" w:space="0" w:color="auto"/>
                            <w:left w:val="none" w:sz="0" w:space="0" w:color="auto"/>
                            <w:bottom w:val="none" w:sz="0" w:space="0" w:color="auto"/>
                            <w:right w:val="none" w:sz="0" w:space="0" w:color="auto"/>
                          </w:divBdr>
                          <w:divsChild>
                            <w:div w:id="1173684450">
                              <w:marLeft w:val="0"/>
                              <w:marRight w:val="0"/>
                              <w:marTop w:val="0"/>
                              <w:marBottom w:val="0"/>
                              <w:divBdr>
                                <w:top w:val="none" w:sz="0" w:space="0" w:color="auto"/>
                                <w:left w:val="none" w:sz="0" w:space="0" w:color="auto"/>
                                <w:bottom w:val="none" w:sz="0" w:space="0" w:color="auto"/>
                                <w:right w:val="none" w:sz="0" w:space="0" w:color="auto"/>
                              </w:divBdr>
                              <w:divsChild>
                                <w:div w:id="331223643">
                                  <w:marLeft w:val="0"/>
                                  <w:marRight w:val="0"/>
                                  <w:marTop w:val="0"/>
                                  <w:marBottom w:val="0"/>
                                  <w:divBdr>
                                    <w:top w:val="none" w:sz="0" w:space="0" w:color="auto"/>
                                    <w:left w:val="none" w:sz="0" w:space="0" w:color="auto"/>
                                    <w:bottom w:val="none" w:sz="0" w:space="0" w:color="auto"/>
                                    <w:right w:val="none" w:sz="0" w:space="0" w:color="auto"/>
                                  </w:divBdr>
                                  <w:divsChild>
                                    <w:div w:id="1723599519">
                                      <w:marLeft w:val="0"/>
                                      <w:marRight w:val="0"/>
                                      <w:marTop w:val="0"/>
                                      <w:marBottom w:val="0"/>
                                      <w:divBdr>
                                        <w:top w:val="none" w:sz="0" w:space="0" w:color="auto"/>
                                        <w:left w:val="none" w:sz="0" w:space="0" w:color="auto"/>
                                        <w:bottom w:val="none" w:sz="0" w:space="0" w:color="auto"/>
                                        <w:right w:val="none" w:sz="0" w:space="0" w:color="auto"/>
                                      </w:divBdr>
                                      <w:divsChild>
                                        <w:div w:id="1299066475">
                                          <w:marLeft w:val="0"/>
                                          <w:marRight w:val="0"/>
                                          <w:marTop w:val="0"/>
                                          <w:marBottom w:val="0"/>
                                          <w:divBdr>
                                            <w:top w:val="none" w:sz="0" w:space="0" w:color="auto"/>
                                            <w:left w:val="none" w:sz="0" w:space="0" w:color="auto"/>
                                            <w:bottom w:val="none" w:sz="0" w:space="0" w:color="auto"/>
                                            <w:right w:val="none" w:sz="0" w:space="0" w:color="auto"/>
                                          </w:divBdr>
                                          <w:divsChild>
                                            <w:div w:id="494876521">
                                              <w:marLeft w:val="0"/>
                                              <w:marRight w:val="0"/>
                                              <w:marTop w:val="0"/>
                                              <w:marBottom w:val="0"/>
                                              <w:divBdr>
                                                <w:top w:val="none" w:sz="0" w:space="0" w:color="auto"/>
                                                <w:left w:val="none" w:sz="0" w:space="0" w:color="auto"/>
                                                <w:bottom w:val="none" w:sz="0" w:space="0" w:color="auto"/>
                                                <w:right w:val="none" w:sz="0" w:space="0" w:color="auto"/>
                                              </w:divBdr>
                                              <w:divsChild>
                                                <w:div w:id="1109155664">
                                                  <w:marLeft w:val="0"/>
                                                  <w:marRight w:val="0"/>
                                                  <w:marTop w:val="0"/>
                                                  <w:marBottom w:val="0"/>
                                                  <w:divBdr>
                                                    <w:top w:val="none" w:sz="0" w:space="0" w:color="auto"/>
                                                    <w:left w:val="none" w:sz="0" w:space="0" w:color="auto"/>
                                                    <w:bottom w:val="none" w:sz="0" w:space="0" w:color="auto"/>
                                                    <w:right w:val="none" w:sz="0" w:space="0" w:color="auto"/>
                                                  </w:divBdr>
                                                  <w:divsChild>
                                                    <w:div w:id="300381164">
                                                      <w:marLeft w:val="0"/>
                                                      <w:marRight w:val="0"/>
                                                      <w:marTop w:val="0"/>
                                                      <w:marBottom w:val="0"/>
                                                      <w:divBdr>
                                                        <w:top w:val="none" w:sz="0" w:space="0" w:color="auto"/>
                                                        <w:left w:val="none" w:sz="0" w:space="0" w:color="auto"/>
                                                        <w:bottom w:val="none" w:sz="0" w:space="0" w:color="auto"/>
                                                        <w:right w:val="none" w:sz="0" w:space="0" w:color="auto"/>
                                                      </w:divBdr>
                                                      <w:divsChild>
                                                        <w:div w:id="854614247">
                                                          <w:marLeft w:val="0"/>
                                                          <w:marRight w:val="0"/>
                                                          <w:marTop w:val="0"/>
                                                          <w:marBottom w:val="0"/>
                                                          <w:divBdr>
                                                            <w:top w:val="none" w:sz="0" w:space="0" w:color="auto"/>
                                                            <w:left w:val="none" w:sz="0" w:space="0" w:color="auto"/>
                                                            <w:bottom w:val="none" w:sz="0" w:space="0" w:color="auto"/>
                                                            <w:right w:val="none" w:sz="0" w:space="0" w:color="auto"/>
                                                          </w:divBdr>
                                                          <w:divsChild>
                                                            <w:div w:id="11717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dvi.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dvi.fr" TargetMode="External"/><Relationship Id="rId17" Type="http://schemas.openxmlformats.org/officeDocument/2006/relationships/hyperlink" Target="mailto:thierry.edel@rdvi.fr" TargetMode="External"/><Relationship Id="rId2" Type="http://schemas.openxmlformats.org/officeDocument/2006/relationships/numbering" Target="numbering.xml"/><Relationship Id="rId16" Type="http://schemas.openxmlformats.org/officeDocument/2006/relationships/hyperlink" Target="mailto:thierry.edel@rdvi.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dvi.fr" TargetMode="External"/><Relationship Id="rId5" Type="http://schemas.openxmlformats.org/officeDocument/2006/relationships/settings" Target="settings.xml"/><Relationship Id="rId15" Type="http://schemas.openxmlformats.org/officeDocument/2006/relationships/hyperlink" Target="http://www.domaine.fr" TargetMode="External"/><Relationship Id="rId10" Type="http://schemas.openxmlformats.org/officeDocument/2006/relationships/hyperlink" Target="http://www.rdvi.fr/le_catalogue.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rdvi.fr" TargetMode="External"/><Relationship Id="rId14" Type="http://schemas.openxmlformats.org/officeDocument/2006/relationships/hyperlink" Target="mailto:adresse.mail@domain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4A86F-F256-4F99-9868-71EBCC94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457</Words>
  <Characters>8019</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hoto</vt:lpstr>
      <vt:lpstr>Photo</vt:lpstr>
    </vt:vector>
  </TitlesOfParts>
  <Company>edel VISUAL event GmbH</Company>
  <LinksUpToDate>false</LinksUpToDate>
  <CharactersWithSpaces>9458</CharactersWithSpaces>
  <SharedDoc>false</SharedDoc>
  <HLinks>
    <vt:vector size="54" baseType="variant">
      <vt:variant>
        <vt:i4>6225977</vt:i4>
      </vt:variant>
      <vt:variant>
        <vt:i4>24</vt:i4>
      </vt:variant>
      <vt:variant>
        <vt:i4>0</vt:i4>
      </vt:variant>
      <vt:variant>
        <vt:i4>5</vt:i4>
      </vt:variant>
      <vt:variant>
        <vt:lpwstr>mailto:thierry.edel@rdvi.fr</vt:lpwstr>
      </vt:variant>
      <vt:variant>
        <vt:lpwstr/>
      </vt:variant>
      <vt:variant>
        <vt:i4>6225977</vt:i4>
      </vt:variant>
      <vt:variant>
        <vt:i4>21</vt:i4>
      </vt:variant>
      <vt:variant>
        <vt:i4>0</vt:i4>
      </vt:variant>
      <vt:variant>
        <vt:i4>5</vt:i4>
      </vt:variant>
      <vt:variant>
        <vt:lpwstr>mailto:thierry.edel@rdvi.fr</vt:lpwstr>
      </vt:variant>
      <vt:variant>
        <vt:lpwstr/>
      </vt:variant>
      <vt:variant>
        <vt:i4>6750316</vt:i4>
      </vt:variant>
      <vt:variant>
        <vt:i4>18</vt:i4>
      </vt:variant>
      <vt:variant>
        <vt:i4>0</vt:i4>
      </vt:variant>
      <vt:variant>
        <vt:i4>5</vt:i4>
      </vt:variant>
      <vt:variant>
        <vt:lpwstr>http://www.domaine.fr/</vt:lpwstr>
      </vt:variant>
      <vt:variant>
        <vt:lpwstr/>
      </vt:variant>
      <vt:variant>
        <vt:i4>2031736</vt:i4>
      </vt:variant>
      <vt:variant>
        <vt:i4>15</vt:i4>
      </vt:variant>
      <vt:variant>
        <vt:i4>0</vt:i4>
      </vt:variant>
      <vt:variant>
        <vt:i4>5</vt:i4>
      </vt:variant>
      <vt:variant>
        <vt:lpwstr>mailto:adresse.mail@domaine.fr</vt:lpwstr>
      </vt:variant>
      <vt:variant>
        <vt:lpwstr/>
      </vt:variant>
      <vt:variant>
        <vt:i4>7536699</vt:i4>
      </vt:variant>
      <vt:variant>
        <vt:i4>12</vt:i4>
      </vt:variant>
      <vt:variant>
        <vt:i4>0</vt:i4>
      </vt:variant>
      <vt:variant>
        <vt:i4>5</vt:i4>
      </vt:variant>
      <vt:variant>
        <vt:lpwstr>http://www.rdvi.fr/</vt:lpwstr>
      </vt:variant>
      <vt:variant>
        <vt:lpwstr/>
      </vt:variant>
      <vt:variant>
        <vt:i4>7536699</vt:i4>
      </vt:variant>
      <vt:variant>
        <vt:i4>9</vt:i4>
      </vt:variant>
      <vt:variant>
        <vt:i4>0</vt:i4>
      </vt:variant>
      <vt:variant>
        <vt:i4>5</vt:i4>
      </vt:variant>
      <vt:variant>
        <vt:lpwstr>http://www.rdvi.fr/</vt:lpwstr>
      </vt:variant>
      <vt:variant>
        <vt:lpwstr/>
      </vt:variant>
      <vt:variant>
        <vt:i4>7536699</vt:i4>
      </vt:variant>
      <vt:variant>
        <vt:i4>6</vt:i4>
      </vt:variant>
      <vt:variant>
        <vt:i4>0</vt:i4>
      </vt:variant>
      <vt:variant>
        <vt:i4>5</vt:i4>
      </vt:variant>
      <vt:variant>
        <vt:lpwstr>http://www.rdvi.fr/</vt:lpwstr>
      </vt:variant>
      <vt:variant>
        <vt:lpwstr/>
      </vt:variant>
      <vt:variant>
        <vt:i4>7077901</vt:i4>
      </vt:variant>
      <vt:variant>
        <vt:i4>3</vt:i4>
      </vt:variant>
      <vt:variant>
        <vt:i4>0</vt:i4>
      </vt:variant>
      <vt:variant>
        <vt:i4>5</vt:i4>
      </vt:variant>
      <vt:variant>
        <vt:lpwstr>http://www.rdvi.fr/le_catalogue.html</vt:lpwstr>
      </vt:variant>
      <vt:variant>
        <vt:lpwstr/>
      </vt:variant>
      <vt:variant>
        <vt:i4>7536699</vt:i4>
      </vt:variant>
      <vt:variant>
        <vt:i4>0</vt:i4>
      </vt:variant>
      <vt:variant>
        <vt:i4>0</vt:i4>
      </vt:variant>
      <vt:variant>
        <vt:i4>5</vt:i4>
      </vt:variant>
      <vt:variant>
        <vt:lpwstr>http://www.rdvi.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dc:title>
  <dc:creator>Thierry Edel</dc:creator>
  <cp:lastModifiedBy>Thierry</cp:lastModifiedBy>
  <cp:revision>31</cp:revision>
  <cp:lastPrinted>2014-06-02T15:19:00Z</cp:lastPrinted>
  <dcterms:created xsi:type="dcterms:W3CDTF">2013-07-27T07:29:00Z</dcterms:created>
  <dcterms:modified xsi:type="dcterms:W3CDTF">2014-06-0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617ea4c-b8bd-45ab-a37e-c7ec4b8cd315</vt:lpwstr>
  </property>
  <property fmtid="{D5CDD505-2E9C-101B-9397-08002B2CF9AE}" pid="3" name="DSMClassification">
    <vt:lpwstr>PUBLIC</vt:lpwstr>
  </property>
</Properties>
</file>